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D50E3" w14:textId="3BDAC544" w:rsidR="00A413CA" w:rsidRDefault="00D9411A" w:rsidP="00D9411A">
      <w:pPr>
        <w:ind w:left="2160" w:firstLine="720"/>
        <w:rPr>
          <w:rFonts w:asciiTheme="minorHAnsi" w:hAnsiTheme="minorHAnsi" w:cstheme="minorHAnsi"/>
          <w:b/>
          <w:color w:val="0070C0"/>
        </w:rPr>
      </w:pPr>
      <w:r w:rsidRPr="00D9411A">
        <w:rPr>
          <w:rFonts w:asciiTheme="minorHAnsi" w:hAnsiTheme="minorHAnsi" w:cstheme="minorHAnsi"/>
          <w:b/>
          <w:color w:val="0070C0"/>
        </w:rPr>
        <w:t>Selenium Assignments</w:t>
      </w:r>
    </w:p>
    <w:p w14:paraId="3031CC2A" w14:textId="77777777" w:rsidR="00D9411A" w:rsidRDefault="00D9411A" w:rsidP="00D9411A">
      <w:pPr>
        <w:ind w:left="1440"/>
        <w:rPr>
          <w:rFonts w:asciiTheme="minorHAnsi" w:hAnsiTheme="minorHAnsi" w:cstheme="minorHAnsi"/>
          <w:b/>
        </w:rPr>
      </w:pPr>
    </w:p>
    <w:p w14:paraId="3CC0A822" w14:textId="0412E2AF" w:rsidR="00D9411A" w:rsidRPr="00D9411A" w:rsidRDefault="00D9411A" w:rsidP="00A413CA">
      <w:pPr>
        <w:rPr>
          <w:rFonts w:asciiTheme="minorHAnsi" w:hAnsiTheme="minorHAnsi" w:cstheme="minorHAnsi"/>
          <w:b/>
          <w:color w:val="FF0000"/>
        </w:rPr>
      </w:pPr>
      <w:r w:rsidRPr="00D9411A">
        <w:rPr>
          <w:rFonts w:asciiTheme="minorHAnsi" w:hAnsiTheme="minorHAnsi" w:cstheme="minorHAnsi"/>
          <w:b/>
          <w:color w:val="FF0000"/>
        </w:rPr>
        <w:t>Note:</w:t>
      </w:r>
    </w:p>
    <w:p w14:paraId="06C4D2F5" w14:textId="571C08E5" w:rsidR="00A413CA" w:rsidRPr="00D9411A" w:rsidRDefault="00A413CA" w:rsidP="00EF7962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b/>
        </w:rPr>
      </w:pPr>
      <w:r w:rsidRPr="00D9411A">
        <w:rPr>
          <w:rFonts w:asciiTheme="minorHAnsi" w:hAnsiTheme="minorHAnsi" w:cstheme="minorHAnsi"/>
          <w:b/>
        </w:rPr>
        <w:t>Create a project “Selenium Assignments” under “Selenium Assignments</w:t>
      </w:r>
      <w:r w:rsidR="002D53CF" w:rsidRPr="00D9411A">
        <w:rPr>
          <w:rFonts w:asciiTheme="minorHAnsi" w:hAnsiTheme="minorHAnsi" w:cstheme="minorHAnsi"/>
          <w:b/>
        </w:rPr>
        <w:t>”</w:t>
      </w:r>
      <w:r w:rsidRPr="00D9411A">
        <w:rPr>
          <w:rFonts w:asciiTheme="minorHAnsi" w:hAnsiTheme="minorHAnsi" w:cstheme="minorHAnsi"/>
          <w:b/>
        </w:rPr>
        <w:t xml:space="preserve"> workspace in your machines</w:t>
      </w:r>
    </w:p>
    <w:p w14:paraId="47DDC736" w14:textId="5D599BB1" w:rsidR="00A413CA" w:rsidRPr="00D9411A" w:rsidRDefault="00A413CA" w:rsidP="00EF7962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b/>
        </w:rPr>
      </w:pPr>
      <w:r w:rsidRPr="00D9411A">
        <w:rPr>
          <w:rFonts w:asciiTheme="minorHAnsi" w:hAnsiTheme="minorHAnsi" w:cstheme="minorHAnsi"/>
          <w:b/>
        </w:rPr>
        <w:t xml:space="preserve">Configure required Jar files for your </w:t>
      </w:r>
      <w:r w:rsidR="00A8151D" w:rsidRPr="00D9411A">
        <w:rPr>
          <w:rFonts w:asciiTheme="minorHAnsi" w:hAnsiTheme="minorHAnsi" w:cstheme="minorHAnsi"/>
          <w:b/>
        </w:rPr>
        <w:t>project</w:t>
      </w:r>
      <w:r w:rsidR="00A8151D">
        <w:rPr>
          <w:rFonts w:asciiTheme="minorHAnsi" w:hAnsiTheme="minorHAnsi" w:cstheme="minorHAnsi"/>
          <w:b/>
        </w:rPr>
        <w:t xml:space="preserve"> using</w:t>
      </w:r>
      <w:r w:rsidR="00043FD9">
        <w:rPr>
          <w:rFonts w:asciiTheme="minorHAnsi" w:hAnsiTheme="minorHAnsi" w:cstheme="minorHAnsi"/>
          <w:b/>
        </w:rPr>
        <w:t xml:space="preserve"> MAVEN build tool</w:t>
      </w:r>
    </w:p>
    <w:p w14:paraId="22304407" w14:textId="2DB2D801" w:rsidR="00A413CA" w:rsidRPr="00D9411A" w:rsidRDefault="00FD019E" w:rsidP="00A413CA">
      <w:pPr>
        <w:contextualSpacing/>
        <w:rPr>
          <w:rFonts w:asciiTheme="minorHAnsi" w:hAnsiTheme="minorHAnsi" w:cstheme="minorHAnsi"/>
          <w:b/>
        </w:rPr>
      </w:pPr>
      <w:r w:rsidRPr="00A8151D">
        <w:rPr>
          <w:rFonts w:asciiTheme="minorHAnsi" w:hAnsiTheme="minorHAnsi" w:cstheme="minorHAnsi"/>
          <w:b/>
          <w:color w:val="FF0000"/>
        </w:rPr>
        <w:t xml:space="preserve">     </w:t>
      </w:r>
      <w:r w:rsidR="002D27A6" w:rsidRPr="00A8151D">
        <w:rPr>
          <w:rFonts w:asciiTheme="minorHAnsi" w:hAnsiTheme="minorHAnsi" w:cstheme="minorHAnsi"/>
          <w:b/>
          <w:color w:val="FF0000"/>
        </w:rPr>
        <w:t>Pre-Requisites</w:t>
      </w:r>
      <w:r w:rsidR="00A8151D" w:rsidRPr="00A8151D">
        <w:rPr>
          <w:rFonts w:asciiTheme="minorHAnsi" w:hAnsiTheme="minorHAnsi" w:cstheme="minorHAnsi"/>
          <w:b/>
          <w:color w:val="FF0000"/>
        </w:rPr>
        <w:t>:</w:t>
      </w:r>
      <w:r w:rsidR="00A413CA" w:rsidRPr="00A8151D">
        <w:rPr>
          <w:rFonts w:asciiTheme="minorHAnsi" w:hAnsiTheme="minorHAnsi" w:cstheme="minorHAnsi"/>
          <w:b/>
          <w:color w:val="FF0000"/>
        </w:rPr>
        <w:t xml:space="preserve"> </w:t>
      </w:r>
      <w:r w:rsidR="00A8151D">
        <w:rPr>
          <w:rFonts w:asciiTheme="minorHAnsi" w:hAnsiTheme="minorHAnsi" w:cstheme="minorHAnsi"/>
          <w:b/>
        </w:rPr>
        <w:t>Chrome/FF/Edge</w:t>
      </w:r>
      <w:r w:rsidR="00A413CA" w:rsidRPr="00D9411A">
        <w:rPr>
          <w:rFonts w:asciiTheme="minorHAnsi" w:hAnsiTheme="minorHAnsi" w:cstheme="minorHAnsi"/>
          <w:b/>
        </w:rPr>
        <w:t xml:space="preserve"> </w:t>
      </w:r>
      <w:r w:rsidR="004215AC">
        <w:rPr>
          <w:rFonts w:asciiTheme="minorHAnsi" w:hAnsiTheme="minorHAnsi" w:cstheme="minorHAnsi"/>
          <w:b/>
        </w:rPr>
        <w:t xml:space="preserve">Browser &amp; </w:t>
      </w:r>
      <w:r w:rsidR="00A8151D">
        <w:rPr>
          <w:rFonts w:asciiTheme="minorHAnsi" w:hAnsiTheme="minorHAnsi" w:cstheme="minorHAnsi"/>
          <w:b/>
        </w:rPr>
        <w:t>Chrome/Gecko/Edge</w:t>
      </w:r>
      <w:r w:rsidR="004215AC">
        <w:rPr>
          <w:rFonts w:asciiTheme="minorHAnsi" w:hAnsiTheme="minorHAnsi" w:cstheme="minorHAnsi"/>
          <w:b/>
        </w:rPr>
        <w:t xml:space="preserve"> Drivers,</w:t>
      </w:r>
      <w:r w:rsidR="00A413CA" w:rsidRPr="00D9411A">
        <w:rPr>
          <w:rFonts w:asciiTheme="minorHAnsi" w:hAnsiTheme="minorHAnsi" w:cstheme="minorHAnsi"/>
          <w:b/>
        </w:rPr>
        <w:t xml:space="preserve"> </w:t>
      </w:r>
      <w:r w:rsidR="00FA0D93">
        <w:rPr>
          <w:rFonts w:asciiTheme="minorHAnsi" w:hAnsiTheme="minorHAnsi" w:cstheme="minorHAnsi"/>
          <w:b/>
        </w:rPr>
        <w:t>Latest Eclipse</w:t>
      </w:r>
      <w:r w:rsidR="00A413CA" w:rsidRPr="00D9411A">
        <w:rPr>
          <w:rFonts w:asciiTheme="minorHAnsi" w:hAnsiTheme="minorHAnsi" w:cstheme="minorHAnsi"/>
          <w:b/>
        </w:rPr>
        <w:t xml:space="preserve">, </w:t>
      </w:r>
      <w:r w:rsidR="00FA0D93">
        <w:rPr>
          <w:rFonts w:asciiTheme="minorHAnsi" w:hAnsiTheme="minorHAnsi" w:cstheme="minorHAnsi"/>
          <w:b/>
        </w:rPr>
        <w:t>“</w:t>
      </w:r>
      <w:r w:rsidR="00A413CA" w:rsidRPr="00D9411A">
        <w:rPr>
          <w:rFonts w:asciiTheme="minorHAnsi" w:hAnsiTheme="minorHAnsi" w:cstheme="minorHAnsi"/>
          <w:b/>
        </w:rPr>
        <w:t>Selenium-Java</w:t>
      </w:r>
      <w:r w:rsidR="00FA0D93">
        <w:rPr>
          <w:rFonts w:asciiTheme="minorHAnsi" w:hAnsiTheme="minorHAnsi" w:cstheme="minorHAnsi"/>
          <w:b/>
        </w:rPr>
        <w:t>”</w:t>
      </w:r>
      <w:r w:rsidR="00A413CA" w:rsidRPr="00D9411A">
        <w:rPr>
          <w:rFonts w:asciiTheme="minorHAnsi" w:hAnsiTheme="minorHAnsi" w:cstheme="minorHAnsi"/>
          <w:b/>
        </w:rPr>
        <w:t xml:space="preserve"> web driver </w:t>
      </w:r>
      <w:r w:rsidR="00A8151D" w:rsidRPr="00D9411A">
        <w:rPr>
          <w:rFonts w:asciiTheme="minorHAnsi" w:hAnsiTheme="minorHAnsi" w:cstheme="minorHAnsi"/>
          <w:b/>
        </w:rPr>
        <w:t>jars</w:t>
      </w:r>
      <w:r w:rsidR="00A8151D">
        <w:rPr>
          <w:rFonts w:asciiTheme="minorHAnsi" w:hAnsiTheme="minorHAnsi" w:cstheme="minorHAnsi"/>
          <w:b/>
        </w:rPr>
        <w:t>, JAVA (</w:t>
      </w:r>
      <w:r w:rsidR="00452CA0">
        <w:rPr>
          <w:rFonts w:asciiTheme="minorHAnsi" w:hAnsiTheme="minorHAnsi" w:cstheme="minorHAnsi"/>
          <w:b/>
        </w:rPr>
        <w:t>Version:</w:t>
      </w:r>
      <w:r w:rsidR="00A8151D">
        <w:rPr>
          <w:rFonts w:asciiTheme="minorHAnsi" w:hAnsiTheme="minorHAnsi" w:cstheme="minorHAnsi"/>
          <w:b/>
        </w:rPr>
        <w:t xml:space="preserve"> above 1.8)</w:t>
      </w:r>
    </w:p>
    <w:p w14:paraId="7A95B824" w14:textId="0424CBFF" w:rsidR="00A413CA" w:rsidRPr="00C13237" w:rsidRDefault="00FD019E" w:rsidP="00FD019E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-----------------------------------------------------------------------------------------------------------------------------------------</w:t>
      </w:r>
    </w:p>
    <w:p w14:paraId="3DD331C3" w14:textId="07421216" w:rsidR="00A413CA" w:rsidRDefault="00B20B77" w:rsidP="006D60D5">
      <w:pPr>
        <w:ind w:left="720"/>
        <w:rPr>
          <w:rFonts w:asciiTheme="minorHAnsi" w:hAnsiTheme="minorHAnsi" w:cstheme="minorHAnsi"/>
          <w:b/>
          <w:bCs/>
        </w:rPr>
      </w:pPr>
      <w:r w:rsidRPr="00B20B77">
        <w:rPr>
          <w:rFonts w:asciiTheme="minorHAnsi" w:hAnsiTheme="minorHAnsi" w:cstheme="minorHAnsi"/>
          <w:b/>
          <w:bCs/>
          <w:color w:val="FF0000"/>
        </w:rPr>
        <w:t xml:space="preserve">Note: </w:t>
      </w:r>
      <w:r>
        <w:rPr>
          <w:rFonts w:asciiTheme="minorHAnsi" w:hAnsiTheme="minorHAnsi" w:cstheme="minorHAnsi"/>
          <w:b/>
          <w:bCs/>
        </w:rPr>
        <w:t xml:space="preserve">Use all selenium waits wherever it’s </w:t>
      </w:r>
      <w:r w:rsidR="00E64FF8">
        <w:rPr>
          <w:rFonts w:asciiTheme="minorHAnsi" w:hAnsiTheme="minorHAnsi" w:cstheme="minorHAnsi"/>
          <w:b/>
          <w:bCs/>
        </w:rPr>
        <w:t>requiring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0CBC8BB8" w14:textId="77777777" w:rsidR="00E64FF8" w:rsidRDefault="00E64FF8" w:rsidP="006D60D5">
      <w:pPr>
        <w:ind w:left="720"/>
        <w:rPr>
          <w:rFonts w:asciiTheme="minorHAnsi" w:hAnsiTheme="minorHAnsi" w:cstheme="minorHAnsi"/>
          <w:b/>
          <w:bCs/>
        </w:rPr>
      </w:pPr>
    </w:p>
    <w:p w14:paraId="12B2B960" w14:textId="4E17810B" w:rsidR="00FD019E" w:rsidRPr="00C13237" w:rsidRDefault="00FD019E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 xml:space="preserve">Assignment -1: (Browser </w:t>
      </w:r>
      <w:r w:rsidRPr="00C13237">
        <w:rPr>
          <w:rFonts w:asciiTheme="minorHAnsi" w:hAnsiTheme="minorHAnsi" w:cstheme="minorHAnsi"/>
          <w:b/>
        </w:rPr>
        <w:t>Commands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6D7E5EA3" w14:textId="77777777" w:rsidR="00FD019E" w:rsidRPr="00C13237" w:rsidRDefault="00FD019E" w:rsidP="00FD019E">
      <w:pPr>
        <w:ind w:left="720"/>
        <w:rPr>
          <w:rFonts w:asciiTheme="minorHAnsi" w:hAnsiTheme="minorHAnsi" w:cstheme="minorHAnsi"/>
        </w:rPr>
      </w:pPr>
    </w:p>
    <w:p w14:paraId="6AB472D9" w14:textId="6DC69092" w:rsidR="00FD019E" w:rsidRPr="00C13237" w:rsidRDefault="00FD019E" w:rsidP="0058364E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    Part-1:  </w:t>
      </w:r>
    </w:p>
    <w:p w14:paraId="3F7255E0" w14:textId="55EE0CBE" w:rsidR="00D64E1C" w:rsidRPr="00C13237" w:rsidRDefault="00D64E1C" w:rsidP="00EF7962">
      <w:pPr>
        <w:pStyle w:val="ListParagraph"/>
        <w:numPr>
          <w:ilvl w:val="0"/>
          <w:numId w:val="2"/>
        </w:numPr>
        <w:ind w:left="2520"/>
        <w:rPr>
          <w:rFonts w:asciiTheme="minorHAnsi" w:hAnsiTheme="minorHAnsi" w:cstheme="minorHAnsi"/>
        </w:rPr>
      </w:pPr>
      <w:bookmarkStart w:id="0" w:name="_Hlk535248971"/>
      <w:r w:rsidRPr="00C13237">
        <w:rPr>
          <w:rFonts w:asciiTheme="minorHAnsi" w:hAnsiTheme="minorHAnsi" w:cstheme="minorHAnsi"/>
        </w:rPr>
        <w:t>Launch new Browser</w:t>
      </w:r>
    </w:p>
    <w:p w14:paraId="27A6EA04" w14:textId="2A9A5D45" w:rsidR="00FD019E" w:rsidRPr="00C13237" w:rsidRDefault="00A30BE0" w:rsidP="00EF7962">
      <w:pPr>
        <w:pStyle w:val="ListParagraph"/>
        <w:numPr>
          <w:ilvl w:val="0"/>
          <w:numId w:val="2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</w:t>
      </w:r>
      <w:hyperlink r:id="rId8" w:history="1">
        <w:r w:rsidR="00464DAB">
          <w:rPr>
            <w:rStyle w:val="Hyperlink"/>
          </w:rPr>
          <w:t>https://netbanking.hdfcbank.com/netbanking/</w:t>
        </w:r>
      </w:hyperlink>
    </w:p>
    <w:bookmarkEnd w:id="0"/>
    <w:p w14:paraId="55AA892D" w14:textId="0FBB772E" w:rsidR="00A30BE0" w:rsidRPr="00C13237" w:rsidRDefault="00A30BE0" w:rsidP="00EF7962">
      <w:pPr>
        <w:pStyle w:val="ListParagraph"/>
        <w:numPr>
          <w:ilvl w:val="0"/>
          <w:numId w:val="2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Get the page title </w:t>
      </w:r>
      <w:r w:rsidR="00005167" w:rsidRPr="00C13237">
        <w:rPr>
          <w:rFonts w:asciiTheme="minorHAnsi" w:hAnsiTheme="minorHAnsi" w:cstheme="minorHAnsi"/>
        </w:rPr>
        <w:t xml:space="preserve">&amp; </w:t>
      </w:r>
      <w:r w:rsidRPr="00C13237">
        <w:rPr>
          <w:rFonts w:asciiTheme="minorHAnsi" w:hAnsiTheme="minorHAnsi" w:cstheme="minorHAnsi"/>
        </w:rPr>
        <w:t>print in Eclipse Console</w:t>
      </w:r>
    </w:p>
    <w:p w14:paraId="0CD71B4C" w14:textId="6F7DD65F" w:rsidR="00553CD3" w:rsidRPr="00C13237" w:rsidRDefault="00553CD3" w:rsidP="00EF7962">
      <w:pPr>
        <w:pStyle w:val="ListParagraph"/>
        <w:numPr>
          <w:ilvl w:val="0"/>
          <w:numId w:val="2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Get Page </w:t>
      </w:r>
      <w:r w:rsidR="00CF6474" w:rsidRPr="00C13237">
        <w:rPr>
          <w:rFonts w:asciiTheme="minorHAnsi" w:hAnsiTheme="minorHAnsi" w:cstheme="minorHAnsi"/>
        </w:rPr>
        <w:t>URL</w:t>
      </w:r>
      <w:r w:rsidR="00452CA0">
        <w:rPr>
          <w:rFonts w:asciiTheme="minorHAnsi" w:hAnsiTheme="minorHAnsi" w:cstheme="minorHAnsi"/>
        </w:rPr>
        <w:t xml:space="preserve"> &amp; P</w:t>
      </w:r>
      <w:r w:rsidR="00452CA0" w:rsidRPr="00C13237">
        <w:rPr>
          <w:rFonts w:asciiTheme="minorHAnsi" w:hAnsiTheme="minorHAnsi" w:cstheme="minorHAnsi"/>
        </w:rPr>
        <w:t>rint in Eclipse Console</w:t>
      </w:r>
    </w:p>
    <w:p w14:paraId="6A719925" w14:textId="0DDC0E29" w:rsidR="00A30BE0" w:rsidRPr="00C13237" w:rsidRDefault="00553CD3" w:rsidP="00EF7962">
      <w:pPr>
        <w:pStyle w:val="ListParagraph"/>
        <w:numPr>
          <w:ilvl w:val="0"/>
          <w:numId w:val="2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Get Page Source (HTML Source code) </w:t>
      </w:r>
      <w:r w:rsidR="00452CA0">
        <w:rPr>
          <w:rFonts w:asciiTheme="minorHAnsi" w:hAnsiTheme="minorHAnsi" w:cstheme="minorHAnsi"/>
        </w:rPr>
        <w:t>P</w:t>
      </w:r>
      <w:r w:rsidRPr="00C13237">
        <w:rPr>
          <w:rFonts w:asciiTheme="minorHAnsi" w:hAnsiTheme="minorHAnsi" w:cstheme="minorHAnsi"/>
        </w:rPr>
        <w:t>rint in Eclipse Console</w:t>
      </w:r>
    </w:p>
    <w:p w14:paraId="01E21990" w14:textId="77777777" w:rsidR="00D64E1C" w:rsidRPr="00C13237" w:rsidRDefault="00FD019E" w:rsidP="00EF7962">
      <w:pPr>
        <w:pStyle w:val="ListParagraph"/>
        <w:numPr>
          <w:ilvl w:val="0"/>
          <w:numId w:val="2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Close the </w:t>
      </w:r>
      <w:r w:rsidR="0058364E" w:rsidRPr="00C13237">
        <w:rPr>
          <w:rFonts w:asciiTheme="minorHAnsi" w:hAnsiTheme="minorHAnsi" w:cstheme="minorHAnsi"/>
        </w:rPr>
        <w:t>B</w:t>
      </w:r>
      <w:r w:rsidRPr="00C13237">
        <w:rPr>
          <w:rFonts w:asciiTheme="minorHAnsi" w:hAnsiTheme="minorHAnsi" w:cstheme="minorHAnsi"/>
        </w:rPr>
        <w:t>rowser</w:t>
      </w:r>
      <w:r w:rsidR="0058364E" w:rsidRPr="00C13237">
        <w:rPr>
          <w:rFonts w:asciiTheme="minorHAnsi" w:hAnsiTheme="minorHAnsi" w:cstheme="minorHAnsi"/>
        </w:rPr>
        <w:t xml:space="preserve"> </w:t>
      </w:r>
      <w:r w:rsidR="0058364E" w:rsidRPr="00C13237">
        <w:rPr>
          <w:rFonts w:asciiTheme="minorHAnsi" w:hAnsiTheme="minorHAnsi" w:cstheme="minorHAnsi"/>
          <w:color w:val="303030"/>
          <w:sz w:val="21"/>
          <w:szCs w:val="21"/>
        </w:rPr>
        <w:t xml:space="preserve">using </w:t>
      </w:r>
      <w:r w:rsidR="00445629" w:rsidRPr="00C13237">
        <w:rPr>
          <w:rFonts w:asciiTheme="minorHAnsi" w:hAnsiTheme="minorHAnsi" w:cstheme="minorHAnsi"/>
          <w:color w:val="303030"/>
          <w:sz w:val="21"/>
          <w:szCs w:val="21"/>
        </w:rPr>
        <w:t>close (</w:t>
      </w:r>
      <w:r w:rsidR="0058364E" w:rsidRPr="00C13237">
        <w:rPr>
          <w:rFonts w:asciiTheme="minorHAnsi" w:hAnsiTheme="minorHAnsi" w:cstheme="minorHAnsi"/>
          <w:color w:val="303030"/>
          <w:sz w:val="21"/>
          <w:szCs w:val="21"/>
        </w:rPr>
        <w:t>) command</w:t>
      </w:r>
      <w:r w:rsidR="00445629" w:rsidRPr="00C13237">
        <w:rPr>
          <w:rFonts w:asciiTheme="minorHAnsi" w:hAnsiTheme="minorHAnsi" w:cstheme="minorHAnsi"/>
          <w:color w:val="303030"/>
          <w:sz w:val="21"/>
          <w:szCs w:val="21"/>
        </w:rPr>
        <w:t xml:space="preserve"> </w:t>
      </w:r>
    </w:p>
    <w:p w14:paraId="2B51B653" w14:textId="76BE697F" w:rsidR="00FD019E" w:rsidRPr="00C13237" w:rsidRDefault="00445629" w:rsidP="00D64E1C">
      <w:pPr>
        <w:pStyle w:val="ListParagraph"/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  <w:color w:val="303030"/>
          <w:sz w:val="21"/>
          <w:szCs w:val="21"/>
        </w:rPr>
        <w:t>(</w:t>
      </w:r>
      <w:r w:rsidRPr="00C13237">
        <w:rPr>
          <w:rFonts w:asciiTheme="minorHAnsi" w:hAnsiTheme="minorHAnsi" w:cstheme="minorHAnsi"/>
          <w:highlight w:val="yellow"/>
        </w:rPr>
        <w:t>You will notice that only one window will close</w:t>
      </w:r>
      <w:r w:rsidRPr="00C13237">
        <w:rPr>
          <w:rFonts w:asciiTheme="minorHAnsi" w:hAnsiTheme="minorHAnsi" w:cstheme="minorHAnsi"/>
        </w:rPr>
        <w:t>)</w:t>
      </w:r>
    </w:p>
    <w:p w14:paraId="3EA975E8" w14:textId="77777777" w:rsidR="00A413CA" w:rsidRPr="00C13237" w:rsidRDefault="00A413CA" w:rsidP="0058364E">
      <w:pPr>
        <w:ind w:left="1440"/>
        <w:rPr>
          <w:rFonts w:asciiTheme="minorHAnsi" w:hAnsiTheme="minorHAnsi" w:cstheme="minorHAnsi"/>
          <w:b/>
          <w:bCs/>
        </w:rPr>
      </w:pPr>
    </w:p>
    <w:p w14:paraId="044C84A0" w14:textId="75A51A16" w:rsidR="0058364E" w:rsidRPr="00C13237" w:rsidRDefault="0058364E" w:rsidP="0058364E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</w:t>
      </w:r>
      <w:r w:rsidR="00D64E1C" w:rsidRPr="00C13237"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 xml:space="preserve">:  </w:t>
      </w:r>
    </w:p>
    <w:p w14:paraId="45540F24" w14:textId="1F1D40ED" w:rsidR="00D64E1C" w:rsidRPr="00C13237" w:rsidRDefault="00D64E1C" w:rsidP="00EF7962">
      <w:pPr>
        <w:pStyle w:val="ListParagraph"/>
        <w:numPr>
          <w:ilvl w:val="0"/>
          <w:numId w:val="4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0688A61A" w14:textId="7BF0B945" w:rsidR="0058364E" w:rsidRPr="00BB2D04" w:rsidRDefault="0058364E" w:rsidP="00EF7962">
      <w:pPr>
        <w:pStyle w:val="ListParagraph"/>
        <w:numPr>
          <w:ilvl w:val="0"/>
          <w:numId w:val="4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</w:t>
      </w:r>
      <w:hyperlink r:id="rId9" w:history="1">
        <w:r w:rsidR="00BB2D04" w:rsidRPr="00290AEF">
          <w:rPr>
            <w:rStyle w:val="Hyperlink"/>
          </w:rPr>
          <w:t>https://selectorshub.com/xpath-practice-page/</w:t>
        </w:r>
      </w:hyperlink>
    </w:p>
    <w:p w14:paraId="30D8951B" w14:textId="2371B3AA" w:rsidR="00445629" w:rsidRPr="00C13237" w:rsidRDefault="00445629" w:rsidP="00EF7962">
      <w:pPr>
        <w:pStyle w:val="ListParagraph"/>
        <w:numPr>
          <w:ilvl w:val="0"/>
          <w:numId w:val="4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Maximize the window</w:t>
      </w:r>
    </w:p>
    <w:p w14:paraId="48C96CDB" w14:textId="5B2144FB" w:rsidR="00464DAB" w:rsidRDefault="00445629" w:rsidP="00EF7962">
      <w:pPr>
        <w:pStyle w:val="ListParagraph"/>
        <w:numPr>
          <w:ilvl w:val="0"/>
          <w:numId w:val="4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Click on “</w:t>
      </w:r>
      <w:r w:rsidR="00BB2D04">
        <w:rPr>
          <w:rFonts w:asciiTheme="minorHAnsi" w:hAnsiTheme="minorHAnsi" w:cstheme="minorHAnsi"/>
        </w:rPr>
        <w:t>Donate</w:t>
      </w:r>
      <w:r w:rsidRPr="00C13237">
        <w:rPr>
          <w:rFonts w:asciiTheme="minorHAnsi" w:hAnsiTheme="minorHAnsi" w:cstheme="minorHAnsi"/>
        </w:rPr>
        <w:t>” button</w:t>
      </w:r>
      <w:r w:rsidR="00D64E1C" w:rsidRPr="00C13237">
        <w:rPr>
          <w:rFonts w:asciiTheme="minorHAnsi" w:hAnsiTheme="minorHAnsi" w:cstheme="minorHAnsi"/>
        </w:rPr>
        <w:t xml:space="preserve"> using </w:t>
      </w:r>
      <w:r w:rsidR="00AF4A58" w:rsidRPr="00C13237">
        <w:rPr>
          <w:rFonts w:asciiTheme="minorHAnsi" w:hAnsiTheme="minorHAnsi" w:cstheme="minorHAnsi"/>
        </w:rPr>
        <w:t>-----</w:t>
      </w:r>
      <w:r w:rsidR="00BB2D04">
        <w:rPr>
          <w:rFonts w:asciiTheme="minorHAnsi" w:hAnsiTheme="minorHAnsi" w:cstheme="minorHAnsi"/>
        </w:rPr>
        <w:t>below line of code</w:t>
      </w:r>
    </w:p>
    <w:p w14:paraId="5C06482A" w14:textId="11ACEC2E" w:rsidR="00445629" w:rsidRPr="00BB2D04" w:rsidRDefault="00BB2D04" w:rsidP="00464DAB">
      <w:pPr>
        <w:pStyle w:val="ListParagraph"/>
        <w:ind w:left="2520"/>
        <w:rPr>
          <w:rFonts w:asciiTheme="minorHAnsi" w:hAnsiTheme="minorHAnsi" w:cstheme="minorHAnsi"/>
          <w:color w:val="FF0000"/>
        </w:rPr>
      </w:pPr>
      <w:r w:rsidRPr="00BB2D04">
        <w:rPr>
          <w:rFonts w:asciiTheme="minorHAnsi" w:hAnsiTheme="minorHAnsi" w:cstheme="minorHAnsi"/>
          <w:color w:val="FF0000"/>
        </w:rPr>
        <w:t xml:space="preserve">driver. </w:t>
      </w:r>
      <w:r w:rsidR="00AF2063">
        <w:rPr>
          <w:rFonts w:asciiTheme="minorHAnsi" w:hAnsiTheme="minorHAnsi" w:cstheme="minorHAnsi"/>
          <w:color w:val="FF0000"/>
        </w:rPr>
        <w:t>f</w:t>
      </w:r>
      <w:r w:rsidRPr="00BB2D04">
        <w:rPr>
          <w:rFonts w:asciiTheme="minorHAnsi" w:hAnsiTheme="minorHAnsi" w:cstheme="minorHAnsi"/>
          <w:color w:val="FF0000"/>
        </w:rPr>
        <w:t>indElement(</w:t>
      </w:r>
      <w:r w:rsidR="00AF4A58" w:rsidRPr="00BB2D04">
        <w:rPr>
          <w:rFonts w:asciiTheme="minorHAnsi" w:hAnsiTheme="minorHAnsi" w:cstheme="minorHAnsi"/>
          <w:color w:val="FF0000"/>
        </w:rPr>
        <w:t>By.xpath("</w:t>
      </w:r>
      <w:r w:rsidRPr="00BB2D04">
        <w:rPr>
          <w:rFonts w:asciiTheme="minorHAnsi" w:hAnsiTheme="minorHAnsi" w:cstheme="minorHAnsi"/>
          <w:color w:val="FF0000"/>
        </w:rPr>
        <w:t>//div[@class='ast-button']</w:t>
      </w:r>
      <w:r w:rsidR="00AF4A58" w:rsidRPr="00BB2D04">
        <w:rPr>
          <w:rFonts w:asciiTheme="minorHAnsi" w:hAnsiTheme="minorHAnsi" w:cstheme="minorHAnsi"/>
          <w:color w:val="FF0000"/>
        </w:rPr>
        <w:t>]")).click();</w:t>
      </w:r>
    </w:p>
    <w:p w14:paraId="4358DADC" w14:textId="5AC75660" w:rsidR="0058364E" w:rsidRPr="00C13237" w:rsidRDefault="0058364E" w:rsidP="00EF7962">
      <w:pPr>
        <w:pStyle w:val="ListParagraph"/>
        <w:numPr>
          <w:ilvl w:val="0"/>
          <w:numId w:val="4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Get the </w:t>
      </w:r>
      <w:r w:rsidR="00AF4A58" w:rsidRPr="00C13237">
        <w:rPr>
          <w:rFonts w:asciiTheme="minorHAnsi" w:hAnsiTheme="minorHAnsi" w:cstheme="minorHAnsi"/>
        </w:rPr>
        <w:t xml:space="preserve">current </w:t>
      </w:r>
      <w:r w:rsidRPr="00C13237">
        <w:rPr>
          <w:rFonts w:asciiTheme="minorHAnsi" w:hAnsiTheme="minorHAnsi" w:cstheme="minorHAnsi"/>
        </w:rPr>
        <w:t>page title and print in Eclipse Console</w:t>
      </w:r>
    </w:p>
    <w:p w14:paraId="77B1FFC0" w14:textId="77777777" w:rsidR="00452CA0" w:rsidRPr="00C13237" w:rsidRDefault="00452CA0" w:rsidP="00452CA0">
      <w:pPr>
        <w:pStyle w:val="ListParagraph"/>
        <w:numPr>
          <w:ilvl w:val="0"/>
          <w:numId w:val="2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Get Page Source (HTML Source code) </w:t>
      </w:r>
      <w:r>
        <w:rPr>
          <w:rFonts w:asciiTheme="minorHAnsi" w:hAnsiTheme="minorHAnsi" w:cstheme="minorHAnsi"/>
        </w:rPr>
        <w:t>P</w:t>
      </w:r>
      <w:r w:rsidRPr="00C13237">
        <w:rPr>
          <w:rFonts w:asciiTheme="minorHAnsi" w:hAnsiTheme="minorHAnsi" w:cstheme="minorHAnsi"/>
        </w:rPr>
        <w:t>rint in Eclipse Console</w:t>
      </w:r>
    </w:p>
    <w:p w14:paraId="1A320DEC" w14:textId="77777777" w:rsidR="00D64E1C" w:rsidRPr="00C13237" w:rsidRDefault="0058364E" w:rsidP="00EF7962">
      <w:pPr>
        <w:pStyle w:val="ListParagraph"/>
        <w:numPr>
          <w:ilvl w:val="0"/>
          <w:numId w:val="4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Close the Browser using </w:t>
      </w:r>
      <w:r w:rsidR="00445629" w:rsidRPr="00C13237">
        <w:rPr>
          <w:rFonts w:asciiTheme="minorHAnsi" w:hAnsiTheme="minorHAnsi" w:cstheme="minorHAnsi"/>
        </w:rPr>
        <w:t xml:space="preserve">quit </w:t>
      </w:r>
      <w:r w:rsidRPr="00C13237">
        <w:rPr>
          <w:rFonts w:asciiTheme="minorHAnsi" w:hAnsiTheme="minorHAnsi" w:cstheme="minorHAnsi"/>
        </w:rPr>
        <w:t>() command</w:t>
      </w:r>
      <w:r w:rsidR="00445629" w:rsidRPr="00C13237">
        <w:rPr>
          <w:rFonts w:asciiTheme="minorHAnsi" w:hAnsiTheme="minorHAnsi" w:cstheme="minorHAnsi"/>
        </w:rPr>
        <w:t xml:space="preserve"> </w:t>
      </w:r>
    </w:p>
    <w:p w14:paraId="6CD7AD90" w14:textId="59FB567E" w:rsidR="0058364E" w:rsidRPr="00C13237" w:rsidRDefault="00445629" w:rsidP="00D64E1C">
      <w:pPr>
        <w:pStyle w:val="ListParagraph"/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(</w:t>
      </w:r>
      <w:r w:rsidRPr="00C13237">
        <w:rPr>
          <w:rFonts w:asciiTheme="minorHAnsi" w:hAnsiTheme="minorHAnsi" w:cstheme="minorHAnsi"/>
          <w:highlight w:val="yellow"/>
        </w:rPr>
        <w:t xml:space="preserve">This time selenium will close both the </w:t>
      </w:r>
      <w:r w:rsidR="00D64E1C" w:rsidRPr="00C13237">
        <w:rPr>
          <w:rFonts w:asciiTheme="minorHAnsi" w:hAnsiTheme="minorHAnsi" w:cstheme="minorHAnsi"/>
          <w:highlight w:val="yellow"/>
        </w:rPr>
        <w:t>windows</w:t>
      </w:r>
      <w:r w:rsidR="00D64E1C" w:rsidRPr="00C13237">
        <w:rPr>
          <w:rFonts w:asciiTheme="minorHAnsi" w:hAnsiTheme="minorHAnsi" w:cstheme="minorHAnsi"/>
        </w:rPr>
        <w:t>)</w:t>
      </w:r>
    </w:p>
    <w:p w14:paraId="2F412516" w14:textId="77777777" w:rsidR="00A413CA" w:rsidRPr="00C13237" w:rsidRDefault="00A413CA" w:rsidP="006D60D5">
      <w:pPr>
        <w:ind w:left="720"/>
        <w:rPr>
          <w:rFonts w:asciiTheme="minorHAnsi" w:hAnsiTheme="minorHAnsi" w:cstheme="minorHAnsi"/>
          <w:b/>
          <w:bCs/>
        </w:rPr>
      </w:pPr>
    </w:p>
    <w:p w14:paraId="6D46F21E" w14:textId="7487FD54" w:rsidR="00D64E1C" w:rsidRPr="00C13237" w:rsidRDefault="00D64E1C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 w:rsidR="00AF4A58" w:rsidRPr="00C13237">
        <w:rPr>
          <w:rFonts w:asciiTheme="minorHAnsi" w:hAnsiTheme="minorHAnsi" w:cstheme="minorHAnsi"/>
          <w:b/>
          <w:bCs/>
        </w:rPr>
        <w:t>2</w:t>
      </w:r>
      <w:r w:rsidRPr="00C13237">
        <w:rPr>
          <w:rFonts w:asciiTheme="minorHAnsi" w:hAnsiTheme="minorHAnsi" w:cstheme="minorHAnsi"/>
          <w:b/>
          <w:bCs/>
        </w:rPr>
        <w:t>: (</w:t>
      </w:r>
      <w:r w:rsidR="00005167" w:rsidRPr="00C13237">
        <w:rPr>
          <w:rFonts w:asciiTheme="minorHAnsi" w:hAnsiTheme="minorHAnsi" w:cstheme="minorHAnsi"/>
          <w:b/>
          <w:bCs/>
        </w:rPr>
        <w:t xml:space="preserve">Browser </w:t>
      </w:r>
      <w:r w:rsidRPr="00C13237">
        <w:rPr>
          <w:rFonts w:asciiTheme="minorHAnsi" w:hAnsiTheme="minorHAnsi" w:cstheme="minorHAnsi"/>
          <w:b/>
          <w:bCs/>
        </w:rPr>
        <w:t>Navigation Commands)</w:t>
      </w:r>
    </w:p>
    <w:p w14:paraId="5FB77B23" w14:textId="1677284C" w:rsidR="00D64E1C" w:rsidRPr="00C13237" w:rsidRDefault="00D64E1C" w:rsidP="00CF6474">
      <w:pPr>
        <w:ind w:left="144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  <w:b/>
        </w:rPr>
        <w:t xml:space="preserve">    </w:t>
      </w:r>
    </w:p>
    <w:p w14:paraId="6E7A60DC" w14:textId="46D218B4" w:rsidR="00D64E1C" w:rsidRPr="00C13237" w:rsidRDefault="00D64E1C" w:rsidP="00EF7962">
      <w:pPr>
        <w:pStyle w:val="ListParagraph"/>
        <w:numPr>
          <w:ilvl w:val="0"/>
          <w:numId w:val="5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1CFBDBF0" w14:textId="19347C1C" w:rsidR="00D64E1C" w:rsidRPr="00C13237" w:rsidRDefault="00D64E1C" w:rsidP="00EF7962">
      <w:pPr>
        <w:pStyle w:val="ListParagraph"/>
        <w:numPr>
          <w:ilvl w:val="0"/>
          <w:numId w:val="5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 </w:t>
      </w:r>
      <w:hyperlink r:id="rId10" w:history="1">
        <w:r w:rsidR="00005167" w:rsidRPr="00C13237">
          <w:rPr>
            <w:rStyle w:val="Hyperlink"/>
            <w:rFonts w:asciiTheme="minorHAnsi" w:hAnsiTheme="minorHAnsi" w:cstheme="minorHAnsi"/>
          </w:rPr>
          <w:t>https://www.google.com/</w:t>
        </w:r>
      </w:hyperlink>
      <w:r w:rsidR="00656B32" w:rsidRPr="00C13237">
        <w:rPr>
          <w:rFonts w:asciiTheme="minorHAnsi" w:hAnsiTheme="minorHAnsi" w:cstheme="minorHAnsi"/>
        </w:rPr>
        <w:t xml:space="preserve"> using </w:t>
      </w:r>
      <w:r w:rsidR="00656B32" w:rsidRPr="00C13237">
        <w:rPr>
          <w:rFonts w:asciiTheme="minorHAnsi" w:hAnsiTheme="minorHAnsi" w:cstheme="minorHAnsi"/>
          <w:b/>
        </w:rPr>
        <w:t>get (“URL”)</w:t>
      </w:r>
      <w:r w:rsidR="00656B32" w:rsidRPr="00C13237">
        <w:rPr>
          <w:rFonts w:asciiTheme="minorHAnsi" w:hAnsiTheme="minorHAnsi" w:cstheme="minorHAnsi"/>
        </w:rPr>
        <w:t xml:space="preserve"> Command</w:t>
      </w:r>
    </w:p>
    <w:p w14:paraId="0D89FCD1" w14:textId="3978755A" w:rsidR="006B6817" w:rsidRPr="00C13237" w:rsidRDefault="006B6817" w:rsidP="00EF7962">
      <w:pPr>
        <w:pStyle w:val="ListParagraph"/>
        <w:numPr>
          <w:ilvl w:val="0"/>
          <w:numId w:val="5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Print the page title in Eclipse console ---i.e., google page title </w:t>
      </w:r>
    </w:p>
    <w:p w14:paraId="4F6D75D3" w14:textId="5F28EB8B" w:rsidR="00656B32" w:rsidRPr="00C13237" w:rsidRDefault="00656B32" w:rsidP="00EF7962">
      <w:pPr>
        <w:pStyle w:val="ListParagraph"/>
        <w:numPr>
          <w:ilvl w:val="0"/>
          <w:numId w:val="5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 </w:t>
      </w:r>
      <w:hyperlink r:id="rId11" w:history="1">
        <w:r w:rsidR="006B6817" w:rsidRPr="00C13237">
          <w:rPr>
            <w:rStyle w:val="Hyperlink"/>
            <w:rFonts w:asciiTheme="minorHAnsi" w:hAnsiTheme="minorHAnsi" w:cstheme="minorHAnsi"/>
          </w:rPr>
          <w:t>https://www.facebook.com/</w:t>
        </w:r>
      </w:hyperlink>
      <w:r w:rsidR="006B6817" w:rsidRPr="00C13237">
        <w:rPr>
          <w:rFonts w:asciiTheme="minorHAnsi" w:hAnsiTheme="minorHAnsi" w:cstheme="minorHAnsi"/>
        </w:rPr>
        <w:t xml:space="preserve"> </w:t>
      </w:r>
      <w:r w:rsidRPr="00C13237">
        <w:rPr>
          <w:rFonts w:asciiTheme="minorHAnsi" w:hAnsiTheme="minorHAnsi" w:cstheme="minorHAnsi"/>
        </w:rPr>
        <w:t xml:space="preserve">using </w:t>
      </w:r>
      <w:r w:rsidRPr="00C13237">
        <w:rPr>
          <w:rFonts w:asciiTheme="minorHAnsi" w:hAnsiTheme="minorHAnsi" w:cstheme="minorHAnsi"/>
          <w:b/>
        </w:rPr>
        <w:t>navigate ().to (“URL”)</w:t>
      </w:r>
      <w:r w:rsidRPr="00C13237">
        <w:rPr>
          <w:rFonts w:asciiTheme="minorHAnsi" w:hAnsiTheme="minorHAnsi" w:cstheme="minorHAnsi"/>
        </w:rPr>
        <w:t xml:space="preserve"> Command</w:t>
      </w:r>
    </w:p>
    <w:p w14:paraId="37E34CC0" w14:textId="5CFE335B" w:rsidR="006B6817" w:rsidRPr="00C13237" w:rsidRDefault="006B6817" w:rsidP="00EF7962">
      <w:pPr>
        <w:pStyle w:val="ListParagraph"/>
        <w:numPr>
          <w:ilvl w:val="0"/>
          <w:numId w:val="5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Print the page title in Eclipse console ---</w:t>
      </w:r>
      <w:proofErr w:type="spellStart"/>
      <w:r w:rsidR="00CF6474" w:rsidRPr="00C13237">
        <w:rPr>
          <w:rFonts w:asciiTheme="minorHAnsi" w:hAnsiTheme="minorHAnsi" w:cstheme="minorHAnsi"/>
        </w:rPr>
        <w:t>i</w:t>
      </w:r>
      <w:proofErr w:type="spellEnd"/>
      <w:r w:rsidR="00CF6474" w:rsidRPr="00C13237">
        <w:rPr>
          <w:rFonts w:asciiTheme="minorHAnsi" w:hAnsiTheme="minorHAnsi" w:cstheme="minorHAnsi"/>
        </w:rPr>
        <w:t>. e</w:t>
      </w:r>
      <w:r w:rsidRPr="00C13237">
        <w:rPr>
          <w:rFonts w:asciiTheme="minorHAnsi" w:hAnsiTheme="minorHAnsi" w:cstheme="minorHAnsi"/>
        </w:rPr>
        <w:t>, Facebook page title</w:t>
      </w:r>
    </w:p>
    <w:p w14:paraId="548B33D6" w14:textId="2F4473D1" w:rsidR="00656B32" w:rsidRPr="00C13237" w:rsidRDefault="006B6817" w:rsidP="00EF7962">
      <w:pPr>
        <w:pStyle w:val="ListParagraph"/>
        <w:numPr>
          <w:ilvl w:val="0"/>
          <w:numId w:val="5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Come back to Google </w:t>
      </w:r>
      <w:r w:rsidR="00CF6474" w:rsidRPr="00C13237">
        <w:rPr>
          <w:rFonts w:asciiTheme="minorHAnsi" w:hAnsiTheme="minorHAnsi" w:cstheme="minorHAnsi"/>
        </w:rPr>
        <w:t>page (</w:t>
      </w:r>
      <w:r w:rsidRPr="00C13237">
        <w:rPr>
          <w:rFonts w:asciiTheme="minorHAnsi" w:hAnsiTheme="minorHAnsi" w:cstheme="minorHAnsi"/>
        </w:rPr>
        <w:t>Use ‘</w:t>
      </w:r>
      <w:r w:rsidRPr="00C13237">
        <w:rPr>
          <w:rFonts w:asciiTheme="minorHAnsi" w:hAnsiTheme="minorHAnsi" w:cstheme="minorHAnsi"/>
          <w:b/>
        </w:rPr>
        <w:t>Back’</w:t>
      </w:r>
      <w:r w:rsidRPr="00C13237">
        <w:rPr>
          <w:rFonts w:asciiTheme="minorHAnsi" w:hAnsiTheme="minorHAnsi" w:cstheme="minorHAnsi"/>
        </w:rPr>
        <w:t xml:space="preserve"> command)</w:t>
      </w:r>
    </w:p>
    <w:p w14:paraId="09FFC0AC" w14:textId="3B2B8511" w:rsidR="006B6817" w:rsidRPr="00C13237" w:rsidRDefault="00CF6474" w:rsidP="00EF7962">
      <w:pPr>
        <w:pStyle w:val="ListParagraph"/>
        <w:numPr>
          <w:ilvl w:val="0"/>
          <w:numId w:val="5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Again,</w:t>
      </w:r>
      <w:r w:rsidR="006B6817" w:rsidRPr="00C13237">
        <w:rPr>
          <w:rFonts w:asciiTheme="minorHAnsi" w:hAnsiTheme="minorHAnsi" w:cstheme="minorHAnsi"/>
        </w:rPr>
        <w:t xml:space="preserve"> go back to </w:t>
      </w:r>
      <w:r w:rsidRPr="00C13237">
        <w:rPr>
          <w:rFonts w:asciiTheme="minorHAnsi" w:hAnsiTheme="minorHAnsi" w:cstheme="minorHAnsi"/>
        </w:rPr>
        <w:t>Facebook</w:t>
      </w:r>
      <w:r w:rsidR="006B6817" w:rsidRPr="00C13237">
        <w:rPr>
          <w:rFonts w:asciiTheme="minorHAnsi" w:hAnsiTheme="minorHAnsi" w:cstheme="minorHAnsi"/>
        </w:rPr>
        <w:t xml:space="preserve"> page (This time use ‘</w:t>
      </w:r>
      <w:r w:rsidR="006B6817" w:rsidRPr="00C13237">
        <w:rPr>
          <w:rFonts w:asciiTheme="minorHAnsi" w:hAnsiTheme="minorHAnsi" w:cstheme="minorHAnsi"/>
          <w:b/>
        </w:rPr>
        <w:t>Forward’</w:t>
      </w:r>
      <w:r w:rsidR="006B6817" w:rsidRPr="00C13237">
        <w:rPr>
          <w:rFonts w:asciiTheme="minorHAnsi" w:hAnsiTheme="minorHAnsi" w:cstheme="minorHAnsi"/>
        </w:rPr>
        <w:t xml:space="preserve"> command)</w:t>
      </w:r>
    </w:p>
    <w:p w14:paraId="4EEC3099" w14:textId="77777777" w:rsidR="00CF6474" w:rsidRPr="00C13237" w:rsidRDefault="00CF6474" w:rsidP="00EF7962">
      <w:pPr>
        <w:pStyle w:val="ListParagraph"/>
        <w:numPr>
          <w:ilvl w:val="0"/>
          <w:numId w:val="5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Refresh the Browser (Use ‘</w:t>
      </w:r>
      <w:r w:rsidRPr="00C13237">
        <w:rPr>
          <w:rFonts w:asciiTheme="minorHAnsi" w:hAnsiTheme="minorHAnsi" w:cstheme="minorHAnsi"/>
          <w:b/>
        </w:rPr>
        <w:t>Refresh’</w:t>
      </w:r>
      <w:r w:rsidRPr="00C13237">
        <w:rPr>
          <w:rFonts w:asciiTheme="minorHAnsi" w:hAnsiTheme="minorHAnsi" w:cstheme="minorHAnsi"/>
        </w:rPr>
        <w:t xml:space="preserve"> command)</w:t>
      </w:r>
    </w:p>
    <w:p w14:paraId="0F9CBCB6" w14:textId="56113360" w:rsidR="00CF6474" w:rsidRPr="00C13237" w:rsidRDefault="00CF6474" w:rsidP="00EF7962">
      <w:pPr>
        <w:pStyle w:val="ListParagraph"/>
        <w:numPr>
          <w:ilvl w:val="0"/>
          <w:numId w:val="5"/>
        </w:numPr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Close the Browser</w:t>
      </w:r>
    </w:p>
    <w:p w14:paraId="04CC0BBE" w14:textId="3A81CFCB" w:rsidR="00445629" w:rsidRPr="00C13237" w:rsidRDefault="006B6817" w:rsidP="006B6817">
      <w:pPr>
        <w:pStyle w:val="ListParagraph"/>
        <w:ind w:left="2520"/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color w:val="303030"/>
          <w:sz w:val="21"/>
          <w:szCs w:val="21"/>
        </w:rPr>
        <w:t xml:space="preserve"> </w:t>
      </w:r>
    </w:p>
    <w:p w14:paraId="5D3BA398" w14:textId="2E1B2C9E" w:rsidR="00CF6474" w:rsidRPr="00C13237" w:rsidRDefault="00CF6474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lastRenderedPageBreak/>
        <w:t>Assignment -3: (</w:t>
      </w:r>
      <w:r w:rsidR="00EB27A8" w:rsidRPr="00C13237">
        <w:rPr>
          <w:rFonts w:asciiTheme="minorHAnsi" w:hAnsiTheme="minorHAnsi" w:cstheme="minorHAnsi"/>
          <w:b/>
          <w:bCs/>
        </w:rPr>
        <w:t>Locators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53FFEBFD" w14:textId="77777777" w:rsidR="00CF6474" w:rsidRPr="00C13237" w:rsidRDefault="00CF6474" w:rsidP="00CF6474">
      <w:pPr>
        <w:ind w:left="720"/>
        <w:rPr>
          <w:rFonts w:asciiTheme="minorHAnsi" w:hAnsiTheme="minorHAnsi" w:cstheme="minorHAnsi"/>
        </w:rPr>
      </w:pPr>
    </w:p>
    <w:p w14:paraId="1C0D26B9" w14:textId="77777777" w:rsidR="00CF6474" w:rsidRPr="00C13237" w:rsidRDefault="00CF6474" w:rsidP="00CF6474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    Part-1:  </w:t>
      </w:r>
    </w:p>
    <w:p w14:paraId="3F934A91" w14:textId="77777777" w:rsidR="00CF6474" w:rsidRPr="00C13237" w:rsidRDefault="00CF6474" w:rsidP="00CF6474">
      <w:pPr>
        <w:ind w:left="1440"/>
        <w:rPr>
          <w:rFonts w:asciiTheme="minorHAnsi" w:hAnsiTheme="minorHAnsi" w:cstheme="minorHAnsi"/>
          <w:b/>
        </w:rPr>
      </w:pPr>
    </w:p>
    <w:p w14:paraId="10A081D5" w14:textId="77777777" w:rsidR="00CF6474" w:rsidRPr="00C13237" w:rsidRDefault="00CF6474" w:rsidP="00EF796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78A18418" w14:textId="24C4B453" w:rsidR="00CF6474" w:rsidRDefault="00CF6474" w:rsidP="00EF796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 </w:t>
      </w:r>
      <w:hyperlink r:id="rId12" w:history="1">
        <w:r w:rsidR="006777CC" w:rsidRPr="00290AEF">
          <w:rPr>
            <w:rStyle w:val="Hyperlink"/>
            <w:rFonts w:asciiTheme="minorHAnsi" w:hAnsiTheme="minorHAnsi" w:cstheme="minorHAnsi"/>
          </w:rPr>
          <w:t>https://parabank.parasoft.com/parabank/register.htm</w:t>
        </w:r>
      </w:hyperlink>
    </w:p>
    <w:p w14:paraId="709BE5B4" w14:textId="09D875D3" w:rsidR="00EB27A8" w:rsidRPr="00C13237" w:rsidRDefault="00EB27A8" w:rsidP="00EF796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Locate the </w:t>
      </w:r>
      <w:r w:rsidR="00E168C3" w:rsidRPr="00C13237">
        <w:rPr>
          <w:rFonts w:asciiTheme="minorHAnsi" w:hAnsiTheme="minorHAnsi" w:cstheme="minorHAnsi"/>
        </w:rPr>
        <w:t xml:space="preserve">Web </w:t>
      </w:r>
      <w:r w:rsidRPr="00C13237">
        <w:rPr>
          <w:rFonts w:asciiTheme="minorHAnsi" w:hAnsiTheme="minorHAnsi" w:cstheme="minorHAnsi"/>
        </w:rPr>
        <w:t xml:space="preserve">elements by using all the locators </w:t>
      </w:r>
    </w:p>
    <w:p w14:paraId="2C37C423" w14:textId="667A3DF3" w:rsidR="00EB27A8" w:rsidRPr="00C13237" w:rsidRDefault="00EB27A8" w:rsidP="00EB27A8">
      <w:pPr>
        <w:pStyle w:val="ListParagraph"/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(Id, ClassName, name,  linkText, partialLinkText, tagName, Xpath</w:t>
      </w:r>
      <w:r w:rsidR="00163622">
        <w:rPr>
          <w:rFonts w:asciiTheme="minorHAnsi" w:hAnsiTheme="minorHAnsi" w:cstheme="minorHAnsi"/>
        </w:rPr>
        <w:t xml:space="preserve"> </w:t>
      </w:r>
      <w:r w:rsidRPr="00C13237">
        <w:rPr>
          <w:rFonts w:asciiTheme="minorHAnsi" w:hAnsiTheme="minorHAnsi" w:cstheme="minorHAnsi"/>
        </w:rPr>
        <w:t>)</w:t>
      </w:r>
    </w:p>
    <w:p w14:paraId="4F70E6A9" w14:textId="5EDB5BBF" w:rsidR="00E92CCC" w:rsidRPr="00C13237" w:rsidRDefault="005774B9" w:rsidP="00E92CCC">
      <w:pPr>
        <w:pStyle w:val="ListParagraph"/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  <w:b/>
        </w:rPr>
        <w:t>Note</w:t>
      </w:r>
      <w:r w:rsidRPr="00C13237">
        <w:rPr>
          <w:rFonts w:asciiTheme="minorHAnsi" w:hAnsiTheme="minorHAnsi" w:cstheme="minorHAnsi"/>
        </w:rPr>
        <w:t xml:space="preserve">: Use </w:t>
      </w:r>
      <w:r w:rsidR="00E92CCC" w:rsidRPr="00E92CCC">
        <w:rPr>
          <w:rFonts w:asciiTheme="minorHAnsi" w:hAnsiTheme="minorHAnsi" w:cstheme="minorHAnsi"/>
          <w:highlight w:val="yellow"/>
        </w:rPr>
        <w:t>Selectors Hub</w:t>
      </w:r>
      <w:r w:rsidR="00E92CCC">
        <w:rPr>
          <w:rFonts w:asciiTheme="minorHAnsi" w:hAnsiTheme="minorHAnsi" w:cstheme="minorHAnsi"/>
        </w:rPr>
        <w:t xml:space="preserve"> add-on </w:t>
      </w:r>
      <w:r w:rsidRPr="00C13237">
        <w:rPr>
          <w:rFonts w:asciiTheme="minorHAnsi" w:hAnsiTheme="minorHAnsi" w:cstheme="minorHAnsi"/>
        </w:rPr>
        <w:t xml:space="preserve"> </w:t>
      </w:r>
      <w:r w:rsidR="00E92CCC">
        <w:rPr>
          <w:rFonts w:asciiTheme="minorHAnsi" w:hAnsiTheme="minorHAnsi" w:cstheme="minorHAnsi"/>
        </w:rPr>
        <w:t>:</w:t>
      </w:r>
      <w:r w:rsidR="00E92CCC" w:rsidRPr="00E92CCC">
        <w:rPr>
          <w:rFonts w:asciiTheme="minorHAnsi" w:hAnsiTheme="minorHAnsi" w:cstheme="minorHAnsi"/>
        </w:rPr>
        <w:t xml:space="preserve"> </w:t>
      </w:r>
      <w:r w:rsidR="00E92CCC">
        <w:rPr>
          <w:rFonts w:asciiTheme="minorHAnsi" w:hAnsiTheme="minorHAnsi" w:cstheme="minorHAnsi"/>
        </w:rPr>
        <w:t>T</w:t>
      </w:r>
      <w:r w:rsidR="00E92CCC" w:rsidRPr="00C13237">
        <w:rPr>
          <w:rFonts w:asciiTheme="minorHAnsi" w:hAnsiTheme="minorHAnsi" w:cstheme="minorHAnsi"/>
        </w:rPr>
        <w:t>o locate Web elements</w:t>
      </w:r>
    </w:p>
    <w:p w14:paraId="3F85923E" w14:textId="71909A1C" w:rsidR="00B623F0" w:rsidRPr="00C13237" w:rsidRDefault="00B623F0" w:rsidP="00E92CC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Close the Browser</w:t>
      </w:r>
    </w:p>
    <w:p w14:paraId="67EBA19F" w14:textId="77777777" w:rsidR="00CF6474" w:rsidRPr="00C13237" w:rsidRDefault="00CF6474" w:rsidP="00CF6474">
      <w:pPr>
        <w:ind w:left="1440"/>
        <w:rPr>
          <w:rFonts w:asciiTheme="minorHAnsi" w:hAnsiTheme="minorHAnsi" w:cstheme="minorHAnsi"/>
          <w:b/>
          <w:bCs/>
        </w:rPr>
      </w:pPr>
    </w:p>
    <w:p w14:paraId="55A438E9" w14:textId="77777777" w:rsidR="00CF6474" w:rsidRPr="00C13237" w:rsidRDefault="00CF6474" w:rsidP="00CF6474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    Part-2:  </w:t>
      </w:r>
    </w:p>
    <w:p w14:paraId="18282EEB" w14:textId="77777777" w:rsidR="00CF6474" w:rsidRPr="00C13237" w:rsidRDefault="00CF6474" w:rsidP="00CF6474">
      <w:pPr>
        <w:ind w:left="1440"/>
        <w:rPr>
          <w:rFonts w:asciiTheme="minorHAnsi" w:hAnsiTheme="minorHAnsi" w:cstheme="minorHAnsi"/>
          <w:b/>
        </w:rPr>
      </w:pPr>
    </w:p>
    <w:p w14:paraId="3E73EE29" w14:textId="77777777" w:rsidR="005774B9" w:rsidRPr="00C13237" w:rsidRDefault="005774B9" w:rsidP="00EF7962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00846B2F" w14:textId="5A09A184" w:rsidR="005774B9" w:rsidRPr="00C13237" w:rsidRDefault="005774B9" w:rsidP="00EF7962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 </w:t>
      </w:r>
      <w:hyperlink r:id="rId13" w:history="1">
        <w:r w:rsidR="00464DAB">
          <w:rPr>
            <w:rStyle w:val="Hyperlink"/>
          </w:rPr>
          <w:t>https://classic.freecrm.com/register/</w:t>
        </w:r>
      </w:hyperlink>
    </w:p>
    <w:p w14:paraId="7310A26B" w14:textId="797C4EC2" w:rsidR="005774B9" w:rsidRPr="00C13237" w:rsidRDefault="005774B9" w:rsidP="00EF7962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Locate the Web elements by using Relative </w:t>
      </w:r>
      <w:proofErr w:type="spellStart"/>
      <w:r w:rsidRPr="00C13237">
        <w:rPr>
          <w:rFonts w:asciiTheme="minorHAnsi" w:hAnsiTheme="minorHAnsi" w:cstheme="minorHAnsi"/>
        </w:rPr>
        <w:t>xpath</w:t>
      </w:r>
      <w:proofErr w:type="spellEnd"/>
      <w:r w:rsidRPr="00C13237">
        <w:rPr>
          <w:rFonts w:asciiTheme="minorHAnsi" w:hAnsiTheme="minorHAnsi" w:cstheme="minorHAnsi"/>
        </w:rPr>
        <w:t xml:space="preserve"> and </w:t>
      </w:r>
      <w:proofErr w:type="spellStart"/>
      <w:r w:rsidRPr="00C13237">
        <w:rPr>
          <w:rFonts w:asciiTheme="minorHAnsi" w:hAnsiTheme="minorHAnsi" w:cstheme="minorHAnsi"/>
        </w:rPr>
        <w:t>Xpath</w:t>
      </w:r>
      <w:proofErr w:type="spellEnd"/>
      <w:r w:rsidRPr="00C13237">
        <w:rPr>
          <w:rFonts w:asciiTheme="minorHAnsi" w:hAnsiTheme="minorHAnsi" w:cstheme="minorHAnsi"/>
        </w:rPr>
        <w:t xml:space="preserve"> functions</w:t>
      </w:r>
    </w:p>
    <w:p w14:paraId="366BD1A3" w14:textId="77777777" w:rsidR="00E92CCC" w:rsidRPr="00C13237" w:rsidRDefault="005774B9" w:rsidP="00E92CCC">
      <w:pPr>
        <w:pStyle w:val="ListParagraph"/>
        <w:ind w:left="25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  <w:b/>
        </w:rPr>
        <w:t>Note</w:t>
      </w:r>
      <w:r w:rsidRPr="00C13237">
        <w:rPr>
          <w:rFonts w:asciiTheme="minorHAnsi" w:hAnsiTheme="minorHAnsi" w:cstheme="minorHAnsi"/>
        </w:rPr>
        <w:t xml:space="preserve">: </w:t>
      </w:r>
      <w:r w:rsidR="00E92CCC" w:rsidRPr="00C13237">
        <w:rPr>
          <w:rFonts w:asciiTheme="minorHAnsi" w:hAnsiTheme="minorHAnsi" w:cstheme="minorHAnsi"/>
          <w:b/>
        </w:rPr>
        <w:t>Note</w:t>
      </w:r>
      <w:r w:rsidR="00E92CCC" w:rsidRPr="00C13237">
        <w:rPr>
          <w:rFonts w:asciiTheme="minorHAnsi" w:hAnsiTheme="minorHAnsi" w:cstheme="minorHAnsi"/>
        </w:rPr>
        <w:t xml:space="preserve">: Use </w:t>
      </w:r>
      <w:r w:rsidR="00E92CCC" w:rsidRPr="00E92CCC">
        <w:rPr>
          <w:rFonts w:asciiTheme="minorHAnsi" w:hAnsiTheme="minorHAnsi" w:cstheme="minorHAnsi"/>
          <w:highlight w:val="yellow"/>
        </w:rPr>
        <w:t>Selectors Hub</w:t>
      </w:r>
      <w:r w:rsidR="00E92CCC">
        <w:rPr>
          <w:rFonts w:asciiTheme="minorHAnsi" w:hAnsiTheme="minorHAnsi" w:cstheme="minorHAnsi"/>
        </w:rPr>
        <w:t xml:space="preserve"> add-on </w:t>
      </w:r>
      <w:r w:rsidR="00E92CCC" w:rsidRPr="00C13237">
        <w:rPr>
          <w:rFonts w:asciiTheme="minorHAnsi" w:hAnsiTheme="minorHAnsi" w:cstheme="minorHAnsi"/>
        </w:rPr>
        <w:t xml:space="preserve"> </w:t>
      </w:r>
      <w:r w:rsidR="00E92CCC">
        <w:rPr>
          <w:rFonts w:asciiTheme="minorHAnsi" w:hAnsiTheme="minorHAnsi" w:cstheme="minorHAnsi"/>
        </w:rPr>
        <w:t>:</w:t>
      </w:r>
      <w:r w:rsidR="00E92CCC" w:rsidRPr="00E92CCC">
        <w:rPr>
          <w:rFonts w:asciiTheme="minorHAnsi" w:hAnsiTheme="minorHAnsi" w:cstheme="minorHAnsi"/>
        </w:rPr>
        <w:t xml:space="preserve"> </w:t>
      </w:r>
      <w:r w:rsidR="00E92CCC">
        <w:rPr>
          <w:rFonts w:asciiTheme="minorHAnsi" w:hAnsiTheme="minorHAnsi" w:cstheme="minorHAnsi"/>
        </w:rPr>
        <w:t>T</w:t>
      </w:r>
      <w:r w:rsidR="00E92CCC" w:rsidRPr="00C13237">
        <w:rPr>
          <w:rFonts w:asciiTheme="minorHAnsi" w:hAnsiTheme="minorHAnsi" w:cstheme="minorHAnsi"/>
        </w:rPr>
        <w:t>o locate Web elements</w:t>
      </w:r>
    </w:p>
    <w:p w14:paraId="6F8C1731" w14:textId="1148B5C9" w:rsidR="00B623F0" w:rsidRPr="00E92CCC" w:rsidRDefault="00B623F0" w:rsidP="00E92CC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E92CCC">
        <w:rPr>
          <w:rFonts w:asciiTheme="minorHAnsi" w:hAnsiTheme="minorHAnsi" w:cstheme="minorHAnsi"/>
        </w:rPr>
        <w:t>Close the Browser</w:t>
      </w:r>
    </w:p>
    <w:p w14:paraId="597A02CF" w14:textId="38CAA70D" w:rsidR="00D64E1C" w:rsidRPr="00C13237" w:rsidRDefault="00D64E1C" w:rsidP="005774B9">
      <w:pPr>
        <w:pStyle w:val="ListParagraph"/>
        <w:ind w:left="2520"/>
        <w:rPr>
          <w:rFonts w:asciiTheme="minorHAnsi" w:hAnsiTheme="minorHAnsi" w:cstheme="minorHAnsi"/>
          <w:b/>
          <w:bCs/>
        </w:rPr>
      </w:pPr>
    </w:p>
    <w:p w14:paraId="54DB50F0" w14:textId="4D1C2461" w:rsidR="005774B9" w:rsidRPr="00C13237" w:rsidRDefault="005774B9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4:</w:t>
      </w:r>
      <w:r w:rsidR="00C13237" w:rsidRPr="00C13237">
        <w:rPr>
          <w:rFonts w:asciiTheme="minorHAnsi" w:hAnsiTheme="minorHAnsi" w:cstheme="minorHAnsi"/>
          <w:b/>
          <w:bCs/>
        </w:rPr>
        <w:tab/>
      </w:r>
      <w:r w:rsidRPr="00C13237">
        <w:rPr>
          <w:rFonts w:asciiTheme="minorHAnsi" w:hAnsiTheme="minorHAnsi" w:cstheme="minorHAnsi"/>
          <w:b/>
          <w:bCs/>
        </w:rPr>
        <w:t xml:space="preserve"> (Operations on Web elements</w:t>
      </w:r>
      <w:r w:rsidR="00B623F0" w:rsidRPr="00C13237">
        <w:rPr>
          <w:rFonts w:asciiTheme="minorHAnsi" w:hAnsiTheme="minorHAnsi" w:cstheme="minorHAnsi"/>
          <w:b/>
          <w:bCs/>
        </w:rPr>
        <w:t>—Click (), SendKeys (“”). --</w:t>
      </w:r>
      <w:proofErr w:type="spellStart"/>
      <w:r w:rsidR="00B623F0" w:rsidRPr="00C13237">
        <w:rPr>
          <w:rFonts w:asciiTheme="minorHAnsi" w:hAnsiTheme="minorHAnsi" w:cstheme="minorHAnsi"/>
          <w:b/>
          <w:bCs/>
        </w:rPr>
        <w:t>etc</w:t>
      </w:r>
      <w:proofErr w:type="spellEnd"/>
      <w:r w:rsidR="00B623F0" w:rsidRPr="00C13237">
        <w:rPr>
          <w:rFonts w:asciiTheme="minorHAnsi" w:hAnsiTheme="minorHAnsi" w:cstheme="minorHAnsi"/>
          <w:b/>
          <w:bCs/>
        </w:rPr>
        <w:t>)</w:t>
      </w:r>
    </w:p>
    <w:p w14:paraId="7CBCEDFC" w14:textId="77777777" w:rsidR="005774B9" w:rsidRPr="00C13237" w:rsidRDefault="005774B9" w:rsidP="005774B9">
      <w:pPr>
        <w:ind w:left="720"/>
        <w:rPr>
          <w:rFonts w:asciiTheme="minorHAnsi" w:hAnsiTheme="minorHAnsi" w:cstheme="minorHAnsi"/>
        </w:rPr>
      </w:pPr>
    </w:p>
    <w:p w14:paraId="72FC96F3" w14:textId="503B9075" w:rsidR="005774B9" w:rsidRPr="00C13237" w:rsidRDefault="005774B9" w:rsidP="005774B9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     Part-1:  </w:t>
      </w:r>
    </w:p>
    <w:p w14:paraId="7DC1F528" w14:textId="77777777" w:rsidR="005774B9" w:rsidRPr="00C13237" w:rsidRDefault="005774B9" w:rsidP="00EF796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14E6F146" w14:textId="1458AC2A" w:rsidR="005774B9" w:rsidRDefault="005774B9" w:rsidP="00EF796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</w:t>
      </w:r>
      <w:hyperlink r:id="rId14" w:history="1">
        <w:r w:rsidR="00AF556E" w:rsidRPr="00290AEF">
          <w:rPr>
            <w:rStyle w:val="Hyperlink"/>
            <w:rFonts w:asciiTheme="minorHAnsi" w:hAnsiTheme="minorHAnsi" w:cstheme="minorHAnsi"/>
          </w:rPr>
          <w:t>https://parabank.parasoft.com/parabank/index.htm</w:t>
        </w:r>
      </w:hyperlink>
    </w:p>
    <w:p w14:paraId="190E78EF" w14:textId="06C64BF6" w:rsidR="005774B9" w:rsidRPr="00C13237" w:rsidRDefault="005774B9" w:rsidP="00EF796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Click on “</w:t>
      </w:r>
      <w:r w:rsidR="00AF556E" w:rsidRPr="00AF556E">
        <w:rPr>
          <w:rFonts w:asciiTheme="minorHAnsi" w:hAnsiTheme="minorHAnsi" w:cstheme="minorHAnsi"/>
          <w:b/>
        </w:rPr>
        <w:t>Register</w:t>
      </w:r>
      <w:r w:rsidRPr="00C13237">
        <w:rPr>
          <w:rFonts w:asciiTheme="minorHAnsi" w:hAnsiTheme="minorHAnsi" w:cstheme="minorHAnsi"/>
        </w:rPr>
        <w:t>” button (</w:t>
      </w:r>
      <w:r w:rsidRPr="00C13237">
        <w:rPr>
          <w:rStyle w:val="Emphasis"/>
          <w:rFonts w:asciiTheme="minorHAnsi" w:hAnsiTheme="minorHAnsi" w:cstheme="minorHAnsi"/>
          <w:color w:val="303030"/>
          <w:sz w:val="21"/>
          <w:szCs w:val="21"/>
        </w:rPr>
        <w:t xml:space="preserve">Use </w:t>
      </w:r>
      <w:proofErr w:type="spellStart"/>
      <w:r w:rsidR="00B623F0" w:rsidRPr="00C13237">
        <w:rPr>
          <w:rStyle w:val="Emphasis"/>
          <w:rFonts w:asciiTheme="minorHAnsi" w:hAnsiTheme="minorHAnsi" w:cstheme="minorHAnsi"/>
          <w:color w:val="303030"/>
          <w:sz w:val="21"/>
          <w:szCs w:val="21"/>
        </w:rPr>
        <w:t>xpath</w:t>
      </w:r>
      <w:proofErr w:type="spellEnd"/>
      <w:r w:rsidRPr="00C13237">
        <w:rPr>
          <w:rStyle w:val="Emphasis"/>
          <w:rFonts w:asciiTheme="minorHAnsi" w:hAnsiTheme="minorHAnsi" w:cstheme="minorHAnsi"/>
          <w:color w:val="303030"/>
          <w:sz w:val="21"/>
          <w:szCs w:val="21"/>
        </w:rPr>
        <w:t xml:space="preserve"> locator</w:t>
      </w:r>
      <w:r w:rsidR="00B623F0" w:rsidRPr="00C13237">
        <w:rPr>
          <w:rStyle w:val="Emphasis"/>
          <w:rFonts w:asciiTheme="minorHAnsi" w:hAnsiTheme="minorHAnsi" w:cstheme="minorHAnsi"/>
          <w:color w:val="303030"/>
          <w:sz w:val="21"/>
          <w:szCs w:val="21"/>
        </w:rPr>
        <w:t>)</w:t>
      </w:r>
    </w:p>
    <w:p w14:paraId="5B421C39" w14:textId="77777777" w:rsidR="005774B9" w:rsidRPr="00C13237" w:rsidRDefault="005774B9" w:rsidP="00EF796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Print the current page title</w:t>
      </w:r>
    </w:p>
    <w:p w14:paraId="1241A7C7" w14:textId="77777777" w:rsidR="005774B9" w:rsidRPr="00C13237" w:rsidRDefault="005774B9" w:rsidP="00EF796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Print the current </w:t>
      </w:r>
      <w:proofErr w:type="spellStart"/>
      <w:r w:rsidRPr="00C13237">
        <w:rPr>
          <w:rFonts w:asciiTheme="minorHAnsi" w:hAnsiTheme="minorHAnsi" w:cstheme="minorHAnsi"/>
        </w:rPr>
        <w:t>url</w:t>
      </w:r>
      <w:proofErr w:type="spellEnd"/>
    </w:p>
    <w:p w14:paraId="7702E4D7" w14:textId="11C76FE1" w:rsidR="005774B9" w:rsidRPr="00C13237" w:rsidRDefault="005774B9" w:rsidP="00EF796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Enter the below details</w:t>
      </w:r>
      <w:r w:rsidR="00B623F0" w:rsidRPr="00C13237">
        <w:rPr>
          <w:rFonts w:asciiTheme="minorHAnsi" w:hAnsiTheme="minorHAnsi" w:cstheme="minorHAnsi"/>
        </w:rPr>
        <w:t xml:space="preserve"> (</w:t>
      </w:r>
      <w:r w:rsidR="00B623F0" w:rsidRPr="00C13237">
        <w:rPr>
          <w:rStyle w:val="Emphasis"/>
          <w:rFonts w:asciiTheme="minorHAnsi" w:hAnsiTheme="minorHAnsi" w:cstheme="minorHAnsi"/>
          <w:color w:val="303030"/>
          <w:sz w:val="21"/>
          <w:szCs w:val="21"/>
        </w:rPr>
        <w:t xml:space="preserve">Use </w:t>
      </w:r>
      <w:proofErr w:type="spellStart"/>
      <w:r w:rsidR="00B623F0" w:rsidRPr="00C13237">
        <w:rPr>
          <w:rStyle w:val="Emphasis"/>
          <w:rFonts w:asciiTheme="minorHAnsi" w:hAnsiTheme="minorHAnsi" w:cstheme="minorHAnsi"/>
          <w:color w:val="303030"/>
          <w:sz w:val="21"/>
          <w:szCs w:val="21"/>
        </w:rPr>
        <w:t>xpath</w:t>
      </w:r>
      <w:proofErr w:type="spellEnd"/>
      <w:r w:rsidR="00B623F0" w:rsidRPr="00C13237">
        <w:rPr>
          <w:rStyle w:val="Emphasis"/>
          <w:rFonts w:asciiTheme="minorHAnsi" w:hAnsiTheme="minorHAnsi" w:cstheme="minorHAnsi"/>
          <w:color w:val="303030"/>
          <w:sz w:val="21"/>
          <w:szCs w:val="21"/>
        </w:rPr>
        <w:t xml:space="preserve"> / name locators)</w:t>
      </w:r>
    </w:p>
    <w:p w14:paraId="13115481" w14:textId="77777777" w:rsidR="00B623F0" w:rsidRPr="00C13237" w:rsidRDefault="00B623F0" w:rsidP="00EF79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First Name</w:t>
      </w:r>
    </w:p>
    <w:p w14:paraId="1AE38D04" w14:textId="77777777" w:rsidR="00B623F0" w:rsidRPr="00C13237" w:rsidRDefault="00B623F0" w:rsidP="00EF79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st Name</w:t>
      </w:r>
    </w:p>
    <w:p w14:paraId="47FA916F" w14:textId="77777777" w:rsidR="00AF556E" w:rsidRPr="00AF556E" w:rsidRDefault="00AF556E" w:rsidP="00EF79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AF556E">
        <w:rPr>
          <w:rFonts w:asciiTheme="minorHAnsi" w:hAnsiTheme="minorHAnsi" w:cstheme="minorHAnsi"/>
        </w:rPr>
        <w:t>Address</w:t>
      </w:r>
    </w:p>
    <w:p w14:paraId="6BECE52A" w14:textId="50B62194" w:rsidR="00AF556E" w:rsidRPr="00AF556E" w:rsidRDefault="00AF556E" w:rsidP="00EF79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20637">
        <w:rPr>
          <w:rFonts w:asciiTheme="minorHAnsi" w:hAnsiTheme="minorHAnsi" w:cstheme="minorHAnsi"/>
        </w:rPr>
        <w:t>City</w:t>
      </w:r>
    </w:p>
    <w:p w14:paraId="76331011" w14:textId="13197E06" w:rsidR="00AF556E" w:rsidRPr="00AF556E" w:rsidRDefault="00AF556E" w:rsidP="00EF79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20637">
        <w:rPr>
          <w:rFonts w:asciiTheme="minorHAnsi" w:hAnsiTheme="minorHAnsi" w:cstheme="minorHAnsi"/>
        </w:rPr>
        <w:t>State</w:t>
      </w:r>
    </w:p>
    <w:p w14:paraId="54046726" w14:textId="187862E4" w:rsidR="00AF556E" w:rsidRPr="00320637" w:rsidRDefault="00AF556E" w:rsidP="00EF79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20637">
        <w:rPr>
          <w:rFonts w:asciiTheme="minorHAnsi" w:hAnsiTheme="minorHAnsi" w:cstheme="minorHAnsi"/>
        </w:rPr>
        <w:t>Zip Code</w:t>
      </w:r>
    </w:p>
    <w:p w14:paraId="5D767A66" w14:textId="6E7F07A6" w:rsidR="00320637" w:rsidRPr="00AF556E" w:rsidRDefault="00320637" w:rsidP="00EF79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20637">
        <w:rPr>
          <w:rFonts w:asciiTheme="minorHAnsi" w:hAnsiTheme="minorHAnsi" w:cstheme="minorHAnsi"/>
        </w:rPr>
        <w:t>Phone #</w:t>
      </w:r>
    </w:p>
    <w:p w14:paraId="750D9918" w14:textId="77777777" w:rsidR="00320637" w:rsidRPr="00320637" w:rsidRDefault="00320637" w:rsidP="00EF79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320637">
        <w:rPr>
          <w:rFonts w:asciiTheme="minorHAnsi" w:hAnsiTheme="minorHAnsi" w:cstheme="minorHAnsi"/>
        </w:rPr>
        <w:t>SSN</w:t>
      </w:r>
    </w:p>
    <w:p w14:paraId="3B98750C" w14:textId="77EA5D63" w:rsidR="00B623F0" w:rsidRPr="00C13237" w:rsidRDefault="00B623F0" w:rsidP="00EF79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Password</w:t>
      </w:r>
    </w:p>
    <w:p w14:paraId="71489C29" w14:textId="0DF04EAE" w:rsidR="00B623F0" w:rsidRPr="00C13237" w:rsidRDefault="00B623F0" w:rsidP="00EF796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Confirm</w:t>
      </w:r>
    </w:p>
    <w:p w14:paraId="719FDBD1" w14:textId="4EF96575" w:rsidR="00AF556E" w:rsidRPr="00C13237" w:rsidRDefault="00AF556E" w:rsidP="00AF556E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ture</w:t>
      </w:r>
      <w:r w:rsidR="00B623F0" w:rsidRPr="00C13237">
        <w:rPr>
          <w:rFonts w:asciiTheme="minorHAnsi" w:hAnsiTheme="minorHAnsi" w:cstheme="minorHAnsi"/>
        </w:rPr>
        <w:t xml:space="preserve"> the “</w:t>
      </w:r>
      <w:r w:rsidRPr="00AF556E">
        <w:rPr>
          <w:rFonts w:asciiTheme="minorHAnsi" w:hAnsiTheme="minorHAnsi" w:cstheme="minorHAnsi"/>
          <w:b/>
          <w:bCs/>
          <w:lang w:val="en-IN"/>
        </w:rPr>
        <w:t>Signing up is easy!</w:t>
      </w:r>
      <w:r>
        <w:rPr>
          <w:rFonts w:asciiTheme="minorHAnsi" w:hAnsiTheme="minorHAnsi" w:cstheme="minorHAnsi"/>
          <w:b/>
          <w:bCs/>
          <w:lang w:val="en-IN"/>
        </w:rPr>
        <w:t xml:space="preserve"> </w:t>
      </w:r>
      <w:r w:rsidRPr="00C13237">
        <w:rPr>
          <w:rFonts w:asciiTheme="minorHAnsi" w:hAnsiTheme="minorHAnsi" w:cstheme="minorHAnsi"/>
        </w:rPr>
        <w:t>Text</w:t>
      </w:r>
    </w:p>
    <w:p w14:paraId="3A25E7F7" w14:textId="6A1189B0" w:rsidR="00B623F0" w:rsidRPr="00C13237" w:rsidRDefault="00B623F0" w:rsidP="00EF796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Close the browser</w:t>
      </w:r>
    </w:p>
    <w:p w14:paraId="3DDC272A" w14:textId="79AA96F8" w:rsidR="00C13237" w:rsidRPr="00C13237" w:rsidRDefault="00C13237" w:rsidP="00C13237">
      <w:pPr>
        <w:rPr>
          <w:rFonts w:asciiTheme="minorHAnsi" w:hAnsiTheme="minorHAnsi" w:cstheme="minorHAnsi"/>
        </w:rPr>
      </w:pPr>
    </w:p>
    <w:p w14:paraId="5E16F0F8" w14:textId="59E6B14E" w:rsidR="00C13237" w:rsidRDefault="00C13237" w:rsidP="00C13237">
      <w:pPr>
        <w:rPr>
          <w:rFonts w:asciiTheme="minorHAnsi" w:hAnsiTheme="minorHAnsi" w:cstheme="minorHAnsi"/>
        </w:rPr>
      </w:pPr>
    </w:p>
    <w:p w14:paraId="022CEC29" w14:textId="3848CE63" w:rsidR="00D9354D" w:rsidRDefault="00D9354D" w:rsidP="00C13237">
      <w:pPr>
        <w:rPr>
          <w:rFonts w:asciiTheme="minorHAnsi" w:hAnsiTheme="minorHAnsi" w:cstheme="minorHAnsi"/>
        </w:rPr>
      </w:pPr>
    </w:p>
    <w:p w14:paraId="5C227CD0" w14:textId="77777777" w:rsidR="00E64FF8" w:rsidRDefault="00E64FF8" w:rsidP="00C13237">
      <w:pPr>
        <w:rPr>
          <w:rFonts w:asciiTheme="minorHAnsi" w:hAnsiTheme="minorHAnsi" w:cstheme="minorHAnsi"/>
        </w:rPr>
      </w:pPr>
    </w:p>
    <w:p w14:paraId="2E7C8998" w14:textId="77777777" w:rsidR="00D9354D" w:rsidRDefault="00D9354D" w:rsidP="00C13237">
      <w:pPr>
        <w:rPr>
          <w:rFonts w:asciiTheme="minorHAnsi" w:hAnsiTheme="minorHAnsi" w:cstheme="minorHAnsi"/>
        </w:rPr>
      </w:pPr>
    </w:p>
    <w:p w14:paraId="1B78959B" w14:textId="0582DAD0" w:rsidR="008A1992" w:rsidRDefault="008A1992" w:rsidP="00C13237">
      <w:pPr>
        <w:rPr>
          <w:rFonts w:asciiTheme="minorHAnsi" w:hAnsiTheme="minorHAnsi" w:cstheme="minorHAnsi"/>
        </w:rPr>
      </w:pPr>
    </w:p>
    <w:p w14:paraId="081122E0" w14:textId="0D01436E" w:rsidR="00320637" w:rsidRPr="00C13237" w:rsidRDefault="00E06167" w:rsidP="00C132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E067E3E" w14:textId="77777777" w:rsidR="00B623F0" w:rsidRPr="00C13237" w:rsidRDefault="00B623F0" w:rsidP="00B623F0">
      <w:pPr>
        <w:pStyle w:val="ListParagraph"/>
        <w:ind w:left="2520"/>
        <w:rPr>
          <w:rFonts w:asciiTheme="minorHAnsi" w:hAnsiTheme="minorHAnsi" w:cstheme="minorHAnsi"/>
        </w:rPr>
      </w:pPr>
    </w:p>
    <w:p w14:paraId="7013990D" w14:textId="6E54C415" w:rsidR="00B623F0" w:rsidRPr="00C13237" w:rsidRDefault="00B623F0" w:rsidP="00B623F0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lastRenderedPageBreak/>
        <w:t>Part-2</w:t>
      </w:r>
      <w:r w:rsidR="00C13237" w:rsidRPr="00C13237">
        <w:rPr>
          <w:rFonts w:asciiTheme="minorHAnsi" w:hAnsiTheme="minorHAnsi" w:cstheme="minorHAnsi"/>
          <w:b/>
        </w:rPr>
        <w:t>: (Checkbox &amp; Radio Button Operations)</w:t>
      </w:r>
    </w:p>
    <w:p w14:paraId="3AE3883A" w14:textId="77777777" w:rsidR="00B623F0" w:rsidRPr="00C13237" w:rsidRDefault="00B623F0" w:rsidP="00B623F0">
      <w:pPr>
        <w:ind w:left="1440"/>
        <w:rPr>
          <w:rFonts w:asciiTheme="minorHAnsi" w:hAnsiTheme="minorHAnsi" w:cstheme="minorHAnsi"/>
          <w:b/>
        </w:rPr>
      </w:pPr>
    </w:p>
    <w:p w14:paraId="45EDE054" w14:textId="77777777" w:rsidR="00B623F0" w:rsidRPr="00C13237" w:rsidRDefault="00B623F0" w:rsidP="00EF796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51C3C663" w14:textId="772CE62D" w:rsidR="00B623F0" w:rsidRPr="00FA642E" w:rsidRDefault="00B623F0" w:rsidP="00EF796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</w:t>
      </w:r>
      <w:hyperlink r:id="rId15" w:history="1">
        <w:r w:rsidR="00FA642E" w:rsidRPr="000D243E">
          <w:rPr>
            <w:rStyle w:val="Hyperlink"/>
          </w:rPr>
          <w:t>https://omayo.blogspot.com/</w:t>
        </w:r>
      </w:hyperlink>
    </w:p>
    <w:p w14:paraId="00FF5E89" w14:textId="220DBF9C" w:rsidR="00C13237" w:rsidRPr="00C13237" w:rsidRDefault="00C13237" w:rsidP="00EF796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Verify the display of </w:t>
      </w:r>
      <w:r w:rsidR="00FA642E" w:rsidRPr="00D9354D">
        <w:rPr>
          <w:rFonts w:asciiTheme="minorHAnsi" w:hAnsiTheme="minorHAnsi" w:cstheme="minorHAnsi"/>
          <w:b/>
          <w:bCs/>
        </w:rPr>
        <w:t>Home</w:t>
      </w:r>
      <w:r w:rsidRPr="00C13237">
        <w:rPr>
          <w:rFonts w:asciiTheme="minorHAnsi" w:hAnsiTheme="minorHAnsi" w:cstheme="minorHAnsi"/>
        </w:rPr>
        <w:t xml:space="preserve"> </w:t>
      </w:r>
      <w:r w:rsidR="00FA642E">
        <w:rPr>
          <w:rFonts w:asciiTheme="minorHAnsi" w:hAnsiTheme="minorHAnsi" w:cstheme="minorHAnsi"/>
        </w:rPr>
        <w:t>Tab</w:t>
      </w:r>
    </w:p>
    <w:p w14:paraId="5FDA55B4" w14:textId="5D90AEA5" w:rsidR="00C13237" w:rsidRPr="00332E96" w:rsidRDefault="00C13237" w:rsidP="00EF796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</w:rPr>
        <w:t xml:space="preserve">Verify </w:t>
      </w:r>
      <w:r w:rsidR="00FA642E" w:rsidRPr="00FA642E">
        <w:rPr>
          <w:rFonts w:asciiTheme="minorHAnsi" w:hAnsiTheme="minorHAnsi" w:cstheme="minorHAnsi"/>
          <w:b/>
          <w:bCs/>
        </w:rPr>
        <w:t>B</w:t>
      </w:r>
      <w:r w:rsidRPr="00FA642E">
        <w:rPr>
          <w:rFonts w:asciiTheme="minorHAnsi" w:hAnsiTheme="minorHAnsi" w:cstheme="minorHAnsi"/>
          <w:b/>
          <w:bCs/>
        </w:rPr>
        <w:t>utton</w:t>
      </w:r>
      <w:r w:rsidR="00FA642E" w:rsidRPr="00FA642E">
        <w:rPr>
          <w:rFonts w:asciiTheme="minorHAnsi" w:hAnsiTheme="minorHAnsi" w:cstheme="minorHAnsi"/>
          <w:b/>
          <w:bCs/>
        </w:rPr>
        <w:t>1</w:t>
      </w:r>
      <w:r w:rsidRPr="00C13237">
        <w:rPr>
          <w:rFonts w:asciiTheme="minorHAnsi" w:hAnsiTheme="minorHAnsi" w:cstheme="minorHAnsi"/>
        </w:rPr>
        <w:t xml:space="preserve"> is enabled or not</w:t>
      </w:r>
      <w:r w:rsidR="00332E96">
        <w:rPr>
          <w:rFonts w:asciiTheme="minorHAnsi" w:hAnsiTheme="minorHAnsi" w:cstheme="minorHAnsi"/>
        </w:rPr>
        <w:t xml:space="preserve"> under </w:t>
      </w:r>
      <w:r w:rsidR="00332E96" w:rsidRPr="00332E96">
        <w:rPr>
          <w:rFonts w:asciiTheme="minorHAnsi" w:hAnsiTheme="minorHAnsi" w:cstheme="minorHAnsi"/>
          <w:b/>
          <w:bCs/>
        </w:rPr>
        <w:t>Disabled Button</w:t>
      </w:r>
      <w:r w:rsidR="00332E96">
        <w:rPr>
          <w:rFonts w:asciiTheme="minorHAnsi" w:hAnsiTheme="minorHAnsi" w:cstheme="minorHAnsi"/>
          <w:b/>
          <w:bCs/>
        </w:rPr>
        <w:t xml:space="preserve"> </w:t>
      </w:r>
      <w:r w:rsidR="00332E96" w:rsidRPr="00332E96">
        <w:rPr>
          <w:rFonts w:asciiTheme="minorHAnsi" w:hAnsiTheme="minorHAnsi" w:cstheme="minorHAnsi"/>
        </w:rPr>
        <w:t>Section</w:t>
      </w:r>
    </w:p>
    <w:p w14:paraId="274411B7" w14:textId="2D6C6DC8" w:rsidR="00332E96" w:rsidRPr="00332E96" w:rsidRDefault="00332E96" w:rsidP="00332E9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</w:rPr>
        <w:t xml:space="preserve">Verify </w:t>
      </w:r>
      <w:r w:rsidRPr="00FA642E">
        <w:rPr>
          <w:rFonts w:asciiTheme="minorHAnsi" w:hAnsiTheme="minorHAnsi" w:cstheme="minorHAnsi"/>
          <w:b/>
          <w:bCs/>
        </w:rPr>
        <w:t>Button</w:t>
      </w:r>
      <w:r>
        <w:rPr>
          <w:rFonts w:asciiTheme="minorHAnsi" w:hAnsiTheme="minorHAnsi" w:cstheme="minorHAnsi"/>
          <w:b/>
          <w:bCs/>
        </w:rPr>
        <w:t>2</w:t>
      </w:r>
      <w:r w:rsidRPr="00C13237">
        <w:rPr>
          <w:rFonts w:asciiTheme="minorHAnsi" w:hAnsiTheme="minorHAnsi" w:cstheme="minorHAnsi"/>
        </w:rPr>
        <w:t xml:space="preserve"> is enabled or not</w:t>
      </w:r>
      <w:r>
        <w:rPr>
          <w:rFonts w:asciiTheme="minorHAnsi" w:hAnsiTheme="minorHAnsi" w:cstheme="minorHAnsi"/>
        </w:rPr>
        <w:t xml:space="preserve"> under </w:t>
      </w:r>
      <w:r w:rsidRPr="00332E96">
        <w:rPr>
          <w:rFonts w:asciiTheme="minorHAnsi" w:hAnsiTheme="minorHAnsi" w:cstheme="minorHAnsi"/>
          <w:b/>
          <w:bCs/>
        </w:rPr>
        <w:t xml:space="preserve">Enabled </w:t>
      </w:r>
      <w:r w:rsidR="00F55E1C">
        <w:rPr>
          <w:rFonts w:asciiTheme="minorHAnsi" w:hAnsiTheme="minorHAnsi" w:cstheme="minorHAnsi"/>
          <w:b/>
          <w:bCs/>
        </w:rPr>
        <w:t xml:space="preserve"> </w:t>
      </w:r>
      <w:r w:rsidRPr="00332E96">
        <w:rPr>
          <w:rFonts w:asciiTheme="minorHAnsi" w:hAnsiTheme="minorHAnsi" w:cstheme="minorHAnsi"/>
          <w:b/>
          <w:bCs/>
        </w:rPr>
        <w:t>Button</w:t>
      </w:r>
      <w:r>
        <w:rPr>
          <w:rFonts w:asciiTheme="minorHAnsi" w:hAnsiTheme="minorHAnsi" w:cstheme="minorHAnsi"/>
          <w:b/>
          <w:bCs/>
        </w:rPr>
        <w:t xml:space="preserve"> </w:t>
      </w:r>
      <w:r w:rsidRPr="00332E96">
        <w:rPr>
          <w:rFonts w:asciiTheme="minorHAnsi" w:hAnsiTheme="minorHAnsi" w:cstheme="minorHAnsi"/>
        </w:rPr>
        <w:t>Section</w:t>
      </w:r>
    </w:p>
    <w:p w14:paraId="5971C694" w14:textId="338C9FE1" w:rsidR="00C13237" w:rsidRDefault="00F55E1C" w:rsidP="00EF796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y </w:t>
      </w:r>
      <w:r w:rsidRPr="00F55E1C">
        <w:rPr>
          <w:rFonts w:asciiTheme="minorHAnsi" w:hAnsiTheme="minorHAnsi" w:cstheme="minorHAnsi"/>
          <w:b/>
          <w:bCs/>
        </w:rPr>
        <w:t>Book</w:t>
      </w:r>
      <w:r>
        <w:rPr>
          <w:rFonts w:ascii="Trebuchet MS" w:hAnsi="Trebuchet MS"/>
          <w:color w:val="666666"/>
          <w:sz w:val="18"/>
          <w:szCs w:val="18"/>
          <w:shd w:val="clear" w:color="auto" w:fill="FFFFFF"/>
        </w:rPr>
        <w:t xml:space="preserve"> </w:t>
      </w:r>
      <w:r>
        <w:rPr>
          <w:rFonts w:asciiTheme="minorHAnsi" w:hAnsiTheme="minorHAnsi" w:cstheme="minorHAnsi"/>
        </w:rPr>
        <w:t>C</w:t>
      </w:r>
      <w:r w:rsidR="00C13237" w:rsidRPr="00C13237">
        <w:rPr>
          <w:rFonts w:asciiTheme="minorHAnsi" w:hAnsiTheme="minorHAnsi" w:cstheme="minorHAnsi"/>
        </w:rPr>
        <w:t>heck box is selected or not</w:t>
      </w:r>
      <w:r>
        <w:rPr>
          <w:rFonts w:asciiTheme="minorHAnsi" w:hAnsiTheme="minorHAnsi" w:cstheme="minorHAnsi"/>
        </w:rPr>
        <w:t xml:space="preserve"> under </w:t>
      </w:r>
      <w:r w:rsidRPr="00F55E1C">
        <w:rPr>
          <w:rFonts w:asciiTheme="minorHAnsi" w:hAnsiTheme="minorHAnsi" w:cstheme="minorHAnsi"/>
          <w:b/>
          <w:bCs/>
        </w:rPr>
        <w:t>Select multiple options</w:t>
      </w:r>
      <w:r>
        <w:rPr>
          <w:rFonts w:asciiTheme="minorHAnsi" w:hAnsiTheme="minorHAnsi" w:cstheme="minorHAnsi"/>
        </w:rPr>
        <w:t xml:space="preserve"> Section</w:t>
      </w:r>
    </w:p>
    <w:p w14:paraId="58058FE5" w14:textId="1A0596DF" w:rsidR="00F55E1C" w:rsidRDefault="00F55E1C" w:rsidP="00F55E1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ect the  </w:t>
      </w:r>
      <w:r w:rsidRPr="00F55E1C">
        <w:rPr>
          <w:rFonts w:asciiTheme="minorHAnsi" w:hAnsiTheme="minorHAnsi" w:cstheme="minorHAnsi"/>
          <w:b/>
          <w:bCs/>
        </w:rPr>
        <w:t>Pen</w:t>
      </w:r>
      <w:r>
        <w:rPr>
          <w:rFonts w:asciiTheme="minorHAnsi" w:hAnsiTheme="minorHAnsi" w:cstheme="minorHAnsi"/>
        </w:rPr>
        <w:t xml:space="preserve"> check box under </w:t>
      </w:r>
      <w:r w:rsidRPr="00F55E1C">
        <w:rPr>
          <w:rFonts w:asciiTheme="minorHAnsi" w:hAnsiTheme="minorHAnsi" w:cstheme="minorHAnsi"/>
          <w:b/>
          <w:bCs/>
        </w:rPr>
        <w:t>Select multiple options</w:t>
      </w:r>
      <w:r>
        <w:rPr>
          <w:rFonts w:asciiTheme="minorHAnsi" w:hAnsiTheme="minorHAnsi" w:cstheme="minorHAnsi"/>
        </w:rPr>
        <w:t xml:space="preserve"> Section</w:t>
      </w:r>
    </w:p>
    <w:p w14:paraId="63799F42" w14:textId="44B58BD1" w:rsidR="00D9354D" w:rsidRDefault="00D9354D" w:rsidP="00F55E1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y Bag check box is selected or not </w:t>
      </w:r>
    </w:p>
    <w:p w14:paraId="03C197E3" w14:textId="0464C762" w:rsidR="00D9354D" w:rsidRPr="00D9354D" w:rsidRDefault="00D9354D" w:rsidP="00F55E1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y </w:t>
      </w:r>
      <w:r w:rsidRPr="00D9354D">
        <w:rPr>
          <w:rFonts w:asciiTheme="minorHAnsi" w:hAnsiTheme="minorHAnsi" w:cstheme="minorHAnsi"/>
          <w:b/>
          <w:bCs/>
        </w:rPr>
        <w:t xml:space="preserve">Bicycle </w:t>
      </w:r>
      <w:r>
        <w:rPr>
          <w:rFonts w:asciiTheme="minorHAnsi" w:hAnsiTheme="minorHAnsi" w:cstheme="minorHAnsi"/>
        </w:rPr>
        <w:t xml:space="preserve">radio button is selected or not Under </w:t>
      </w:r>
      <w:r w:rsidRPr="00D9354D">
        <w:rPr>
          <w:rFonts w:asciiTheme="minorHAnsi" w:hAnsiTheme="minorHAnsi" w:cstheme="minorHAnsi"/>
          <w:b/>
          <w:bCs/>
        </w:rPr>
        <w:t>Select a vehicle section</w:t>
      </w:r>
    </w:p>
    <w:p w14:paraId="739FE6E9" w14:textId="06D63827" w:rsidR="00D9354D" w:rsidRDefault="00D9354D" w:rsidP="00F55E1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y </w:t>
      </w:r>
      <w:r w:rsidRPr="00D9354D">
        <w:rPr>
          <w:rFonts w:asciiTheme="minorHAnsi" w:hAnsiTheme="minorHAnsi" w:cstheme="minorHAnsi"/>
          <w:b/>
          <w:bCs/>
        </w:rPr>
        <w:t>Car</w:t>
      </w:r>
      <w:r>
        <w:rPr>
          <w:rFonts w:asciiTheme="minorHAnsi" w:hAnsiTheme="minorHAnsi" w:cstheme="minorHAnsi"/>
        </w:rPr>
        <w:t xml:space="preserve"> radio button is selected or not Under </w:t>
      </w:r>
      <w:r w:rsidRPr="00D9354D">
        <w:rPr>
          <w:rFonts w:asciiTheme="minorHAnsi" w:hAnsiTheme="minorHAnsi" w:cstheme="minorHAnsi"/>
          <w:b/>
          <w:bCs/>
        </w:rPr>
        <w:t>Select a vehicle section</w:t>
      </w:r>
    </w:p>
    <w:p w14:paraId="7CDBEFE8" w14:textId="77777777" w:rsidR="00C13237" w:rsidRPr="00C13237" w:rsidRDefault="00C13237" w:rsidP="00EF796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Close the browser</w:t>
      </w:r>
    </w:p>
    <w:p w14:paraId="162D7C98" w14:textId="77777777" w:rsidR="00C13237" w:rsidRPr="00C13237" w:rsidRDefault="00C13237" w:rsidP="00C13237">
      <w:pPr>
        <w:pStyle w:val="ListParagraph"/>
        <w:ind w:left="2520"/>
        <w:rPr>
          <w:rFonts w:asciiTheme="minorHAnsi" w:hAnsiTheme="minorHAnsi" w:cstheme="minorHAnsi"/>
        </w:rPr>
      </w:pPr>
    </w:p>
    <w:p w14:paraId="6AF58F8A" w14:textId="1CB2F395" w:rsidR="00C13237" w:rsidRPr="00C13237" w:rsidRDefault="00C13237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5</w:t>
      </w:r>
      <w:r w:rsidRPr="00C13237">
        <w:rPr>
          <w:rFonts w:asciiTheme="minorHAnsi" w:hAnsiTheme="minorHAnsi" w:cstheme="minorHAnsi"/>
          <w:b/>
          <w:bCs/>
        </w:rPr>
        <w:t>: (Find Elements &amp; List Example)</w:t>
      </w:r>
    </w:p>
    <w:p w14:paraId="69909A71" w14:textId="77777777" w:rsidR="00C13237" w:rsidRPr="00C13237" w:rsidRDefault="00C13237" w:rsidP="00C13237">
      <w:pPr>
        <w:ind w:left="720"/>
        <w:rPr>
          <w:rFonts w:asciiTheme="minorHAnsi" w:hAnsiTheme="minorHAnsi" w:cstheme="minorHAnsi"/>
        </w:rPr>
      </w:pPr>
    </w:p>
    <w:p w14:paraId="55C6032B" w14:textId="6BC738AF" w:rsidR="00C13237" w:rsidRPr="00C13237" w:rsidRDefault="00C13237" w:rsidP="00C13237">
      <w:pPr>
        <w:ind w:left="1440"/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</w:rPr>
        <w:t xml:space="preserve">    </w:t>
      </w:r>
    </w:p>
    <w:p w14:paraId="28747EDC" w14:textId="045AC7BA" w:rsidR="00C13237" w:rsidRPr="00C13237" w:rsidRDefault="00C13237" w:rsidP="00C13237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 Part-</w:t>
      </w:r>
      <w:r w:rsidR="00DF693C">
        <w:rPr>
          <w:rFonts w:asciiTheme="minorHAnsi" w:hAnsiTheme="minorHAnsi" w:cstheme="minorHAnsi"/>
          <w:b/>
        </w:rPr>
        <w:t>1</w:t>
      </w:r>
      <w:r w:rsidRPr="00C13237">
        <w:rPr>
          <w:rFonts w:asciiTheme="minorHAnsi" w:hAnsiTheme="minorHAnsi" w:cstheme="minorHAnsi"/>
          <w:b/>
        </w:rPr>
        <w:t xml:space="preserve">:  </w:t>
      </w:r>
    </w:p>
    <w:p w14:paraId="0DA7C851" w14:textId="78BC7289" w:rsidR="00B623F0" w:rsidRPr="00C13237" w:rsidRDefault="00B623F0" w:rsidP="00B623F0">
      <w:pPr>
        <w:rPr>
          <w:rFonts w:asciiTheme="minorHAnsi" w:hAnsiTheme="minorHAnsi" w:cstheme="minorHAnsi"/>
        </w:rPr>
      </w:pPr>
    </w:p>
    <w:p w14:paraId="3F4F5DFB" w14:textId="77777777" w:rsidR="00C13237" w:rsidRPr="00C13237" w:rsidRDefault="00C13237" w:rsidP="00EF796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5AC8CEB5" w14:textId="588AEC0F" w:rsidR="00DF693C" w:rsidRPr="005D6682" w:rsidRDefault="00DF693C" w:rsidP="00EF796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 xml:space="preserve">Access the url:  </w:t>
      </w:r>
      <w:hyperlink r:id="rId16" w:history="1">
        <w:r w:rsidR="005D6682" w:rsidRPr="00CA3210">
          <w:rPr>
            <w:rStyle w:val="Hyperlink"/>
          </w:rPr>
          <w:t>https://www.myntra.com/</w:t>
        </w:r>
      </w:hyperlink>
    </w:p>
    <w:p w14:paraId="64AECF5E" w14:textId="77777777" w:rsidR="00DF693C" w:rsidRPr="00DF693C" w:rsidRDefault="00DF693C" w:rsidP="00EF796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Print all the links displayed in the page</w:t>
      </w:r>
    </w:p>
    <w:p w14:paraId="21562C48" w14:textId="77777777" w:rsidR="00DF693C" w:rsidRPr="00DF693C" w:rsidRDefault="00DF693C" w:rsidP="00EF796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Close the browser</w:t>
      </w:r>
    </w:p>
    <w:p w14:paraId="7082EAED" w14:textId="697B7B5C" w:rsidR="00B623F0" w:rsidRPr="00C13237" w:rsidRDefault="00B623F0" w:rsidP="00B623F0">
      <w:pPr>
        <w:rPr>
          <w:rFonts w:asciiTheme="minorHAnsi" w:hAnsiTheme="minorHAnsi" w:cstheme="minorHAnsi"/>
        </w:rPr>
      </w:pPr>
    </w:p>
    <w:p w14:paraId="17C52E80" w14:textId="719DA29D" w:rsidR="00DF693C" w:rsidRDefault="00DF693C" w:rsidP="00DF693C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 xml:space="preserve">:  </w:t>
      </w:r>
    </w:p>
    <w:p w14:paraId="0295A578" w14:textId="77777777" w:rsidR="00DF693C" w:rsidRPr="00C13237" w:rsidRDefault="00DF693C" w:rsidP="00DF693C">
      <w:pPr>
        <w:ind w:left="1440"/>
        <w:rPr>
          <w:rFonts w:asciiTheme="minorHAnsi" w:hAnsiTheme="minorHAnsi" w:cstheme="minorHAnsi"/>
          <w:b/>
        </w:rPr>
      </w:pPr>
    </w:p>
    <w:p w14:paraId="41F98C37" w14:textId="77777777" w:rsidR="00DF693C" w:rsidRPr="00C13237" w:rsidRDefault="00DF693C" w:rsidP="00EF796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1D84E67D" w14:textId="77777777" w:rsidR="00DF693C" w:rsidRPr="00C13237" w:rsidRDefault="00DF693C" w:rsidP="00EF796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  </w:t>
      </w:r>
      <w:hyperlink r:id="rId17" w:history="1">
        <w:r w:rsidRPr="00C13237">
          <w:rPr>
            <w:rStyle w:val="Hyperlink"/>
            <w:rFonts w:asciiTheme="minorHAnsi" w:hAnsiTheme="minorHAnsi" w:cstheme="minorHAnsi"/>
          </w:rPr>
          <w:t>https://www.google.co.in/</w:t>
        </w:r>
      </w:hyperlink>
    </w:p>
    <w:p w14:paraId="0E8AFEFD" w14:textId="77777777" w:rsidR="00DF693C" w:rsidRPr="00C13237" w:rsidRDefault="00DF693C" w:rsidP="00EF796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Enter “selenium” in Google input field</w:t>
      </w:r>
    </w:p>
    <w:p w14:paraId="0564DE85" w14:textId="77777777" w:rsidR="00DF693C" w:rsidRPr="00C13237" w:rsidRDefault="00DF693C" w:rsidP="00EF796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Print the suggestions displayed in suggestion list</w:t>
      </w:r>
    </w:p>
    <w:p w14:paraId="09B9470C" w14:textId="77777777" w:rsidR="00DF693C" w:rsidRPr="00C13237" w:rsidRDefault="00DF693C" w:rsidP="00EF796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Select any suggestion from the suggestion list</w:t>
      </w:r>
    </w:p>
    <w:p w14:paraId="23E749B7" w14:textId="77777777" w:rsidR="00DF693C" w:rsidRPr="00C13237" w:rsidRDefault="00DF693C" w:rsidP="00EF796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Close the browser</w:t>
      </w:r>
    </w:p>
    <w:p w14:paraId="41385C9A" w14:textId="2A45542B" w:rsidR="00B623F0" w:rsidRPr="00C13237" w:rsidRDefault="00B623F0" w:rsidP="00B623F0">
      <w:pPr>
        <w:rPr>
          <w:rFonts w:asciiTheme="minorHAnsi" w:hAnsiTheme="minorHAnsi" w:cstheme="minorHAnsi"/>
        </w:rPr>
      </w:pPr>
    </w:p>
    <w:p w14:paraId="40BAAF64" w14:textId="54E76AE4" w:rsidR="00B623F0" w:rsidRPr="00C13237" w:rsidRDefault="00B623F0" w:rsidP="00B623F0">
      <w:pPr>
        <w:rPr>
          <w:rFonts w:asciiTheme="minorHAnsi" w:hAnsiTheme="minorHAnsi" w:cstheme="minorHAnsi"/>
        </w:rPr>
      </w:pPr>
    </w:p>
    <w:p w14:paraId="4CFC8551" w14:textId="0E936220" w:rsidR="00B623F0" w:rsidRPr="00C13237" w:rsidRDefault="00B623F0" w:rsidP="00B623F0">
      <w:pPr>
        <w:rPr>
          <w:rFonts w:asciiTheme="minorHAnsi" w:hAnsiTheme="minorHAnsi" w:cstheme="minorHAnsi"/>
        </w:rPr>
      </w:pPr>
    </w:p>
    <w:p w14:paraId="4728161A" w14:textId="67E4D14A" w:rsidR="00B623F0" w:rsidRPr="00C13237" w:rsidRDefault="00B623F0" w:rsidP="00B623F0">
      <w:pPr>
        <w:rPr>
          <w:rFonts w:asciiTheme="minorHAnsi" w:hAnsiTheme="minorHAnsi" w:cstheme="minorHAnsi"/>
        </w:rPr>
      </w:pPr>
    </w:p>
    <w:p w14:paraId="503DE8A9" w14:textId="77777777" w:rsidR="00B623F0" w:rsidRPr="00C13237" w:rsidRDefault="00B623F0" w:rsidP="00B623F0">
      <w:pPr>
        <w:rPr>
          <w:rFonts w:asciiTheme="minorHAnsi" w:hAnsiTheme="minorHAnsi" w:cstheme="minorHAnsi"/>
        </w:rPr>
      </w:pPr>
    </w:p>
    <w:p w14:paraId="4511F588" w14:textId="77777777" w:rsidR="005774B9" w:rsidRPr="00C13237" w:rsidRDefault="005774B9" w:rsidP="005774B9">
      <w:pPr>
        <w:ind w:left="1440"/>
        <w:rPr>
          <w:rFonts w:asciiTheme="minorHAnsi" w:hAnsiTheme="minorHAnsi" w:cstheme="minorHAnsi"/>
          <w:b/>
        </w:rPr>
      </w:pPr>
    </w:p>
    <w:p w14:paraId="3D2EF86B" w14:textId="77777777" w:rsidR="005774B9" w:rsidRPr="00C13237" w:rsidRDefault="005774B9" w:rsidP="005774B9">
      <w:pPr>
        <w:ind w:left="1440"/>
        <w:rPr>
          <w:rFonts w:asciiTheme="minorHAnsi" w:hAnsiTheme="minorHAnsi" w:cstheme="minorHAnsi"/>
          <w:b/>
          <w:bCs/>
        </w:rPr>
      </w:pPr>
    </w:p>
    <w:p w14:paraId="4DFCF47E" w14:textId="5B40C798" w:rsidR="005774B9" w:rsidRPr="00C13237" w:rsidRDefault="005774B9" w:rsidP="005774B9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    </w:t>
      </w:r>
    </w:p>
    <w:p w14:paraId="7C3C5485" w14:textId="77777777" w:rsidR="005774B9" w:rsidRPr="00C13237" w:rsidRDefault="005774B9" w:rsidP="005774B9">
      <w:pPr>
        <w:ind w:left="1440"/>
        <w:rPr>
          <w:rFonts w:asciiTheme="minorHAnsi" w:hAnsiTheme="minorHAnsi" w:cstheme="minorHAnsi"/>
          <w:b/>
        </w:rPr>
      </w:pPr>
    </w:p>
    <w:p w14:paraId="51776E1F" w14:textId="6DC87147" w:rsidR="00D64E1C" w:rsidRPr="00C13237" w:rsidRDefault="00D64E1C" w:rsidP="006D60D5">
      <w:pPr>
        <w:ind w:left="720"/>
        <w:rPr>
          <w:rFonts w:asciiTheme="minorHAnsi" w:hAnsiTheme="minorHAnsi" w:cstheme="minorHAnsi"/>
          <w:b/>
          <w:bCs/>
        </w:rPr>
      </w:pPr>
    </w:p>
    <w:p w14:paraId="3DAE9EB7" w14:textId="7B2BC4F7" w:rsidR="00D64E1C" w:rsidRDefault="00D64E1C" w:rsidP="006D60D5">
      <w:pPr>
        <w:ind w:left="720"/>
        <w:rPr>
          <w:rFonts w:asciiTheme="minorHAnsi" w:hAnsiTheme="minorHAnsi" w:cstheme="minorHAnsi"/>
          <w:b/>
          <w:bCs/>
        </w:rPr>
      </w:pPr>
    </w:p>
    <w:p w14:paraId="593031B6" w14:textId="77777777" w:rsidR="008A1992" w:rsidRPr="00C13237" w:rsidRDefault="008A1992" w:rsidP="006D60D5">
      <w:pPr>
        <w:ind w:left="720"/>
        <w:rPr>
          <w:rFonts w:asciiTheme="minorHAnsi" w:hAnsiTheme="minorHAnsi" w:cstheme="minorHAnsi"/>
          <w:b/>
          <w:bCs/>
        </w:rPr>
      </w:pPr>
    </w:p>
    <w:p w14:paraId="2AD0BAA4" w14:textId="2494E126" w:rsidR="00D64E1C" w:rsidRPr="00C13237" w:rsidRDefault="00D64E1C" w:rsidP="006D60D5">
      <w:pPr>
        <w:ind w:left="720"/>
        <w:rPr>
          <w:rFonts w:asciiTheme="minorHAnsi" w:hAnsiTheme="minorHAnsi" w:cstheme="minorHAnsi"/>
          <w:b/>
          <w:bCs/>
        </w:rPr>
      </w:pPr>
    </w:p>
    <w:p w14:paraId="7E8E31C9" w14:textId="3018FB0F" w:rsidR="00D64E1C" w:rsidRPr="00C13237" w:rsidRDefault="00D64E1C" w:rsidP="006D60D5">
      <w:pPr>
        <w:ind w:left="720"/>
        <w:rPr>
          <w:rFonts w:asciiTheme="minorHAnsi" w:hAnsiTheme="minorHAnsi" w:cstheme="minorHAnsi"/>
          <w:b/>
          <w:bCs/>
        </w:rPr>
      </w:pPr>
    </w:p>
    <w:p w14:paraId="49643ED9" w14:textId="2DC3952C" w:rsidR="00D64E1C" w:rsidRPr="00C13237" w:rsidRDefault="00D64E1C" w:rsidP="006D60D5">
      <w:pPr>
        <w:ind w:left="720"/>
        <w:rPr>
          <w:rFonts w:asciiTheme="minorHAnsi" w:hAnsiTheme="minorHAnsi" w:cstheme="minorHAnsi"/>
          <w:b/>
          <w:bCs/>
        </w:rPr>
      </w:pPr>
    </w:p>
    <w:p w14:paraId="0A489658" w14:textId="44EE4C96" w:rsidR="00DF693C" w:rsidRPr="00C13237" w:rsidRDefault="00DF693C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lastRenderedPageBreak/>
        <w:t>Assignment -</w:t>
      </w:r>
      <w:r>
        <w:rPr>
          <w:rFonts w:asciiTheme="minorHAnsi" w:hAnsiTheme="minorHAnsi" w:cstheme="minorHAnsi"/>
          <w:b/>
          <w:bCs/>
        </w:rPr>
        <w:t>6</w:t>
      </w:r>
      <w:r w:rsidRPr="00C13237">
        <w:rPr>
          <w:rFonts w:asciiTheme="minorHAnsi" w:hAnsiTheme="minorHAnsi" w:cstheme="minorHAnsi"/>
          <w:b/>
          <w:bCs/>
        </w:rPr>
        <w:t>: (</w:t>
      </w:r>
      <w:r w:rsidRPr="00DF693C">
        <w:rPr>
          <w:rFonts w:asciiTheme="minorHAnsi" w:hAnsiTheme="minorHAnsi" w:cstheme="minorHAnsi"/>
          <w:b/>
          <w:bCs/>
        </w:rPr>
        <w:t>Dropdown</w:t>
      </w:r>
      <w:r>
        <w:rPr>
          <w:rFonts w:asciiTheme="minorHAnsi" w:hAnsiTheme="minorHAnsi" w:cstheme="minorHAnsi"/>
          <w:b/>
          <w:bCs/>
        </w:rPr>
        <w:t xml:space="preserve"> (i.e., Select Class)</w:t>
      </w:r>
      <w:r w:rsidRPr="00DF693C">
        <w:rPr>
          <w:rFonts w:asciiTheme="minorHAnsi" w:hAnsiTheme="minorHAnsi" w:cstheme="minorHAnsi"/>
          <w:b/>
          <w:bCs/>
        </w:rPr>
        <w:t xml:space="preserve"> &amp; Multiple Select Operations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1DBC6139" w14:textId="77777777" w:rsidR="00DF693C" w:rsidRPr="00C13237" w:rsidRDefault="00DF693C" w:rsidP="00DF693C">
      <w:pPr>
        <w:ind w:left="720"/>
        <w:rPr>
          <w:rFonts w:asciiTheme="minorHAnsi" w:hAnsiTheme="minorHAnsi" w:cstheme="minorHAnsi"/>
        </w:rPr>
      </w:pPr>
    </w:p>
    <w:p w14:paraId="5EEA8479" w14:textId="77777777" w:rsidR="00DF693C" w:rsidRPr="00C13237" w:rsidRDefault="00DF693C" w:rsidP="00DF693C">
      <w:pPr>
        <w:ind w:left="1440"/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</w:rPr>
        <w:t xml:space="preserve">    </w:t>
      </w:r>
    </w:p>
    <w:p w14:paraId="65E8FBB5" w14:textId="0BBBC5C3" w:rsidR="00DF693C" w:rsidRPr="00C13237" w:rsidRDefault="00DF693C" w:rsidP="00DF693C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 Part-</w:t>
      </w:r>
      <w:r>
        <w:rPr>
          <w:rFonts w:asciiTheme="minorHAnsi" w:hAnsiTheme="minorHAnsi" w:cstheme="minorHAnsi"/>
          <w:b/>
        </w:rPr>
        <w:t>1</w:t>
      </w:r>
      <w:r w:rsidR="00463F38" w:rsidRPr="00C13237">
        <w:rPr>
          <w:rFonts w:asciiTheme="minorHAnsi" w:hAnsiTheme="minorHAnsi" w:cstheme="minorHAnsi"/>
          <w:b/>
        </w:rPr>
        <w:t>: (</w:t>
      </w:r>
      <w:r w:rsidR="00463F38">
        <w:rPr>
          <w:rFonts w:asciiTheme="minorHAnsi" w:hAnsiTheme="minorHAnsi" w:cstheme="minorHAnsi"/>
          <w:b/>
        </w:rPr>
        <w:t>Select</w:t>
      </w:r>
      <w:r w:rsidR="00D54675">
        <w:rPr>
          <w:rFonts w:asciiTheme="minorHAnsi" w:hAnsiTheme="minorHAnsi" w:cstheme="minorHAnsi"/>
          <w:b/>
          <w:bCs/>
        </w:rPr>
        <w:t xml:space="preserve"> </w:t>
      </w:r>
      <w:r w:rsidR="00463F38">
        <w:rPr>
          <w:rFonts w:asciiTheme="minorHAnsi" w:hAnsiTheme="minorHAnsi" w:cstheme="minorHAnsi"/>
          <w:b/>
          <w:bCs/>
        </w:rPr>
        <w:t>Class)</w:t>
      </w:r>
    </w:p>
    <w:p w14:paraId="360D4238" w14:textId="77777777" w:rsidR="00DF693C" w:rsidRPr="00C13237" w:rsidRDefault="00DF693C" w:rsidP="00DF693C">
      <w:pPr>
        <w:rPr>
          <w:rFonts w:asciiTheme="minorHAnsi" w:hAnsiTheme="minorHAnsi" w:cstheme="minorHAnsi"/>
        </w:rPr>
      </w:pPr>
    </w:p>
    <w:p w14:paraId="41910F72" w14:textId="77777777" w:rsidR="00DF693C" w:rsidRPr="00C13237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73C7A872" w14:textId="7B6E336E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 xml:space="preserve">Access the </w:t>
      </w:r>
      <w:r w:rsidR="0068274D" w:rsidRPr="00DF693C">
        <w:rPr>
          <w:rFonts w:asciiTheme="minorHAnsi" w:hAnsiTheme="minorHAnsi" w:cstheme="minorHAnsi"/>
        </w:rPr>
        <w:t>url:</w:t>
      </w:r>
      <w:r w:rsidRPr="00DF693C">
        <w:rPr>
          <w:rFonts w:asciiTheme="minorHAnsi" w:hAnsiTheme="minorHAnsi" w:cstheme="minorHAnsi"/>
        </w:rPr>
        <w:t xml:space="preserve"> </w:t>
      </w:r>
      <w:hyperlink r:id="rId18" w:history="1">
        <w:r w:rsidRPr="00DF693C">
          <w:rPr>
            <w:rStyle w:val="Hyperlink"/>
            <w:rFonts w:asciiTheme="minorHAnsi" w:hAnsiTheme="minorHAnsi" w:cstheme="minorHAnsi"/>
          </w:rPr>
          <w:t>https://register.rediff.com/register/register.php</w:t>
        </w:r>
      </w:hyperlink>
      <w:r w:rsidRPr="00DF693C">
        <w:rPr>
          <w:rFonts w:asciiTheme="minorHAnsi" w:hAnsiTheme="minorHAnsi" w:cstheme="minorHAnsi"/>
        </w:rPr>
        <w:t>?</w:t>
      </w:r>
    </w:p>
    <w:p w14:paraId="4D961F30" w14:textId="77777777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Enter “Full Name”</w:t>
      </w:r>
    </w:p>
    <w:p w14:paraId="1337655C" w14:textId="77777777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 xml:space="preserve">Enter the “Choose a </w:t>
      </w:r>
      <w:proofErr w:type="spellStart"/>
      <w:r w:rsidRPr="00DF693C">
        <w:rPr>
          <w:rFonts w:asciiTheme="minorHAnsi" w:hAnsiTheme="minorHAnsi" w:cstheme="minorHAnsi"/>
        </w:rPr>
        <w:t>Rediffmail</w:t>
      </w:r>
      <w:proofErr w:type="spellEnd"/>
      <w:r w:rsidRPr="00DF693C">
        <w:rPr>
          <w:rFonts w:asciiTheme="minorHAnsi" w:hAnsiTheme="minorHAnsi" w:cstheme="minorHAnsi"/>
        </w:rPr>
        <w:t xml:space="preserve"> ID”</w:t>
      </w:r>
    </w:p>
    <w:p w14:paraId="4F3823A2" w14:textId="77777777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Enter “Password”</w:t>
      </w:r>
    </w:p>
    <w:p w14:paraId="37BBD3F2" w14:textId="77777777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Print the maximum allowed length of “Password “field</w:t>
      </w:r>
    </w:p>
    <w:p w14:paraId="3BBEB971" w14:textId="77777777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Enter the below details</w:t>
      </w:r>
    </w:p>
    <w:p w14:paraId="1EDCE551" w14:textId="77777777" w:rsidR="00DF693C" w:rsidRPr="00DF693C" w:rsidRDefault="00DF693C" w:rsidP="00EF796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Retype password</w:t>
      </w:r>
    </w:p>
    <w:p w14:paraId="1B560FEC" w14:textId="77777777" w:rsidR="00DF693C" w:rsidRPr="00DF693C" w:rsidRDefault="00DF693C" w:rsidP="00EF796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Alternate Email Address</w:t>
      </w:r>
    </w:p>
    <w:p w14:paraId="4FAD8CC0" w14:textId="77777777" w:rsidR="00DF693C" w:rsidRPr="00DF693C" w:rsidRDefault="00DF693C" w:rsidP="00EF796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Mobile No</w:t>
      </w:r>
    </w:p>
    <w:p w14:paraId="4FFD8E8C" w14:textId="77777777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Select the “Date of Birth”</w:t>
      </w:r>
    </w:p>
    <w:p w14:paraId="4D5260CF" w14:textId="77777777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Verify default gender selected</w:t>
      </w:r>
    </w:p>
    <w:p w14:paraId="6C58B7C5" w14:textId="77777777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Select Female radio button</w:t>
      </w:r>
    </w:p>
    <w:p w14:paraId="228EE0DA" w14:textId="0E24E51A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 xml:space="preserve">Print the </w:t>
      </w:r>
      <w:r w:rsidR="00B73783" w:rsidRPr="00DF693C">
        <w:rPr>
          <w:rFonts w:asciiTheme="minorHAnsi" w:hAnsiTheme="minorHAnsi" w:cstheme="minorHAnsi"/>
        </w:rPr>
        <w:t>all-country</w:t>
      </w:r>
      <w:r w:rsidRPr="00DF693C">
        <w:rPr>
          <w:rFonts w:asciiTheme="minorHAnsi" w:hAnsiTheme="minorHAnsi" w:cstheme="minorHAnsi"/>
        </w:rPr>
        <w:t xml:space="preserve"> names from country drop down</w:t>
      </w:r>
    </w:p>
    <w:p w14:paraId="5E54CE68" w14:textId="77777777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Print default selected option in country drop down</w:t>
      </w:r>
    </w:p>
    <w:p w14:paraId="767F42FF" w14:textId="77777777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Verify either country drop down is multi selected drop down or not</w:t>
      </w:r>
    </w:p>
    <w:p w14:paraId="0B3A1AF7" w14:textId="77777777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Select “Togo” from country drop down</w:t>
      </w:r>
    </w:p>
    <w:p w14:paraId="4F291F9D" w14:textId="77777777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Select “India” from country drop down</w:t>
      </w:r>
    </w:p>
    <w:p w14:paraId="77AEB87A" w14:textId="77777777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Select “Bangalore” from City drop down</w:t>
      </w:r>
    </w:p>
    <w:p w14:paraId="04E8167C" w14:textId="77777777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Click on “Create my account” link</w:t>
      </w:r>
    </w:p>
    <w:p w14:paraId="56B357C1" w14:textId="77777777" w:rsidR="00DF693C" w:rsidRPr="00DF693C" w:rsidRDefault="00DF693C" w:rsidP="00EF7962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Close the browser</w:t>
      </w:r>
    </w:p>
    <w:p w14:paraId="358CC0A7" w14:textId="77777777" w:rsidR="00DF693C" w:rsidRPr="00DF693C" w:rsidRDefault="00DF693C" w:rsidP="00DF693C">
      <w:pPr>
        <w:pStyle w:val="ListParagraph"/>
        <w:ind w:left="2520"/>
        <w:rPr>
          <w:rFonts w:asciiTheme="minorHAnsi" w:hAnsiTheme="minorHAnsi" w:cstheme="minorHAnsi"/>
        </w:rPr>
      </w:pPr>
    </w:p>
    <w:p w14:paraId="79478BB9" w14:textId="77777777" w:rsidR="00DF693C" w:rsidRPr="00C13237" w:rsidRDefault="00DF693C" w:rsidP="00DF693C">
      <w:pPr>
        <w:rPr>
          <w:rFonts w:asciiTheme="minorHAnsi" w:hAnsiTheme="minorHAnsi" w:cstheme="minorHAnsi"/>
        </w:rPr>
      </w:pPr>
    </w:p>
    <w:p w14:paraId="48C833EA" w14:textId="5AC83B61" w:rsidR="00DF693C" w:rsidRDefault="00DF693C" w:rsidP="00DF693C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2</w:t>
      </w:r>
      <w:r w:rsidR="00B23B58" w:rsidRPr="00C13237">
        <w:rPr>
          <w:rFonts w:asciiTheme="minorHAnsi" w:hAnsiTheme="minorHAnsi" w:cstheme="minorHAnsi"/>
          <w:b/>
        </w:rPr>
        <w:t>: (</w:t>
      </w:r>
      <w:r w:rsidR="00B23B58">
        <w:rPr>
          <w:rFonts w:asciiTheme="minorHAnsi" w:hAnsiTheme="minorHAnsi" w:cstheme="minorHAnsi"/>
          <w:b/>
        </w:rPr>
        <w:t>Bootstrap</w:t>
      </w:r>
      <w:r w:rsidR="008C786F" w:rsidRPr="008C786F">
        <w:rPr>
          <w:rFonts w:asciiTheme="minorHAnsi" w:hAnsiTheme="minorHAnsi" w:cstheme="minorHAnsi"/>
          <w:b/>
        </w:rPr>
        <w:t xml:space="preserve"> Dropdown </w:t>
      </w:r>
      <w:r w:rsidR="008C786F">
        <w:rPr>
          <w:rFonts w:asciiTheme="minorHAnsi" w:hAnsiTheme="minorHAnsi" w:cstheme="minorHAnsi"/>
          <w:b/>
        </w:rPr>
        <w:t xml:space="preserve">–i.e., </w:t>
      </w:r>
      <w:bookmarkStart w:id="1" w:name="_Hlk535251611"/>
      <w:r w:rsidR="008C786F">
        <w:rPr>
          <w:rFonts w:asciiTheme="minorHAnsi" w:hAnsiTheme="minorHAnsi" w:cstheme="minorHAnsi"/>
          <w:b/>
        </w:rPr>
        <w:t xml:space="preserve">if there is no “select” </w:t>
      </w:r>
      <w:bookmarkEnd w:id="1"/>
      <w:r w:rsidR="005E7110">
        <w:rPr>
          <w:rFonts w:asciiTheme="minorHAnsi" w:hAnsiTheme="minorHAnsi" w:cstheme="minorHAnsi"/>
          <w:b/>
        </w:rPr>
        <w:t>tag)</w:t>
      </w:r>
    </w:p>
    <w:p w14:paraId="437C6DA7" w14:textId="77777777" w:rsidR="00DF693C" w:rsidRPr="00C13237" w:rsidRDefault="00DF693C" w:rsidP="00DF693C">
      <w:pPr>
        <w:ind w:left="1440"/>
        <w:rPr>
          <w:rFonts w:asciiTheme="minorHAnsi" w:hAnsiTheme="minorHAnsi" w:cstheme="minorHAnsi"/>
          <w:b/>
        </w:rPr>
      </w:pPr>
    </w:p>
    <w:p w14:paraId="741D4AA0" w14:textId="77777777" w:rsidR="00DF693C" w:rsidRPr="00C13237" w:rsidRDefault="00DF693C" w:rsidP="00EF796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22C4E0D3" w14:textId="79386B7F" w:rsidR="00DF693C" w:rsidRDefault="00DF693C" w:rsidP="00EF796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F693C">
        <w:rPr>
          <w:rFonts w:asciiTheme="minorHAnsi" w:hAnsiTheme="minorHAnsi" w:cstheme="minorHAnsi"/>
        </w:rPr>
        <w:t>Access the url:</w:t>
      </w:r>
      <w:r w:rsidR="008F2044">
        <w:rPr>
          <w:rFonts w:asciiTheme="minorHAnsi" w:hAnsiTheme="minorHAnsi" w:cstheme="minorHAnsi"/>
        </w:rPr>
        <w:t xml:space="preserve"> </w:t>
      </w:r>
      <w:hyperlink r:id="rId19" w:history="1">
        <w:r w:rsidR="008F2044" w:rsidRPr="00C07231">
          <w:rPr>
            <w:rStyle w:val="Hyperlink"/>
            <w:rFonts w:asciiTheme="minorHAnsi" w:hAnsiTheme="minorHAnsi" w:cstheme="minorHAnsi"/>
          </w:rPr>
          <w:t>https://www.jquery-az.com/boots/demo.php?ex=63.0_2</w:t>
        </w:r>
      </w:hyperlink>
    </w:p>
    <w:p w14:paraId="0480E146" w14:textId="702EF425" w:rsidR="00AA2004" w:rsidRDefault="00AA2004" w:rsidP="00EF796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“</w:t>
      </w:r>
      <w:r w:rsidRPr="00AA2004">
        <w:rPr>
          <w:rFonts w:asciiTheme="minorHAnsi" w:hAnsiTheme="minorHAnsi" w:cstheme="minorHAnsi"/>
          <w:b/>
          <w:bCs/>
        </w:rPr>
        <w:t xml:space="preserve">Output” </w:t>
      </w:r>
      <w:r w:rsidRPr="00AA2004">
        <w:rPr>
          <w:rFonts w:asciiTheme="minorHAnsi" w:hAnsiTheme="minorHAnsi" w:cstheme="minorHAnsi"/>
          <w:bCs/>
        </w:rPr>
        <w:t>dropdown</w:t>
      </w:r>
    </w:p>
    <w:p w14:paraId="6C98EC54" w14:textId="354214CF" w:rsidR="008F2044" w:rsidRDefault="00AA2004" w:rsidP="00EF796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t all the check boxes </w:t>
      </w:r>
      <w:r w:rsidR="005F6558">
        <w:rPr>
          <w:rFonts w:asciiTheme="minorHAnsi" w:hAnsiTheme="minorHAnsi" w:cstheme="minorHAnsi"/>
        </w:rPr>
        <w:t>text</w:t>
      </w:r>
    </w:p>
    <w:p w14:paraId="1248904B" w14:textId="5C65388F" w:rsidR="00AA2004" w:rsidRDefault="00AA2004" w:rsidP="00EF796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ect all the check boxes </w:t>
      </w:r>
    </w:p>
    <w:p w14:paraId="3237B0A6" w14:textId="3FF56DC0" w:rsidR="00821F5D" w:rsidRPr="00DF693C" w:rsidRDefault="00821F5D" w:rsidP="00EF796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se the Browser</w:t>
      </w:r>
    </w:p>
    <w:p w14:paraId="0B2ADCC9" w14:textId="0664B416" w:rsidR="005774B9" w:rsidRPr="00C13237" w:rsidRDefault="005774B9" w:rsidP="006D60D5">
      <w:pPr>
        <w:ind w:left="720"/>
        <w:rPr>
          <w:rFonts w:asciiTheme="minorHAnsi" w:hAnsiTheme="minorHAnsi" w:cstheme="minorHAnsi"/>
          <w:b/>
          <w:bCs/>
        </w:rPr>
      </w:pPr>
    </w:p>
    <w:p w14:paraId="605D51C9" w14:textId="771762C9" w:rsidR="005774B9" w:rsidRPr="00C13237" w:rsidRDefault="005774B9" w:rsidP="006D60D5">
      <w:pPr>
        <w:ind w:left="720"/>
        <w:rPr>
          <w:rFonts w:asciiTheme="minorHAnsi" w:hAnsiTheme="minorHAnsi" w:cstheme="minorHAnsi"/>
          <w:b/>
          <w:bCs/>
        </w:rPr>
      </w:pPr>
    </w:p>
    <w:p w14:paraId="57359FE5" w14:textId="3F43FD2B" w:rsidR="005774B9" w:rsidRPr="00C13237" w:rsidRDefault="005774B9" w:rsidP="006D60D5">
      <w:pPr>
        <w:ind w:left="720"/>
        <w:rPr>
          <w:rFonts w:asciiTheme="minorHAnsi" w:hAnsiTheme="minorHAnsi" w:cstheme="minorHAnsi"/>
          <w:b/>
          <w:bCs/>
        </w:rPr>
      </w:pPr>
    </w:p>
    <w:p w14:paraId="2E542075" w14:textId="6C6DE711" w:rsidR="005774B9" w:rsidRPr="00C13237" w:rsidRDefault="005774B9" w:rsidP="006D60D5">
      <w:pPr>
        <w:ind w:left="720"/>
        <w:rPr>
          <w:rFonts w:asciiTheme="minorHAnsi" w:hAnsiTheme="minorHAnsi" w:cstheme="minorHAnsi"/>
          <w:b/>
          <w:bCs/>
        </w:rPr>
      </w:pPr>
    </w:p>
    <w:p w14:paraId="4F466AB7" w14:textId="5B78CBEA" w:rsidR="005774B9" w:rsidRPr="00C13237" w:rsidRDefault="005774B9" w:rsidP="006D60D5">
      <w:pPr>
        <w:ind w:left="720"/>
        <w:rPr>
          <w:rFonts w:asciiTheme="minorHAnsi" w:hAnsiTheme="minorHAnsi" w:cstheme="minorHAnsi"/>
          <w:b/>
          <w:bCs/>
        </w:rPr>
      </w:pPr>
    </w:p>
    <w:p w14:paraId="4433BD41" w14:textId="0FF03A03" w:rsidR="005774B9" w:rsidRPr="00C13237" w:rsidRDefault="005774B9" w:rsidP="006D60D5">
      <w:pPr>
        <w:ind w:left="720"/>
        <w:rPr>
          <w:rFonts w:asciiTheme="minorHAnsi" w:hAnsiTheme="minorHAnsi" w:cstheme="minorHAnsi"/>
          <w:b/>
          <w:bCs/>
        </w:rPr>
      </w:pPr>
    </w:p>
    <w:p w14:paraId="4C322C6D" w14:textId="3BDF3FAB" w:rsidR="005774B9" w:rsidRPr="00C13237" w:rsidRDefault="005774B9" w:rsidP="006D60D5">
      <w:pPr>
        <w:ind w:left="720"/>
        <w:rPr>
          <w:rFonts w:asciiTheme="minorHAnsi" w:hAnsiTheme="minorHAnsi" w:cstheme="minorHAnsi"/>
          <w:b/>
          <w:bCs/>
        </w:rPr>
      </w:pPr>
    </w:p>
    <w:p w14:paraId="7E9A5670" w14:textId="445F6C99" w:rsidR="005774B9" w:rsidRDefault="005774B9" w:rsidP="006D60D5">
      <w:pPr>
        <w:ind w:left="720"/>
        <w:rPr>
          <w:rFonts w:asciiTheme="minorHAnsi" w:hAnsiTheme="minorHAnsi" w:cstheme="minorHAnsi"/>
          <w:b/>
          <w:bCs/>
        </w:rPr>
      </w:pPr>
    </w:p>
    <w:p w14:paraId="1BD5FBDB" w14:textId="77777777" w:rsidR="008A1992" w:rsidRPr="00C13237" w:rsidRDefault="008A1992" w:rsidP="006D60D5">
      <w:pPr>
        <w:ind w:left="720"/>
        <w:rPr>
          <w:rFonts w:asciiTheme="minorHAnsi" w:hAnsiTheme="minorHAnsi" w:cstheme="minorHAnsi"/>
          <w:b/>
          <w:bCs/>
        </w:rPr>
      </w:pPr>
    </w:p>
    <w:p w14:paraId="63452B9C" w14:textId="6FA6DAA2" w:rsidR="005774B9" w:rsidRPr="00C13237" w:rsidRDefault="005774B9" w:rsidP="006D60D5">
      <w:pPr>
        <w:ind w:left="720"/>
        <w:rPr>
          <w:rFonts w:asciiTheme="minorHAnsi" w:hAnsiTheme="minorHAnsi" w:cstheme="minorHAnsi"/>
          <w:b/>
          <w:bCs/>
        </w:rPr>
      </w:pPr>
    </w:p>
    <w:p w14:paraId="6F1E7D52" w14:textId="7FBAB862" w:rsidR="005774B9" w:rsidRPr="00C13237" w:rsidRDefault="005774B9" w:rsidP="006D60D5">
      <w:pPr>
        <w:ind w:left="720"/>
        <w:rPr>
          <w:rFonts w:asciiTheme="minorHAnsi" w:hAnsiTheme="minorHAnsi" w:cstheme="minorHAnsi"/>
          <w:b/>
          <w:bCs/>
        </w:rPr>
      </w:pPr>
    </w:p>
    <w:p w14:paraId="394082B6" w14:textId="7AE34460" w:rsidR="005774B9" w:rsidRPr="00C13237" w:rsidRDefault="005774B9" w:rsidP="006D60D5">
      <w:pPr>
        <w:ind w:left="720"/>
        <w:rPr>
          <w:rFonts w:asciiTheme="minorHAnsi" w:hAnsiTheme="minorHAnsi" w:cstheme="minorHAnsi"/>
          <w:b/>
          <w:bCs/>
        </w:rPr>
      </w:pPr>
    </w:p>
    <w:p w14:paraId="67E28010" w14:textId="6352B432" w:rsidR="00415FC3" w:rsidRPr="00C13237" w:rsidRDefault="00415FC3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lastRenderedPageBreak/>
        <w:t>Assignment -</w:t>
      </w:r>
      <w:r w:rsidR="008A1992">
        <w:rPr>
          <w:rFonts w:asciiTheme="minorHAnsi" w:hAnsiTheme="minorHAnsi" w:cstheme="minorHAnsi"/>
          <w:b/>
          <w:bCs/>
        </w:rPr>
        <w:t>7</w:t>
      </w:r>
      <w:r w:rsidRPr="00C13237">
        <w:rPr>
          <w:rFonts w:asciiTheme="minorHAnsi" w:hAnsiTheme="minorHAnsi" w:cstheme="minorHAnsi"/>
          <w:b/>
          <w:bCs/>
        </w:rPr>
        <w:t xml:space="preserve">: </w:t>
      </w:r>
      <w:r w:rsidR="008A1992" w:rsidRPr="00C13237">
        <w:rPr>
          <w:rFonts w:asciiTheme="minorHAnsi" w:hAnsiTheme="minorHAnsi" w:cstheme="minorHAnsi"/>
          <w:b/>
          <w:bCs/>
        </w:rPr>
        <w:t>(</w:t>
      </w:r>
      <w:r w:rsidR="008A1992">
        <w:rPr>
          <w:rFonts w:asciiTheme="minorHAnsi" w:hAnsiTheme="minorHAnsi" w:cstheme="minorHAnsi"/>
          <w:b/>
          <w:bCs/>
        </w:rPr>
        <w:t>Frame</w:t>
      </w:r>
      <w:r w:rsidR="008A1992" w:rsidRPr="00C13237">
        <w:rPr>
          <w:rFonts w:asciiTheme="minorHAnsi" w:hAnsiTheme="minorHAnsi" w:cstheme="minorHAnsi"/>
          <w:b/>
          <w:bCs/>
        </w:rPr>
        <w:t xml:space="preserve"> </w:t>
      </w:r>
      <w:r w:rsidR="008A1992">
        <w:rPr>
          <w:rFonts w:asciiTheme="minorHAnsi" w:hAnsiTheme="minorHAnsi" w:cstheme="minorHAnsi"/>
          <w:b/>
          <w:bCs/>
        </w:rPr>
        <w:t>H</w:t>
      </w:r>
      <w:r w:rsidR="008A1992" w:rsidRPr="00C13237">
        <w:rPr>
          <w:rFonts w:asciiTheme="minorHAnsi" w:hAnsiTheme="minorHAnsi" w:cstheme="minorHAnsi"/>
          <w:b/>
          <w:bCs/>
        </w:rPr>
        <w:t>andling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7DB93748" w14:textId="77777777" w:rsidR="00415FC3" w:rsidRPr="00C13237" w:rsidRDefault="00415FC3" w:rsidP="00415FC3">
      <w:pPr>
        <w:ind w:left="1440"/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</w:rPr>
        <w:t xml:space="preserve">    </w:t>
      </w:r>
    </w:p>
    <w:p w14:paraId="458AC12A" w14:textId="7165E1FC" w:rsidR="00415FC3" w:rsidRPr="00C13237" w:rsidRDefault="00415FC3" w:rsidP="00415FC3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 Part-</w:t>
      </w:r>
      <w:r>
        <w:rPr>
          <w:rFonts w:asciiTheme="minorHAnsi" w:hAnsiTheme="minorHAnsi" w:cstheme="minorHAnsi"/>
          <w:b/>
        </w:rPr>
        <w:t>1</w:t>
      </w:r>
      <w:r w:rsidRPr="00C13237">
        <w:rPr>
          <w:rFonts w:asciiTheme="minorHAnsi" w:hAnsiTheme="minorHAnsi" w:cstheme="minorHAnsi"/>
          <w:b/>
        </w:rPr>
        <w:t xml:space="preserve">: </w:t>
      </w:r>
    </w:p>
    <w:p w14:paraId="77213368" w14:textId="77777777" w:rsidR="00415FC3" w:rsidRPr="00C13237" w:rsidRDefault="00415FC3" w:rsidP="00415FC3">
      <w:pPr>
        <w:rPr>
          <w:rFonts w:asciiTheme="minorHAnsi" w:hAnsiTheme="minorHAnsi" w:cstheme="minorHAnsi"/>
        </w:rPr>
      </w:pPr>
    </w:p>
    <w:p w14:paraId="4FBE241A" w14:textId="77777777" w:rsidR="00415FC3" w:rsidRPr="00C13237" w:rsidRDefault="00415FC3" w:rsidP="00EF796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244342F9" w14:textId="300DDE6B" w:rsidR="008A1992" w:rsidRPr="00C15DD3" w:rsidRDefault="008A1992" w:rsidP="00EF796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Access the url:  </w:t>
      </w:r>
      <w:hyperlink r:id="rId20" w:history="1">
        <w:r w:rsidR="00C15DD3" w:rsidRPr="00CA3210">
          <w:rPr>
            <w:rStyle w:val="Hyperlink"/>
          </w:rPr>
          <w:t>https://the-internet.herokuapp.com/iframe</w:t>
        </w:r>
      </w:hyperlink>
    </w:p>
    <w:p w14:paraId="1E4C06D0" w14:textId="77777777" w:rsidR="008A1992" w:rsidRPr="008A1992" w:rsidRDefault="008A1992" w:rsidP="00EF796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Refresh the page</w:t>
      </w:r>
    </w:p>
    <w:p w14:paraId="1B57CD2B" w14:textId="4B90122D" w:rsidR="00C15DD3" w:rsidRDefault="00C15DD3" w:rsidP="00EF796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er some text in text area </w:t>
      </w:r>
    </w:p>
    <w:p w14:paraId="542ED8E2" w14:textId="408DCF55" w:rsidR="008A1992" w:rsidRPr="00DF693C" w:rsidRDefault="008A1992" w:rsidP="00EF796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se the Browser</w:t>
      </w:r>
    </w:p>
    <w:p w14:paraId="7BC302EB" w14:textId="75046FD6" w:rsidR="005774B9" w:rsidRPr="00C13237" w:rsidRDefault="005774B9" w:rsidP="006D60D5">
      <w:pPr>
        <w:ind w:left="720"/>
        <w:rPr>
          <w:rFonts w:asciiTheme="minorHAnsi" w:hAnsiTheme="minorHAnsi" w:cstheme="minorHAnsi"/>
          <w:b/>
          <w:bCs/>
        </w:rPr>
      </w:pPr>
    </w:p>
    <w:p w14:paraId="40170B0D" w14:textId="5A375AA4" w:rsidR="008A1992" w:rsidRDefault="008A1992" w:rsidP="008A1992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 xml:space="preserve">: </w:t>
      </w:r>
    </w:p>
    <w:p w14:paraId="4F0FD5C0" w14:textId="77777777" w:rsidR="008A1992" w:rsidRPr="00C13237" w:rsidRDefault="008A1992" w:rsidP="008A1992">
      <w:pPr>
        <w:ind w:left="1440"/>
        <w:rPr>
          <w:rFonts w:asciiTheme="minorHAnsi" w:hAnsiTheme="minorHAnsi" w:cstheme="minorHAnsi"/>
          <w:b/>
        </w:rPr>
      </w:pPr>
    </w:p>
    <w:p w14:paraId="7996FFA7" w14:textId="77777777" w:rsidR="00C15DD3" w:rsidRPr="00C13237" w:rsidRDefault="00C15DD3" w:rsidP="00C15DD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30DAB376" w14:textId="1EEA5F2E" w:rsidR="00C15DD3" w:rsidRDefault="00C15DD3" w:rsidP="00C15DD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Access the url: </w:t>
      </w:r>
      <w:hyperlink r:id="rId21" w:history="1">
        <w:r w:rsidR="00B73783" w:rsidRPr="00CA3210">
          <w:rPr>
            <w:rStyle w:val="Hyperlink"/>
            <w:rFonts w:asciiTheme="minorHAnsi" w:hAnsiTheme="minorHAnsi" w:cstheme="minorHAnsi"/>
          </w:rPr>
          <w:t>https://the-internet.herokuapp.com/nested_frames</w:t>
        </w:r>
      </w:hyperlink>
    </w:p>
    <w:p w14:paraId="1860128D" w14:textId="32922A15" w:rsidR="00B73783" w:rsidRDefault="00B73783" w:rsidP="00C15DD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itch to Left box</w:t>
      </w:r>
    </w:p>
    <w:p w14:paraId="60D3BB96" w14:textId="5943AE7D" w:rsidR="00B73783" w:rsidRDefault="00B73783" w:rsidP="00B7378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itch to Middle  box</w:t>
      </w:r>
    </w:p>
    <w:p w14:paraId="35D05DEF" w14:textId="3E45E11D" w:rsidR="00B73783" w:rsidRDefault="00B73783" w:rsidP="00B7378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itch to Right box</w:t>
      </w:r>
    </w:p>
    <w:p w14:paraId="15B057A5" w14:textId="608F867C" w:rsidR="00B73783" w:rsidRDefault="00B73783" w:rsidP="00B7378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itch to Bottom box</w:t>
      </w:r>
    </w:p>
    <w:p w14:paraId="2A6448CD" w14:textId="024B2892" w:rsidR="00C15DD3" w:rsidRPr="00DF693C" w:rsidRDefault="00C15DD3" w:rsidP="00C15DD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se the Browser</w:t>
      </w:r>
    </w:p>
    <w:p w14:paraId="7ADF47D8" w14:textId="62D425B3" w:rsidR="00C15DD3" w:rsidRDefault="00C15DD3" w:rsidP="008A1992">
      <w:pPr>
        <w:pStyle w:val="ListParagraph"/>
        <w:ind w:left="2520"/>
        <w:rPr>
          <w:rFonts w:asciiTheme="minorHAnsi" w:hAnsiTheme="minorHAnsi" w:cstheme="minorHAnsi"/>
        </w:rPr>
      </w:pPr>
    </w:p>
    <w:p w14:paraId="7FB72428" w14:textId="2FF31475" w:rsidR="00C15DD3" w:rsidRDefault="00C15DD3" w:rsidP="008A1992">
      <w:pPr>
        <w:pStyle w:val="ListParagraph"/>
        <w:ind w:left="2520"/>
        <w:rPr>
          <w:rFonts w:asciiTheme="minorHAnsi" w:hAnsiTheme="minorHAnsi" w:cstheme="minorHAnsi"/>
        </w:rPr>
      </w:pPr>
    </w:p>
    <w:p w14:paraId="1B64A526" w14:textId="78C39D4B" w:rsidR="00C15DD3" w:rsidRDefault="00C15DD3" w:rsidP="008A1992">
      <w:pPr>
        <w:pStyle w:val="ListParagraph"/>
        <w:ind w:left="2520"/>
        <w:rPr>
          <w:rFonts w:asciiTheme="minorHAnsi" w:hAnsiTheme="minorHAnsi" w:cstheme="minorHAnsi"/>
        </w:rPr>
      </w:pPr>
    </w:p>
    <w:p w14:paraId="73400510" w14:textId="7A0F2BEC" w:rsidR="005774B9" w:rsidRPr="00C13237" w:rsidRDefault="005774B9" w:rsidP="006D60D5">
      <w:pPr>
        <w:ind w:left="720"/>
        <w:rPr>
          <w:rFonts w:asciiTheme="minorHAnsi" w:hAnsiTheme="minorHAnsi" w:cstheme="minorHAnsi"/>
          <w:b/>
          <w:bCs/>
        </w:rPr>
      </w:pPr>
    </w:p>
    <w:p w14:paraId="2A06E785" w14:textId="0E6D4E32" w:rsidR="008A1992" w:rsidRPr="00C13237" w:rsidRDefault="008A1992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8</w:t>
      </w:r>
      <w:r w:rsidRPr="00C13237">
        <w:rPr>
          <w:rFonts w:asciiTheme="minorHAnsi" w:hAnsiTheme="minorHAnsi" w:cstheme="minorHAnsi"/>
          <w:b/>
          <w:bCs/>
        </w:rPr>
        <w:t>: (Window handles)</w:t>
      </w:r>
    </w:p>
    <w:p w14:paraId="4165FC73" w14:textId="77777777" w:rsidR="008A1992" w:rsidRPr="00C13237" w:rsidRDefault="008A1992" w:rsidP="008A1992">
      <w:pPr>
        <w:ind w:left="1440"/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</w:rPr>
        <w:t xml:space="preserve">    </w:t>
      </w:r>
    </w:p>
    <w:p w14:paraId="00929EC6" w14:textId="762A639A" w:rsidR="008A1992" w:rsidRPr="00C13237" w:rsidRDefault="008A1992" w:rsidP="008A1992">
      <w:pPr>
        <w:ind w:left="144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 </w:t>
      </w:r>
    </w:p>
    <w:p w14:paraId="56B56015" w14:textId="77777777" w:rsidR="008A1992" w:rsidRPr="00C13237" w:rsidRDefault="008A1992" w:rsidP="00EF796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777A61E4" w14:textId="633C0A3F" w:rsidR="008A1992" w:rsidRPr="008A1992" w:rsidRDefault="008A1992" w:rsidP="00EF796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Access the url:  </w:t>
      </w:r>
      <w:hyperlink r:id="rId22" w:history="1">
        <w:r w:rsidR="009F648E">
          <w:rPr>
            <w:rStyle w:val="Hyperlink"/>
          </w:rPr>
          <w:t>https://netbanking.hdfcbank.com/netbanking/</w:t>
        </w:r>
      </w:hyperlink>
    </w:p>
    <w:p w14:paraId="2D0A6290" w14:textId="3FCE6829" w:rsidR="008A1992" w:rsidRPr="008A1992" w:rsidRDefault="00153CEA" w:rsidP="00EF796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ture</w:t>
      </w:r>
      <w:r w:rsidR="008A1992" w:rsidRPr="008A1992">
        <w:rPr>
          <w:rFonts w:asciiTheme="minorHAnsi" w:hAnsiTheme="minorHAnsi" w:cstheme="minorHAnsi"/>
        </w:rPr>
        <w:t xml:space="preserve"> current page title</w:t>
      </w:r>
    </w:p>
    <w:p w14:paraId="0273F62C" w14:textId="7842BE56" w:rsidR="008A1992" w:rsidRPr="008A1992" w:rsidRDefault="008A1992" w:rsidP="00EF796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Click on “</w:t>
      </w:r>
      <w:hyperlink r:id="rId23" w:history="1">
        <w:r w:rsidR="00153CEA">
          <w:rPr>
            <w:rStyle w:val="Hyperlink"/>
            <w:rFonts w:ascii="Open Sans" w:hAnsi="Open Sans" w:cs="Open Sans"/>
            <w:color w:val="1D86FF"/>
            <w:sz w:val="21"/>
            <w:szCs w:val="21"/>
            <w:u w:val="none"/>
            <w:shd w:val="clear" w:color="auto" w:fill="FFFFFF"/>
          </w:rPr>
          <w:t>Register Now </w:t>
        </w:r>
      </w:hyperlink>
      <w:r w:rsidRPr="008A1992">
        <w:rPr>
          <w:rFonts w:asciiTheme="minorHAnsi" w:hAnsiTheme="minorHAnsi" w:cstheme="minorHAnsi"/>
        </w:rPr>
        <w:t xml:space="preserve">” </w:t>
      </w:r>
      <w:r w:rsidR="00153CEA">
        <w:rPr>
          <w:rFonts w:asciiTheme="minorHAnsi" w:hAnsiTheme="minorHAnsi" w:cstheme="minorHAnsi"/>
        </w:rPr>
        <w:t>Link</w:t>
      </w:r>
    </w:p>
    <w:p w14:paraId="35B7B0E1" w14:textId="3B89E580" w:rsidR="008A1992" w:rsidRPr="008A1992" w:rsidRDefault="00153CEA" w:rsidP="00EF796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ture</w:t>
      </w:r>
      <w:r w:rsidR="008A1992" w:rsidRPr="008A1992">
        <w:rPr>
          <w:rFonts w:asciiTheme="minorHAnsi" w:hAnsiTheme="minorHAnsi" w:cstheme="minorHAnsi"/>
        </w:rPr>
        <w:t xml:space="preserve"> the current page title</w:t>
      </w:r>
    </w:p>
    <w:p w14:paraId="630978BC" w14:textId="77777777" w:rsidR="008A1992" w:rsidRPr="008A1992" w:rsidRDefault="008A1992" w:rsidP="00EF796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Maximize the window</w:t>
      </w:r>
    </w:p>
    <w:p w14:paraId="5D5F3746" w14:textId="6BF82E26" w:rsidR="008A1992" w:rsidRDefault="008A1992" w:rsidP="00EF796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Switch back to previous window</w:t>
      </w:r>
    </w:p>
    <w:p w14:paraId="2B0F4FBB" w14:textId="5348414C" w:rsidR="009E77EC" w:rsidRPr="008A1992" w:rsidRDefault="009E77EC" w:rsidP="00EF796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er </w:t>
      </w:r>
      <w:r w:rsidRPr="009E77EC">
        <w:rPr>
          <w:rFonts w:asciiTheme="minorHAnsi" w:hAnsiTheme="minorHAnsi" w:cstheme="minorHAnsi"/>
          <w:b/>
          <w:bCs/>
        </w:rPr>
        <w:t>Customer ID/ User ID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28D86826" w14:textId="2F9BC873" w:rsidR="008A1992" w:rsidRPr="008A1992" w:rsidRDefault="009E77EC" w:rsidP="00EF796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ture </w:t>
      </w:r>
      <w:r w:rsidRPr="009E77EC">
        <w:rPr>
          <w:rFonts w:asciiTheme="minorHAnsi" w:hAnsiTheme="minorHAnsi" w:cstheme="minorHAnsi"/>
          <w:b/>
          <w:bCs/>
        </w:rPr>
        <w:t>Login to Net Banking</w:t>
      </w:r>
      <w:r>
        <w:rPr>
          <w:rFonts w:asciiTheme="minorHAnsi" w:hAnsiTheme="minorHAnsi" w:cstheme="minorHAnsi"/>
          <w:b/>
          <w:bCs/>
        </w:rPr>
        <w:t xml:space="preserve"> </w:t>
      </w:r>
      <w:r w:rsidRPr="009E77EC">
        <w:rPr>
          <w:rFonts w:asciiTheme="minorHAnsi" w:hAnsiTheme="minorHAnsi" w:cstheme="minorHAnsi"/>
        </w:rPr>
        <w:t>text</w:t>
      </w:r>
    </w:p>
    <w:p w14:paraId="1F35DE20" w14:textId="5AE8B54A" w:rsidR="008A1992" w:rsidRDefault="008A1992" w:rsidP="00EF796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Close the all opened windows</w:t>
      </w:r>
    </w:p>
    <w:p w14:paraId="2C7FCE32" w14:textId="7D272846" w:rsidR="00424684" w:rsidRDefault="00424684" w:rsidP="00424684">
      <w:pPr>
        <w:rPr>
          <w:rFonts w:asciiTheme="minorHAnsi" w:hAnsiTheme="minorHAnsi" w:cstheme="minorHAnsi"/>
        </w:rPr>
      </w:pPr>
    </w:p>
    <w:p w14:paraId="6240EE7A" w14:textId="7009B1A2" w:rsidR="00B73783" w:rsidRDefault="00B73783" w:rsidP="00424684">
      <w:pPr>
        <w:rPr>
          <w:rFonts w:asciiTheme="minorHAnsi" w:hAnsiTheme="minorHAnsi" w:cstheme="minorHAnsi"/>
        </w:rPr>
      </w:pPr>
    </w:p>
    <w:p w14:paraId="3EF08299" w14:textId="2BCEED0B" w:rsidR="00B73783" w:rsidRDefault="00B73783" w:rsidP="00424684">
      <w:pPr>
        <w:rPr>
          <w:rFonts w:asciiTheme="minorHAnsi" w:hAnsiTheme="minorHAnsi" w:cstheme="minorHAnsi"/>
        </w:rPr>
      </w:pPr>
    </w:p>
    <w:p w14:paraId="3C688115" w14:textId="199A4AC7" w:rsidR="00B73783" w:rsidRDefault="00B73783" w:rsidP="00424684">
      <w:pPr>
        <w:rPr>
          <w:rFonts w:asciiTheme="minorHAnsi" w:hAnsiTheme="minorHAnsi" w:cstheme="minorHAnsi"/>
        </w:rPr>
      </w:pPr>
    </w:p>
    <w:p w14:paraId="4F3374BB" w14:textId="04120BDE" w:rsidR="00153CEA" w:rsidRDefault="00153CEA" w:rsidP="00424684">
      <w:pPr>
        <w:rPr>
          <w:rFonts w:asciiTheme="minorHAnsi" w:hAnsiTheme="minorHAnsi" w:cstheme="minorHAnsi"/>
        </w:rPr>
      </w:pPr>
    </w:p>
    <w:p w14:paraId="435E06A2" w14:textId="09315D88" w:rsidR="00153CEA" w:rsidRDefault="00153CEA" w:rsidP="00424684">
      <w:pPr>
        <w:rPr>
          <w:rFonts w:asciiTheme="minorHAnsi" w:hAnsiTheme="minorHAnsi" w:cstheme="minorHAnsi"/>
        </w:rPr>
      </w:pPr>
    </w:p>
    <w:p w14:paraId="45DDD45E" w14:textId="77777777" w:rsidR="00153CEA" w:rsidRDefault="00153CEA" w:rsidP="00424684">
      <w:pPr>
        <w:rPr>
          <w:rFonts w:asciiTheme="minorHAnsi" w:hAnsiTheme="minorHAnsi" w:cstheme="minorHAnsi"/>
        </w:rPr>
      </w:pPr>
    </w:p>
    <w:p w14:paraId="25436B8F" w14:textId="06659F33" w:rsidR="00B73783" w:rsidRDefault="00B73783" w:rsidP="00424684">
      <w:pPr>
        <w:rPr>
          <w:rFonts w:asciiTheme="minorHAnsi" w:hAnsiTheme="minorHAnsi" w:cstheme="minorHAnsi"/>
        </w:rPr>
      </w:pPr>
    </w:p>
    <w:p w14:paraId="03991C95" w14:textId="77777777" w:rsidR="009E77EC" w:rsidRDefault="009E77EC" w:rsidP="00424684">
      <w:pPr>
        <w:rPr>
          <w:rFonts w:asciiTheme="minorHAnsi" w:hAnsiTheme="minorHAnsi" w:cstheme="minorHAnsi"/>
        </w:rPr>
      </w:pPr>
    </w:p>
    <w:p w14:paraId="67CC7F6F" w14:textId="2B41C1C8" w:rsidR="00B73783" w:rsidRDefault="00B73783" w:rsidP="00424684">
      <w:pPr>
        <w:rPr>
          <w:rFonts w:asciiTheme="minorHAnsi" w:hAnsiTheme="minorHAnsi" w:cstheme="minorHAnsi"/>
        </w:rPr>
      </w:pPr>
    </w:p>
    <w:p w14:paraId="14B3E42F" w14:textId="77777777" w:rsidR="00B73783" w:rsidRDefault="00B73783" w:rsidP="00424684">
      <w:pPr>
        <w:rPr>
          <w:rFonts w:asciiTheme="minorHAnsi" w:hAnsiTheme="minorHAnsi" w:cstheme="minorHAnsi"/>
        </w:rPr>
      </w:pPr>
    </w:p>
    <w:p w14:paraId="5106875C" w14:textId="77777777" w:rsidR="00424684" w:rsidRPr="00424684" w:rsidRDefault="00424684" w:rsidP="00424684">
      <w:pPr>
        <w:rPr>
          <w:rFonts w:asciiTheme="minorHAnsi" w:hAnsiTheme="minorHAnsi" w:cstheme="minorHAnsi"/>
        </w:rPr>
      </w:pPr>
    </w:p>
    <w:p w14:paraId="765E5C2C" w14:textId="2A6B61C4" w:rsidR="000E0761" w:rsidRPr="00C13237" w:rsidRDefault="000E0761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lastRenderedPageBreak/>
        <w:t>Assignment -</w:t>
      </w:r>
      <w:r w:rsidR="008A1992">
        <w:rPr>
          <w:rFonts w:asciiTheme="minorHAnsi" w:hAnsiTheme="minorHAnsi" w:cstheme="minorHAnsi"/>
          <w:b/>
          <w:bCs/>
        </w:rPr>
        <w:t>9</w:t>
      </w:r>
      <w:r w:rsidRPr="00C13237">
        <w:rPr>
          <w:rFonts w:asciiTheme="minorHAnsi" w:hAnsiTheme="minorHAnsi" w:cstheme="minorHAnsi"/>
          <w:b/>
          <w:bCs/>
        </w:rPr>
        <w:t>: (</w:t>
      </w:r>
      <w:r w:rsidRPr="00C13237">
        <w:rPr>
          <w:rFonts w:asciiTheme="minorHAnsi" w:hAnsiTheme="minorHAnsi" w:cstheme="minorHAnsi"/>
          <w:b/>
        </w:rPr>
        <w:t>Different alert popups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2B81540E" w14:textId="77777777" w:rsidR="000E0761" w:rsidRPr="00C13237" w:rsidRDefault="000E0761" w:rsidP="006D60D5">
      <w:pPr>
        <w:ind w:left="720"/>
        <w:rPr>
          <w:rFonts w:asciiTheme="minorHAnsi" w:hAnsiTheme="minorHAnsi" w:cstheme="minorHAnsi"/>
        </w:rPr>
      </w:pPr>
    </w:p>
    <w:p w14:paraId="51860B0F" w14:textId="0879AD86" w:rsidR="00E86D73" w:rsidRPr="00C13237" w:rsidRDefault="00E86D73" w:rsidP="00E86D73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</w:t>
      </w:r>
      <w:r w:rsidR="000E0761" w:rsidRPr="00C13237">
        <w:rPr>
          <w:rFonts w:asciiTheme="minorHAnsi" w:hAnsiTheme="minorHAnsi" w:cstheme="minorHAnsi"/>
          <w:b/>
        </w:rPr>
        <w:t>1</w:t>
      </w:r>
      <w:r w:rsidR="00424684" w:rsidRPr="00C13237">
        <w:rPr>
          <w:rFonts w:asciiTheme="minorHAnsi" w:hAnsiTheme="minorHAnsi" w:cstheme="minorHAnsi"/>
          <w:b/>
        </w:rPr>
        <w:t>: (</w:t>
      </w:r>
      <w:r w:rsidR="00424684">
        <w:rPr>
          <w:rFonts w:asciiTheme="minorHAnsi" w:hAnsiTheme="minorHAnsi" w:cstheme="minorHAnsi"/>
          <w:b/>
        </w:rPr>
        <w:t>Popup with “OK” button)</w:t>
      </w:r>
    </w:p>
    <w:p w14:paraId="1529D48C" w14:textId="00CBB14A" w:rsidR="00A82C34" w:rsidRPr="00C13237" w:rsidRDefault="00A82C34" w:rsidP="00E86D73">
      <w:pPr>
        <w:ind w:left="720"/>
        <w:rPr>
          <w:rFonts w:asciiTheme="minorHAnsi" w:hAnsiTheme="minorHAnsi" w:cstheme="minorHAnsi"/>
          <w:b/>
        </w:rPr>
      </w:pPr>
    </w:p>
    <w:p w14:paraId="004A99DB" w14:textId="750EB7E2" w:rsidR="00424684" w:rsidRPr="00424684" w:rsidRDefault="00424684" w:rsidP="00EF796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215D20BA" w14:textId="07CDE158" w:rsidR="00A82C34" w:rsidRPr="008A1992" w:rsidRDefault="00A82C34" w:rsidP="00EF796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Access the </w:t>
      </w:r>
      <w:proofErr w:type="spellStart"/>
      <w:r w:rsidRPr="008A1992">
        <w:rPr>
          <w:rFonts w:asciiTheme="minorHAnsi" w:hAnsiTheme="minorHAnsi" w:cstheme="minorHAnsi"/>
        </w:rPr>
        <w:t>url</w:t>
      </w:r>
      <w:proofErr w:type="spellEnd"/>
      <w:r w:rsidRPr="008A1992">
        <w:rPr>
          <w:rFonts w:asciiTheme="minorHAnsi" w:hAnsiTheme="minorHAnsi" w:cstheme="minorHAnsi"/>
        </w:rPr>
        <w:t xml:space="preserve"> </w:t>
      </w:r>
      <w:hyperlink r:id="rId24" w:history="1">
        <w:r w:rsidRPr="008A1992">
          <w:rPr>
            <w:rStyle w:val="Hyperlink"/>
            <w:rFonts w:asciiTheme="minorHAnsi" w:hAnsiTheme="minorHAnsi" w:cstheme="minorHAnsi"/>
            <w:b/>
          </w:rPr>
          <w:t>https://mail.rediff.com/cgi-bin/login.cgi</w:t>
        </w:r>
      </w:hyperlink>
    </w:p>
    <w:p w14:paraId="2CFE42F6" w14:textId="652057E6" w:rsidR="00A82C34" w:rsidRPr="008A1992" w:rsidRDefault="00A82C34" w:rsidP="00EF796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Click on “Go” Button</w:t>
      </w:r>
    </w:p>
    <w:p w14:paraId="24D8F384" w14:textId="301D6443" w:rsidR="00A82C34" w:rsidRPr="008A1992" w:rsidRDefault="00A82C34" w:rsidP="00EF796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Print the message in </w:t>
      </w:r>
      <w:r w:rsidR="000E0761" w:rsidRPr="008A1992">
        <w:rPr>
          <w:rFonts w:asciiTheme="minorHAnsi" w:hAnsiTheme="minorHAnsi" w:cstheme="minorHAnsi"/>
        </w:rPr>
        <w:t>popup</w:t>
      </w:r>
    </w:p>
    <w:p w14:paraId="729C1975" w14:textId="79CCED7F" w:rsidR="000E0761" w:rsidRPr="008A1992" w:rsidRDefault="000E0761" w:rsidP="00EF796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ick on Ok button </w:t>
      </w:r>
    </w:p>
    <w:p w14:paraId="45C00EFB" w14:textId="6103BD41" w:rsidR="000E0761" w:rsidRPr="008A1992" w:rsidRDefault="000E0761" w:rsidP="00EF796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Close the browser</w:t>
      </w:r>
    </w:p>
    <w:p w14:paraId="64AB117B" w14:textId="77777777" w:rsidR="000E0761" w:rsidRPr="00C13237" w:rsidRDefault="000E0761" w:rsidP="000E0761">
      <w:pPr>
        <w:ind w:left="1080"/>
        <w:rPr>
          <w:rFonts w:asciiTheme="minorHAnsi" w:hAnsiTheme="minorHAnsi" w:cstheme="minorHAnsi"/>
        </w:rPr>
      </w:pPr>
    </w:p>
    <w:p w14:paraId="67805521" w14:textId="7E941F59" w:rsidR="000E0761" w:rsidRPr="00C13237" w:rsidRDefault="000E0761" w:rsidP="000E0761">
      <w:pPr>
        <w:ind w:left="108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2:</w:t>
      </w:r>
      <w:r w:rsidR="00424684">
        <w:rPr>
          <w:rFonts w:asciiTheme="minorHAnsi" w:hAnsiTheme="minorHAnsi" w:cstheme="minorHAnsi"/>
          <w:b/>
        </w:rPr>
        <w:t xml:space="preserve"> (Popup with “OK” and “Cancel” button)</w:t>
      </w:r>
    </w:p>
    <w:p w14:paraId="3401AF5F" w14:textId="77777777" w:rsidR="000E0761" w:rsidRPr="00C13237" w:rsidRDefault="000E0761" w:rsidP="000E0761">
      <w:pPr>
        <w:ind w:left="1080"/>
        <w:rPr>
          <w:rFonts w:asciiTheme="minorHAnsi" w:hAnsiTheme="minorHAnsi" w:cstheme="minorHAnsi"/>
          <w:b/>
        </w:rPr>
      </w:pPr>
    </w:p>
    <w:p w14:paraId="2B1BDB67" w14:textId="77777777" w:rsidR="00424684" w:rsidRPr="00C13237" w:rsidRDefault="00424684" w:rsidP="00EF796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229D7E3A" w14:textId="1F87CFD9" w:rsidR="000E0761" w:rsidRPr="008A1992" w:rsidRDefault="000E0761" w:rsidP="00EF796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Access the </w:t>
      </w:r>
      <w:proofErr w:type="spellStart"/>
      <w:r w:rsidRPr="008A1992">
        <w:rPr>
          <w:rFonts w:asciiTheme="minorHAnsi" w:hAnsiTheme="minorHAnsi" w:cstheme="minorHAnsi"/>
        </w:rPr>
        <w:t>url</w:t>
      </w:r>
      <w:proofErr w:type="spellEnd"/>
      <w:r w:rsidRPr="008A1992">
        <w:rPr>
          <w:rFonts w:asciiTheme="minorHAnsi" w:hAnsiTheme="minorHAnsi" w:cstheme="minorHAnsi"/>
        </w:rPr>
        <w:t xml:space="preserve"> </w:t>
      </w:r>
      <w:hyperlink r:id="rId25" w:history="1">
        <w:r w:rsidRPr="00424684">
          <w:rPr>
            <w:rStyle w:val="Hyperlink"/>
            <w:rFonts w:asciiTheme="minorHAnsi" w:hAnsiTheme="minorHAnsi" w:cstheme="minorHAnsi"/>
            <w:b/>
          </w:rPr>
          <w:t>http://the-internet.herokuapp.com/javascript_alerts</w:t>
        </w:r>
      </w:hyperlink>
    </w:p>
    <w:p w14:paraId="447728FA" w14:textId="5DFA53B9" w:rsidR="000E0761" w:rsidRPr="008A1992" w:rsidRDefault="000E0761" w:rsidP="00EF7962">
      <w:pPr>
        <w:pStyle w:val="ListParagraph"/>
        <w:numPr>
          <w:ilvl w:val="0"/>
          <w:numId w:val="21"/>
        </w:numPr>
      </w:pPr>
      <w:r w:rsidRPr="008A1992">
        <w:rPr>
          <w:rFonts w:asciiTheme="minorHAnsi" w:hAnsiTheme="minorHAnsi" w:cstheme="minorHAnsi"/>
        </w:rPr>
        <w:t>Click on “</w:t>
      </w:r>
      <w:r w:rsidRPr="008A1992">
        <w:t>Click for JS Confirm” button</w:t>
      </w:r>
    </w:p>
    <w:p w14:paraId="676ACB94" w14:textId="5BBBA80D" w:rsidR="000E0761" w:rsidRPr="008A1992" w:rsidRDefault="000E0761" w:rsidP="00EF7962">
      <w:pPr>
        <w:pStyle w:val="ListParagraph"/>
        <w:numPr>
          <w:ilvl w:val="0"/>
          <w:numId w:val="21"/>
        </w:numPr>
      </w:pPr>
      <w:r w:rsidRPr="008A1992">
        <w:t>Print the message in the Popup</w:t>
      </w:r>
    </w:p>
    <w:p w14:paraId="492AD131" w14:textId="64920B50" w:rsidR="000E0761" w:rsidRPr="008A1992" w:rsidRDefault="000E0761" w:rsidP="00EF7962">
      <w:pPr>
        <w:pStyle w:val="ListParagraph"/>
        <w:numPr>
          <w:ilvl w:val="0"/>
          <w:numId w:val="21"/>
        </w:numPr>
      </w:pPr>
      <w:r w:rsidRPr="008A1992">
        <w:t>Dismiss the alert popup (Clicking on cancel button)</w:t>
      </w:r>
    </w:p>
    <w:p w14:paraId="2BE822BA" w14:textId="20B4713D" w:rsidR="000E0761" w:rsidRPr="008A1992" w:rsidRDefault="000E0761" w:rsidP="00EF7962">
      <w:pPr>
        <w:pStyle w:val="ListParagraph"/>
        <w:numPr>
          <w:ilvl w:val="0"/>
          <w:numId w:val="21"/>
        </w:numPr>
      </w:pPr>
      <w:r w:rsidRPr="008A1992">
        <w:t>Again “</w:t>
      </w:r>
      <w:r w:rsidRPr="008A1992">
        <w:rPr>
          <w:rFonts w:asciiTheme="minorHAnsi" w:hAnsiTheme="minorHAnsi" w:cstheme="minorHAnsi"/>
        </w:rPr>
        <w:t>Click on “</w:t>
      </w:r>
      <w:r w:rsidRPr="008A1992">
        <w:t>Click for JS Confirm” button</w:t>
      </w:r>
    </w:p>
    <w:p w14:paraId="671D5019" w14:textId="5D5A6C92" w:rsidR="000E0761" w:rsidRDefault="000E0761" w:rsidP="00EF7962">
      <w:pPr>
        <w:pStyle w:val="ListParagraph"/>
        <w:numPr>
          <w:ilvl w:val="0"/>
          <w:numId w:val="21"/>
        </w:numPr>
      </w:pPr>
      <w:r w:rsidRPr="008A1992">
        <w:t>Accept the alert popup (Clicking on OK button)</w:t>
      </w:r>
    </w:p>
    <w:p w14:paraId="4330C43C" w14:textId="77777777" w:rsidR="00424684" w:rsidRPr="008A1992" w:rsidRDefault="00424684" w:rsidP="00EF796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Close the browser</w:t>
      </w:r>
    </w:p>
    <w:p w14:paraId="4568F8CB" w14:textId="77777777" w:rsidR="000E0761" w:rsidRPr="00C13237" w:rsidRDefault="000E0761" w:rsidP="000E0761">
      <w:pPr>
        <w:ind w:left="1080"/>
        <w:rPr>
          <w:rStyle w:val="nodetext"/>
          <w:rFonts w:asciiTheme="minorHAnsi" w:hAnsiTheme="minorHAnsi" w:cstheme="minorHAnsi"/>
        </w:rPr>
      </w:pPr>
    </w:p>
    <w:p w14:paraId="48AFF056" w14:textId="41D2E7CF" w:rsidR="000E0761" w:rsidRPr="00C13237" w:rsidRDefault="000E0761" w:rsidP="000E0761">
      <w:pPr>
        <w:ind w:left="108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3:</w:t>
      </w:r>
      <w:r w:rsidR="00424684">
        <w:rPr>
          <w:rFonts w:asciiTheme="minorHAnsi" w:hAnsiTheme="minorHAnsi" w:cstheme="minorHAnsi"/>
          <w:b/>
        </w:rPr>
        <w:t xml:space="preserve"> (Popup with “OK”,” Search Box” and “Cancel” button)</w:t>
      </w:r>
    </w:p>
    <w:p w14:paraId="20A3F1E1" w14:textId="77777777" w:rsidR="000E0761" w:rsidRPr="00C13237" w:rsidRDefault="000E0761" w:rsidP="000E0761">
      <w:pPr>
        <w:ind w:left="1080"/>
        <w:rPr>
          <w:rFonts w:asciiTheme="minorHAnsi" w:hAnsiTheme="minorHAnsi" w:cstheme="minorHAnsi"/>
          <w:b/>
        </w:rPr>
      </w:pPr>
    </w:p>
    <w:p w14:paraId="48827643" w14:textId="77777777" w:rsidR="00424684" w:rsidRPr="00C13237" w:rsidRDefault="00424684" w:rsidP="00EF796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4C830806" w14:textId="2CAECCE4" w:rsidR="000E0761" w:rsidRPr="008A1992" w:rsidRDefault="000E0761" w:rsidP="00EF796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 w:rsidRPr="008A1992">
        <w:rPr>
          <w:rFonts w:asciiTheme="minorHAnsi" w:hAnsiTheme="minorHAnsi" w:cstheme="minorHAnsi"/>
          <w:b/>
        </w:rPr>
        <w:t xml:space="preserve">Access the </w:t>
      </w:r>
      <w:proofErr w:type="spellStart"/>
      <w:r w:rsidRPr="008A1992">
        <w:rPr>
          <w:rFonts w:asciiTheme="minorHAnsi" w:hAnsiTheme="minorHAnsi" w:cstheme="minorHAnsi"/>
          <w:b/>
        </w:rPr>
        <w:t>url</w:t>
      </w:r>
      <w:proofErr w:type="spellEnd"/>
      <w:r w:rsidRPr="008A1992">
        <w:rPr>
          <w:rFonts w:asciiTheme="minorHAnsi" w:hAnsiTheme="minorHAnsi" w:cstheme="minorHAnsi"/>
          <w:b/>
        </w:rPr>
        <w:t xml:space="preserve"> </w:t>
      </w:r>
      <w:hyperlink r:id="rId26" w:history="1">
        <w:r w:rsidRPr="008A1992">
          <w:rPr>
            <w:rStyle w:val="Hyperlink"/>
            <w:rFonts w:asciiTheme="minorHAnsi" w:hAnsiTheme="minorHAnsi" w:cstheme="minorHAnsi"/>
            <w:b/>
          </w:rPr>
          <w:t>http://the-internet.herokuapp.com/javascript_alerts</w:t>
        </w:r>
      </w:hyperlink>
    </w:p>
    <w:p w14:paraId="59D7AC5D" w14:textId="01319E2C" w:rsidR="000E0761" w:rsidRPr="008A1992" w:rsidRDefault="000E0761" w:rsidP="00EF7962">
      <w:pPr>
        <w:pStyle w:val="ListParagraph"/>
        <w:numPr>
          <w:ilvl w:val="0"/>
          <w:numId w:val="22"/>
        </w:numPr>
        <w:rPr>
          <w:rStyle w:val="nodetext"/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>Click on “</w:t>
      </w:r>
      <w:r w:rsidR="00EB758D" w:rsidRPr="008A1992">
        <w:rPr>
          <w:rStyle w:val="nodetext"/>
          <w:rFonts w:asciiTheme="minorHAnsi" w:hAnsiTheme="minorHAnsi" w:cstheme="minorHAnsi"/>
        </w:rPr>
        <w:t>Click for JS Prompt</w:t>
      </w:r>
      <w:r w:rsidRPr="008A1992">
        <w:rPr>
          <w:rStyle w:val="nodetext"/>
          <w:rFonts w:asciiTheme="minorHAnsi" w:hAnsiTheme="minorHAnsi" w:cstheme="minorHAnsi"/>
        </w:rPr>
        <w:t>” button</w:t>
      </w:r>
    </w:p>
    <w:p w14:paraId="41FC51FD" w14:textId="77777777" w:rsidR="000E0761" w:rsidRPr="008A1992" w:rsidRDefault="000E0761" w:rsidP="00EF7962">
      <w:pPr>
        <w:pStyle w:val="ListParagraph"/>
        <w:numPr>
          <w:ilvl w:val="0"/>
          <w:numId w:val="22"/>
        </w:numPr>
        <w:rPr>
          <w:rStyle w:val="nodetext"/>
          <w:rFonts w:asciiTheme="minorHAnsi" w:hAnsiTheme="minorHAnsi" w:cstheme="minorHAnsi"/>
        </w:rPr>
      </w:pPr>
      <w:r w:rsidRPr="008A1992">
        <w:rPr>
          <w:rStyle w:val="nodetext"/>
          <w:rFonts w:asciiTheme="minorHAnsi" w:hAnsiTheme="minorHAnsi" w:cstheme="minorHAnsi"/>
        </w:rPr>
        <w:t>Print the message in the Popup</w:t>
      </w:r>
    </w:p>
    <w:p w14:paraId="07E22776" w14:textId="4F5ABB39" w:rsidR="000E0761" w:rsidRPr="008A1992" w:rsidRDefault="000E0761" w:rsidP="00EF7962">
      <w:pPr>
        <w:pStyle w:val="ListParagraph"/>
        <w:numPr>
          <w:ilvl w:val="0"/>
          <w:numId w:val="22"/>
        </w:numPr>
        <w:rPr>
          <w:rStyle w:val="nodetext"/>
          <w:rFonts w:asciiTheme="minorHAnsi" w:hAnsiTheme="minorHAnsi" w:cstheme="minorHAnsi"/>
        </w:rPr>
      </w:pPr>
      <w:r w:rsidRPr="008A1992">
        <w:rPr>
          <w:rStyle w:val="nodetext"/>
          <w:rFonts w:asciiTheme="minorHAnsi" w:hAnsiTheme="minorHAnsi" w:cstheme="minorHAnsi"/>
        </w:rPr>
        <w:t>Dismiss the alert popup (</w:t>
      </w:r>
      <w:r w:rsidR="00EB758D" w:rsidRPr="008A1992">
        <w:rPr>
          <w:rStyle w:val="nodetext"/>
          <w:rFonts w:asciiTheme="minorHAnsi" w:hAnsiTheme="minorHAnsi" w:cstheme="minorHAnsi"/>
        </w:rPr>
        <w:t xml:space="preserve">I.e., </w:t>
      </w:r>
      <w:r w:rsidRPr="008A1992">
        <w:rPr>
          <w:rStyle w:val="nodetext"/>
          <w:rFonts w:asciiTheme="minorHAnsi" w:hAnsiTheme="minorHAnsi" w:cstheme="minorHAnsi"/>
        </w:rPr>
        <w:t>Clicking on cancel button)</w:t>
      </w:r>
    </w:p>
    <w:p w14:paraId="0A109776" w14:textId="3F5C2272" w:rsidR="000E0761" w:rsidRPr="008A1992" w:rsidRDefault="000E0761" w:rsidP="00EF7962">
      <w:pPr>
        <w:pStyle w:val="ListParagraph"/>
        <w:numPr>
          <w:ilvl w:val="0"/>
          <w:numId w:val="22"/>
        </w:numPr>
        <w:rPr>
          <w:rStyle w:val="nodetext"/>
          <w:rFonts w:asciiTheme="minorHAnsi" w:hAnsiTheme="minorHAnsi" w:cstheme="minorHAnsi"/>
        </w:rPr>
      </w:pPr>
      <w:r w:rsidRPr="008A1992">
        <w:rPr>
          <w:rStyle w:val="nodetext"/>
          <w:rFonts w:asciiTheme="minorHAnsi" w:hAnsiTheme="minorHAnsi" w:cstheme="minorHAnsi"/>
        </w:rPr>
        <w:t>Again “</w:t>
      </w:r>
      <w:r w:rsidRPr="008A1992">
        <w:rPr>
          <w:rFonts w:asciiTheme="minorHAnsi" w:hAnsiTheme="minorHAnsi" w:cstheme="minorHAnsi"/>
        </w:rPr>
        <w:t>Click on “</w:t>
      </w:r>
      <w:r w:rsidR="00EB758D" w:rsidRPr="008A1992">
        <w:rPr>
          <w:rStyle w:val="nodetext"/>
          <w:rFonts w:asciiTheme="minorHAnsi" w:hAnsiTheme="minorHAnsi" w:cstheme="minorHAnsi"/>
        </w:rPr>
        <w:t>Click for JS Prompt</w:t>
      </w:r>
      <w:r w:rsidRPr="008A1992">
        <w:rPr>
          <w:rStyle w:val="nodetext"/>
          <w:rFonts w:asciiTheme="minorHAnsi" w:hAnsiTheme="minorHAnsi" w:cstheme="minorHAnsi"/>
        </w:rPr>
        <w:t>” button</w:t>
      </w:r>
    </w:p>
    <w:p w14:paraId="4CA2420F" w14:textId="35ECEE36" w:rsidR="00EB758D" w:rsidRPr="008A1992" w:rsidRDefault="00EB758D" w:rsidP="00EF7962">
      <w:pPr>
        <w:pStyle w:val="ListParagraph"/>
        <w:numPr>
          <w:ilvl w:val="0"/>
          <w:numId w:val="22"/>
        </w:numPr>
        <w:rPr>
          <w:rStyle w:val="nodetext"/>
          <w:rFonts w:asciiTheme="minorHAnsi" w:hAnsiTheme="minorHAnsi" w:cstheme="minorHAnsi"/>
        </w:rPr>
      </w:pPr>
      <w:r w:rsidRPr="008A1992">
        <w:rPr>
          <w:rStyle w:val="nodetext"/>
          <w:rFonts w:asciiTheme="minorHAnsi" w:hAnsiTheme="minorHAnsi" w:cstheme="minorHAnsi"/>
        </w:rPr>
        <w:t xml:space="preserve">Enter some text (i.e., Suresh) in search box </w:t>
      </w:r>
    </w:p>
    <w:p w14:paraId="398F492F" w14:textId="66CD53CD" w:rsidR="000E0761" w:rsidRPr="008A1992" w:rsidRDefault="000E0761" w:rsidP="00EF7962">
      <w:pPr>
        <w:pStyle w:val="ListParagraph"/>
        <w:numPr>
          <w:ilvl w:val="0"/>
          <w:numId w:val="22"/>
        </w:numPr>
        <w:rPr>
          <w:rStyle w:val="nodetext"/>
          <w:rFonts w:asciiTheme="minorHAnsi" w:hAnsiTheme="minorHAnsi" w:cstheme="minorHAnsi"/>
        </w:rPr>
      </w:pPr>
      <w:r w:rsidRPr="008A1992">
        <w:rPr>
          <w:rStyle w:val="nodetext"/>
          <w:rFonts w:asciiTheme="minorHAnsi" w:hAnsiTheme="minorHAnsi" w:cstheme="minorHAnsi"/>
        </w:rPr>
        <w:t>Accept the alert popup (</w:t>
      </w:r>
      <w:r w:rsidR="00EB758D" w:rsidRPr="008A1992">
        <w:rPr>
          <w:rStyle w:val="nodetext"/>
          <w:rFonts w:asciiTheme="minorHAnsi" w:hAnsiTheme="minorHAnsi" w:cstheme="minorHAnsi"/>
        </w:rPr>
        <w:t xml:space="preserve">i.e., </w:t>
      </w:r>
      <w:r w:rsidRPr="008A1992">
        <w:rPr>
          <w:rStyle w:val="nodetext"/>
          <w:rFonts w:asciiTheme="minorHAnsi" w:hAnsiTheme="minorHAnsi" w:cstheme="minorHAnsi"/>
        </w:rPr>
        <w:t>Clicking on OK button)</w:t>
      </w:r>
    </w:p>
    <w:p w14:paraId="6E14D51C" w14:textId="4FFFCCF8" w:rsidR="00EB758D" w:rsidRPr="00424684" w:rsidRDefault="00EB758D" w:rsidP="00EF796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8A1992">
        <w:rPr>
          <w:rStyle w:val="nodetext"/>
          <w:rFonts w:asciiTheme="minorHAnsi" w:hAnsiTheme="minorHAnsi" w:cstheme="minorHAnsi"/>
        </w:rPr>
        <w:t xml:space="preserve">Verify the text entered in step no:6 is displayed under Result: (like </w:t>
      </w:r>
      <w:r w:rsidRPr="008A1992">
        <w:rPr>
          <w:rFonts w:asciiTheme="minorHAnsi" w:hAnsiTheme="minorHAnsi" w:cstheme="minorHAnsi"/>
          <w:b/>
        </w:rPr>
        <w:t>You entered: Suresh)</w:t>
      </w:r>
    </w:p>
    <w:p w14:paraId="44B713B2" w14:textId="7D687998" w:rsidR="00424684" w:rsidRPr="008A1992" w:rsidRDefault="00424684" w:rsidP="00EF796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8A1992">
        <w:rPr>
          <w:rFonts w:asciiTheme="minorHAnsi" w:hAnsiTheme="minorHAnsi" w:cstheme="minorHAnsi"/>
        </w:rPr>
        <w:t>rowser</w:t>
      </w:r>
    </w:p>
    <w:p w14:paraId="2DB4BFCA" w14:textId="77777777" w:rsidR="000E0761" w:rsidRPr="00C13237" w:rsidRDefault="000E0761" w:rsidP="000E0761">
      <w:pPr>
        <w:ind w:left="1080"/>
        <w:rPr>
          <w:rStyle w:val="nodetext"/>
          <w:rFonts w:asciiTheme="minorHAnsi" w:hAnsiTheme="minorHAnsi" w:cstheme="minorHAnsi"/>
        </w:rPr>
      </w:pPr>
    </w:p>
    <w:p w14:paraId="2C5121B9" w14:textId="77777777" w:rsidR="000E0761" w:rsidRPr="00C13237" w:rsidRDefault="000E0761" w:rsidP="000E0761">
      <w:pPr>
        <w:ind w:left="1080"/>
        <w:rPr>
          <w:rStyle w:val="nodetext"/>
          <w:rFonts w:asciiTheme="minorHAnsi" w:hAnsiTheme="minorHAnsi" w:cstheme="minorHAnsi"/>
        </w:rPr>
      </w:pPr>
    </w:p>
    <w:p w14:paraId="1076F39C" w14:textId="348BB485" w:rsidR="00EB758D" w:rsidRPr="00C13237" w:rsidRDefault="00EB758D" w:rsidP="00EB758D">
      <w:pPr>
        <w:ind w:left="108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4: (Authentication popup)</w:t>
      </w:r>
    </w:p>
    <w:p w14:paraId="3E6C687C" w14:textId="77777777" w:rsidR="00EB758D" w:rsidRPr="00C13237" w:rsidRDefault="00EB758D" w:rsidP="00EB758D">
      <w:pPr>
        <w:ind w:left="1080"/>
        <w:rPr>
          <w:rFonts w:asciiTheme="minorHAnsi" w:hAnsiTheme="minorHAnsi" w:cstheme="minorHAnsi"/>
          <w:b/>
        </w:rPr>
      </w:pPr>
    </w:p>
    <w:p w14:paraId="04A8921C" w14:textId="77777777" w:rsidR="00424684" w:rsidRPr="00C13237" w:rsidRDefault="00424684" w:rsidP="00EF796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5FF13B74" w14:textId="2286241F" w:rsidR="00EB758D" w:rsidRPr="00424684" w:rsidRDefault="00EB758D" w:rsidP="00EF7962">
      <w:pPr>
        <w:pStyle w:val="ListParagraph"/>
        <w:numPr>
          <w:ilvl w:val="0"/>
          <w:numId w:val="23"/>
        </w:numPr>
        <w:rPr>
          <w:rStyle w:val="nodetext"/>
        </w:rPr>
      </w:pPr>
      <w:r w:rsidRPr="00424684">
        <w:rPr>
          <w:rStyle w:val="nodetext"/>
        </w:rPr>
        <w:t xml:space="preserve">Access the </w:t>
      </w:r>
      <w:r w:rsidR="00F77FD9" w:rsidRPr="00424684">
        <w:rPr>
          <w:rStyle w:val="nodetext"/>
        </w:rPr>
        <w:t xml:space="preserve">url: </w:t>
      </w:r>
      <w:hyperlink r:id="rId27" w:history="1">
        <w:r w:rsidR="00F77FD9" w:rsidRPr="00424684">
          <w:rPr>
            <w:rStyle w:val="Hyperlink"/>
            <w:rFonts w:asciiTheme="minorHAnsi" w:hAnsiTheme="minorHAnsi" w:cstheme="minorHAnsi"/>
            <w:b/>
          </w:rPr>
          <w:t>http://the-internet.herokuapp.com/basic_auth</w:t>
        </w:r>
      </w:hyperlink>
    </w:p>
    <w:p w14:paraId="21F7F0BB" w14:textId="2EE762C4" w:rsidR="00F77FD9" w:rsidRPr="00424684" w:rsidRDefault="00F77FD9" w:rsidP="00EF7962">
      <w:pPr>
        <w:pStyle w:val="ListParagraph"/>
        <w:numPr>
          <w:ilvl w:val="0"/>
          <w:numId w:val="23"/>
        </w:numPr>
        <w:rPr>
          <w:rStyle w:val="nodetext"/>
        </w:rPr>
      </w:pPr>
      <w:r w:rsidRPr="00424684">
        <w:rPr>
          <w:rStyle w:val="nodetext"/>
        </w:rPr>
        <w:t xml:space="preserve">Handle the popup by passing user name and password (admin/admin) in </w:t>
      </w:r>
      <w:proofErr w:type="spellStart"/>
      <w:r w:rsidRPr="00424684">
        <w:rPr>
          <w:rStyle w:val="nodetext"/>
        </w:rPr>
        <w:t>url</w:t>
      </w:r>
      <w:proofErr w:type="spellEnd"/>
      <w:r w:rsidRPr="00424684">
        <w:rPr>
          <w:rStyle w:val="nodetext"/>
        </w:rPr>
        <w:t xml:space="preserve"> itself</w:t>
      </w:r>
    </w:p>
    <w:p w14:paraId="7DC4B525" w14:textId="3D046C67" w:rsidR="00F77FD9" w:rsidRPr="00424684" w:rsidRDefault="00F77FD9" w:rsidP="00EF7962">
      <w:pPr>
        <w:pStyle w:val="ListParagraph"/>
        <w:numPr>
          <w:ilvl w:val="0"/>
          <w:numId w:val="23"/>
        </w:numPr>
        <w:rPr>
          <w:rStyle w:val="nodetext"/>
        </w:rPr>
      </w:pPr>
      <w:r w:rsidRPr="00424684">
        <w:rPr>
          <w:rStyle w:val="nodetext"/>
        </w:rPr>
        <w:t>(Format: http://username:password@</w:t>
      </w:r>
      <w:r w:rsidR="0058464B" w:rsidRPr="00424684">
        <w:rPr>
          <w:rStyle w:val="nodetext"/>
        </w:rPr>
        <w:t>test.com</w:t>
      </w:r>
      <w:r w:rsidRPr="00424684">
        <w:rPr>
          <w:rStyle w:val="nodetext"/>
        </w:rPr>
        <w:t>)</w:t>
      </w:r>
    </w:p>
    <w:p w14:paraId="4E1E5A62" w14:textId="23562BC3" w:rsidR="00F77FD9" w:rsidRDefault="00F77FD9" w:rsidP="00EF7962">
      <w:pPr>
        <w:pStyle w:val="ListParagraph"/>
        <w:numPr>
          <w:ilvl w:val="0"/>
          <w:numId w:val="23"/>
        </w:numPr>
        <w:rPr>
          <w:rStyle w:val="nodetext"/>
        </w:rPr>
      </w:pPr>
      <w:r w:rsidRPr="00424684">
        <w:rPr>
          <w:rStyle w:val="nodetext"/>
        </w:rPr>
        <w:t xml:space="preserve">Verify the message in logged in page </w:t>
      </w:r>
    </w:p>
    <w:p w14:paraId="27FE2358" w14:textId="03CE61EC" w:rsidR="00424684" w:rsidRDefault="00424684" w:rsidP="00EF796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8A1992">
        <w:rPr>
          <w:rFonts w:asciiTheme="minorHAnsi" w:hAnsiTheme="minorHAnsi" w:cstheme="minorHAnsi"/>
        </w:rPr>
        <w:t>rowser</w:t>
      </w:r>
    </w:p>
    <w:p w14:paraId="1F8F3F14" w14:textId="3C0BEC52" w:rsidR="00424684" w:rsidRDefault="00424684" w:rsidP="00424684">
      <w:pPr>
        <w:rPr>
          <w:rFonts w:asciiTheme="minorHAnsi" w:hAnsiTheme="minorHAnsi" w:cstheme="minorHAnsi"/>
        </w:rPr>
      </w:pPr>
    </w:p>
    <w:p w14:paraId="3075CF5F" w14:textId="32A1313A" w:rsidR="00424684" w:rsidRDefault="00424684" w:rsidP="00424684">
      <w:pPr>
        <w:rPr>
          <w:rFonts w:asciiTheme="minorHAnsi" w:hAnsiTheme="minorHAnsi" w:cstheme="minorHAnsi"/>
        </w:rPr>
      </w:pPr>
    </w:p>
    <w:p w14:paraId="057BC964" w14:textId="43FA2234" w:rsidR="00424684" w:rsidRPr="00C13237" w:rsidRDefault="00424684" w:rsidP="0042468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lastRenderedPageBreak/>
        <w:t>Assignment -</w:t>
      </w:r>
      <w:r>
        <w:rPr>
          <w:rFonts w:asciiTheme="minorHAnsi" w:hAnsiTheme="minorHAnsi" w:cstheme="minorHAnsi"/>
          <w:b/>
          <w:bCs/>
        </w:rPr>
        <w:t>10</w:t>
      </w:r>
      <w:r w:rsidRPr="00C13237">
        <w:rPr>
          <w:rFonts w:asciiTheme="minorHAnsi" w:hAnsiTheme="minorHAnsi" w:cstheme="minorHAnsi"/>
          <w:b/>
          <w:bCs/>
        </w:rPr>
        <w:t>: (Action Class)</w:t>
      </w:r>
    </w:p>
    <w:p w14:paraId="78E9B0FB" w14:textId="77777777" w:rsidR="00424684" w:rsidRPr="00C13237" w:rsidRDefault="00424684" w:rsidP="00424684">
      <w:pPr>
        <w:ind w:left="720"/>
        <w:rPr>
          <w:rFonts w:asciiTheme="minorHAnsi" w:hAnsiTheme="minorHAnsi" w:cstheme="minorHAnsi"/>
        </w:rPr>
      </w:pPr>
    </w:p>
    <w:p w14:paraId="38377B1B" w14:textId="1FBB3DD8" w:rsidR="00424684" w:rsidRPr="00C13237" w:rsidRDefault="00424684" w:rsidP="00424684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1: (</w:t>
      </w:r>
      <w:r>
        <w:rPr>
          <w:rFonts w:asciiTheme="minorHAnsi" w:hAnsiTheme="minorHAnsi" w:cstheme="minorHAnsi"/>
          <w:b/>
        </w:rPr>
        <w:t>Mouse Hover)</w:t>
      </w:r>
    </w:p>
    <w:p w14:paraId="437A8044" w14:textId="77777777" w:rsidR="00424684" w:rsidRPr="00C13237" w:rsidRDefault="00424684" w:rsidP="00424684">
      <w:pPr>
        <w:ind w:left="720"/>
        <w:rPr>
          <w:rFonts w:asciiTheme="minorHAnsi" w:hAnsiTheme="minorHAnsi" w:cstheme="minorHAnsi"/>
          <w:b/>
        </w:rPr>
      </w:pPr>
    </w:p>
    <w:p w14:paraId="4D979927" w14:textId="77777777" w:rsidR="00424684" w:rsidRPr="00424684" w:rsidRDefault="00424684" w:rsidP="00EF796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3B9C15A6" w14:textId="77777777" w:rsidR="0094519F" w:rsidRPr="0094519F" w:rsidRDefault="007C1E44" w:rsidP="000A461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94519F">
        <w:rPr>
          <w:rFonts w:asciiTheme="minorHAnsi" w:hAnsiTheme="minorHAnsi" w:cstheme="minorHAnsi"/>
        </w:rPr>
        <w:t xml:space="preserve">Access the url: </w:t>
      </w:r>
      <w:hyperlink r:id="rId28" w:history="1">
        <w:r w:rsidR="0094519F">
          <w:rPr>
            <w:rStyle w:val="Hyperlink"/>
          </w:rPr>
          <w:t>https://book.spicejet.com/RetrieveBooking.aspx?AddMeal=true</w:t>
        </w:r>
      </w:hyperlink>
    </w:p>
    <w:p w14:paraId="555778E6" w14:textId="31E50FCE" w:rsidR="007C1E44" w:rsidRPr="0094519F" w:rsidRDefault="007C1E44" w:rsidP="000A461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94519F">
        <w:rPr>
          <w:rFonts w:asciiTheme="minorHAnsi" w:hAnsiTheme="minorHAnsi" w:cstheme="minorHAnsi"/>
        </w:rPr>
        <w:t>Mouse hover on the “Login / Signup” tab</w:t>
      </w:r>
    </w:p>
    <w:p w14:paraId="2201720D" w14:textId="442AA4BE" w:rsidR="007C1E44" w:rsidRDefault="007C1E44" w:rsidP="00EF796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7C1E44">
        <w:rPr>
          <w:rFonts w:asciiTheme="minorHAnsi" w:hAnsiTheme="minorHAnsi" w:cstheme="minorHAnsi"/>
        </w:rPr>
        <w:t>Click on “</w:t>
      </w:r>
      <w:r w:rsidR="00B529E8" w:rsidRPr="00B529E8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SME Travellers</w:t>
      </w:r>
      <w:r w:rsidRPr="007C1E44">
        <w:rPr>
          <w:rFonts w:asciiTheme="minorHAnsi" w:hAnsiTheme="minorHAnsi" w:cstheme="minorHAnsi"/>
        </w:rPr>
        <w:t>” option</w:t>
      </w:r>
    </w:p>
    <w:p w14:paraId="32FEF819" w14:textId="20F54DBB" w:rsidR="00B529E8" w:rsidRDefault="00B529E8" w:rsidP="00EF796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witch to </w:t>
      </w:r>
      <w:r w:rsidR="008D78AD">
        <w:rPr>
          <w:rFonts w:asciiTheme="minorHAnsi" w:hAnsiTheme="minorHAnsi" w:cstheme="minorHAnsi"/>
        </w:rPr>
        <w:t xml:space="preserve">SME Travellers page </w:t>
      </w:r>
    </w:p>
    <w:p w14:paraId="7DB3BEEB" w14:textId="48CAED01" w:rsidR="008D78AD" w:rsidRDefault="008D78AD" w:rsidP="00EF796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“</w:t>
      </w:r>
      <w:r w:rsidRPr="008D78AD">
        <w:rPr>
          <w:rFonts w:asciiTheme="minorHAnsi" w:hAnsiTheme="minorHAnsi" w:cstheme="minorHAnsi"/>
          <w:b/>
          <w:bCs/>
        </w:rPr>
        <w:t>SIGNUP</w:t>
      </w:r>
      <w:r>
        <w:rPr>
          <w:rFonts w:asciiTheme="minorHAnsi" w:hAnsiTheme="minorHAnsi" w:cstheme="minorHAnsi"/>
          <w:b/>
          <w:bCs/>
        </w:rPr>
        <w:t xml:space="preserve">” </w:t>
      </w:r>
      <w:r w:rsidRPr="008D78AD">
        <w:rPr>
          <w:rFonts w:asciiTheme="minorHAnsi" w:hAnsiTheme="minorHAnsi" w:cstheme="minorHAnsi"/>
        </w:rPr>
        <w:t>Link</w:t>
      </w:r>
    </w:p>
    <w:p w14:paraId="3D6F1CAA" w14:textId="5753E98D" w:rsidR="008D78AD" w:rsidRPr="008D78AD" w:rsidRDefault="008D78AD" w:rsidP="008D78A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</w:rPr>
        <w:t>Switch to “</w:t>
      </w:r>
      <w:r>
        <w:rPr>
          <w:rFonts w:asciiTheme="minorHAnsi" w:hAnsiTheme="minorHAnsi" w:cstheme="minorHAnsi"/>
          <w:b/>
          <w:bCs/>
          <w:lang w:val="en-IN"/>
        </w:rPr>
        <w:t>Signup”</w:t>
      </w:r>
      <w:r w:rsidRPr="008D78AD"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lang w:val="en-IN"/>
        </w:rPr>
        <w:t>Page</w:t>
      </w:r>
    </w:p>
    <w:p w14:paraId="04FD35DF" w14:textId="77777777" w:rsidR="008D78AD" w:rsidRPr="008D78AD" w:rsidRDefault="007C1E44" w:rsidP="008D78AD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lang w:val="en-IN"/>
        </w:rPr>
      </w:pPr>
      <w:r w:rsidRPr="007C1E44">
        <w:rPr>
          <w:rFonts w:asciiTheme="minorHAnsi" w:hAnsiTheme="minorHAnsi" w:cstheme="minorHAnsi"/>
        </w:rPr>
        <w:t xml:space="preserve">Fill all the information in </w:t>
      </w:r>
      <w:r w:rsidR="008D78AD" w:rsidRPr="008D78AD">
        <w:rPr>
          <w:rFonts w:asciiTheme="minorHAnsi" w:hAnsiTheme="minorHAnsi" w:cstheme="minorHAnsi"/>
          <w:b/>
          <w:bCs/>
          <w:lang w:val="en-IN"/>
        </w:rPr>
        <w:t>Registration Form</w:t>
      </w:r>
    </w:p>
    <w:p w14:paraId="5FEF3D54" w14:textId="58877C24" w:rsidR="007C1E44" w:rsidRPr="008D78AD" w:rsidRDefault="007C1E44" w:rsidP="00A8485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8D78AD">
        <w:rPr>
          <w:rFonts w:asciiTheme="minorHAnsi" w:hAnsiTheme="minorHAnsi" w:cstheme="minorHAnsi"/>
        </w:rPr>
        <w:t xml:space="preserve"> Click on “submit” button</w:t>
      </w:r>
    </w:p>
    <w:p w14:paraId="62AAB226" w14:textId="77777777" w:rsidR="007C1E44" w:rsidRDefault="007C1E44" w:rsidP="00EF796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8A1992">
        <w:rPr>
          <w:rFonts w:asciiTheme="minorHAnsi" w:hAnsiTheme="minorHAnsi" w:cstheme="minorHAnsi"/>
        </w:rPr>
        <w:t>rowser</w:t>
      </w:r>
    </w:p>
    <w:p w14:paraId="6CEA3D02" w14:textId="77777777" w:rsidR="00424684" w:rsidRPr="00424684" w:rsidRDefault="00424684" w:rsidP="00424684">
      <w:pPr>
        <w:rPr>
          <w:rFonts w:asciiTheme="minorHAnsi" w:hAnsiTheme="minorHAnsi" w:cstheme="minorHAnsi"/>
        </w:rPr>
      </w:pPr>
    </w:p>
    <w:p w14:paraId="1D25A185" w14:textId="146323F2" w:rsidR="007C1E44" w:rsidRPr="00C13237" w:rsidRDefault="007C1E44" w:rsidP="007C1E44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</w:t>
      </w:r>
      <w:r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>: (</w:t>
      </w:r>
      <w:r w:rsidRPr="007C1E44">
        <w:rPr>
          <w:rFonts w:asciiTheme="minorHAnsi" w:hAnsiTheme="minorHAnsi" w:cstheme="minorHAnsi"/>
          <w:b/>
        </w:rPr>
        <w:t>Drag and Drop</w:t>
      </w:r>
      <w:r>
        <w:rPr>
          <w:rFonts w:asciiTheme="minorHAnsi" w:hAnsiTheme="minorHAnsi" w:cstheme="minorHAnsi"/>
          <w:b/>
        </w:rPr>
        <w:t>)</w:t>
      </w:r>
    </w:p>
    <w:p w14:paraId="47B22E14" w14:textId="77777777" w:rsidR="007C1E44" w:rsidRPr="00C13237" w:rsidRDefault="007C1E44" w:rsidP="007C1E44">
      <w:pPr>
        <w:ind w:left="720"/>
        <w:rPr>
          <w:rFonts w:asciiTheme="minorHAnsi" w:hAnsiTheme="minorHAnsi" w:cstheme="minorHAnsi"/>
          <w:b/>
        </w:rPr>
      </w:pPr>
    </w:p>
    <w:p w14:paraId="199E890A" w14:textId="77777777" w:rsidR="007C1E44" w:rsidRPr="00424684" w:rsidRDefault="007C1E44" w:rsidP="00EF796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3777CF37" w14:textId="77777777" w:rsidR="007C1E44" w:rsidRPr="007C1E44" w:rsidRDefault="007C1E44" w:rsidP="00EF796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C1E44">
        <w:rPr>
          <w:rFonts w:asciiTheme="minorHAnsi" w:hAnsiTheme="minorHAnsi" w:cstheme="minorHAnsi"/>
        </w:rPr>
        <w:t xml:space="preserve">Access the url: </w:t>
      </w:r>
      <w:hyperlink r:id="rId29" w:history="1">
        <w:r w:rsidRPr="007C1E44">
          <w:rPr>
            <w:rStyle w:val="Hyperlink"/>
            <w:rFonts w:asciiTheme="minorHAnsi" w:hAnsiTheme="minorHAnsi" w:cstheme="minorHAnsi"/>
          </w:rPr>
          <w:t>https://jqueryui.com/droppable/</w:t>
        </w:r>
      </w:hyperlink>
    </w:p>
    <w:p w14:paraId="0A55402F" w14:textId="77777777" w:rsidR="007C1E44" w:rsidRPr="007C1E44" w:rsidRDefault="007C1E44" w:rsidP="00EF796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C1E44">
        <w:rPr>
          <w:rFonts w:asciiTheme="minorHAnsi" w:hAnsiTheme="minorHAnsi" w:cstheme="minorHAnsi"/>
        </w:rPr>
        <w:t>Perform Dragan drop operations</w:t>
      </w:r>
    </w:p>
    <w:p w14:paraId="038BFE54" w14:textId="77777777" w:rsidR="007C1E44" w:rsidRPr="007C1E44" w:rsidRDefault="007C1E44" w:rsidP="007C1E44">
      <w:pPr>
        <w:pStyle w:val="ListParagraph"/>
        <w:ind w:left="2160"/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  <w:b/>
        </w:rPr>
        <w:t>I.e.,</w:t>
      </w:r>
      <w:r w:rsidRPr="007C1E44">
        <w:rPr>
          <w:rFonts w:asciiTheme="minorHAnsi" w:hAnsiTheme="minorHAnsi" w:cstheme="minorHAnsi"/>
        </w:rPr>
        <w:t xml:space="preserve"> Move “Drag me to my target” Element to “Drop here” Element</w:t>
      </w:r>
    </w:p>
    <w:p w14:paraId="0DC357F9" w14:textId="53B6C2D5" w:rsidR="00B70087" w:rsidRDefault="00B70087" w:rsidP="00EF796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8A1992">
        <w:rPr>
          <w:rFonts w:asciiTheme="minorHAnsi" w:hAnsiTheme="minorHAnsi" w:cstheme="minorHAnsi"/>
        </w:rPr>
        <w:t>rowser</w:t>
      </w:r>
    </w:p>
    <w:p w14:paraId="255D382D" w14:textId="5BC80624" w:rsidR="00806654" w:rsidRDefault="00806654" w:rsidP="00806654">
      <w:pPr>
        <w:rPr>
          <w:rFonts w:asciiTheme="minorHAnsi" w:hAnsiTheme="minorHAnsi" w:cstheme="minorHAnsi"/>
        </w:rPr>
      </w:pPr>
    </w:p>
    <w:p w14:paraId="5CF51FBD" w14:textId="647925C9" w:rsidR="00806654" w:rsidRPr="00C13237" w:rsidRDefault="00806654" w:rsidP="00806654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</w:t>
      </w:r>
      <w:r>
        <w:rPr>
          <w:rFonts w:asciiTheme="minorHAnsi" w:hAnsiTheme="minorHAnsi" w:cstheme="minorHAnsi"/>
          <w:b/>
        </w:rPr>
        <w:t>3</w:t>
      </w:r>
      <w:r w:rsidRPr="00C13237">
        <w:rPr>
          <w:rFonts w:asciiTheme="minorHAnsi" w:hAnsiTheme="minorHAnsi" w:cstheme="minorHAnsi"/>
          <w:b/>
        </w:rPr>
        <w:t>: (</w:t>
      </w:r>
      <w:r>
        <w:rPr>
          <w:rFonts w:asciiTheme="minorHAnsi" w:hAnsiTheme="minorHAnsi" w:cstheme="minorHAnsi"/>
          <w:b/>
        </w:rPr>
        <w:t>Right Click)</w:t>
      </w:r>
    </w:p>
    <w:p w14:paraId="42CF85E7" w14:textId="77777777" w:rsidR="00806654" w:rsidRPr="00C13237" w:rsidRDefault="00806654" w:rsidP="00806654">
      <w:pPr>
        <w:ind w:left="720"/>
        <w:rPr>
          <w:rFonts w:asciiTheme="minorHAnsi" w:hAnsiTheme="minorHAnsi" w:cstheme="minorHAnsi"/>
          <w:b/>
        </w:rPr>
      </w:pPr>
    </w:p>
    <w:p w14:paraId="2E50CC81" w14:textId="77777777" w:rsidR="00806654" w:rsidRPr="00424684" w:rsidRDefault="00806654" w:rsidP="00806654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1F1434CA" w14:textId="0AF8FF1B" w:rsidR="00806654" w:rsidRDefault="00806654" w:rsidP="00806654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C1E44">
        <w:rPr>
          <w:rFonts w:asciiTheme="minorHAnsi" w:hAnsiTheme="minorHAnsi" w:cstheme="minorHAnsi"/>
        </w:rPr>
        <w:t xml:space="preserve">Access the url: </w:t>
      </w:r>
      <w:hyperlink r:id="rId30" w:history="1">
        <w:r w:rsidRPr="00CA3210">
          <w:rPr>
            <w:rStyle w:val="Hyperlink"/>
            <w:rFonts w:asciiTheme="minorHAnsi" w:hAnsiTheme="minorHAnsi" w:cstheme="minorHAnsi"/>
          </w:rPr>
          <w:t>https://swisnl.github.io/jQuery-contextMenu/demo.html</w:t>
        </w:r>
      </w:hyperlink>
    </w:p>
    <w:p w14:paraId="6CC245AE" w14:textId="1FF69347" w:rsidR="00806654" w:rsidRPr="00806654" w:rsidRDefault="00806654" w:rsidP="00806654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ght Click on “</w:t>
      </w:r>
      <w:r w:rsidRPr="00806654">
        <w:rPr>
          <w:rFonts w:ascii="Consolas" w:hAnsi="Consolas"/>
          <w:b/>
          <w:bCs/>
          <w:color w:val="202124"/>
          <w:sz w:val="18"/>
          <w:szCs w:val="18"/>
          <w:shd w:val="clear" w:color="auto" w:fill="FFFFFF"/>
        </w:rPr>
        <w:t>right click me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” button </w:t>
      </w:r>
    </w:p>
    <w:p w14:paraId="517CBFB1" w14:textId="2F160AA6" w:rsidR="00806654" w:rsidRPr="00806654" w:rsidRDefault="00806654" w:rsidP="00806654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806654">
        <w:rPr>
          <w:rFonts w:asciiTheme="minorHAnsi" w:hAnsiTheme="minorHAnsi" w:cstheme="minorHAnsi"/>
        </w:rPr>
        <w:t>Click on Delete option</w:t>
      </w:r>
    </w:p>
    <w:p w14:paraId="7BA349DC" w14:textId="0A306F6B" w:rsidR="00806654" w:rsidRPr="007C1E44" w:rsidRDefault="00806654" w:rsidP="00806654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806654">
        <w:rPr>
          <w:rFonts w:asciiTheme="minorHAnsi" w:hAnsiTheme="minorHAnsi" w:cstheme="minorHAnsi"/>
        </w:rPr>
        <w:t>Handle the</w:t>
      </w:r>
      <w:r>
        <w:rPr>
          <w:rFonts w:asciiTheme="minorHAnsi" w:hAnsiTheme="minorHAnsi" w:cstheme="minorHAnsi"/>
        </w:rPr>
        <w:t xml:space="preserve"> alert </w:t>
      </w:r>
      <w:r w:rsidRPr="00806654">
        <w:rPr>
          <w:rFonts w:asciiTheme="minorHAnsi" w:hAnsiTheme="minorHAnsi" w:cstheme="minorHAnsi"/>
        </w:rPr>
        <w:t xml:space="preserve"> popup</w:t>
      </w:r>
    </w:p>
    <w:p w14:paraId="65BB3379" w14:textId="77777777" w:rsidR="00806654" w:rsidRDefault="00806654" w:rsidP="00806654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8A1992">
        <w:rPr>
          <w:rFonts w:asciiTheme="minorHAnsi" w:hAnsiTheme="minorHAnsi" w:cstheme="minorHAnsi"/>
        </w:rPr>
        <w:t>rowser</w:t>
      </w:r>
    </w:p>
    <w:p w14:paraId="23A06FFE" w14:textId="7F2F06A7" w:rsidR="00806654" w:rsidRDefault="00806654" w:rsidP="00806654">
      <w:pPr>
        <w:rPr>
          <w:rFonts w:asciiTheme="minorHAnsi" w:hAnsiTheme="minorHAnsi" w:cstheme="minorHAnsi"/>
        </w:rPr>
      </w:pPr>
    </w:p>
    <w:p w14:paraId="4A1F2A01" w14:textId="289B5396" w:rsidR="00806654" w:rsidRDefault="00806654" w:rsidP="00806654">
      <w:pPr>
        <w:rPr>
          <w:rFonts w:asciiTheme="minorHAnsi" w:hAnsiTheme="minorHAnsi" w:cstheme="minorHAnsi"/>
        </w:rPr>
      </w:pPr>
    </w:p>
    <w:p w14:paraId="0A46BCF3" w14:textId="0D87320A" w:rsidR="00806654" w:rsidRPr="00C13237" w:rsidRDefault="00806654" w:rsidP="00806654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</w:t>
      </w:r>
      <w:r>
        <w:rPr>
          <w:rFonts w:asciiTheme="minorHAnsi" w:hAnsiTheme="minorHAnsi" w:cstheme="minorHAnsi"/>
          <w:b/>
        </w:rPr>
        <w:t>3</w:t>
      </w:r>
      <w:r w:rsidRPr="00C13237">
        <w:rPr>
          <w:rFonts w:asciiTheme="minorHAnsi" w:hAnsiTheme="minorHAnsi" w:cstheme="minorHAnsi"/>
          <w:b/>
        </w:rPr>
        <w:t>: (</w:t>
      </w:r>
      <w:r>
        <w:rPr>
          <w:rFonts w:asciiTheme="minorHAnsi" w:hAnsiTheme="minorHAnsi" w:cstheme="minorHAnsi"/>
          <w:b/>
        </w:rPr>
        <w:t>Double Click)</w:t>
      </w:r>
    </w:p>
    <w:p w14:paraId="56CB69E7" w14:textId="77777777" w:rsidR="00806654" w:rsidRPr="00C13237" w:rsidRDefault="00806654" w:rsidP="00806654">
      <w:pPr>
        <w:ind w:left="720"/>
        <w:rPr>
          <w:rFonts w:asciiTheme="minorHAnsi" w:hAnsiTheme="minorHAnsi" w:cstheme="minorHAnsi"/>
          <w:b/>
        </w:rPr>
      </w:pPr>
    </w:p>
    <w:p w14:paraId="54AAA287" w14:textId="77777777" w:rsidR="00806654" w:rsidRPr="00424684" w:rsidRDefault="00806654" w:rsidP="0080665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3129E631" w14:textId="343B6056" w:rsidR="00806654" w:rsidRDefault="00806654" w:rsidP="0080665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C1E44">
        <w:rPr>
          <w:rFonts w:asciiTheme="minorHAnsi" w:hAnsiTheme="minorHAnsi" w:cstheme="minorHAnsi"/>
        </w:rPr>
        <w:t xml:space="preserve">Access the url: </w:t>
      </w:r>
      <w:hyperlink r:id="rId31" w:history="1">
        <w:r w:rsidR="004A5B05" w:rsidRPr="00CA3210">
          <w:rPr>
            <w:rStyle w:val="Hyperlink"/>
            <w:rFonts w:asciiTheme="minorHAnsi" w:hAnsiTheme="minorHAnsi" w:cstheme="minorHAnsi"/>
          </w:rPr>
          <w:t>https://api.jquery.com/dblclick/</w:t>
        </w:r>
      </w:hyperlink>
    </w:p>
    <w:p w14:paraId="64EBA0FA" w14:textId="1E33BCA4" w:rsidR="004A5B05" w:rsidRDefault="004A5B05" w:rsidP="0080665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oll down the page </w:t>
      </w:r>
    </w:p>
    <w:p w14:paraId="6D56F941" w14:textId="1657A74C" w:rsidR="004A5B05" w:rsidRPr="004A5B05" w:rsidRDefault="004A5B05" w:rsidP="004A5B0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lang w:val="en-IN"/>
        </w:rPr>
      </w:pPr>
      <w:r>
        <w:rPr>
          <w:rFonts w:asciiTheme="minorHAnsi" w:hAnsiTheme="minorHAnsi" w:cstheme="minorHAnsi"/>
        </w:rPr>
        <w:t xml:space="preserve">Capture the color of </w:t>
      </w:r>
      <w:r w:rsidRPr="004A5B05">
        <w:rPr>
          <w:rFonts w:asciiTheme="minorHAnsi" w:hAnsiTheme="minorHAnsi" w:cstheme="minorHAnsi"/>
          <w:b/>
          <w:bCs/>
          <w:lang w:val="en-IN"/>
        </w:rPr>
        <w:t>Demo:</w:t>
      </w:r>
      <w:r>
        <w:rPr>
          <w:rFonts w:asciiTheme="minorHAnsi" w:hAnsiTheme="minorHAnsi" w:cstheme="minorHAnsi"/>
          <w:b/>
          <w:bCs/>
          <w:lang w:val="en-IN"/>
        </w:rPr>
        <w:t xml:space="preserve"> block ( Output : rgba value of blue )</w:t>
      </w:r>
    </w:p>
    <w:p w14:paraId="41D8B273" w14:textId="1F6B78B8" w:rsidR="004A5B05" w:rsidRDefault="004A5B05" w:rsidP="0080665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uble click on “</w:t>
      </w:r>
      <w:r w:rsidRPr="004A5B05">
        <w:rPr>
          <w:rFonts w:asciiTheme="minorHAnsi" w:hAnsiTheme="minorHAnsi" w:cstheme="minorHAnsi"/>
          <w:b/>
          <w:bCs/>
          <w:lang w:val="en-IN"/>
        </w:rPr>
        <w:t>Demo:</w:t>
      </w:r>
      <w:r>
        <w:rPr>
          <w:rFonts w:asciiTheme="minorHAnsi" w:hAnsiTheme="minorHAnsi" w:cstheme="minorHAnsi"/>
          <w:b/>
          <w:bCs/>
          <w:lang w:val="en-IN"/>
        </w:rPr>
        <w:t xml:space="preserve"> block</w:t>
      </w:r>
    </w:p>
    <w:p w14:paraId="63BBB09B" w14:textId="7F64D2BC" w:rsidR="004A5B05" w:rsidRDefault="004A5B05" w:rsidP="0080665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ture the color of </w:t>
      </w:r>
      <w:r w:rsidRPr="004A5B05">
        <w:rPr>
          <w:rFonts w:asciiTheme="minorHAnsi" w:hAnsiTheme="minorHAnsi" w:cstheme="minorHAnsi"/>
          <w:b/>
          <w:bCs/>
          <w:lang w:val="en-IN"/>
        </w:rPr>
        <w:t>Demo:</w:t>
      </w:r>
      <w:r>
        <w:rPr>
          <w:rFonts w:asciiTheme="minorHAnsi" w:hAnsiTheme="minorHAnsi" w:cstheme="minorHAnsi"/>
          <w:b/>
          <w:bCs/>
          <w:lang w:val="en-IN"/>
        </w:rPr>
        <w:t xml:space="preserve"> block ( Output : rgba value of yellow )</w:t>
      </w:r>
    </w:p>
    <w:p w14:paraId="1F0BAC68" w14:textId="3BB9D8B7" w:rsidR="00806654" w:rsidRDefault="00806654" w:rsidP="0080665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8A1992">
        <w:rPr>
          <w:rFonts w:asciiTheme="minorHAnsi" w:hAnsiTheme="minorHAnsi" w:cstheme="minorHAnsi"/>
        </w:rPr>
        <w:t>rowser</w:t>
      </w:r>
    </w:p>
    <w:p w14:paraId="69E2788E" w14:textId="3037E256" w:rsidR="00806654" w:rsidRDefault="00806654" w:rsidP="00806654">
      <w:pPr>
        <w:rPr>
          <w:rFonts w:asciiTheme="minorHAnsi" w:hAnsiTheme="minorHAnsi" w:cstheme="minorHAnsi"/>
        </w:rPr>
      </w:pPr>
    </w:p>
    <w:p w14:paraId="6AF2D5A8" w14:textId="00FB74C3" w:rsidR="00806654" w:rsidRDefault="00806654" w:rsidP="00806654">
      <w:pPr>
        <w:rPr>
          <w:rFonts w:asciiTheme="minorHAnsi" w:hAnsiTheme="minorHAnsi" w:cstheme="minorHAnsi"/>
        </w:rPr>
      </w:pPr>
    </w:p>
    <w:p w14:paraId="49BB1184" w14:textId="289BC308" w:rsidR="00806654" w:rsidRDefault="00806654" w:rsidP="00806654">
      <w:pPr>
        <w:rPr>
          <w:rFonts w:asciiTheme="minorHAnsi" w:hAnsiTheme="minorHAnsi" w:cstheme="minorHAnsi"/>
        </w:rPr>
      </w:pPr>
    </w:p>
    <w:p w14:paraId="7A95D32F" w14:textId="60D3A4A3" w:rsidR="00806654" w:rsidRDefault="00806654" w:rsidP="00806654">
      <w:pPr>
        <w:rPr>
          <w:rFonts w:asciiTheme="minorHAnsi" w:hAnsiTheme="minorHAnsi" w:cstheme="minorHAnsi"/>
        </w:rPr>
      </w:pPr>
    </w:p>
    <w:p w14:paraId="325FF714" w14:textId="26968964" w:rsidR="00806654" w:rsidRDefault="00806654" w:rsidP="00806654">
      <w:pPr>
        <w:rPr>
          <w:rFonts w:asciiTheme="minorHAnsi" w:hAnsiTheme="minorHAnsi" w:cstheme="minorHAnsi"/>
        </w:rPr>
      </w:pPr>
    </w:p>
    <w:p w14:paraId="782193F9" w14:textId="3B369EB5" w:rsidR="00806654" w:rsidRDefault="00806654" w:rsidP="00806654">
      <w:pPr>
        <w:rPr>
          <w:rFonts w:asciiTheme="minorHAnsi" w:hAnsiTheme="minorHAnsi" w:cstheme="minorHAnsi"/>
        </w:rPr>
      </w:pPr>
    </w:p>
    <w:p w14:paraId="555245ED" w14:textId="157EABCC" w:rsidR="00B70087" w:rsidRPr="00C13237" w:rsidRDefault="00B70087" w:rsidP="00B70087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lastRenderedPageBreak/>
        <w:t>Assignment -</w:t>
      </w:r>
      <w:r>
        <w:rPr>
          <w:rFonts w:asciiTheme="minorHAnsi" w:hAnsiTheme="minorHAnsi" w:cstheme="minorHAnsi"/>
          <w:b/>
          <w:bCs/>
        </w:rPr>
        <w:t>11</w:t>
      </w:r>
      <w:r w:rsidRPr="00C13237">
        <w:rPr>
          <w:rFonts w:asciiTheme="minorHAnsi" w:hAnsiTheme="minorHAnsi" w:cstheme="minorHAnsi"/>
          <w:b/>
          <w:bCs/>
        </w:rPr>
        <w:t>: (</w:t>
      </w:r>
      <w:r w:rsidRPr="00C13237">
        <w:rPr>
          <w:rFonts w:asciiTheme="minorHAnsi" w:hAnsiTheme="minorHAnsi" w:cstheme="minorHAnsi"/>
          <w:b/>
        </w:rPr>
        <w:t>Keyboard operations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505171DC" w14:textId="77777777" w:rsidR="00B70087" w:rsidRPr="00C13237" w:rsidRDefault="00B70087" w:rsidP="00B70087">
      <w:pPr>
        <w:ind w:left="720"/>
        <w:rPr>
          <w:rFonts w:asciiTheme="minorHAnsi" w:hAnsiTheme="minorHAnsi" w:cstheme="minorHAnsi"/>
        </w:rPr>
      </w:pPr>
    </w:p>
    <w:p w14:paraId="5F89D9D0" w14:textId="1895AA5B" w:rsidR="00B70087" w:rsidRPr="00C13237" w:rsidRDefault="00B70087" w:rsidP="00B70087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    Part-1: </w:t>
      </w:r>
    </w:p>
    <w:p w14:paraId="36E01E32" w14:textId="77777777" w:rsidR="00B70087" w:rsidRPr="00424684" w:rsidRDefault="00B70087" w:rsidP="00EF796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5F83793D" w14:textId="77777777" w:rsidR="00B70087" w:rsidRPr="00B70087" w:rsidRDefault="00B70087" w:rsidP="00EF796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 xml:space="preserve">Access the url: </w:t>
      </w:r>
      <w:hyperlink r:id="rId32" w:history="1">
        <w:r w:rsidRPr="00B70087">
          <w:rPr>
            <w:rStyle w:val="Hyperlink"/>
            <w:rFonts w:asciiTheme="minorHAnsi" w:hAnsiTheme="minorHAnsi" w:cstheme="minorHAnsi"/>
          </w:rPr>
          <w:t>https://www.google.com/advanced_search</w:t>
        </w:r>
      </w:hyperlink>
    </w:p>
    <w:p w14:paraId="51CF1491" w14:textId="77777777" w:rsidR="00B70087" w:rsidRPr="00B70087" w:rsidRDefault="00B70087" w:rsidP="00EF796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Enter the text in “all these words:” field</w:t>
      </w:r>
    </w:p>
    <w:p w14:paraId="1054DEBD" w14:textId="77777777" w:rsidR="00B70087" w:rsidRPr="00B70087" w:rsidRDefault="00B70087" w:rsidP="00EF796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Perform Tab operation from Keyboard</w:t>
      </w:r>
    </w:p>
    <w:p w14:paraId="22F1A6E5" w14:textId="77777777" w:rsidR="00B70087" w:rsidRPr="00B70087" w:rsidRDefault="00B70087" w:rsidP="00EF796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Enter the text in “this exact word or phrase:” field</w:t>
      </w:r>
    </w:p>
    <w:p w14:paraId="2B9C5571" w14:textId="77777777" w:rsidR="00B70087" w:rsidRPr="00B70087" w:rsidRDefault="00B70087" w:rsidP="00EF796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Select &amp; copy the entered text in “this exact word or phrase’ field using keyboard operation</w:t>
      </w:r>
    </w:p>
    <w:p w14:paraId="27869702" w14:textId="77777777" w:rsidR="00B70087" w:rsidRPr="00B70087" w:rsidRDefault="00B70087" w:rsidP="00EF796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Perform Tab operation from Keyboard</w:t>
      </w:r>
    </w:p>
    <w:p w14:paraId="715C0216" w14:textId="38DCC801" w:rsidR="00B70087" w:rsidRPr="00B70087" w:rsidRDefault="00B70087" w:rsidP="00EF796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 xml:space="preserve"> Paste above copied text into “any of these words:” field using keyboard operation</w:t>
      </w:r>
    </w:p>
    <w:p w14:paraId="2A8369AA" w14:textId="77777777" w:rsidR="00B70087" w:rsidRDefault="00B70087" w:rsidP="00EF796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8A1992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8A1992">
        <w:rPr>
          <w:rFonts w:asciiTheme="minorHAnsi" w:hAnsiTheme="minorHAnsi" w:cstheme="minorHAnsi"/>
        </w:rPr>
        <w:t>rowser</w:t>
      </w:r>
    </w:p>
    <w:p w14:paraId="1A08D296" w14:textId="77777777" w:rsidR="00B70087" w:rsidRPr="007C1E44" w:rsidRDefault="00B70087" w:rsidP="00B70087">
      <w:pPr>
        <w:pStyle w:val="ListParagraph"/>
        <w:ind w:left="2160"/>
        <w:rPr>
          <w:rFonts w:asciiTheme="minorHAnsi" w:hAnsiTheme="minorHAnsi" w:cstheme="minorHAnsi"/>
        </w:rPr>
      </w:pPr>
    </w:p>
    <w:p w14:paraId="5A2A9EBA" w14:textId="09003915" w:rsidR="00B70087" w:rsidRDefault="00B70087" w:rsidP="00B70087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</w:t>
      </w:r>
      <w:r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(Screen</w:t>
      </w:r>
      <w:r w:rsidRPr="00C13237">
        <w:rPr>
          <w:rFonts w:asciiTheme="minorHAnsi" w:hAnsiTheme="minorHAnsi" w:cstheme="minorHAnsi"/>
          <w:b/>
        </w:rPr>
        <w:t xml:space="preserve"> shot</w:t>
      </w:r>
      <w:r>
        <w:rPr>
          <w:rFonts w:asciiTheme="minorHAnsi" w:hAnsiTheme="minorHAnsi" w:cstheme="minorHAnsi"/>
          <w:b/>
        </w:rPr>
        <w:t>)</w:t>
      </w:r>
    </w:p>
    <w:p w14:paraId="689A9E36" w14:textId="77777777" w:rsidR="00B70087" w:rsidRPr="00C13237" w:rsidRDefault="00B70087" w:rsidP="00B70087">
      <w:pPr>
        <w:ind w:left="720"/>
        <w:rPr>
          <w:rFonts w:asciiTheme="minorHAnsi" w:hAnsiTheme="minorHAnsi" w:cstheme="minorHAnsi"/>
          <w:b/>
        </w:rPr>
      </w:pPr>
    </w:p>
    <w:p w14:paraId="30182854" w14:textId="77777777" w:rsidR="00B70087" w:rsidRPr="00424684" w:rsidRDefault="00B70087" w:rsidP="00EF796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0A0EB832" w14:textId="3C5FFD91" w:rsidR="00B70087" w:rsidRPr="00B70087" w:rsidRDefault="00B70087" w:rsidP="00EF796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 xml:space="preserve">Access the url: </w:t>
      </w:r>
      <w:hyperlink r:id="rId33" w:anchor="/login" w:history="1">
        <w:r w:rsidRPr="00B70087">
          <w:rPr>
            <w:rStyle w:val="Hyperlink"/>
            <w:rFonts w:asciiTheme="minorHAnsi" w:hAnsiTheme="minorHAnsi" w:cstheme="minorHAnsi"/>
          </w:rPr>
          <w:t>https://ttdsevaonline.com/#/login</w:t>
        </w:r>
      </w:hyperlink>
    </w:p>
    <w:p w14:paraId="71BD1780" w14:textId="77777777" w:rsidR="00B70087" w:rsidRPr="00B70087" w:rsidRDefault="00B70087" w:rsidP="00EF796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Take the screenshot of the page</w:t>
      </w:r>
    </w:p>
    <w:p w14:paraId="7E3B7252" w14:textId="77777777" w:rsidR="00B70087" w:rsidRPr="00B70087" w:rsidRDefault="00B70087" w:rsidP="00EF796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Click on “</w:t>
      </w:r>
      <w:proofErr w:type="spellStart"/>
      <w:r w:rsidRPr="00B70087">
        <w:rPr>
          <w:rFonts w:asciiTheme="minorHAnsi" w:hAnsiTheme="minorHAnsi" w:cstheme="minorHAnsi"/>
          <w:b/>
        </w:rPr>
        <w:t>SignUp</w:t>
      </w:r>
      <w:proofErr w:type="spellEnd"/>
      <w:r w:rsidRPr="00B70087">
        <w:rPr>
          <w:rFonts w:asciiTheme="minorHAnsi" w:hAnsiTheme="minorHAnsi" w:cstheme="minorHAnsi"/>
        </w:rPr>
        <w:t>” button</w:t>
      </w:r>
    </w:p>
    <w:p w14:paraId="499DB87D" w14:textId="77777777" w:rsidR="00B70087" w:rsidRPr="00B70087" w:rsidRDefault="00B70087" w:rsidP="00EF796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Take the screenshot of the page</w:t>
      </w:r>
    </w:p>
    <w:p w14:paraId="42BB6143" w14:textId="77777777" w:rsidR="00B70087" w:rsidRPr="00B70087" w:rsidRDefault="00B70087" w:rsidP="00EF7962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B70087">
        <w:rPr>
          <w:rFonts w:asciiTheme="minorHAnsi" w:hAnsiTheme="minorHAnsi" w:cstheme="minorHAnsi"/>
        </w:rPr>
        <w:t>Close the Browser</w:t>
      </w:r>
    </w:p>
    <w:p w14:paraId="57023095" w14:textId="77777777" w:rsidR="00B70087" w:rsidRPr="00B70087" w:rsidRDefault="00B70087" w:rsidP="00B70087">
      <w:pPr>
        <w:pStyle w:val="ListParagraph"/>
        <w:ind w:left="2160"/>
        <w:rPr>
          <w:rFonts w:asciiTheme="minorHAnsi" w:hAnsiTheme="minorHAnsi" w:cstheme="minorHAnsi"/>
        </w:rPr>
      </w:pPr>
    </w:p>
    <w:p w14:paraId="7D334CA8" w14:textId="56E52CA1" w:rsidR="000E0761" w:rsidRPr="00C13237" w:rsidRDefault="000E0761" w:rsidP="000E0761">
      <w:pPr>
        <w:ind w:left="1080"/>
        <w:rPr>
          <w:rStyle w:val="nodetext"/>
          <w:rFonts w:asciiTheme="minorHAnsi" w:hAnsiTheme="minorHAnsi" w:cstheme="minorHAnsi"/>
        </w:rPr>
      </w:pPr>
    </w:p>
    <w:p w14:paraId="418CE9F0" w14:textId="20D4416F" w:rsidR="00B70087" w:rsidRPr="00C13237" w:rsidRDefault="00B70087" w:rsidP="00B70087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2</w:t>
      </w:r>
      <w:r w:rsidRPr="00C13237">
        <w:rPr>
          <w:rFonts w:asciiTheme="minorHAnsi" w:hAnsiTheme="minorHAnsi" w:cstheme="minorHAnsi"/>
          <w:b/>
          <w:bCs/>
        </w:rPr>
        <w:t>: (</w:t>
      </w:r>
      <w:r w:rsidRPr="00C13237">
        <w:rPr>
          <w:rFonts w:asciiTheme="minorHAnsi" w:hAnsiTheme="minorHAnsi" w:cstheme="minorHAnsi"/>
          <w:b/>
        </w:rPr>
        <w:t>File Upload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55F77A12" w14:textId="77777777" w:rsidR="00B70087" w:rsidRPr="00C13237" w:rsidRDefault="00B70087" w:rsidP="00B70087">
      <w:pPr>
        <w:ind w:left="720"/>
        <w:rPr>
          <w:rFonts w:asciiTheme="minorHAnsi" w:hAnsiTheme="minorHAnsi" w:cstheme="minorHAnsi"/>
        </w:rPr>
      </w:pPr>
    </w:p>
    <w:p w14:paraId="1212F53C" w14:textId="4208E025" w:rsidR="00B70087" w:rsidRDefault="00B70087" w:rsidP="00B70087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1</w:t>
      </w:r>
      <w:r w:rsidR="00C7174B" w:rsidRPr="00C13237">
        <w:rPr>
          <w:rFonts w:asciiTheme="minorHAnsi" w:hAnsiTheme="minorHAnsi" w:cstheme="minorHAnsi"/>
          <w:b/>
        </w:rPr>
        <w:t xml:space="preserve">: </w:t>
      </w:r>
      <w:r w:rsidR="00C7174B">
        <w:rPr>
          <w:rFonts w:asciiTheme="minorHAnsi" w:hAnsiTheme="minorHAnsi" w:cstheme="minorHAnsi"/>
          <w:b/>
        </w:rPr>
        <w:t>(type=’file’</w:t>
      </w:r>
      <w:r w:rsidR="005D39FE">
        <w:rPr>
          <w:rFonts w:asciiTheme="minorHAnsi" w:hAnsiTheme="minorHAnsi" w:cstheme="minorHAnsi"/>
          <w:b/>
        </w:rPr>
        <w:t>--</w:t>
      </w:r>
      <w:r w:rsidR="005D39FE" w:rsidRPr="005D39FE">
        <w:rPr>
          <w:rFonts w:asciiTheme="minorHAnsi" w:hAnsiTheme="minorHAnsi" w:cstheme="minorHAnsi"/>
          <w:b/>
        </w:rPr>
        <w:sym w:font="Wingdings" w:char="F0E0"/>
      </w:r>
      <w:r w:rsidR="005D39FE">
        <w:rPr>
          <w:rFonts w:asciiTheme="minorHAnsi" w:hAnsiTheme="minorHAnsi" w:cstheme="minorHAnsi"/>
          <w:b/>
        </w:rPr>
        <w:t xml:space="preserve"> Using SendKeys(“”) </w:t>
      </w:r>
      <w:r w:rsidR="00C7174B">
        <w:rPr>
          <w:rFonts w:asciiTheme="minorHAnsi" w:hAnsiTheme="minorHAnsi" w:cstheme="minorHAnsi"/>
          <w:b/>
        </w:rPr>
        <w:t>)</w:t>
      </w:r>
    </w:p>
    <w:p w14:paraId="54930B69" w14:textId="77777777" w:rsidR="00C7174B" w:rsidRPr="00C13237" w:rsidRDefault="00C7174B" w:rsidP="00B70087">
      <w:pPr>
        <w:ind w:left="720"/>
        <w:rPr>
          <w:rFonts w:asciiTheme="minorHAnsi" w:hAnsiTheme="minorHAnsi" w:cstheme="minorHAnsi"/>
          <w:b/>
        </w:rPr>
      </w:pPr>
    </w:p>
    <w:p w14:paraId="7C56B976" w14:textId="77777777" w:rsidR="00B70087" w:rsidRPr="00424684" w:rsidRDefault="00B70087" w:rsidP="00EF796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45A6A7FD" w14:textId="26212EA1" w:rsidR="00C7174B" w:rsidRPr="009E7E30" w:rsidRDefault="00C7174B" w:rsidP="00EF796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C7174B">
        <w:rPr>
          <w:rFonts w:asciiTheme="minorHAnsi" w:hAnsiTheme="minorHAnsi" w:cstheme="minorHAnsi"/>
        </w:rPr>
        <w:t xml:space="preserve">Access the url:  </w:t>
      </w:r>
      <w:hyperlink r:id="rId34" w:history="1">
        <w:r w:rsidR="009E7E30" w:rsidRPr="00CA3210">
          <w:rPr>
            <w:rStyle w:val="Hyperlink"/>
          </w:rPr>
          <w:t>http://sme.spicejet.com/Airline/SMERegister</w:t>
        </w:r>
      </w:hyperlink>
    </w:p>
    <w:p w14:paraId="64401135" w14:textId="1B198E79" w:rsidR="00C7174B" w:rsidRPr="00C7174B" w:rsidRDefault="00C7174B" w:rsidP="00EF796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C7174B">
        <w:rPr>
          <w:rFonts w:asciiTheme="minorHAnsi" w:hAnsiTheme="minorHAnsi" w:cstheme="minorHAnsi"/>
        </w:rPr>
        <w:t xml:space="preserve">Enter all mandatory fields </w:t>
      </w:r>
    </w:p>
    <w:p w14:paraId="08E11A30" w14:textId="196A4688" w:rsidR="00C7174B" w:rsidRPr="00C7174B" w:rsidRDefault="00C7174B" w:rsidP="00EF796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C7174B">
        <w:rPr>
          <w:rFonts w:asciiTheme="minorHAnsi" w:hAnsiTheme="minorHAnsi" w:cstheme="minorHAnsi"/>
        </w:rPr>
        <w:t xml:space="preserve">“Upload Image” in </w:t>
      </w:r>
      <w:r w:rsidR="009E7E30" w:rsidRPr="009E7E30">
        <w:rPr>
          <w:rFonts w:asciiTheme="minorHAnsi" w:hAnsiTheme="minorHAnsi" w:cstheme="minorHAnsi"/>
          <w:b/>
          <w:bCs/>
        </w:rPr>
        <w:t>Upload pan card</w:t>
      </w:r>
      <w:r w:rsidR="009E7E30">
        <w:rPr>
          <w:rFonts w:asciiTheme="minorHAnsi" w:hAnsiTheme="minorHAnsi" w:cstheme="minorHAnsi"/>
          <w:b/>
          <w:bCs/>
        </w:rPr>
        <w:t xml:space="preserve"> </w:t>
      </w:r>
      <w:r w:rsidR="009E7E30" w:rsidRPr="009E7E30">
        <w:rPr>
          <w:rFonts w:asciiTheme="minorHAnsi" w:hAnsiTheme="minorHAnsi" w:cstheme="minorHAnsi"/>
        </w:rPr>
        <w:t>Field</w:t>
      </w:r>
      <w:r w:rsidR="009E7E30">
        <w:rPr>
          <w:rFonts w:asciiTheme="minorHAnsi" w:hAnsiTheme="minorHAnsi" w:cstheme="minorHAnsi"/>
          <w:b/>
          <w:bCs/>
        </w:rPr>
        <w:t xml:space="preserve"> </w:t>
      </w:r>
    </w:p>
    <w:p w14:paraId="3EB6678C" w14:textId="2E415435" w:rsidR="00C7174B" w:rsidRPr="00C7174B" w:rsidRDefault="00C7174B" w:rsidP="00EF796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C7174B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C7174B">
        <w:rPr>
          <w:rFonts w:asciiTheme="minorHAnsi" w:hAnsiTheme="minorHAnsi" w:cstheme="minorHAnsi"/>
        </w:rPr>
        <w:t>rowser</w:t>
      </w:r>
    </w:p>
    <w:p w14:paraId="366B18E4" w14:textId="77777777" w:rsidR="00C7174B" w:rsidRPr="00B70087" w:rsidRDefault="00C7174B" w:rsidP="00C7174B">
      <w:pPr>
        <w:pStyle w:val="ListParagraph"/>
        <w:ind w:left="2160"/>
        <w:rPr>
          <w:rFonts w:asciiTheme="minorHAnsi" w:hAnsiTheme="minorHAnsi" w:cstheme="minorHAnsi"/>
        </w:rPr>
      </w:pPr>
    </w:p>
    <w:p w14:paraId="64210FE3" w14:textId="3FA6F19A" w:rsidR="00C7174B" w:rsidRDefault="00C7174B" w:rsidP="00C7174B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</w:t>
      </w:r>
      <w:r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(if type! =’file’---Use “</w:t>
      </w:r>
      <w:r w:rsidR="009E7E30">
        <w:rPr>
          <w:rFonts w:asciiTheme="minorHAnsi" w:hAnsiTheme="minorHAnsi" w:cstheme="minorHAnsi"/>
          <w:b/>
        </w:rPr>
        <w:t>Robot” Class</w:t>
      </w:r>
      <w:r w:rsidR="008B4983">
        <w:rPr>
          <w:rFonts w:asciiTheme="minorHAnsi" w:hAnsiTheme="minorHAnsi" w:cstheme="minorHAnsi"/>
          <w:b/>
        </w:rPr>
        <w:t>)</w:t>
      </w:r>
    </w:p>
    <w:p w14:paraId="636B74BE" w14:textId="77777777" w:rsidR="00C7174B" w:rsidRPr="00C13237" w:rsidRDefault="00C7174B" w:rsidP="00C7174B">
      <w:pPr>
        <w:ind w:left="720"/>
        <w:rPr>
          <w:rFonts w:asciiTheme="minorHAnsi" w:hAnsiTheme="minorHAnsi" w:cstheme="minorHAnsi"/>
          <w:b/>
        </w:rPr>
      </w:pPr>
    </w:p>
    <w:p w14:paraId="2C6A91D7" w14:textId="77777777" w:rsidR="00C7174B" w:rsidRPr="00424684" w:rsidRDefault="00C7174B" w:rsidP="00EF7962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4FA36469" w14:textId="676B9A4B" w:rsidR="00ED5BB4" w:rsidRPr="00D003B2" w:rsidRDefault="008B4983" w:rsidP="00A1756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9E7E30">
        <w:rPr>
          <w:rFonts w:asciiTheme="minorHAnsi" w:hAnsiTheme="minorHAnsi" w:cstheme="minorHAnsi"/>
        </w:rPr>
        <w:t xml:space="preserve">Access the url: </w:t>
      </w:r>
      <w:hyperlink r:id="rId35" w:history="1">
        <w:r w:rsidR="00D003B2" w:rsidRPr="00CA3210">
          <w:rPr>
            <w:rStyle w:val="Hyperlink"/>
          </w:rPr>
          <w:t>https://imgbb.com/</w:t>
        </w:r>
      </w:hyperlink>
    </w:p>
    <w:p w14:paraId="739F4930" w14:textId="5B57F946" w:rsidR="00ED5BB4" w:rsidRPr="00ED5BB4" w:rsidRDefault="00ED5BB4" w:rsidP="00A1756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>
        <w:t xml:space="preserve">Click on </w:t>
      </w:r>
      <w:r w:rsidR="00D003B2" w:rsidRPr="00D003B2">
        <w:rPr>
          <w:b/>
          <w:bCs/>
        </w:rPr>
        <w:t>Start uploading</w:t>
      </w:r>
      <w:r w:rsidR="00D003B2">
        <w:rPr>
          <w:b/>
          <w:bCs/>
        </w:rPr>
        <w:t xml:space="preserve"> </w:t>
      </w:r>
      <w:r w:rsidR="003E0EDE" w:rsidRPr="00D003B2">
        <w:t>Button</w:t>
      </w:r>
      <w:r w:rsidR="003E0EDE">
        <w:rPr>
          <w:b/>
          <w:bCs/>
        </w:rPr>
        <w:t xml:space="preserve"> </w:t>
      </w:r>
    </w:p>
    <w:p w14:paraId="03BF5450" w14:textId="3E7DBDAF" w:rsidR="008B4983" w:rsidRPr="008B4983" w:rsidRDefault="008B4983" w:rsidP="00EF7962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 xml:space="preserve">Upload file using </w:t>
      </w:r>
      <w:r w:rsidR="00D003B2" w:rsidRPr="00D003B2">
        <w:rPr>
          <w:rFonts w:asciiTheme="minorHAnsi" w:hAnsiTheme="minorHAnsi" w:cstheme="minorHAnsi"/>
          <w:b/>
          <w:bCs/>
        </w:rPr>
        <w:t>Robot Class</w:t>
      </w:r>
    </w:p>
    <w:p w14:paraId="5E12373C" w14:textId="29B920BA" w:rsidR="008B4983" w:rsidRDefault="008B4983" w:rsidP="00EF7962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 xml:space="preserve">Close the </w:t>
      </w:r>
      <w:r>
        <w:rPr>
          <w:rFonts w:asciiTheme="minorHAnsi" w:hAnsiTheme="minorHAnsi" w:cstheme="minorHAnsi"/>
        </w:rPr>
        <w:t>B</w:t>
      </w:r>
      <w:r w:rsidRPr="008B4983">
        <w:rPr>
          <w:rFonts w:asciiTheme="minorHAnsi" w:hAnsiTheme="minorHAnsi" w:cstheme="minorHAnsi"/>
        </w:rPr>
        <w:t>rowser</w:t>
      </w:r>
    </w:p>
    <w:p w14:paraId="3E293884" w14:textId="77777777" w:rsidR="008B4983" w:rsidRPr="008B4983" w:rsidRDefault="008B4983" w:rsidP="008B4983">
      <w:pPr>
        <w:pStyle w:val="ListParagraph"/>
        <w:ind w:left="2160"/>
        <w:rPr>
          <w:rFonts w:asciiTheme="minorHAnsi" w:hAnsiTheme="minorHAnsi" w:cstheme="minorHAnsi"/>
        </w:rPr>
      </w:pPr>
    </w:p>
    <w:p w14:paraId="5F5DE145" w14:textId="080595CF" w:rsidR="008B4983" w:rsidRDefault="008B4983" w:rsidP="008B4983">
      <w:pPr>
        <w:pStyle w:val="ListParagraph"/>
        <w:ind w:left="2160"/>
        <w:rPr>
          <w:rFonts w:asciiTheme="minorHAnsi" w:hAnsiTheme="minorHAnsi" w:cstheme="minorHAnsi"/>
        </w:rPr>
      </w:pPr>
    </w:p>
    <w:p w14:paraId="5950E7C3" w14:textId="0FD7FB36" w:rsidR="00ED5BB4" w:rsidRDefault="00ED5BB4" w:rsidP="008B4983">
      <w:pPr>
        <w:pStyle w:val="ListParagraph"/>
        <w:ind w:left="2160"/>
        <w:rPr>
          <w:rFonts w:asciiTheme="minorHAnsi" w:hAnsiTheme="minorHAnsi" w:cstheme="minorHAnsi"/>
        </w:rPr>
      </w:pPr>
    </w:p>
    <w:p w14:paraId="6BCCF226" w14:textId="30728A1A" w:rsidR="00ED5BB4" w:rsidRDefault="00ED5BB4" w:rsidP="008B4983">
      <w:pPr>
        <w:pStyle w:val="ListParagraph"/>
        <w:ind w:left="2160"/>
        <w:rPr>
          <w:rFonts w:asciiTheme="minorHAnsi" w:hAnsiTheme="minorHAnsi" w:cstheme="minorHAnsi"/>
        </w:rPr>
      </w:pPr>
    </w:p>
    <w:p w14:paraId="3528C94F" w14:textId="78BFA893" w:rsidR="00ED5BB4" w:rsidRDefault="00ED5BB4" w:rsidP="008B4983">
      <w:pPr>
        <w:pStyle w:val="ListParagraph"/>
        <w:ind w:left="2160"/>
        <w:rPr>
          <w:rFonts w:asciiTheme="minorHAnsi" w:hAnsiTheme="minorHAnsi" w:cstheme="minorHAnsi"/>
        </w:rPr>
      </w:pPr>
    </w:p>
    <w:p w14:paraId="6BB2F72D" w14:textId="77777777" w:rsidR="00ED5BB4" w:rsidRPr="00C7174B" w:rsidRDefault="00ED5BB4" w:rsidP="008B4983">
      <w:pPr>
        <w:pStyle w:val="ListParagraph"/>
        <w:ind w:left="2160"/>
        <w:rPr>
          <w:rFonts w:asciiTheme="minorHAnsi" w:hAnsiTheme="minorHAnsi" w:cstheme="minorHAnsi"/>
        </w:rPr>
      </w:pPr>
    </w:p>
    <w:p w14:paraId="66E6A8F7" w14:textId="58C28077" w:rsidR="008B4983" w:rsidRDefault="008B4983" w:rsidP="008B4983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lastRenderedPageBreak/>
        <w:t>Assignment -</w:t>
      </w:r>
      <w:r>
        <w:rPr>
          <w:rFonts w:asciiTheme="minorHAnsi" w:hAnsiTheme="minorHAnsi" w:cstheme="minorHAnsi"/>
          <w:b/>
          <w:bCs/>
        </w:rPr>
        <w:t>1</w:t>
      </w:r>
      <w:r w:rsidR="00C940C7">
        <w:rPr>
          <w:rFonts w:asciiTheme="minorHAnsi" w:hAnsiTheme="minorHAnsi" w:cstheme="minorHAnsi"/>
          <w:b/>
          <w:bCs/>
        </w:rPr>
        <w:t>3</w:t>
      </w:r>
      <w:r w:rsidRPr="00C13237">
        <w:rPr>
          <w:rFonts w:asciiTheme="minorHAnsi" w:hAnsiTheme="minorHAnsi" w:cstheme="minorHAnsi"/>
          <w:b/>
          <w:bCs/>
        </w:rPr>
        <w:t>: (</w:t>
      </w:r>
      <w:r w:rsidRPr="00C13237">
        <w:rPr>
          <w:rFonts w:asciiTheme="minorHAnsi" w:hAnsiTheme="minorHAnsi" w:cstheme="minorHAnsi"/>
          <w:b/>
        </w:rPr>
        <w:t xml:space="preserve">File </w:t>
      </w:r>
      <w:r>
        <w:rPr>
          <w:rFonts w:asciiTheme="minorHAnsi" w:hAnsiTheme="minorHAnsi" w:cstheme="minorHAnsi"/>
          <w:b/>
        </w:rPr>
        <w:t>Download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4E20434B" w14:textId="77777777" w:rsidR="005D39FE" w:rsidRPr="00C13237" w:rsidRDefault="005D39FE" w:rsidP="005D39FE">
      <w:pPr>
        <w:ind w:left="720"/>
        <w:rPr>
          <w:rFonts w:asciiTheme="minorHAnsi" w:hAnsiTheme="minorHAnsi" w:cstheme="minorHAnsi"/>
        </w:rPr>
      </w:pPr>
    </w:p>
    <w:p w14:paraId="46C27F2B" w14:textId="6BBC4FC1" w:rsidR="005D39FE" w:rsidRDefault="005D39FE" w:rsidP="005D39FE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    Part-</w:t>
      </w:r>
      <w:r>
        <w:rPr>
          <w:rFonts w:asciiTheme="minorHAnsi" w:hAnsiTheme="minorHAnsi" w:cstheme="minorHAnsi"/>
          <w:b/>
        </w:rPr>
        <w:t>1</w:t>
      </w:r>
      <w:r w:rsidRPr="00C13237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(U</w:t>
      </w:r>
      <w:r w:rsidRPr="008B4983">
        <w:rPr>
          <w:rFonts w:asciiTheme="minorHAnsi" w:hAnsiTheme="minorHAnsi" w:cstheme="minorHAnsi"/>
          <w:b/>
        </w:rPr>
        <w:t xml:space="preserve">sing </w:t>
      </w:r>
      <w:r>
        <w:rPr>
          <w:rFonts w:asciiTheme="minorHAnsi" w:hAnsiTheme="minorHAnsi" w:cstheme="minorHAnsi"/>
          <w:b/>
        </w:rPr>
        <w:t>“Click()”)</w:t>
      </w:r>
    </w:p>
    <w:p w14:paraId="2E95762E" w14:textId="77777777" w:rsidR="005D39FE" w:rsidRPr="00C13237" w:rsidRDefault="005D39FE" w:rsidP="005D39FE">
      <w:pPr>
        <w:ind w:left="720"/>
        <w:rPr>
          <w:rFonts w:asciiTheme="minorHAnsi" w:hAnsiTheme="minorHAnsi" w:cstheme="minorHAnsi"/>
          <w:b/>
        </w:rPr>
      </w:pPr>
    </w:p>
    <w:p w14:paraId="36E38938" w14:textId="77777777" w:rsidR="005D39FE" w:rsidRPr="00424684" w:rsidRDefault="005D39FE" w:rsidP="005D39F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52140043" w14:textId="08290116" w:rsidR="005D39FE" w:rsidRPr="00DA5A03" w:rsidRDefault="005D39FE" w:rsidP="005D39F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 xml:space="preserve">Access the url:  </w:t>
      </w:r>
      <w:hyperlink r:id="rId36" w:history="1">
        <w:r w:rsidR="00DA5A03" w:rsidRPr="00CA3210">
          <w:rPr>
            <w:rStyle w:val="Hyperlink"/>
          </w:rPr>
          <w:t>https://file-examples.com/index.php/sample-documents-download/sample-xls-download/</w:t>
        </w:r>
      </w:hyperlink>
    </w:p>
    <w:p w14:paraId="645AD8CA" w14:textId="0D032288" w:rsidR="005D39FE" w:rsidRPr="008B4983" w:rsidRDefault="005D39FE" w:rsidP="005D39F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 xml:space="preserve">Download </w:t>
      </w:r>
      <w:r w:rsidR="00DA5A03">
        <w:rPr>
          <w:rFonts w:asciiTheme="minorHAnsi" w:hAnsiTheme="minorHAnsi" w:cstheme="minorHAnsi"/>
        </w:rPr>
        <w:t xml:space="preserve">any of the  file  ( Ex: </w:t>
      </w:r>
      <w:r w:rsidR="00DA5A03" w:rsidRPr="00DA5A03">
        <w:rPr>
          <w:rFonts w:asciiTheme="minorHAnsi" w:hAnsiTheme="minorHAnsi" w:cstheme="minorHAnsi"/>
        </w:rPr>
        <w:t>10 rows</w:t>
      </w:r>
      <w:r w:rsidR="00DA5A03">
        <w:rPr>
          <w:rFonts w:asciiTheme="minorHAnsi" w:hAnsiTheme="minorHAnsi" w:cstheme="minorHAnsi"/>
        </w:rPr>
        <w:t xml:space="preserve"> Excel File )</w:t>
      </w:r>
    </w:p>
    <w:p w14:paraId="0C3B9E0B" w14:textId="77777777" w:rsidR="005D39FE" w:rsidRPr="008B4983" w:rsidRDefault="005D39FE" w:rsidP="005D39F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>Close the Browser</w:t>
      </w:r>
    </w:p>
    <w:p w14:paraId="40DA02BF" w14:textId="77777777" w:rsidR="008B4983" w:rsidRPr="00C7174B" w:rsidRDefault="008B4983" w:rsidP="008B4983">
      <w:pPr>
        <w:pStyle w:val="ListParagraph"/>
        <w:ind w:left="2160"/>
        <w:rPr>
          <w:rFonts w:asciiTheme="minorHAnsi" w:hAnsiTheme="minorHAnsi" w:cstheme="minorHAnsi"/>
        </w:rPr>
      </w:pPr>
    </w:p>
    <w:p w14:paraId="3C42131F" w14:textId="0D869318" w:rsidR="008B4983" w:rsidRDefault="008B4983" w:rsidP="008B4983">
      <w:pPr>
        <w:ind w:left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Pr="00C13237">
        <w:rPr>
          <w:rFonts w:asciiTheme="minorHAnsi" w:hAnsiTheme="minorHAnsi" w:cstheme="minorHAnsi"/>
          <w:b/>
        </w:rPr>
        <w:t>Part-</w:t>
      </w:r>
      <w:r w:rsidR="00DA5A03"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 xml:space="preserve">(Using “Browser </w:t>
      </w:r>
      <w:r w:rsidRPr="008B4983">
        <w:rPr>
          <w:rFonts w:asciiTheme="minorHAnsi" w:hAnsiTheme="minorHAnsi" w:cstheme="minorHAnsi"/>
          <w:b/>
        </w:rPr>
        <w:t>profile settings &amp; MIME Type</w:t>
      </w:r>
      <w:r>
        <w:rPr>
          <w:rFonts w:asciiTheme="minorHAnsi" w:hAnsiTheme="minorHAnsi" w:cstheme="minorHAnsi"/>
          <w:b/>
        </w:rPr>
        <w:t>”)</w:t>
      </w:r>
      <w:r w:rsidR="00D003B2">
        <w:rPr>
          <w:rFonts w:asciiTheme="minorHAnsi" w:hAnsiTheme="minorHAnsi" w:cstheme="minorHAnsi"/>
          <w:b/>
        </w:rPr>
        <w:t xml:space="preserve">  -</w:t>
      </w:r>
      <w:r w:rsidR="00D003B2" w:rsidRPr="00D003B2">
        <w:rPr>
          <w:rFonts w:asciiTheme="minorHAnsi" w:hAnsiTheme="minorHAnsi" w:cstheme="minorHAnsi"/>
          <w:b/>
        </w:rPr>
        <w:sym w:font="Wingdings" w:char="F0E0"/>
      </w:r>
      <w:r w:rsidR="00D003B2">
        <w:rPr>
          <w:rFonts w:asciiTheme="minorHAnsi" w:hAnsiTheme="minorHAnsi" w:cstheme="minorHAnsi"/>
          <w:b/>
        </w:rPr>
        <w:t xml:space="preserve"> </w:t>
      </w:r>
      <w:r w:rsidR="00D003B2" w:rsidRPr="00D003B2">
        <w:rPr>
          <w:rFonts w:asciiTheme="minorHAnsi" w:hAnsiTheme="minorHAnsi" w:cstheme="minorHAnsi"/>
          <w:b/>
          <w:color w:val="FF0000"/>
        </w:rPr>
        <w:t xml:space="preserve">Out dated </w:t>
      </w:r>
      <w:r w:rsidR="00D003B2">
        <w:rPr>
          <w:rFonts w:asciiTheme="minorHAnsi" w:hAnsiTheme="minorHAnsi" w:cstheme="minorHAnsi"/>
          <w:b/>
          <w:color w:val="FF0000"/>
        </w:rPr>
        <w:t>:</w:t>
      </w:r>
      <w:r w:rsidR="00D003B2" w:rsidRPr="00D003B2">
        <w:rPr>
          <w:rFonts w:asciiTheme="minorHAnsi" w:hAnsiTheme="minorHAnsi" w:cstheme="minorHAnsi"/>
          <w:b/>
          <w:color w:val="FF0000"/>
        </w:rPr>
        <w:t xml:space="preserve">No need to do </w:t>
      </w:r>
    </w:p>
    <w:p w14:paraId="4DE45D1C" w14:textId="77777777" w:rsidR="008B4983" w:rsidRPr="00C13237" w:rsidRDefault="008B4983" w:rsidP="008B4983">
      <w:pPr>
        <w:ind w:left="720"/>
        <w:rPr>
          <w:rFonts w:asciiTheme="minorHAnsi" w:hAnsiTheme="minorHAnsi" w:cstheme="minorHAnsi"/>
          <w:b/>
        </w:rPr>
      </w:pPr>
    </w:p>
    <w:p w14:paraId="4CD4D4A3" w14:textId="77777777" w:rsidR="008B4983" w:rsidRPr="00424684" w:rsidRDefault="008B4983" w:rsidP="00EF796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1C69CC64" w14:textId="2143BAB1" w:rsidR="008B4983" w:rsidRPr="00DA5A03" w:rsidRDefault="008B4983" w:rsidP="00EF796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 xml:space="preserve">Access the url: </w:t>
      </w:r>
      <w:hyperlink r:id="rId37" w:history="1">
        <w:r w:rsidR="00DA5A03" w:rsidRPr="00CA3210">
          <w:rPr>
            <w:rStyle w:val="Hyperlink"/>
          </w:rPr>
          <w:t>https://file-examples.com/index.php/sample-documents-download/sample-xls-download/</w:t>
        </w:r>
      </w:hyperlink>
    </w:p>
    <w:p w14:paraId="21D2D373" w14:textId="77777777" w:rsidR="008B4983" w:rsidRPr="008B4983" w:rsidRDefault="008B4983" w:rsidP="00EF796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>Download “climate_data.xls” file using profile settings &amp; MIME Type</w:t>
      </w:r>
    </w:p>
    <w:p w14:paraId="3006A251" w14:textId="6BA6A576" w:rsidR="008B4983" w:rsidRPr="008B4983" w:rsidRDefault="008B4983" w:rsidP="008B4983">
      <w:pPr>
        <w:pStyle w:val="ListParagraph"/>
        <w:ind w:left="2160"/>
        <w:rPr>
          <w:rFonts w:asciiTheme="minorHAnsi" w:hAnsiTheme="minorHAnsi" w:cstheme="minorHAnsi"/>
        </w:rPr>
      </w:pPr>
      <w:r w:rsidRPr="00E80061">
        <w:rPr>
          <w:rFonts w:asciiTheme="minorHAnsi" w:hAnsiTheme="minorHAnsi" w:cstheme="minorHAnsi"/>
          <w:b/>
          <w:color w:val="FF0000"/>
        </w:rPr>
        <w:t>Note</w:t>
      </w:r>
      <w:r w:rsidRPr="008B4983">
        <w:rPr>
          <w:rFonts w:asciiTheme="minorHAnsi" w:hAnsiTheme="minorHAnsi" w:cstheme="minorHAnsi"/>
        </w:rPr>
        <w:t xml:space="preserve">: Refer the url: </w:t>
      </w:r>
      <w:hyperlink r:id="rId38" w:history="1">
        <w:r w:rsidRPr="008B4983">
          <w:rPr>
            <w:rStyle w:val="Hyperlink"/>
            <w:rFonts w:asciiTheme="minorHAnsi" w:hAnsiTheme="minorHAnsi" w:cstheme="minorHAnsi"/>
          </w:rPr>
          <w:t>https://www.freeformatter.com/mime-types-list.html</w:t>
        </w:r>
      </w:hyperlink>
      <w:r w:rsidRPr="008B4983">
        <w:rPr>
          <w:rFonts w:asciiTheme="minorHAnsi" w:hAnsiTheme="minorHAnsi" w:cstheme="minorHAnsi"/>
        </w:rPr>
        <w:t>   for MIME Types</w:t>
      </w:r>
    </w:p>
    <w:p w14:paraId="5B618C46" w14:textId="77777777" w:rsidR="00C940C7" w:rsidRPr="008B4983" w:rsidRDefault="00C940C7" w:rsidP="00EF796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>Close the Browser</w:t>
      </w:r>
    </w:p>
    <w:p w14:paraId="17F490F5" w14:textId="77777777" w:rsidR="008B4983" w:rsidRPr="008B4983" w:rsidRDefault="008B4983" w:rsidP="00C940C7">
      <w:pPr>
        <w:pStyle w:val="ListParagraph"/>
        <w:ind w:left="2160"/>
        <w:rPr>
          <w:rFonts w:asciiTheme="minorHAnsi" w:hAnsiTheme="minorHAnsi" w:cstheme="minorHAnsi"/>
        </w:rPr>
      </w:pPr>
    </w:p>
    <w:p w14:paraId="5942336C" w14:textId="77777777" w:rsidR="000E0761" w:rsidRPr="00C13237" w:rsidRDefault="000E0761" w:rsidP="000E0761">
      <w:pPr>
        <w:ind w:left="1080"/>
        <w:rPr>
          <w:rStyle w:val="nodetext"/>
          <w:rFonts w:asciiTheme="minorHAnsi" w:hAnsiTheme="minorHAnsi" w:cstheme="minorHAnsi"/>
        </w:rPr>
      </w:pPr>
    </w:p>
    <w:p w14:paraId="0777BBA0" w14:textId="1765A61F" w:rsidR="00ED5BB4" w:rsidRDefault="00ED5BB4" w:rsidP="000E0761">
      <w:pPr>
        <w:pStyle w:val="ListParagraph"/>
        <w:ind w:left="1440"/>
        <w:rPr>
          <w:rFonts w:asciiTheme="minorHAnsi" w:hAnsiTheme="minorHAnsi" w:cstheme="minorHAnsi"/>
        </w:rPr>
      </w:pPr>
    </w:p>
    <w:p w14:paraId="2358160C" w14:textId="4C79DF1D" w:rsidR="00E86D73" w:rsidRPr="00C13237" w:rsidRDefault="00C940C7" w:rsidP="00C940C7">
      <w:pPr>
        <w:ind w:left="2880"/>
        <w:rPr>
          <w:rFonts w:asciiTheme="minorHAnsi" w:hAnsiTheme="minorHAnsi" w:cstheme="minorHAnsi"/>
          <w:b/>
          <w:bCs/>
        </w:rPr>
      </w:pPr>
      <w:r w:rsidRPr="00C940C7">
        <w:rPr>
          <w:rFonts w:asciiTheme="minorHAnsi" w:hAnsiTheme="minorHAnsi" w:cstheme="minorHAnsi"/>
          <w:b/>
          <w:bCs/>
          <w:highlight w:val="yellow"/>
        </w:rPr>
        <w:t xml:space="preserve">TestNG </w:t>
      </w:r>
    </w:p>
    <w:p w14:paraId="4A6CF87F" w14:textId="77777777" w:rsidR="00E86D73" w:rsidRPr="00C13237" w:rsidRDefault="00E86D73" w:rsidP="006D60D5">
      <w:pPr>
        <w:ind w:left="720"/>
        <w:rPr>
          <w:rFonts w:asciiTheme="minorHAnsi" w:hAnsiTheme="minorHAnsi" w:cstheme="minorHAnsi"/>
          <w:b/>
          <w:bCs/>
        </w:rPr>
      </w:pPr>
    </w:p>
    <w:p w14:paraId="6FB96A7C" w14:textId="13A8FA24" w:rsidR="006D60D5" w:rsidRDefault="00D9411A" w:rsidP="006D60D5">
      <w:pPr>
        <w:ind w:left="720"/>
        <w:rPr>
          <w:rFonts w:asciiTheme="minorHAnsi" w:hAnsiTheme="minorHAnsi" w:cstheme="minorHAnsi"/>
        </w:rPr>
      </w:pPr>
      <w:r w:rsidRPr="00D9411A">
        <w:rPr>
          <w:rFonts w:asciiTheme="minorHAnsi" w:hAnsiTheme="minorHAnsi" w:cstheme="minorHAnsi"/>
          <w:b/>
        </w:rPr>
        <w:t>Pre-Requisites:</w:t>
      </w:r>
      <w:r>
        <w:rPr>
          <w:rFonts w:asciiTheme="minorHAnsi" w:hAnsiTheme="minorHAnsi" w:cstheme="minorHAnsi"/>
        </w:rPr>
        <w:t xml:space="preserve"> Install TestNG from </w:t>
      </w:r>
      <w:r w:rsidR="00CC0F2B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Eclipse Market place</w:t>
      </w:r>
      <w:r w:rsidR="00CC0F2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In Eclipse IDE </w:t>
      </w:r>
    </w:p>
    <w:p w14:paraId="21AD2D5B" w14:textId="22E2F381" w:rsidR="00B20B77" w:rsidRPr="00C13237" w:rsidRDefault="00B20B77" w:rsidP="006D60D5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</w:rPr>
        <w:t>----------------------------------------------------------------------------------------------------------------------</w:t>
      </w:r>
    </w:p>
    <w:p w14:paraId="3737141A" w14:textId="77777777" w:rsidR="006D60D5" w:rsidRPr="00C13237" w:rsidRDefault="006D60D5" w:rsidP="006D60D5">
      <w:pPr>
        <w:ind w:left="720"/>
        <w:rPr>
          <w:rFonts w:asciiTheme="minorHAnsi" w:hAnsiTheme="minorHAnsi" w:cstheme="minorHAnsi"/>
        </w:rPr>
      </w:pPr>
    </w:p>
    <w:p w14:paraId="3B9D0578" w14:textId="303F7986" w:rsidR="00B20B77" w:rsidRPr="00C13237" w:rsidRDefault="00B20B77" w:rsidP="00B20B77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</w:t>
      </w:r>
      <w:r w:rsidR="00CC0F2B">
        <w:rPr>
          <w:rFonts w:asciiTheme="minorHAnsi" w:hAnsiTheme="minorHAnsi" w:cstheme="minorHAnsi"/>
          <w:b/>
          <w:bCs/>
        </w:rPr>
        <w:t>4</w:t>
      </w:r>
      <w:r w:rsidRPr="00C13237">
        <w:rPr>
          <w:rFonts w:asciiTheme="minorHAnsi" w:hAnsiTheme="minorHAnsi" w:cstheme="minorHAnsi"/>
          <w:b/>
          <w:bCs/>
        </w:rPr>
        <w:t>: (</w:t>
      </w:r>
      <w:proofErr w:type="spellStart"/>
      <w:r w:rsidR="00CC0F2B">
        <w:rPr>
          <w:rFonts w:asciiTheme="minorHAnsi" w:hAnsiTheme="minorHAnsi" w:cstheme="minorHAnsi"/>
          <w:b/>
        </w:rPr>
        <w:t>TestNg</w:t>
      </w:r>
      <w:proofErr w:type="spellEnd"/>
      <w:r w:rsidR="00CC0F2B">
        <w:rPr>
          <w:rFonts w:asciiTheme="minorHAnsi" w:hAnsiTheme="minorHAnsi" w:cstheme="minorHAnsi"/>
          <w:b/>
        </w:rPr>
        <w:t xml:space="preserve"> Annotations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11E7A40A" w14:textId="77777777" w:rsidR="00B20B77" w:rsidRPr="00C13237" w:rsidRDefault="00B20B77" w:rsidP="00B20B77">
      <w:pPr>
        <w:ind w:left="720"/>
        <w:rPr>
          <w:rFonts w:asciiTheme="minorHAnsi" w:hAnsiTheme="minorHAnsi" w:cstheme="minorHAnsi"/>
        </w:rPr>
      </w:pPr>
    </w:p>
    <w:p w14:paraId="7E8CC622" w14:textId="776D2632" w:rsidR="00B20B77" w:rsidRDefault="00B20B77" w:rsidP="00A228C1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 xml:space="preserve">Part-1: </w:t>
      </w:r>
    </w:p>
    <w:p w14:paraId="114519FF" w14:textId="306C032A" w:rsidR="00ED32EA" w:rsidRPr="00ED32EA" w:rsidRDefault="00ED32EA" w:rsidP="00A228C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ED32EA">
        <w:rPr>
          <w:rFonts w:asciiTheme="minorHAnsi" w:hAnsiTheme="minorHAnsi" w:cstheme="minorHAnsi"/>
        </w:rPr>
        <w:t xml:space="preserve">Explore with all TestNG Annotations </w:t>
      </w:r>
    </w:p>
    <w:p w14:paraId="460199DA" w14:textId="3123D6C2" w:rsidR="00ED32EA" w:rsidRDefault="00ED32EA" w:rsidP="00A228C1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 xml:space="preserve">: </w:t>
      </w:r>
    </w:p>
    <w:p w14:paraId="3AC22B3D" w14:textId="76DF5AB0" w:rsidR="00ED32EA" w:rsidRDefault="00ED32EA" w:rsidP="00A228C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ED32EA">
        <w:rPr>
          <w:rFonts w:asciiTheme="minorHAnsi" w:hAnsiTheme="minorHAnsi" w:cstheme="minorHAnsi"/>
        </w:rPr>
        <w:t xml:space="preserve">Verify the Execution sequence of TestNG Annotations  </w:t>
      </w:r>
    </w:p>
    <w:p w14:paraId="71A71A61" w14:textId="77777777" w:rsidR="00ED32EA" w:rsidRDefault="00ED32EA" w:rsidP="00ED32EA">
      <w:pPr>
        <w:pStyle w:val="ListParagraph"/>
        <w:ind w:left="1800"/>
        <w:rPr>
          <w:rFonts w:asciiTheme="minorHAnsi" w:hAnsiTheme="minorHAnsi" w:cstheme="minorHAnsi"/>
        </w:rPr>
      </w:pPr>
    </w:p>
    <w:p w14:paraId="7279E017" w14:textId="068121B1" w:rsidR="00ED32EA" w:rsidRPr="00ED32EA" w:rsidRDefault="00ED32EA" w:rsidP="00ED32EA">
      <w:p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5</w:t>
      </w:r>
      <w:r w:rsidRPr="00C13237">
        <w:rPr>
          <w:rFonts w:asciiTheme="minorHAnsi" w:hAnsiTheme="minorHAnsi" w:cstheme="minorHAnsi"/>
          <w:b/>
          <w:bCs/>
        </w:rPr>
        <w:t xml:space="preserve">: </w:t>
      </w:r>
      <w:r w:rsidR="000327CD" w:rsidRPr="00C13237">
        <w:rPr>
          <w:rFonts w:asciiTheme="minorHAnsi" w:hAnsiTheme="minorHAnsi" w:cstheme="minorHAnsi"/>
          <w:b/>
          <w:bCs/>
        </w:rPr>
        <w:t>(</w:t>
      </w:r>
      <w:r w:rsidR="000327CD">
        <w:rPr>
          <w:rFonts w:asciiTheme="minorHAnsi" w:hAnsiTheme="minorHAnsi" w:cstheme="minorHAnsi"/>
          <w:b/>
          <w:bCs/>
        </w:rPr>
        <w:t>About Attributes in @Test Method)</w:t>
      </w:r>
    </w:p>
    <w:p w14:paraId="570B096D" w14:textId="77777777" w:rsidR="006D60D5" w:rsidRPr="00C13237" w:rsidRDefault="006D60D5" w:rsidP="006D60D5">
      <w:pPr>
        <w:ind w:left="720"/>
        <w:rPr>
          <w:rFonts w:asciiTheme="minorHAnsi" w:hAnsiTheme="minorHAnsi" w:cstheme="minorHAnsi"/>
        </w:rPr>
      </w:pPr>
    </w:p>
    <w:p w14:paraId="4F26F94E" w14:textId="6540B66B" w:rsidR="00B70087" w:rsidRPr="00376A24" w:rsidRDefault="000327CD" w:rsidP="00376A24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376A24">
        <w:rPr>
          <w:rFonts w:asciiTheme="minorHAnsi" w:hAnsiTheme="minorHAnsi" w:cstheme="minorHAnsi"/>
        </w:rPr>
        <w:t xml:space="preserve">Explore “Lists of attributes that we can pass </w:t>
      </w:r>
      <w:r w:rsidR="00FA0D93" w:rsidRPr="00376A24">
        <w:rPr>
          <w:rFonts w:asciiTheme="minorHAnsi" w:hAnsiTheme="minorHAnsi" w:cstheme="minorHAnsi"/>
        </w:rPr>
        <w:t>to Test</w:t>
      </w:r>
      <w:r w:rsidRPr="00376A24">
        <w:rPr>
          <w:rFonts w:asciiTheme="minorHAnsi" w:hAnsiTheme="minorHAnsi" w:cstheme="minorHAnsi"/>
        </w:rPr>
        <w:t xml:space="preserve"> method:”</w:t>
      </w:r>
    </w:p>
    <w:p w14:paraId="498F1707" w14:textId="585C7C5E" w:rsidR="00B70087" w:rsidRDefault="00B70087" w:rsidP="006D60D5">
      <w:pPr>
        <w:ind w:left="720"/>
        <w:rPr>
          <w:rFonts w:asciiTheme="minorHAnsi" w:hAnsiTheme="minorHAnsi" w:cstheme="minorHAnsi"/>
          <w:b/>
        </w:rPr>
      </w:pPr>
    </w:p>
    <w:p w14:paraId="6F1C1529" w14:textId="1CA6A7CF" w:rsidR="000327CD" w:rsidRPr="000327CD" w:rsidRDefault="00136AE2" w:rsidP="00EF796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9261B6">
        <w:rPr>
          <w:rFonts w:asciiTheme="minorHAnsi" w:hAnsiTheme="minorHAnsi" w:cstheme="minorHAnsi"/>
          <w:b/>
        </w:rPr>
        <w:t>p</w:t>
      </w:r>
      <w:r w:rsidR="000327CD" w:rsidRPr="009261B6">
        <w:rPr>
          <w:rFonts w:asciiTheme="minorHAnsi" w:hAnsiTheme="minorHAnsi" w:cstheme="minorHAnsi"/>
          <w:b/>
        </w:rPr>
        <w:t>riority</w:t>
      </w:r>
      <w:r w:rsidR="00FA0D93">
        <w:rPr>
          <w:rFonts w:asciiTheme="minorHAnsi" w:hAnsiTheme="minorHAnsi" w:cstheme="minorHAnsi"/>
        </w:rPr>
        <w:t>----------------------</w:t>
      </w:r>
      <w:proofErr w:type="spellStart"/>
      <w:r w:rsidR="00FA0D93" w:rsidRPr="00136AE2">
        <w:rPr>
          <w:rFonts w:asciiTheme="minorHAnsi" w:hAnsiTheme="minorHAnsi" w:cstheme="minorHAnsi"/>
          <w:b/>
        </w:rPr>
        <w:t>Eg</w:t>
      </w:r>
      <w:proofErr w:type="spellEnd"/>
      <w:r w:rsidR="00FA0D93" w:rsidRPr="00136AE2">
        <w:rPr>
          <w:rFonts w:asciiTheme="minorHAnsi" w:hAnsiTheme="minorHAnsi" w:cstheme="minorHAnsi"/>
          <w:b/>
        </w:rPr>
        <w:t>:</w:t>
      </w:r>
      <w:r w:rsidR="00FA0D93" w:rsidRPr="00FA0D93">
        <w:rPr>
          <w:rFonts w:asciiTheme="minorHAnsi" w:hAnsiTheme="minorHAnsi" w:cstheme="minorHAnsi"/>
        </w:rPr>
        <w:t xml:space="preserve"> @</w:t>
      </w:r>
      <w:r w:rsidRPr="00FA0D93">
        <w:rPr>
          <w:rFonts w:asciiTheme="minorHAnsi" w:hAnsiTheme="minorHAnsi" w:cstheme="minorHAnsi"/>
        </w:rPr>
        <w:t>Test (</w:t>
      </w:r>
      <w:r w:rsidR="00FA0D93" w:rsidRPr="00FA0D93">
        <w:rPr>
          <w:rFonts w:asciiTheme="minorHAnsi" w:hAnsiTheme="minorHAnsi" w:cstheme="minorHAnsi"/>
        </w:rPr>
        <w:t>priority =</w:t>
      </w:r>
      <w:r w:rsidRPr="00FA0D93">
        <w:rPr>
          <w:rFonts w:asciiTheme="minorHAnsi" w:hAnsiTheme="minorHAnsi" w:cstheme="minorHAnsi"/>
        </w:rPr>
        <w:t>1)</w:t>
      </w:r>
      <w:r w:rsidR="000327CD">
        <w:rPr>
          <w:rFonts w:asciiTheme="minorHAnsi" w:hAnsiTheme="minorHAnsi" w:cstheme="minorHAnsi"/>
        </w:rPr>
        <w:tab/>
      </w:r>
    </w:p>
    <w:p w14:paraId="640C0034" w14:textId="094DF3AD" w:rsidR="000327CD" w:rsidRPr="000327CD" w:rsidRDefault="000327CD" w:rsidP="00EF7962">
      <w:pPr>
        <w:pStyle w:val="ListParagraph"/>
        <w:numPr>
          <w:ilvl w:val="0"/>
          <w:numId w:val="32"/>
        </w:numPr>
      </w:pPr>
      <w:proofErr w:type="spellStart"/>
      <w:r w:rsidRPr="009261B6">
        <w:rPr>
          <w:rFonts w:asciiTheme="minorHAnsi" w:hAnsiTheme="minorHAnsi" w:cstheme="minorHAnsi"/>
          <w:b/>
        </w:rPr>
        <w:t>dependsOnGroups</w:t>
      </w:r>
      <w:proofErr w:type="spellEnd"/>
      <w:r w:rsidRPr="000327CD">
        <w:t xml:space="preserve"> </w:t>
      </w:r>
      <w:r w:rsidR="00C00D86">
        <w:t xml:space="preserve">----- </w:t>
      </w:r>
      <w:proofErr w:type="spellStart"/>
      <w:r w:rsidR="00C00D86" w:rsidRPr="00C00D86">
        <w:rPr>
          <w:b/>
        </w:rPr>
        <w:t>Eg</w:t>
      </w:r>
      <w:proofErr w:type="spellEnd"/>
      <w:r w:rsidR="00C00D86" w:rsidRPr="00C00D86">
        <w:rPr>
          <w:b/>
        </w:rPr>
        <w:t>:</w:t>
      </w:r>
      <w:r w:rsidR="00C00D86" w:rsidRPr="00C00D86">
        <w:t xml:space="preserve"> @Test (groups = “City”)</w:t>
      </w:r>
      <w:r w:rsidR="009A5671">
        <w:t xml:space="preserve"> --group name is anything</w:t>
      </w:r>
    </w:p>
    <w:p w14:paraId="0F74A932" w14:textId="17FDEB8F" w:rsidR="00B70087" w:rsidRPr="000327CD" w:rsidRDefault="000327CD" w:rsidP="00EF796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proofErr w:type="spellStart"/>
      <w:r w:rsidRPr="009261B6">
        <w:rPr>
          <w:rFonts w:asciiTheme="minorHAnsi" w:hAnsiTheme="minorHAnsi" w:cstheme="minorHAnsi"/>
          <w:b/>
        </w:rPr>
        <w:t>dependsOnMethods</w:t>
      </w:r>
      <w:proofErr w:type="spellEnd"/>
      <w:r w:rsidR="00C00D86">
        <w:rPr>
          <w:rFonts w:asciiTheme="minorHAnsi" w:hAnsiTheme="minorHAnsi" w:cstheme="minorHAnsi"/>
        </w:rPr>
        <w:t>----</w:t>
      </w:r>
      <w:proofErr w:type="spellStart"/>
      <w:r w:rsidR="00C00D86" w:rsidRPr="00C00D86">
        <w:rPr>
          <w:rFonts w:asciiTheme="minorHAnsi" w:hAnsiTheme="minorHAnsi" w:cstheme="minorHAnsi"/>
          <w:b/>
        </w:rPr>
        <w:t>Eg</w:t>
      </w:r>
      <w:proofErr w:type="spellEnd"/>
      <w:r w:rsidR="00C00D86" w:rsidRPr="00C00D86">
        <w:rPr>
          <w:rFonts w:asciiTheme="minorHAnsi" w:hAnsiTheme="minorHAnsi" w:cstheme="minorHAnsi"/>
        </w:rPr>
        <w:t>: @Test (</w:t>
      </w:r>
      <w:proofErr w:type="spellStart"/>
      <w:r w:rsidR="00C00D86" w:rsidRPr="00C00D86">
        <w:rPr>
          <w:rFonts w:asciiTheme="minorHAnsi" w:hAnsiTheme="minorHAnsi" w:cstheme="minorHAnsi"/>
        </w:rPr>
        <w:t>dependsOnMethods</w:t>
      </w:r>
      <w:proofErr w:type="spellEnd"/>
      <w:r w:rsidR="00C00D86" w:rsidRPr="00C00D86">
        <w:rPr>
          <w:rFonts w:asciiTheme="minorHAnsi" w:hAnsiTheme="minorHAnsi" w:cstheme="minorHAnsi"/>
        </w:rPr>
        <w:t xml:space="preserve"> </w:t>
      </w:r>
      <w:r w:rsidR="009261B6" w:rsidRPr="00C00D86">
        <w:rPr>
          <w:rFonts w:asciiTheme="minorHAnsi" w:hAnsiTheme="minorHAnsi" w:cstheme="minorHAnsi"/>
        </w:rPr>
        <w:t>= “</w:t>
      </w:r>
      <w:proofErr w:type="spellStart"/>
      <w:r w:rsidR="00C00D86" w:rsidRPr="00C00D86">
        <w:rPr>
          <w:rFonts w:asciiTheme="minorHAnsi" w:hAnsiTheme="minorHAnsi" w:cstheme="minorHAnsi"/>
        </w:rPr>
        <w:t>OpenBrowser</w:t>
      </w:r>
      <w:proofErr w:type="spellEnd"/>
      <w:r w:rsidR="00C00D86" w:rsidRPr="00C00D86">
        <w:rPr>
          <w:rFonts w:asciiTheme="minorHAnsi" w:hAnsiTheme="minorHAnsi" w:cstheme="minorHAnsi"/>
        </w:rPr>
        <w:t>”</w:t>
      </w:r>
      <w:r w:rsidR="009261B6">
        <w:rPr>
          <w:rFonts w:asciiTheme="minorHAnsi" w:hAnsiTheme="minorHAnsi" w:cstheme="minorHAnsi"/>
        </w:rPr>
        <w:t>)</w:t>
      </w:r>
    </w:p>
    <w:p w14:paraId="1DF7C6F2" w14:textId="74BC7948" w:rsidR="006D60D5" w:rsidRPr="000327CD" w:rsidRDefault="000327CD" w:rsidP="00EF796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0327CD">
        <w:rPr>
          <w:rFonts w:asciiTheme="minorHAnsi" w:hAnsiTheme="minorHAnsi" w:cstheme="minorHAnsi"/>
        </w:rPr>
        <w:t>description</w:t>
      </w:r>
      <w:r w:rsidR="00C00D86">
        <w:rPr>
          <w:rFonts w:asciiTheme="minorHAnsi" w:hAnsiTheme="minorHAnsi" w:cstheme="minorHAnsi"/>
        </w:rPr>
        <w:t>----------------</w:t>
      </w:r>
      <w:proofErr w:type="spellStart"/>
      <w:r w:rsidR="00C00D86" w:rsidRPr="00C00D86">
        <w:rPr>
          <w:rFonts w:asciiTheme="minorHAnsi" w:hAnsiTheme="minorHAnsi" w:cstheme="minorHAnsi"/>
          <w:b/>
        </w:rPr>
        <w:t>Eg</w:t>
      </w:r>
      <w:proofErr w:type="spellEnd"/>
      <w:r w:rsidR="00C00D86" w:rsidRPr="00C00D86">
        <w:rPr>
          <w:rFonts w:asciiTheme="minorHAnsi" w:hAnsiTheme="minorHAnsi" w:cstheme="minorHAnsi"/>
          <w:b/>
        </w:rPr>
        <w:t>:</w:t>
      </w:r>
      <w:r w:rsidR="00C00D86" w:rsidRPr="00C00D86">
        <w:rPr>
          <w:rFonts w:asciiTheme="minorHAnsi" w:hAnsiTheme="minorHAnsi" w:cstheme="minorHAnsi"/>
        </w:rPr>
        <w:t xml:space="preserve"> @Test (description = “test method”)</w:t>
      </w:r>
    </w:p>
    <w:p w14:paraId="4D289E70" w14:textId="7D85A7C1" w:rsidR="000327CD" w:rsidRPr="000327CD" w:rsidRDefault="000327CD" w:rsidP="00EF796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proofErr w:type="spellStart"/>
      <w:r w:rsidRPr="009261B6">
        <w:rPr>
          <w:rFonts w:asciiTheme="minorHAnsi" w:hAnsiTheme="minorHAnsi" w:cstheme="minorHAnsi"/>
          <w:color w:val="FF0000"/>
        </w:rPr>
        <w:t>invocationCount</w:t>
      </w:r>
      <w:proofErr w:type="spellEnd"/>
      <w:r w:rsidR="00FF7C45">
        <w:rPr>
          <w:rFonts w:asciiTheme="minorHAnsi" w:hAnsiTheme="minorHAnsi" w:cstheme="minorHAnsi"/>
        </w:rPr>
        <w:t>---------</w:t>
      </w:r>
      <w:proofErr w:type="spellStart"/>
      <w:r w:rsidR="00F7074A" w:rsidRPr="00F7074A">
        <w:rPr>
          <w:rFonts w:asciiTheme="minorHAnsi" w:hAnsiTheme="minorHAnsi" w:cstheme="minorHAnsi"/>
          <w:b/>
        </w:rPr>
        <w:t>Eg</w:t>
      </w:r>
      <w:proofErr w:type="spellEnd"/>
      <w:r w:rsidR="00F7074A" w:rsidRPr="00F7074A">
        <w:rPr>
          <w:rFonts w:asciiTheme="minorHAnsi" w:hAnsiTheme="minorHAnsi" w:cstheme="minorHAnsi"/>
        </w:rPr>
        <w:t>: @Test (</w:t>
      </w:r>
      <w:proofErr w:type="spellStart"/>
      <w:r w:rsidR="00F7074A" w:rsidRPr="00F7074A">
        <w:rPr>
          <w:rFonts w:asciiTheme="minorHAnsi" w:hAnsiTheme="minorHAnsi" w:cstheme="minorHAnsi"/>
        </w:rPr>
        <w:t>invocationCount</w:t>
      </w:r>
      <w:proofErr w:type="spellEnd"/>
      <w:r w:rsidR="00F7074A" w:rsidRPr="00F7074A">
        <w:rPr>
          <w:rFonts w:asciiTheme="minorHAnsi" w:hAnsiTheme="minorHAnsi" w:cstheme="minorHAnsi"/>
        </w:rPr>
        <w:t xml:space="preserve"> = 7)</w:t>
      </w:r>
    </w:p>
    <w:p w14:paraId="10F55EEF" w14:textId="1259C3F5" w:rsidR="000327CD" w:rsidRDefault="000327CD" w:rsidP="00EF7962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proofErr w:type="spellStart"/>
      <w:r w:rsidRPr="009261B6">
        <w:rPr>
          <w:rFonts w:asciiTheme="minorHAnsi" w:hAnsiTheme="minorHAnsi" w:cstheme="minorHAnsi"/>
          <w:color w:val="FF0000"/>
        </w:rPr>
        <w:t>invocationTimeOut</w:t>
      </w:r>
      <w:proofErr w:type="spellEnd"/>
      <w:r w:rsidR="00F7074A">
        <w:rPr>
          <w:rFonts w:asciiTheme="minorHAnsi" w:hAnsiTheme="minorHAnsi" w:cstheme="minorHAnsi"/>
        </w:rPr>
        <w:t>-----</w:t>
      </w:r>
      <w:r w:rsidR="00A354C0">
        <w:rPr>
          <w:rFonts w:asciiTheme="minorHAnsi" w:hAnsiTheme="minorHAnsi" w:cstheme="minorHAnsi"/>
        </w:rPr>
        <w:t xml:space="preserve"> </w:t>
      </w:r>
      <w:proofErr w:type="spellStart"/>
      <w:r w:rsidR="00F7074A" w:rsidRPr="00F7074A">
        <w:rPr>
          <w:rFonts w:asciiTheme="minorHAnsi" w:hAnsiTheme="minorHAnsi" w:cstheme="minorHAnsi"/>
          <w:b/>
        </w:rPr>
        <w:t>Eg</w:t>
      </w:r>
      <w:proofErr w:type="spellEnd"/>
      <w:r w:rsidR="00F7074A" w:rsidRPr="00F7074A">
        <w:rPr>
          <w:rFonts w:asciiTheme="minorHAnsi" w:hAnsiTheme="minorHAnsi" w:cstheme="minorHAnsi"/>
        </w:rPr>
        <w:t>: @Test (</w:t>
      </w:r>
      <w:proofErr w:type="spellStart"/>
      <w:r w:rsidR="00F7074A" w:rsidRPr="00F7074A">
        <w:rPr>
          <w:rFonts w:asciiTheme="minorHAnsi" w:hAnsiTheme="minorHAnsi" w:cstheme="minorHAnsi"/>
        </w:rPr>
        <w:t>invocationCount</w:t>
      </w:r>
      <w:proofErr w:type="spellEnd"/>
      <w:r w:rsidR="00F7074A" w:rsidRPr="00F7074A">
        <w:rPr>
          <w:rFonts w:asciiTheme="minorHAnsi" w:hAnsiTheme="minorHAnsi" w:cstheme="minorHAnsi"/>
        </w:rPr>
        <w:t xml:space="preserve"> =7, </w:t>
      </w:r>
      <w:proofErr w:type="spellStart"/>
      <w:r w:rsidR="00F7074A" w:rsidRPr="00F7074A">
        <w:rPr>
          <w:rFonts w:asciiTheme="minorHAnsi" w:hAnsiTheme="minorHAnsi" w:cstheme="minorHAnsi"/>
        </w:rPr>
        <w:t>invocationTimeOut</w:t>
      </w:r>
      <w:proofErr w:type="spellEnd"/>
      <w:r w:rsidR="00F7074A" w:rsidRPr="00F7074A">
        <w:rPr>
          <w:rFonts w:asciiTheme="minorHAnsi" w:hAnsiTheme="minorHAnsi" w:cstheme="minorHAnsi"/>
        </w:rPr>
        <w:t xml:space="preserve"> = 30)</w:t>
      </w:r>
    </w:p>
    <w:p w14:paraId="7EC3C062" w14:textId="77777777" w:rsidR="00376A24" w:rsidRPr="000327CD" w:rsidRDefault="00376A24" w:rsidP="00376A2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proofErr w:type="spellStart"/>
      <w:r w:rsidRPr="000327CD">
        <w:rPr>
          <w:rFonts w:asciiTheme="minorHAnsi" w:hAnsiTheme="minorHAnsi" w:cstheme="minorHAnsi"/>
        </w:rPr>
        <w:t>alwaysRun</w:t>
      </w:r>
      <w:proofErr w:type="spellEnd"/>
      <w:r w:rsidRPr="000327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----------</w:t>
      </w:r>
      <w:r>
        <w:rPr>
          <w:rFonts w:asciiTheme="minorHAnsi" w:hAnsiTheme="minorHAnsi" w:cstheme="minorHAnsi"/>
        </w:rPr>
        <w:tab/>
        <w:t>-----</w:t>
      </w:r>
      <w:proofErr w:type="spellStart"/>
      <w:r w:rsidRPr="000327CD">
        <w:rPr>
          <w:rFonts w:asciiTheme="minorHAnsi" w:hAnsiTheme="minorHAnsi" w:cstheme="minorHAnsi"/>
          <w:b/>
        </w:rPr>
        <w:t>Eg</w:t>
      </w:r>
      <w:proofErr w:type="spellEnd"/>
      <w:r w:rsidRPr="000327CD">
        <w:rPr>
          <w:rFonts w:asciiTheme="minorHAnsi" w:hAnsiTheme="minorHAnsi" w:cstheme="minorHAnsi"/>
        </w:rPr>
        <w:t>: @Test (</w:t>
      </w:r>
      <w:proofErr w:type="spellStart"/>
      <w:r w:rsidRPr="000327CD">
        <w:rPr>
          <w:rFonts w:asciiTheme="minorHAnsi" w:hAnsiTheme="minorHAnsi" w:cstheme="minorHAnsi"/>
        </w:rPr>
        <w:t>alwaysRun</w:t>
      </w:r>
      <w:proofErr w:type="spellEnd"/>
      <w:r w:rsidRPr="000327CD">
        <w:rPr>
          <w:rFonts w:asciiTheme="minorHAnsi" w:hAnsiTheme="minorHAnsi" w:cstheme="minorHAnsi"/>
        </w:rPr>
        <w:t xml:space="preserve"> = true)</w:t>
      </w:r>
    </w:p>
    <w:p w14:paraId="36B86CF5" w14:textId="68FFCE41" w:rsidR="00376A24" w:rsidRPr="000327CD" w:rsidRDefault="00376A24" w:rsidP="00376A2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proofErr w:type="spellStart"/>
      <w:r w:rsidRPr="000327CD">
        <w:rPr>
          <w:rFonts w:asciiTheme="minorHAnsi" w:hAnsiTheme="minorHAnsi" w:cstheme="minorHAnsi"/>
        </w:rPr>
        <w:t>dataProvider</w:t>
      </w:r>
      <w:proofErr w:type="spellEnd"/>
      <w:r w:rsidRPr="000327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------------ </w:t>
      </w:r>
      <w:proofErr w:type="spellStart"/>
      <w:r w:rsidRPr="000327CD">
        <w:rPr>
          <w:rFonts w:asciiTheme="minorHAnsi" w:hAnsiTheme="minorHAnsi" w:cstheme="minorHAnsi"/>
          <w:b/>
        </w:rPr>
        <w:t>Eg</w:t>
      </w:r>
      <w:proofErr w:type="spellEnd"/>
      <w:r w:rsidRPr="000327CD">
        <w:rPr>
          <w:rFonts w:asciiTheme="minorHAnsi" w:hAnsiTheme="minorHAnsi" w:cstheme="minorHAnsi"/>
        </w:rPr>
        <w:t xml:space="preserve">: </w:t>
      </w:r>
      <w:r w:rsidRPr="00C00D86">
        <w:rPr>
          <w:rFonts w:asciiTheme="minorHAnsi" w:hAnsiTheme="minorHAnsi" w:cstheme="minorHAnsi"/>
        </w:rPr>
        <w:t>@Test (</w:t>
      </w:r>
      <w:proofErr w:type="spellStart"/>
      <w:r w:rsidRPr="00C00D86">
        <w:rPr>
          <w:rFonts w:asciiTheme="minorHAnsi" w:hAnsiTheme="minorHAnsi" w:cstheme="minorHAnsi"/>
        </w:rPr>
        <w:t>dataProvider</w:t>
      </w:r>
      <w:proofErr w:type="spellEnd"/>
      <w:r w:rsidRPr="00C00D86">
        <w:rPr>
          <w:rFonts w:asciiTheme="minorHAnsi" w:hAnsiTheme="minorHAnsi" w:cstheme="minorHAnsi"/>
        </w:rPr>
        <w:t xml:space="preserve"> = “</w:t>
      </w:r>
      <w:proofErr w:type="spellStart"/>
      <w:r w:rsidR="00F756BC">
        <w:rPr>
          <w:rFonts w:asciiTheme="minorHAnsi" w:hAnsiTheme="minorHAnsi" w:cstheme="minorHAnsi"/>
        </w:rPr>
        <w:t>getData</w:t>
      </w:r>
      <w:proofErr w:type="spellEnd"/>
      <w:r w:rsidRPr="00C00D86">
        <w:rPr>
          <w:rFonts w:asciiTheme="minorHAnsi" w:hAnsiTheme="minorHAnsi" w:cstheme="minorHAnsi"/>
        </w:rPr>
        <w:t>”).</w:t>
      </w:r>
      <w:r w:rsidR="00E80061">
        <w:rPr>
          <w:rFonts w:asciiTheme="minorHAnsi" w:hAnsiTheme="minorHAnsi" w:cstheme="minorHAnsi"/>
        </w:rPr>
        <w:t xml:space="preserve"> ---“</w:t>
      </w:r>
      <w:proofErr w:type="spellStart"/>
      <w:r w:rsidR="00E80061">
        <w:rPr>
          <w:rFonts w:asciiTheme="minorHAnsi" w:hAnsiTheme="minorHAnsi" w:cstheme="minorHAnsi"/>
        </w:rPr>
        <w:t>getData</w:t>
      </w:r>
      <w:proofErr w:type="spellEnd"/>
      <w:r w:rsidR="00E80061">
        <w:rPr>
          <w:rFonts w:asciiTheme="minorHAnsi" w:hAnsiTheme="minorHAnsi" w:cstheme="minorHAnsi"/>
        </w:rPr>
        <w:t>” @</w:t>
      </w:r>
      <w:r w:rsidR="006F6BBB">
        <w:rPr>
          <w:rFonts w:asciiTheme="minorHAnsi" w:hAnsiTheme="minorHAnsi" w:cstheme="minorHAnsi"/>
        </w:rPr>
        <w:t>D</w:t>
      </w:r>
      <w:r w:rsidR="00E80061">
        <w:rPr>
          <w:rFonts w:asciiTheme="minorHAnsi" w:hAnsiTheme="minorHAnsi" w:cstheme="minorHAnsi"/>
        </w:rPr>
        <w:t>ataProvider method name</w:t>
      </w:r>
    </w:p>
    <w:p w14:paraId="18BF5244" w14:textId="77777777" w:rsidR="00376A24" w:rsidRPr="000327CD" w:rsidRDefault="00376A24" w:rsidP="00376A24">
      <w:pPr>
        <w:pStyle w:val="ListParagraph"/>
        <w:ind w:left="1800"/>
        <w:rPr>
          <w:rFonts w:asciiTheme="minorHAnsi" w:hAnsiTheme="minorHAnsi" w:cstheme="minorHAnsi"/>
        </w:rPr>
      </w:pPr>
    </w:p>
    <w:p w14:paraId="48A51545" w14:textId="4959EC58" w:rsidR="00376A24" w:rsidRPr="00C13237" w:rsidRDefault="00376A24" w:rsidP="00376A24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6</w:t>
      </w:r>
      <w:r w:rsidRPr="00C13237">
        <w:rPr>
          <w:rFonts w:asciiTheme="minorHAnsi" w:hAnsiTheme="minorHAnsi" w:cstheme="minorHAnsi"/>
          <w:b/>
          <w:bCs/>
        </w:rPr>
        <w:t>: (</w:t>
      </w:r>
      <w:r>
        <w:rPr>
          <w:rFonts w:asciiTheme="minorHAnsi" w:hAnsiTheme="minorHAnsi" w:cstheme="minorHAnsi"/>
          <w:b/>
        </w:rPr>
        <w:t>Validations—Using “Assert” Class</w:t>
      </w:r>
      <w:r w:rsidRPr="00C13237">
        <w:rPr>
          <w:rFonts w:asciiTheme="minorHAnsi" w:hAnsiTheme="minorHAnsi" w:cstheme="minorHAnsi"/>
          <w:b/>
          <w:bCs/>
        </w:rPr>
        <w:t>)</w:t>
      </w:r>
    </w:p>
    <w:p w14:paraId="002DC612" w14:textId="77777777" w:rsidR="00376A24" w:rsidRPr="00C13237" w:rsidRDefault="00376A24" w:rsidP="00376A24">
      <w:pPr>
        <w:ind w:left="720"/>
        <w:rPr>
          <w:rFonts w:asciiTheme="minorHAnsi" w:hAnsiTheme="minorHAnsi" w:cstheme="minorHAnsi"/>
        </w:rPr>
      </w:pPr>
    </w:p>
    <w:p w14:paraId="3BC3FC4C" w14:textId="712955D7" w:rsidR="00376A24" w:rsidRDefault="00376A24" w:rsidP="00376A24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1</w:t>
      </w:r>
      <w:r w:rsidRPr="00C13237">
        <w:rPr>
          <w:rFonts w:asciiTheme="minorHAnsi" w:hAnsiTheme="minorHAnsi" w:cstheme="minorHAnsi"/>
          <w:b/>
        </w:rPr>
        <w:t xml:space="preserve">: </w:t>
      </w:r>
    </w:p>
    <w:p w14:paraId="68B2CE77" w14:textId="38E0C0A8" w:rsidR="00376A24" w:rsidRDefault="00376A24" w:rsidP="00376A2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ore all the methods </w:t>
      </w:r>
      <w:r w:rsidR="006F5AEC">
        <w:rPr>
          <w:rFonts w:asciiTheme="minorHAnsi" w:hAnsiTheme="minorHAnsi" w:cstheme="minorHAnsi"/>
        </w:rPr>
        <w:t xml:space="preserve">available </w:t>
      </w:r>
      <w:r>
        <w:rPr>
          <w:rFonts w:asciiTheme="minorHAnsi" w:hAnsiTheme="minorHAnsi" w:cstheme="minorHAnsi"/>
        </w:rPr>
        <w:t xml:space="preserve"> in “Assert” Class</w:t>
      </w:r>
    </w:p>
    <w:p w14:paraId="77145762" w14:textId="0FE25FD0" w:rsidR="00376A24" w:rsidRDefault="00376A24" w:rsidP="00376A24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 xml:space="preserve">: </w:t>
      </w:r>
    </w:p>
    <w:p w14:paraId="26584BDC" w14:textId="77777777" w:rsidR="00376A24" w:rsidRPr="00424684" w:rsidRDefault="00376A24" w:rsidP="00376A2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24630A8B" w14:textId="79B9DB02" w:rsidR="00376A24" w:rsidRDefault="00376A24" w:rsidP="00376A2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B4983">
        <w:rPr>
          <w:rFonts w:asciiTheme="minorHAnsi" w:hAnsiTheme="minorHAnsi" w:cstheme="minorHAnsi"/>
        </w:rPr>
        <w:t xml:space="preserve">Access the url:  </w:t>
      </w:r>
      <w:hyperlink r:id="rId39" w:history="1">
        <w:r w:rsidRPr="00F86B2A">
          <w:rPr>
            <w:rStyle w:val="Hyperlink"/>
            <w:rFonts w:asciiTheme="minorHAnsi" w:hAnsiTheme="minorHAnsi" w:cstheme="minorHAnsi"/>
          </w:rPr>
          <w:t>https://www.google.com/</w:t>
        </w:r>
      </w:hyperlink>
    </w:p>
    <w:p w14:paraId="113D5BD9" w14:textId="5A954DB3" w:rsidR="00376A24" w:rsidRDefault="00376A24" w:rsidP="00376A2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t the page title </w:t>
      </w:r>
    </w:p>
    <w:p w14:paraId="2CD2B0F5" w14:textId="6DA93FD7" w:rsidR="00376A24" w:rsidRDefault="00376A24" w:rsidP="00376A2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lidate the page title using Assert class</w:t>
      </w:r>
    </w:p>
    <w:p w14:paraId="11031039" w14:textId="5DFFFC2F" w:rsidR="005E0526" w:rsidRPr="008B4983" w:rsidRDefault="005E0526" w:rsidP="00376A24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se the Browser</w:t>
      </w:r>
    </w:p>
    <w:p w14:paraId="5849E80E" w14:textId="142E2690" w:rsidR="00376A24" w:rsidRDefault="00376A24" w:rsidP="00376A24">
      <w:pPr>
        <w:ind w:left="720"/>
        <w:rPr>
          <w:rFonts w:asciiTheme="minorHAnsi" w:hAnsiTheme="minorHAnsi" w:cstheme="minorHAnsi"/>
          <w:b/>
        </w:rPr>
      </w:pPr>
    </w:p>
    <w:p w14:paraId="498A1124" w14:textId="77777777" w:rsidR="005E0526" w:rsidRDefault="005E0526" w:rsidP="00376A24">
      <w:pPr>
        <w:ind w:left="720"/>
        <w:rPr>
          <w:rFonts w:asciiTheme="minorHAnsi" w:hAnsiTheme="minorHAnsi" w:cstheme="minorHAnsi"/>
          <w:b/>
        </w:rPr>
      </w:pPr>
    </w:p>
    <w:p w14:paraId="78DF6E2E" w14:textId="2C2035BC" w:rsidR="005E0526" w:rsidRPr="00C13237" w:rsidRDefault="005E0526" w:rsidP="005E0526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7</w:t>
      </w:r>
      <w:r w:rsidRPr="00C13237">
        <w:rPr>
          <w:rFonts w:asciiTheme="minorHAnsi" w:hAnsiTheme="minorHAnsi" w:cstheme="minorHAnsi"/>
          <w:b/>
          <w:bCs/>
        </w:rPr>
        <w:t>: (</w:t>
      </w:r>
      <w:r>
        <w:rPr>
          <w:rFonts w:asciiTheme="minorHAnsi" w:hAnsiTheme="minorHAnsi" w:cstheme="minorHAnsi"/>
          <w:b/>
        </w:rPr>
        <w:t>Validations—Using “Assert” and “</w:t>
      </w:r>
      <w:proofErr w:type="spellStart"/>
      <w:r>
        <w:rPr>
          <w:rFonts w:asciiTheme="minorHAnsi" w:hAnsiTheme="minorHAnsi" w:cstheme="minorHAnsi"/>
          <w:b/>
        </w:rPr>
        <w:t>SoftAssert</w:t>
      </w:r>
      <w:proofErr w:type="spellEnd"/>
      <w:r>
        <w:rPr>
          <w:rFonts w:asciiTheme="minorHAnsi" w:hAnsiTheme="minorHAnsi" w:cstheme="minorHAnsi"/>
          <w:b/>
        </w:rPr>
        <w:t>”)</w:t>
      </w:r>
    </w:p>
    <w:p w14:paraId="2E92C1BD" w14:textId="77777777" w:rsidR="005E0526" w:rsidRPr="00C13237" w:rsidRDefault="005E0526" w:rsidP="005E0526">
      <w:pPr>
        <w:ind w:left="720"/>
        <w:rPr>
          <w:rFonts w:asciiTheme="minorHAnsi" w:hAnsiTheme="minorHAnsi" w:cstheme="minorHAnsi"/>
        </w:rPr>
      </w:pPr>
    </w:p>
    <w:p w14:paraId="7CEF1534" w14:textId="5E768783" w:rsidR="005E0526" w:rsidRPr="00A228C1" w:rsidRDefault="005E0526" w:rsidP="00A228C1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the “</w:t>
      </w:r>
      <w:r w:rsidRPr="00C13237">
        <w:rPr>
          <w:rFonts w:asciiTheme="minorHAnsi" w:hAnsiTheme="minorHAnsi" w:cstheme="minorHAnsi"/>
          <w:b/>
          <w:bCs/>
        </w:rPr>
        <w:t>Assignment -4</w:t>
      </w:r>
      <w:r>
        <w:rPr>
          <w:rFonts w:asciiTheme="minorHAnsi" w:hAnsiTheme="minorHAnsi" w:cstheme="minorHAnsi"/>
          <w:b/>
          <w:bCs/>
        </w:rPr>
        <w:t xml:space="preserve">” </w:t>
      </w:r>
      <w:r w:rsidRPr="005E0526">
        <w:rPr>
          <w:rFonts w:asciiTheme="minorHAnsi" w:hAnsiTheme="minorHAnsi" w:cstheme="minorHAnsi"/>
          <w:bCs/>
        </w:rPr>
        <w:t>us</w:t>
      </w:r>
      <w:r w:rsidR="00A228C1">
        <w:rPr>
          <w:rFonts w:asciiTheme="minorHAnsi" w:hAnsiTheme="minorHAnsi" w:cstheme="minorHAnsi"/>
          <w:bCs/>
        </w:rPr>
        <w:t xml:space="preserve">ing </w:t>
      </w:r>
      <w:proofErr w:type="spellStart"/>
      <w:r w:rsidR="00A228C1">
        <w:rPr>
          <w:rFonts w:asciiTheme="minorHAnsi" w:hAnsiTheme="minorHAnsi" w:cstheme="minorHAnsi"/>
          <w:bCs/>
        </w:rPr>
        <w:t>TestNg</w:t>
      </w:r>
      <w:proofErr w:type="spellEnd"/>
    </w:p>
    <w:p w14:paraId="43D938F8" w14:textId="77777777" w:rsidR="00A228C1" w:rsidRPr="00A228C1" w:rsidRDefault="00A228C1" w:rsidP="00A228C1">
      <w:pPr>
        <w:pStyle w:val="ListParagraph"/>
        <w:ind w:left="1080"/>
        <w:rPr>
          <w:rFonts w:asciiTheme="minorHAnsi" w:hAnsiTheme="minorHAnsi" w:cstheme="minorHAnsi"/>
        </w:rPr>
      </w:pPr>
    </w:p>
    <w:p w14:paraId="2A6E352E" w14:textId="77777777" w:rsidR="00A228C1" w:rsidRPr="00A228C1" w:rsidRDefault="00A228C1" w:rsidP="00A228C1">
      <w:pPr>
        <w:ind w:firstLine="720"/>
        <w:rPr>
          <w:rFonts w:asciiTheme="minorHAnsi" w:hAnsiTheme="minorHAnsi" w:cstheme="minorHAnsi"/>
          <w:color w:val="FF0000"/>
        </w:rPr>
      </w:pPr>
      <w:r w:rsidRPr="00A228C1">
        <w:rPr>
          <w:rFonts w:asciiTheme="minorHAnsi" w:hAnsiTheme="minorHAnsi" w:cstheme="minorHAnsi"/>
          <w:b/>
          <w:color w:val="FF0000"/>
        </w:rPr>
        <w:t>Note:</w:t>
      </w:r>
      <w:r w:rsidRPr="00A228C1">
        <w:rPr>
          <w:rFonts w:asciiTheme="minorHAnsi" w:hAnsiTheme="minorHAnsi" w:cstheme="minorHAnsi"/>
          <w:color w:val="FF0000"/>
        </w:rPr>
        <w:t xml:space="preserve"> </w:t>
      </w:r>
    </w:p>
    <w:p w14:paraId="31C93B68" w14:textId="6443300A" w:rsidR="00A228C1" w:rsidRPr="00A228C1" w:rsidRDefault="00A228C1" w:rsidP="00A228C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A228C1">
        <w:rPr>
          <w:rFonts w:asciiTheme="minorHAnsi" w:hAnsiTheme="minorHAnsi" w:cstheme="minorHAnsi"/>
        </w:rPr>
        <w:t>Create “Part-1 &amp; Part-2” under different @Test methods</w:t>
      </w:r>
    </w:p>
    <w:p w14:paraId="157B94CE" w14:textId="41086FB6" w:rsidR="00A228C1" w:rsidRPr="00A228C1" w:rsidRDefault="00A228C1" w:rsidP="00A228C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</w:rPr>
      </w:pPr>
      <w:r w:rsidRPr="00A228C1">
        <w:rPr>
          <w:rFonts w:asciiTheme="minorHAnsi" w:hAnsiTheme="minorHAnsi" w:cstheme="minorHAnsi"/>
        </w:rPr>
        <w:t xml:space="preserve">Use </w:t>
      </w:r>
      <w:proofErr w:type="spellStart"/>
      <w:r w:rsidRPr="00A228C1">
        <w:rPr>
          <w:rFonts w:asciiTheme="minorHAnsi" w:hAnsiTheme="minorHAnsi" w:cstheme="minorHAnsi"/>
          <w:bCs/>
        </w:rPr>
        <w:t>TestNg</w:t>
      </w:r>
      <w:proofErr w:type="spellEnd"/>
      <w:r w:rsidRPr="00A228C1">
        <w:rPr>
          <w:rFonts w:asciiTheme="minorHAnsi" w:hAnsiTheme="minorHAnsi" w:cstheme="minorHAnsi"/>
          <w:b/>
          <w:bCs/>
        </w:rPr>
        <w:t xml:space="preserve"> </w:t>
      </w:r>
      <w:r w:rsidRPr="00A228C1">
        <w:rPr>
          <w:rFonts w:asciiTheme="minorHAnsi" w:hAnsiTheme="minorHAnsi" w:cstheme="minorHAnsi"/>
          <w:bCs/>
        </w:rPr>
        <w:t>Assertions for validations</w:t>
      </w:r>
    </w:p>
    <w:p w14:paraId="7BB280E4" w14:textId="0B33FB7A" w:rsidR="00A228C1" w:rsidRPr="00A228C1" w:rsidRDefault="00A228C1" w:rsidP="00A228C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A228C1">
        <w:rPr>
          <w:rFonts w:asciiTheme="minorHAnsi" w:hAnsiTheme="minorHAnsi" w:cstheme="minorHAnsi"/>
        </w:rPr>
        <w:t xml:space="preserve">Use </w:t>
      </w:r>
      <w:proofErr w:type="spellStart"/>
      <w:r w:rsidRPr="00A228C1">
        <w:rPr>
          <w:rFonts w:asciiTheme="minorHAnsi" w:hAnsiTheme="minorHAnsi" w:cstheme="minorHAnsi"/>
        </w:rPr>
        <w:t>SoftAssert</w:t>
      </w:r>
      <w:proofErr w:type="spellEnd"/>
      <w:r w:rsidRPr="00A228C1">
        <w:rPr>
          <w:rFonts w:asciiTheme="minorHAnsi" w:hAnsiTheme="minorHAnsi" w:cstheme="minorHAnsi"/>
        </w:rPr>
        <w:t xml:space="preserve"> and observe the difference between “</w:t>
      </w:r>
      <w:proofErr w:type="spellStart"/>
      <w:r w:rsidRPr="00A228C1">
        <w:rPr>
          <w:rFonts w:asciiTheme="minorHAnsi" w:hAnsiTheme="minorHAnsi" w:cstheme="minorHAnsi"/>
        </w:rPr>
        <w:t>HardAssert</w:t>
      </w:r>
      <w:proofErr w:type="spellEnd"/>
      <w:r w:rsidRPr="00A228C1">
        <w:rPr>
          <w:rFonts w:asciiTheme="minorHAnsi" w:hAnsiTheme="minorHAnsi" w:cstheme="minorHAnsi"/>
        </w:rPr>
        <w:t xml:space="preserve"> &amp; </w:t>
      </w:r>
      <w:proofErr w:type="spellStart"/>
      <w:r w:rsidRPr="00A228C1">
        <w:rPr>
          <w:rFonts w:asciiTheme="minorHAnsi" w:hAnsiTheme="minorHAnsi" w:cstheme="minorHAnsi"/>
        </w:rPr>
        <w:t>SoftAssert</w:t>
      </w:r>
      <w:proofErr w:type="spellEnd"/>
      <w:r w:rsidRPr="00A228C1">
        <w:rPr>
          <w:rFonts w:asciiTheme="minorHAnsi" w:hAnsiTheme="minorHAnsi" w:cstheme="minorHAnsi"/>
        </w:rPr>
        <w:t>”</w:t>
      </w:r>
    </w:p>
    <w:p w14:paraId="6331089E" w14:textId="6FE91DEA" w:rsidR="006D60D5" w:rsidRDefault="006D60D5" w:rsidP="006D60D5">
      <w:pPr>
        <w:ind w:left="720"/>
        <w:rPr>
          <w:rFonts w:asciiTheme="minorHAnsi" w:hAnsiTheme="minorHAnsi" w:cstheme="minorHAnsi"/>
        </w:rPr>
      </w:pPr>
    </w:p>
    <w:p w14:paraId="5D2D8647" w14:textId="77777777" w:rsidR="00DF3324" w:rsidRPr="00C13237" w:rsidRDefault="00DF3324" w:rsidP="006D60D5">
      <w:pPr>
        <w:ind w:left="720"/>
        <w:rPr>
          <w:rFonts w:asciiTheme="minorHAnsi" w:hAnsiTheme="minorHAnsi" w:cstheme="minorHAnsi"/>
        </w:rPr>
      </w:pPr>
    </w:p>
    <w:p w14:paraId="6B246E43" w14:textId="0A758688" w:rsidR="006D60D5" w:rsidRDefault="006D60D5" w:rsidP="006D60D5">
      <w:pPr>
        <w:ind w:left="720"/>
        <w:rPr>
          <w:rFonts w:asciiTheme="minorHAnsi" w:hAnsiTheme="minorHAnsi" w:cstheme="minorHAnsi"/>
        </w:rPr>
      </w:pPr>
    </w:p>
    <w:p w14:paraId="619C8587" w14:textId="6C34F2A9" w:rsidR="00A35B87" w:rsidRPr="00C13237" w:rsidRDefault="00A35B87" w:rsidP="00A35B87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</w:t>
      </w:r>
      <w:r w:rsidR="009E19C1">
        <w:rPr>
          <w:rFonts w:asciiTheme="minorHAnsi" w:hAnsiTheme="minorHAnsi" w:cstheme="minorHAnsi"/>
          <w:b/>
          <w:bCs/>
        </w:rPr>
        <w:t>8</w:t>
      </w:r>
      <w:r w:rsidRPr="00C13237">
        <w:rPr>
          <w:rFonts w:asciiTheme="minorHAnsi" w:hAnsiTheme="minorHAnsi" w:cstheme="minorHAnsi"/>
          <w:b/>
          <w:bCs/>
        </w:rPr>
        <w:t>: (</w:t>
      </w:r>
      <w:r w:rsidR="009E19C1">
        <w:rPr>
          <w:rFonts w:asciiTheme="minorHAnsi" w:hAnsiTheme="minorHAnsi" w:cstheme="minorHAnsi"/>
          <w:b/>
          <w:bCs/>
        </w:rPr>
        <w:t>“Test Suite” Creation</w:t>
      </w:r>
      <w:r>
        <w:rPr>
          <w:rFonts w:asciiTheme="minorHAnsi" w:hAnsiTheme="minorHAnsi" w:cstheme="minorHAnsi"/>
          <w:b/>
        </w:rPr>
        <w:t>)</w:t>
      </w:r>
    </w:p>
    <w:p w14:paraId="59B6B5FE" w14:textId="5170C004" w:rsidR="00376A24" w:rsidRDefault="00376A24" w:rsidP="006D60D5">
      <w:pPr>
        <w:ind w:left="720"/>
        <w:rPr>
          <w:rFonts w:asciiTheme="minorHAnsi" w:hAnsiTheme="minorHAnsi" w:cstheme="minorHAnsi"/>
        </w:rPr>
      </w:pPr>
    </w:p>
    <w:p w14:paraId="6D83451F" w14:textId="003526F0" w:rsidR="00376A24" w:rsidRPr="009E19C1" w:rsidRDefault="009E19C1" w:rsidP="0068274D">
      <w:pPr>
        <w:pStyle w:val="ListParagraph"/>
        <w:numPr>
          <w:ilvl w:val="0"/>
          <w:numId w:val="37"/>
        </w:numPr>
        <w:ind w:left="1800"/>
        <w:rPr>
          <w:rFonts w:asciiTheme="minorHAnsi" w:hAnsiTheme="minorHAnsi" w:cstheme="minorHAnsi"/>
        </w:rPr>
      </w:pPr>
      <w:r w:rsidRPr="009E19C1">
        <w:rPr>
          <w:rFonts w:asciiTheme="minorHAnsi" w:hAnsiTheme="minorHAnsi" w:cstheme="minorHAnsi"/>
        </w:rPr>
        <w:t>Do the “</w:t>
      </w:r>
      <w:r w:rsidRPr="009E19C1">
        <w:rPr>
          <w:rFonts w:asciiTheme="minorHAnsi" w:hAnsiTheme="minorHAnsi" w:cstheme="minorHAnsi"/>
          <w:b/>
          <w:bCs/>
        </w:rPr>
        <w:t xml:space="preserve">Assignment -7” </w:t>
      </w:r>
      <w:r w:rsidRPr="009E19C1">
        <w:rPr>
          <w:rFonts w:asciiTheme="minorHAnsi" w:hAnsiTheme="minorHAnsi" w:cstheme="minorHAnsi"/>
          <w:bCs/>
        </w:rPr>
        <w:t xml:space="preserve">using </w:t>
      </w:r>
      <w:proofErr w:type="spellStart"/>
      <w:r w:rsidRPr="009E19C1">
        <w:rPr>
          <w:rFonts w:asciiTheme="minorHAnsi" w:hAnsiTheme="minorHAnsi" w:cstheme="minorHAnsi"/>
          <w:bCs/>
        </w:rPr>
        <w:t>TestNg</w:t>
      </w:r>
      <w:proofErr w:type="spellEnd"/>
    </w:p>
    <w:p w14:paraId="127C95E7" w14:textId="1D30832C" w:rsidR="00376A24" w:rsidRPr="009E19C1" w:rsidRDefault="009E19C1" w:rsidP="0068274D">
      <w:pPr>
        <w:pStyle w:val="ListParagraph"/>
        <w:numPr>
          <w:ilvl w:val="0"/>
          <w:numId w:val="37"/>
        </w:numPr>
        <w:ind w:left="1800"/>
        <w:rPr>
          <w:rFonts w:asciiTheme="minorHAnsi" w:hAnsiTheme="minorHAnsi" w:cstheme="minorHAnsi"/>
        </w:rPr>
      </w:pPr>
      <w:r w:rsidRPr="009E19C1">
        <w:rPr>
          <w:rFonts w:asciiTheme="minorHAnsi" w:hAnsiTheme="minorHAnsi" w:cstheme="minorHAnsi"/>
        </w:rPr>
        <w:t>Create test suite (</w:t>
      </w:r>
      <w:r w:rsidRPr="009E19C1">
        <w:rPr>
          <w:rFonts w:asciiTheme="minorHAnsi" w:hAnsiTheme="minorHAnsi" w:cstheme="minorHAnsi"/>
          <w:b/>
        </w:rPr>
        <w:t>Assignment -17</w:t>
      </w:r>
      <w:r w:rsidRPr="009E19C1">
        <w:rPr>
          <w:rFonts w:asciiTheme="minorHAnsi" w:hAnsiTheme="minorHAnsi" w:cstheme="minorHAnsi"/>
        </w:rPr>
        <w:t xml:space="preserve"> + </w:t>
      </w:r>
      <w:r w:rsidRPr="009E19C1">
        <w:rPr>
          <w:rFonts w:asciiTheme="minorHAnsi" w:hAnsiTheme="minorHAnsi" w:cstheme="minorHAnsi"/>
          <w:b/>
        </w:rPr>
        <w:t>Assignment -18</w:t>
      </w:r>
      <w:r w:rsidRPr="009E19C1">
        <w:rPr>
          <w:rFonts w:asciiTheme="minorHAnsi" w:hAnsiTheme="minorHAnsi" w:cstheme="minorHAnsi"/>
        </w:rPr>
        <w:t>)</w:t>
      </w:r>
    </w:p>
    <w:p w14:paraId="6924EF92" w14:textId="5D13514C" w:rsidR="009E19C1" w:rsidRPr="009E19C1" w:rsidRDefault="009E19C1" w:rsidP="0068274D">
      <w:pPr>
        <w:pStyle w:val="ListParagraph"/>
        <w:numPr>
          <w:ilvl w:val="0"/>
          <w:numId w:val="37"/>
        </w:numPr>
        <w:ind w:left="1800"/>
        <w:rPr>
          <w:rFonts w:asciiTheme="minorHAnsi" w:hAnsiTheme="minorHAnsi" w:cstheme="minorHAnsi"/>
        </w:rPr>
      </w:pPr>
      <w:r w:rsidRPr="009E19C1">
        <w:rPr>
          <w:rFonts w:asciiTheme="minorHAnsi" w:hAnsiTheme="minorHAnsi" w:cstheme="minorHAnsi"/>
        </w:rPr>
        <w:t xml:space="preserve">Generate “testng.xml” file </w:t>
      </w:r>
    </w:p>
    <w:p w14:paraId="54270FEF" w14:textId="6CD42C04" w:rsidR="009E19C1" w:rsidRPr="009E19C1" w:rsidRDefault="009E19C1" w:rsidP="0068274D">
      <w:pPr>
        <w:pStyle w:val="ListParagraph"/>
        <w:numPr>
          <w:ilvl w:val="0"/>
          <w:numId w:val="37"/>
        </w:numPr>
        <w:ind w:left="1800"/>
        <w:rPr>
          <w:rFonts w:asciiTheme="minorHAnsi" w:hAnsiTheme="minorHAnsi" w:cstheme="minorHAnsi"/>
        </w:rPr>
      </w:pPr>
      <w:r w:rsidRPr="009E19C1">
        <w:rPr>
          <w:rFonts w:asciiTheme="minorHAnsi" w:hAnsiTheme="minorHAnsi" w:cstheme="minorHAnsi"/>
        </w:rPr>
        <w:t>Execute as “</w:t>
      </w:r>
      <w:proofErr w:type="spellStart"/>
      <w:r w:rsidRPr="009E19C1">
        <w:rPr>
          <w:rFonts w:asciiTheme="minorHAnsi" w:hAnsiTheme="minorHAnsi" w:cstheme="minorHAnsi"/>
        </w:rPr>
        <w:t>TestNg</w:t>
      </w:r>
      <w:proofErr w:type="spellEnd"/>
      <w:r w:rsidRPr="009E19C1">
        <w:rPr>
          <w:rFonts w:asciiTheme="minorHAnsi" w:hAnsiTheme="minorHAnsi" w:cstheme="minorHAnsi"/>
        </w:rPr>
        <w:t xml:space="preserve"> suite”</w:t>
      </w:r>
    </w:p>
    <w:p w14:paraId="4922BFA7" w14:textId="3632E2CC" w:rsidR="009E19C1" w:rsidRPr="009E19C1" w:rsidRDefault="009E19C1" w:rsidP="0068274D">
      <w:pPr>
        <w:pStyle w:val="ListParagraph"/>
        <w:numPr>
          <w:ilvl w:val="0"/>
          <w:numId w:val="37"/>
        </w:numPr>
        <w:ind w:left="1800"/>
        <w:rPr>
          <w:rFonts w:asciiTheme="minorHAnsi" w:hAnsiTheme="minorHAnsi" w:cstheme="minorHAnsi"/>
        </w:rPr>
      </w:pPr>
      <w:r w:rsidRPr="009E19C1">
        <w:rPr>
          <w:rFonts w:asciiTheme="minorHAnsi" w:hAnsiTheme="minorHAnsi" w:cstheme="minorHAnsi"/>
        </w:rPr>
        <w:t xml:space="preserve">Verify the test output  </w:t>
      </w:r>
    </w:p>
    <w:p w14:paraId="2B1E731D" w14:textId="2E747047" w:rsidR="00376A24" w:rsidRDefault="009E19C1" w:rsidP="0068274D">
      <w:pPr>
        <w:ind w:left="1440"/>
        <w:rPr>
          <w:rFonts w:asciiTheme="minorHAnsi" w:hAnsiTheme="minorHAnsi" w:cstheme="minorHAnsi"/>
        </w:rPr>
      </w:pPr>
      <w:r w:rsidRPr="009E19C1">
        <w:rPr>
          <w:rFonts w:asciiTheme="minorHAnsi" w:hAnsiTheme="minorHAnsi" w:cstheme="minorHAnsi"/>
          <w:color w:val="FF0000"/>
        </w:rPr>
        <w:t xml:space="preserve">Note: </w:t>
      </w:r>
      <w:r>
        <w:rPr>
          <w:rFonts w:asciiTheme="minorHAnsi" w:hAnsiTheme="minorHAnsi" w:cstheme="minorHAnsi"/>
        </w:rPr>
        <w:t>For validations use Assertion concept</w:t>
      </w:r>
    </w:p>
    <w:p w14:paraId="44041B0D" w14:textId="77777777" w:rsidR="009D3C41" w:rsidRDefault="009D3C41" w:rsidP="0068274D">
      <w:pPr>
        <w:ind w:left="1440"/>
        <w:rPr>
          <w:rFonts w:asciiTheme="minorHAnsi" w:hAnsiTheme="minorHAnsi" w:cstheme="minorHAnsi"/>
        </w:rPr>
      </w:pPr>
    </w:p>
    <w:p w14:paraId="1E87A137" w14:textId="54408742" w:rsidR="00376A24" w:rsidRDefault="00376A24" w:rsidP="006D60D5">
      <w:pPr>
        <w:ind w:left="720"/>
        <w:rPr>
          <w:rFonts w:asciiTheme="minorHAnsi" w:hAnsiTheme="minorHAnsi" w:cstheme="minorHAnsi"/>
        </w:rPr>
      </w:pPr>
    </w:p>
    <w:p w14:paraId="5FEAE872" w14:textId="4CC3B49A" w:rsidR="00611441" w:rsidRDefault="00611441" w:rsidP="00611441">
      <w:pPr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19</w:t>
      </w:r>
      <w:r w:rsidRPr="00C13237">
        <w:rPr>
          <w:rFonts w:asciiTheme="minorHAnsi" w:hAnsiTheme="minorHAnsi" w:cstheme="minorHAnsi"/>
          <w:b/>
          <w:bCs/>
        </w:rPr>
        <w:t>: (</w:t>
      </w:r>
      <w:r>
        <w:rPr>
          <w:rFonts w:asciiTheme="minorHAnsi" w:hAnsiTheme="minorHAnsi" w:cstheme="minorHAnsi"/>
          <w:b/>
          <w:bCs/>
        </w:rPr>
        <w:t xml:space="preserve">“Cross Browser” Execution---Using </w:t>
      </w:r>
      <w:r w:rsidR="00840D3E">
        <w:rPr>
          <w:rFonts w:asciiTheme="minorHAnsi" w:hAnsiTheme="minorHAnsi" w:cstheme="minorHAnsi"/>
          <w:b/>
          <w:bCs/>
          <w:highlight w:val="yellow"/>
        </w:rPr>
        <w:t>“</w:t>
      </w:r>
      <w:r w:rsidRPr="00611441">
        <w:rPr>
          <w:rFonts w:asciiTheme="minorHAnsi" w:hAnsiTheme="minorHAnsi" w:cstheme="minorHAnsi"/>
          <w:b/>
          <w:bCs/>
          <w:highlight w:val="yellow"/>
        </w:rPr>
        <w:t>Parameter</w:t>
      </w:r>
      <w:r w:rsidR="00840D3E">
        <w:rPr>
          <w:rFonts w:asciiTheme="minorHAnsi" w:hAnsiTheme="minorHAnsi" w:cstheme="minorHAnsi"/>
          <w:b/>
          <w:bCs/>
          <w:highlight w:val="yellow"/>
        </w:rPr>
        <w:t>”</w:t>
      </w:r>
      <w:r>
        <w:rPr>
          <w:rFonts w:asciiTheme="minorHAnsi" w:hAnsiTheme="minorHAnsi" w:cstheme="minorHAnsi"/>
          <w:b/>
          <w:bCs/>
        </w:rPr>
        <w:t xml:space="preserve"> tag in textng.xml file</w:t>
      </w:r>
      <w:r>
        <w:rPr>
          <w:rFonts w:asciiTheme="minorHAnsi" w:hAnsiTheme="minorHAnsi" w:cstheme="minorHAnsi"/>
          <w:b/>
        </w:rPr>
        <w:t>)</w:t>
      </w:r>
    </w:p>
    <w:p w14:paraId="294ACED8" w14:textId="77777777" w:rsidR="00840D3E" w:rsidRPr="00840D3E" w:rsidRDefault="00840D3E" w:rsidP="00840D3E">
      <w:pPr>
        <w:ind w:left="1080"/>
        <w:rPr>
          <w:rFonts w:asciiTheme="minorHAnsi" w:hAnsiTheme="minorHAnsi" w:cstheme="minorHAnsi"/>
          <w:bCs/>
        </w:rPr>
      </w:pPr>
      <w:r w:rsidRPr="00840D3E">
        <w:rPr>
          <w:rFonts w:asciiTheme="minorHAnsi" w:hAnsiTheme="minorHAnsi" w:cstheme="minorHAnsi"/>
          <w:bCs/>
        </w:rPr>
        <w:t xml:space="preserve">i.e., about </w:t>
      </w:r>
      <w:r w:rsidRPr="00840D3E">
        <w:rPr>
          <w:rFonts w:asciiTheme="minorHAnsi" w:hAnsiTheme="minorHAnsi" w:cstheme="minorHAnsi"/>
          <w:b/>
          <w:bCs/>
        </w:rPr>
        <w:t>@Parameters</w:t>
      </w:r>
      <w:r w:rsidRPr="00840D3E">
        <w:rPr>
          <w:rFonts w:asciiTheme="minorHAnsi" w:hAnsiTheme="minorHAnsi" w:cstheme="minorHAnsi"/>
          <w:bCs/>
        </w:rPr>
        <w:t xml:space="preserve"> Annotation</w:t>
      </w:r>
    </w:p>
    <w:p w14:paraId="539AA9D1" w14:textId="4AD6B0D6" w:rsidR="00611441" w:rsidRDefault="00840D3E" w:rsidP="0061144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09B9C2DB" w14:textId="76EE92E6" w:rsidR="00611441" w:rsidRPr="00611441" w:rsidRDefault="00611441" w:rsidP="0068274D">
      <w:pPr>
        <w:pStyle w:val="ListParagraph"/>
        <w:numPr>
          <w:ilvl w:val="0"/>
          <w:numId w:val="37"/>
        </w:numPr>
        <w:ind w:left="1800"/>
        <w:rPr>
          <w:rFonts w:asciiTheme="minorHAnsi" w:hAnsiTheme="minorHAnsi" w:cstheme="minorHAnsi"/>
        </w:rPr>
      </w:pPr>
      <w:r w:rsidRPr="009E19C1">
        <w:rPr>
          <w:rFonts w:asciiTheme="minorHAnsi" w:hAnsiTheme="minorHAnsi" w:cstheme="minorHAnsi"/>
        </w:rPr>
        <w:t>Do the “</w:t>
      </w:r>
      <w:r w:rsidRPr="009E19C1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8</w:t>
      </w:r>
      <w:r w:rsidRPr="009E19C1">
        <w:rPr>
          <w:rFonts w:asciiTheme="minorHAnsi" w:hAnsiTheme="minorHAnsi" w:cstheme="minorHAnsi"/>
          <w:b/>
          <w:bCs/>
        </w:rPr>
        <w:t xml:space="preserve">” </w:t>
      </w:r>
      <w:r w:rsidRPr="009E19C1">
        <w:rPr>
          <w:rFonts w:asciiTheme="minorHAnsi" w:hAnsiTheme="minorHAnsi" w:cstheme="minorHAnsi"/>
          <w:bCs/>
        </w:rPr>
        <w:t xml:space="preserve">using </w:t>
      </w:r>
      <w:proofErr w:type="spellStart"/>
      <w:r w:rsidRPr="009E19C1">
        <w:rPr>
          <w:rFonts w:asciiTheme="minorHAnsi" w:hAnsiTheme="minorHAnsi" w:cstheme="minorHAnsi"/>
          <w:bCs/>
        </w:rPr>
        <w:t>TestNg</w:t>
      </w:r>
      <w:proofErr w:type="spellEnd"/>
    </w:p>
    <w:p w14:paraId="39867432" w14:textId="095DE455" w:rsidR="00611441" w:rsidRDefault="00611441" w:rsidP="0068274D">
      <w:pPr>
        <w:pStyle w:val="ListParagraph"/>
        <w:numPr>
          <w:ilvl w:val="0"/>
          <w:numId w:val="37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erate testng.xml file</w:t>
      </w:r>
    </w:p>
    <w:p w14:paraId="720D5450" w14:textId="063479CF" w:rsidR="00611441" w:rsidRPr="009E19C1" w:rsidRDefault="00611441" w:rsidP="0068274D">
      <w:pPr>
        <w:pStyle w:val="ListParagraph"/>
        <w:numPr>
          <w:ilvl w:val="0"/>
          <w:numId w:val="37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ecute the script in “Chrome and Firefox” browser using </w:t>
      </w:r>
      <w:r w:rsidR="00840D3E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Parameter</w:t>
      </w:r>
      <w:r w:rsidR="00840D3E">
        <w:rPr>
          <w:rFonts w:asciiTheme="minorHAnsi" w:hAnsiTheme="minorHAnsi" w:cstheme="minorHAnsi"/>
        </w:rPr>
        <w:t>” tag in xml file</w:t>
      </w:r>
    </w:p>
    <w:p w14:paraId="734CDB0D" w14:textId="09AA244A" w:rsidR="00611441" w:rsidRPr="00C13237" w:rsidRDefault="00840D3E" w:rsidP="0068274D">
      <w:pPr>
        <w:ind w:left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FF0000"/>
        </w:rPr>
        <w:t xml:space="preserve">              </w:t>
      </w:r>
      <w:r w:rsidRPr="009E19C1">
        <w:rPr>
          <w:rFonts w:asciiTheme="minorHAnsi" w:hAnsiTheme="minorHAnsi" w:cstheme="minorHAnsi"/>
          <w:color w:val="FF0000"/>
        </w:rPr>
        <w:t xml:space="preserve">Note: </w:t>
      </w:r>
      <w:r>
        <w:rPr>
          <w:rFonts w:asciiTheme="minorHAnsi" w:hAnsiTheme="minorHAnsi" w:cstheme="minorHAnsi"/>
        </w:rPr>
        <w:t>For validations use Assertion concept</w:t>
      </w:r>
    </w:p>
    <w:p w14:paraId="4A91C55E" w14:textId="6C8E9198" w:rsidR="00376A24" w:rsidRDefault="00376A24" w:rsidP="006D60D5">
      <w:pPr>
        <w:ind w:left="720"/>
        <w:rPr>
          <w:rFonts w:asciiTheme="minorHAnsi" w:hAnsiTheme="minorHAnsi" w:cstheme="minorHAnsi"/>
        </w:rPr>
      </w:pPr>
    </w:p>
    <w:p w14:paraId="34746630" w14:textId="7EC5B3CA" w:rsidR="009D3C41" w:rsidRDefault="009D3C41" w:rsidP="006D60D5">
      <w:pPr>
        <w:ind w:left="720"/>
        <w:rPr>
          <w:rFonts w:asciiTheme="minorHAnsi" w:hAnsiTheme="minorHAnsi" w:cstheme="minorHAnsi"/>
        </w:rPr>
      </w:pPr>
    </w:p>
    <w:p w14:paraId="018F55CE" w14:textId="72DB7867" w:rsidR="00DA5A03" w:rsidRDefault="00DA5A03" w:rsidP="006D60D5">
      <w:pPr>
        <w:ind w:left="720"/>
        <w:rPr>
          <w:rFonts w:asciiTheme="minorHAnsi" w:hAnsiTheme="minorHAnsi" w:cstheme="minorHAnsi"/>
        </w:rPr>
      </w:pPr>
    </w:p>
    <w:p w14:paraId="68A70CF0" w14:textId="6BA852CA" w:rsidR="00DA5A03" w:rsidRDefault="00DA5A03" w:rsidP="006D60D5">
      <w:pPr>
        <w:ind w:left="720"/>
        <w:rPr>
          <w:rFonts w:asciiTheme="minorHAnsi" w:hAnsiTheme="minorHAnsi" w:cstheme="minorHAnsi"/>
        </w:rPr>
      </w:pPr>
    </w:p>
    <w:p w14:paraId="337CF609" w14:textId="5BF78B6A" w:rsidR="00DA5A03" w:rsidRDefault="00DA5A03" w:rsidP="006D60D5">
      <w:pPr>
        <w:ind w:left="720"/>
        <w:rPr>
          <w:rFonts w:asciiTheme="minorHAnsi" w:hAnsiTheme="minorHAnsi" w:cstheme="minorHAnsi"/>
        </w:rPr>
      </w:pPr>
    </w:p>
    <w:p w14:paraId="42AC3AAC" w14:textId="6453B82A" w:rsidR="00DA5A03" w:rsidRDefault="00DA5A03" w:rsidP="006D60D5">
      <w:pPr>
        <w:ind w:left="720"/>
        <w:rPr>
          <w:rFonts w:asciiTheme="minorHAnsi" w:hAnsiTheme="minorHAnsi" w:cstheme="minorHAnsi"/>
        </w:rPr>
      </w:pPr>
    </w:p>
    <w:p w14:paraId="7ACD21BC" w14:textId="77777777" w:rsidR="00DA5A03" w:rsidRDefault="00DA5A03" w:rsidP="006D60D5">
      <w:pPr>
        <w:ind w:left="720"/>
        <w:rPr>
          <w:rFonts w:asciiTheme="minorHAnsi" w:hAnsiTheme="minorHAnsi" w:cstheme="minorHAnsi"/>
        </w:rPr>
      </w:pPr>
    </w:p>
    <w:p w14:paraId="74ADDD6F" w14:textId="189E9347" w:rsidR="00924095" w:rsidRDefault="00924095" w:rsidP="00924095">
      <w:pPr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  <w:bCs/>
        </w:rPr>
        <w:lastRenderedPageBreak/>
        <w:t>Assignment -</w:t>
      </w:r>
      <w:r>
        <w:rPr>
          <w:rFonts w:asciiTheme="minorHAnsi" w:hAnsiTheme="minorHAnsi" w:cstheme="minorHAnsi"/>
          <w:b/>
          <w:bCs/>
        </w:rPr>
        <w:t>20</w:t>
      </w:r>
      <w:r w:rsidRPr="00C13237">
        <w:rPr>
          <w:rFonts w:asciiTheme="minorHAnsi" w:hAnsiTheme="minorHAnsi" w:cstheme="minorHAnsi"/>
          <w:b/>
          <w:bCs/>
        </w:rPr>
        <w:t>: (</w:t>
      </w:r>
      <w:r w:rsidR="00E80061">
        <w:rPr>
          <w:rFonts w:asciiTheme="minorHAnsi" w:hAnsiTheme="minorHAnsi" w:cstheme="minorHAnsi"/>
          <w:b/>
          <w:bCs/>
        </w:rPr>
        <w:t>Parameterization</w:t>
      </w:r>
      <w:r w:rsidR="0068274D">
        <w:rPr>
          <w:rFonts w:asciiTheme="minorHAnsi" w:hAnsiTheme="minorHAnsi" w:cstheme="minorHAnsi"/>
          <w:b/>
          <w:bCs/>
        </w:rPr>
        <w:t xml:space="preserve"> using “@</w:t>
      </w:r>
      <w:proofErr w:type="spellStart"/>
      <w:r w:rsidR="0068274D">
        <w:rPr>
          <w:rFonts w:asciiTheme="minorHAnsi" w:hAnsiTheme="minorHAnsi" w:cstheme="minorHAnsi"/>
          <w:b/>
          <w:bCs/>
        </w:rPr>
        <w:t>DataProvider</w:t>
      </w:r>
      <w:proofErr w:type="spellEnd"/>
      <w:r w:rsidR="0068274D">
        <w:rPr>
          <w:rFonts w:asciiTheme="minorHAnsi" w:hAnsiTheme="minorHAnsi" w:cstheme="minorHAnsi"/>
          <w:b/>
          <w:bCs/>
        </w:rPr>
        <w:t>” Annotation</w:t>
      </w:r>
      <w:r>
        <w:rPr>
          <w:rFonts w:asciiTheme="minorHAnsi" w:hAnsiTheme="minorHAnsi" w:cstheme="minorHAnsi"/>
          <w:b/>
        </w:rPr>
        <w:t>)</w:t>
      </w:r>
    </w:p>
    <w:p w14:paraId="62B61896" w14:textId="77777777" w:rsidR="0068274D" w:rsidRDefault="0068274D" w:rsidP="0068274D">
      <w:pPr>
        <w:ind w:left="720"/>
        <w:rPr>
          <w:rFonts w:asciiTheme="minorHAnsi" w:hAnsiTheme="minorHAnsi" w:cstheme="minorHAnsi"/>
          <w:b/>
        </w:rPr>
      </w:pPr>
    </w:p>
    <w:p w14:paraId="7D61B049" w14:textId="50EDE441" w:rsidR="0068274D" w:rsidRDefault="0068274D" w:rsidP="0068274D">
      <w:pPr>
        <w:ind w:left="72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1</w:t>
      </w:r>
      <w:r w:rsidRPr="00C13237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(Excel Reader---using “</w:t>
      </w:r>
      <w:r w:rsidR="00867E19">
        <w:rPr>
          <w:rFonts w:asciiTheme="minorHAnsi" w:hAnsiTheme="minorHAnsi" w:cstheme="minorHAnsi"/>
          <w:b/>
        </w:rPr>
        <w:t>apache POI</w:t>
      </w:r>
      <w:r>
        <w:rPr>
          <w:rFonts w:asciiTheme="minorHAnsi" w:hAnsiTheme="minorHAnsi" w:cstheme="minorHAnsi"/>
          <w:b/>
        </w:rPr>
        <w:t>” jar</w:t>
      </w:r>
      <w:r w:rsidR="00867E19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>)</w:t>
      </w:r>
    </w:p>
    <w:p w14:paraId="3B2BD832" w14:textId="77777777" w:rsidR="0068274D" w:rsidRDefault="0068274D" w:rsidP="0068274D">
      <w:pPr>
        <w:ind w:left="1080"/>
        <w:rPr>
          <w:rFonts w:asciiTheme="minorHAnsi" w:hAnsiTheme="minorHAnsi" w:cstheme="minorHAnsi"/>
          <w:b/>
        </w:rPr>
      </w:pPr>
    </w:p>
    <w:p w14:paraId="161FA262" w14:textId="5F75DF86" w:rsidR="0068274D" w:rsidRPr="0068274D" w:rsidRDefault="0068274D" w:rsidP="0068274D">
      <w:pPr>
        <w:pStyle w:val="ListParagraph"/>
        <w:numPr>
          <w:ilvl w:val="0"/>
          <w:numId w:val="38"/>
        </w:numPr>
        <w:ind w:left="1800"/>
        <w:rPr>
          <w:rFonts w:asciiTheme="minorHAnsi" w:hAnsiTheme="minorHAnsi" w:cstheme="minorHAnsi"/>
        </w:rPr>
      </w:pPr>
      <w:r w:rsidRPr="0068274D">
        <w:rPr>
          <w:rFonts w:asciiTheme="minorHAnsi" w:hAnsiTheme="minorHAnsi" w:cstheme="minorHAnsi"/>
        </w:rPr>
        <w:t xml:space="preserve">Store some data into excel sheet and read </w:t>
      </w:r>
    </w:p>
    <w:p w14:paraId="480D0F7D" w14:textId="63C4E0AB" w:rsidR="0068274D" w:rsidRPr="0068274D" w:rsidRDefault="0068274D" w:rsidP="0068274D">
      <w:pPr>
        <w:pStyle w:val="ListParagraph"/>
        <w:numPr>
          <w:ilvl w:val="0"/>
          <w:numId w:val="38"/>
        </w:numPr>
        <w:ind w:left="1800"/>
        <w:rPr>
          <w:rFonts w:asciiTheme="minorHAnsi" w:hAnsiTheme="minorHAnsi" w:cstheme="minorHAnsi"/>
        </w:rPr>
      </w:pPr>
      <w:r w:rsidRPr="0068274D">
        <w:rPr>
          <w:rFonts w:asciiTheme="minorHAnsi" w:hAnsiTheme="minorHAnsi" w:cstheme="minorHAnsi"/>
        </w:rPr>
        <w:t xml:space="preserve">Print the data in Eclipse </w:t>
      </w:r>
      <w:r>
        <w:rPr>
          <w:rFonts w:asciiTheme="minorHAnsi" w:hAnsiTheme="minorHAnsi" w:cstheme="minorHAnsi"/>
        </w:rPr>
        <w:t>Console</w:t>
      </w:r>
      <w:r w:rsidRPr="0068274D">
        <w:rPr>
          <w:rFonts w:asciiTheme="minorHAnsi" w:hAnsiTheme="minorHAnsi" w:cstheme="minorHAnsi"/>
        </w:rPr>
        <w:tab/>
      </w:r>
    </w:p>
    <w:p w14:paraId="1684BD5F" w14:textId="77777777" w:rsidR="0068274D" w:rsidRPr="00C13237" w:rsidRDefault="0068274D" w:rsidP="00924095">
      <w:pPr>
        <w:rPr>
          <w:rFonts w:asciiTheme="minorHAnsi" w:hAnsiTheme="minorHAnsi" w:cstheme="minorHAnsi"/>
          <w:b/>
          <w:bCs/>
        </w:rPr>
      </w:pPr>
    </w:p>
    <w:p w14:paraId="1BD57F01" w14:textId="20DB5230" w:rsidR="00376A24" w:rsidRDefault="0068274D" w:rsidP="006D60D5">
      <w:pPr>
        <w:ind w:left="72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2</w:t>
      </w:r>
      <w:r w:rsidRPr="00C13237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(</w:t>
      </w:r>
      <w:proofErr w:type="spellStart"/>
      <w:r>
        <w:rPr>
          <w:rFonts w:asciiTheme="minorHAnsi" w:hAnsiTheme="minorHAnsi" w:cstheme="minorHAnsi"/>
          <w:b/>
        </w:rPr>
        <w:t>DataProvider</w:t>
      </w:r>
      <w:proofErr w:type="spellEnd"/>
      <w:r>
        <w:rPr>
          <w:rFonts w:asciiTheme="minorHAnsi" w:hAnsiTheme="minorHAnsi" w:cstheme="minorHAnsi"/>
          <w:b/>
        </w:rPr>
        <w:t>)</w:t>
      </w:r>
    </w:p>
    <w:p w14:paraId="12DEA55B" w14:textId="027A54CD" w:rsidR="00376A24" w:rsidRDefault="00376A24" w:rsidP="0068274D">
      <w:pPr>
        <w:ind w:left="1080"/>
        <w:rPr>
          <w:rFonts w:asciiTheme="minorHAnsi" w:hAnsiTheme="minorHAnsi" w:cstheme="minorHAnsi"/>
        </w:rPr>
      </w:pPr>
    </w:p>
    <w:p w14:paraId="18ECB177" w14:textId="77777777" w:rsidR="0068274D" w:rsidRPr="00C13237" w:rsidRDefault="0068274D" w:rsidP="0068274D">
      <w:pPr>
        <w:pStyle w:val="ListParagraph"/>
        <w:numPr>
          <w:ilvl w:val="0"/>
          <w:numId w:val="39"/>
        </w:numPr>
        <w:ind w:left="180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>Launch new Browser</w:t>
      </w:r>
    </w:p>
    <w:p w14:paraId="4B60D448" w14:textId="0AFEFA49" w:rsidR="0068274D" w:rsidRPr="006F5AEC" w:rsidRDefault="0068274D" w:rsidP="0068274D">
      <w:pPr>
        <w:pStyle w:val="ListParagraph"/>
        <w:numPr>
          <w:ilvl w:val="0"/>
          <w:numId w:val="39"/>
        </w:numPr>
        <w:ind w:left="1800"/>
        <w:rPr>
          <w:rFonts w:asciiTheme="minorHAnsi" w:hAnsiTheme="minorHAnsi" w:cstheme="minorHAnsi"/>
        </w:rPr>
      </w:pPr>
      <w:r w:rsidRPr="00C13237">
        <w:rPr>
          <w:rFonts w:asciiTheme="minorHAnsi" w:hAnsiTheme="minorHAnsi" w:cstheme="minorHAnsi"/>
        </w:rPr>
        <w:t xml:space="preserve">Access the url:  </w:t>
      </w:r>
      <w:hyperlink r:id="rId40" w:history="1">
        <w:r w:rsidR="006F5AEC" w:rsidRPr="00CA3210">
          <w:rPr>
            <w:rStyle w:val="Hyperlink"/>
          </w:rPr>
          <w:t>https://demo.applitools.com/index.html</w:t>
        </w:r>
      </w:hyperlink>
    </w:p>
    <w:p w14:paraId="77F90EDD" w14:textId="149B699B" w:rsidR="009D3C41" w:rsidRDefault="009D3C41" w:rsidP="0068274D">
      <w:pPr>
        <w:pStyle w:val="ListParagraph"/>
        <w:numPr>
          <w:ilvl w:val="0"/>
          <w:numId w:val="39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e “username” and “</w:t>
      </w:r>
      <w:proofErr w:type="spellStart"/>
      <w:r>
        <w:rPr>
          <w:rFonts w:asciiTheme="minorHAnsi" w:hAnsiTheme="minorHAnsi" w:cstheme="minorHAnsi"/>
        </w:rPr>
        <w:t>pwd</w:t>
      </w:r>
      <w:proofErr w:type="spellEnd"/>
      <w:r>
        <w:rPr>
          <w:rFonts w:asciiTheme="minorHAnsi" w:hAnsiTheme="minorHAnsi" w:cstheme="minorHAnsi"/>
        </w:rPr>
        <w:t xml:space="preserve">” of 2 different users in Excel </w:t>
      </w:r>
    </w:p>
    <w:p w14:paraId="292F1482" w14:textId="4725474B" w:rsidR="009D3C41" w:rsidRDefault="009D3C41" w:rsidP="0068274D">
      <w:pPr>
        <w:pStyle w:val="ListParagraph"/>
        <w:numPr>
          <w:ilvl w:val="0"/>
          <w:numId w:val="39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d data from Excel </w:t>
      </w:r>
    </w:p>
    <w:p w14:paraId="7C2CF543" w14:textId="1B5C671A" w:rsidR="009D3C41" w:rsidRDefault="009D3C41" w:rsidP="0068274D">
      <w:pPr>
        <w:pStyle w:val="ListParagraph"/>
        <w:numPr>
          <w:ilvl w:val="0"/>
          <w:numId w:val="39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ter username and </w:t>
      </w:r>
      <w:proofErr w:type="spellStart"/>
      <w:r>
        <w:rPr>
          <w:rFonts w:asciiTheme="minorHAnsi" w:hAnsiTheme="minorHAnsi" w:cstheme="minorHAnsi"/>
        </w:rPr>
        <w:t>Pwd</w:t>
      </w:r>
      <w:proofErr w:type="spellEnd"/>
      <w:r>
        <w:rPr>
          <w:rFonts w:asciiTheme="minorHAnsi" w:hAnsiTheme="minorHAnsi" w:cstheme="minorHAnsi"/>
        </w:rPr>
        <w:t xml:space="preserve"> using </w:t>
      </w:r>
      <w:proofErr w:type="spellStart"/>
      <w:r>
        <w:rPr>
          <w:rFonts w:asciiTheme="minorHAnsi" w:hAnsiTheme="minorHAnsi" w:cstheme="minorHAnsi"/>
        </w:rPr>
        <w:t>DataProvider</w:t>
      </w:r>
      <w:proofErr w:type="spellEnd"/>
      <w:r>
        <w:rPr>
          <w:rFonts w:asciiTheme="minorHAnsi" w:hAnsiTheme="minorHAnsi" w:cstheme="minorHAnsi"/>
        </w:rPr>
        <w:t xml:space="preserve"> concept</w:t>
      </w:r>
    </w:p>
    <w:p w14:paraId="42EBFDEE" w14:textId="1D81946B" w:rsidR="009D3C41" w:rsidRDefault="009D3C41" w:rsidP="0068274D">
      <w:pPr>
        <w:pStyle w:val="ListParagraph"/>
        <w:numPr>
          <w:ilvl w:val="0"/>
          <w:numId w:val="39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on Login button </w:t>
      </w:r>
    </w:p>
    <w:p w14:paraId="0F27A045" w14:textId="6FABD76D" w:rsidR="009D3C41" w:rsidRPr="00C13237" w:rsidRDefault="009D3C41" w:rsidP="0068274D">
      <w:pPr>
        <w:pStyle w:val="ListParagraph"/>
        <w:numPr>
          <w:ilvl w:val="0"/>
          <w:numId w:val="39"/>
        </w:num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ose the browser </w:t>
      </w:r>
    </w:p>
    <w:p w14:paraId="2A13ED8D" w14:textId="598D1317" w:rsidR="00376A24" w:rsidRDefault="00376A24" w:rsidP="006D60D5">
      <w:pPr>
        <w:ind w:left="720"/>
        <w:rPr>
          <w:rFonts w:asciiTheme="minorHAnsi" w:hAnsiTheme="minorHAnsi" w:cs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345"/>
        <w:gridCol w:w="345"/>
        <w:gridCol w:w="345"/>
        <w:gridCol w:w="6"/>
      </w:tblGrid>
      <w:tr w:rsidR="006D60D5" w:rsidRPr="00C13237" w14:paraId="554B13F5" w14:textId="77777777" w:rsidTr="00E64FF8">
        <w:tc>
          <w:tcPr>
            <w:tcW w:w="345" w:type="dxa"/>
            <w:vAlign w:val="center"/>
            <w:hideMark/>
          </w:tcPr>
          <w:p w14:paraId="6B96C470" w14:textId="77777777" w:rsidR="006D60D5" w:rsidRPr="00C13237" w:rsidRDefault="006D60D5" w:rsidP="00D64E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" w:type="dxa"/>
            <w:vAlign w:val="center"/>
            <w:hideMark/>
          </w:tcPr>
          <w:p w14:paraId="11FADCC0" w14:textId="77777777" w:rsidR="006D60D5" w:rsidRPr="00C13237" w:rsidRDefault="006D60D5" w:rsidP="00D64E1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  <w:hideMark/>
          </w:tcPr>
          <w:p w14:paraId="5FF36021" w14:textId="77777777" w:rsidR="006D60D5" w:rsidRPr="00C13237" w:rsidRDefault="006D60D5" w:rsidP="00D64E1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  <w:hideMark/>
          </w:tcPr>
          <w:p w14:paraId="16BBBC8A" w14:textId="77777777" w:rsidR="006D60D5" w:rsidRPr="00C13237" w:rsidRDefault="006D60D5" w:rsidP="00D64E1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  <w:hideMark/>
          </w:tcPr>
          <w:p w14:paraId="3B3CB8D9" w14:textId="77777777" w:rsidR="006D60D5" w:rsidRPr="00C13237" w:rsidRDefault="006D60D5" w:rsidP="00D64E1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8C37F2" w14:textId="77777777" w:rsidR="006D60D5" w:rsidRPr="00C13237" w:rsidRDefault="006D60D5" w:rsidP="00D64E1C">
            <w:pPr>
              <w:rPr>
                <w:rFonts w:asciiTheme="minorHAnsi" w:hAnsiTheme="minorHAnsi" w:cstheme="minorHAnsi"/>
              </w:rPr>
            </w:pPr>
          </w:p>
        </w:tc>
      </w:tr>
    </w:tbl>
    <w:p w14:paraId="46B6FAAD" w14:textId="77777777" w:rsidR="00054B7E" w:rsidRDefault="005F143C" w:rsidP="00E64FF8">
      <w:pPr>
        <w:rPr>
          <w:rFonts w:asciiTheme="minorHAnsi" w:hAnsiTheme="minorHAnsi" w:cstheme="minorHAnsi"/>
          <w:b/>
          <w:bCs/>
        </w:rPr>
      </w:pPr>
      <w:r w:rsidRPr="00C13237">
        <w:rPr>
          <w:rFonts w:asciiTheme="minorHAnsi" w:hAnsiTheme="minorHAnsi" w:cstheme="minorHAnsi"/>
          <w:b/>
          <w:bCs/>
        </w:rPr>
        <w:t>Assignment -</w:t>
      </w:r>
      <w:r>
        <w:rPr>
          <w:rFonts w:asciiTheme="minorHAnsi" w:hAnsiTheme="minorHAnsi" w:cstheme="minorHAnsi"/>
          <w:b/>
          <w:bCs/>
        </w:rPr>
        <w:t>21</w:t>
      </w:r>
      <w:r w:rsidRPr="00C13237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(Framework Design)</w:t>
      </w:r>
      <w:r w:rsidR="00054B7E">
        <w:rPr>
          <w:rFonts w:asciiTheme="minorHAnsi" w:hAnsiTheme="minorHAnsi" w:cstheme="minorHAnsi"/>
          <w:b/>
          <w:bCs/>
        </w:rPr>
        <w:t xml:space="preserve"> </w:t>
      </w:r>
    </w:p>
    <w:p w14:paraId="1384BC59" w14:textId="6A227387" w:rsidR="00054B7E" w:rsidRDefault="00054B7E" w:rsidP="00054B7E">
      <w:pPr>
        <w:ind w:left="720"/>
        <w:rPr>
          <w:rFonts w:asciiTheme="minorHAnsi" w:hAnsiTheme="minorHAnsi" w:cstheme="minorHAnsi"/>
        </w:rPr>
      </w:pPr>
      <w:r w:rsidRPr="00AB079B">
        <w:rPr>
          <w:rFonts w:asciiTheme="minorHAnsi" w:hAnsiTheme="minorHAnsi" w:cstheme="minorHAnsi"/>
          <w:highlight w:val="yellow"/>
        </w:rPr>
        <w:t>Hybrid Framework (Using “Data Driven “+ “Page Object Model”)</w:t>
      </w:r>
    </w:p>
    <w:p w14:paraId="63ED8E37" w14:textId="663A6ADC" w:rsidR="002C64F9" w:rsidRDefault="002C64F9" w:rsidP="006D60D5">
      <w:pPr>
        <w:rPr>
          <w:rFonts w:asciiTheme="minorHAnsi" w:hAnsiTheme="minorHAnsi" w:cstheme="minorHAnsi"/>
          <w:b/>
          <w:bCs/>
        </w:rPr>
      </w:pPr>
    </w:p>
    <w:p w14:paraId="5759B931" w14:textId="19C68CBE" w:rsidR="005F143C" w:rsidRDefault="005F143C" w:rsidP="005F143C">
      <w:pPr>
        <w:ind w:left="1080"/>
        <w:rPr>
          <w:rFonts w:asciiTheme="minorHAnsi" w:hAnsiTheme="minorHAnsi" w:cstheme="minorHAnsi"/>
        </w:rPr>
      </w:pPr>
    </w:p>
    <w:p w14:paraId="711207D2" w14:textId="644A006E" w:rsidR="005F143C" w:rsidRDefault="005F143C" w:rsidP="005F143C">
      <w:pPr>
        <w:ind w:left="1080"/>
        <w:rPr>
          <w:rFonts w:asciiTheme="minorHAnsi" w:hAnsiTheme="minorHAnsi" w:cstheme="minorHAnsi"/>
          <w:b/>
        </w:rPr>
      </w:pPr>
      <w:r w:rsidRPr="00C13237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1</w:t>
      </w:r>
      <w:r w:rsidRPr="00C13237">
        <w:rPr>
          <w:rFonts w:asciiTheme="minorHAnsi" w:hAnsiTheme="minorHAnsi" w:cstheme="minorHAnsi"/>
          <w:b/>
        </w:rPr>
        <w:t>:</w:t>
      </w:r>
    </w:p>
    <w:p w14:paraId="05FF7426" w14:textId="341796C5" w:rsidR="005F143C" w:rsidRDefault="005F143C" w:rsidP="005F143C">
      <w:pPr>
        <w:ind w:left="1080"/>
        <w:rPr>
          <w:rFonts w:asciiTheme="minorHAnsi" w:hAnsiTheme="minorHAnsi" w:cstheme="minorHAnsi"/>
        </w:rPr>
      </w:pPr>
    </w:p>
    <w:p w14:paraId="07FFC98E" w14:textId="43573409" w:rsidR="005F143C" w:rsidRDefault="005F143C" w:rsidP="005F143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5F143C">
        <w:rPr>
          <w:rFonts w:asciiTheme="minorHAnsi" w:hAnsiTheme="minorHAnsi" w:cstheme="minorHAnsi"/>
        </w:rPr>
        <w:t>Explore “</w:t>
      </w:r>
      <w:r w:rsidR="00DD2EAE">
        <w:rPr>
          <w:rFonts w:asciiTheme="minorHAnsi" w:hAnsiTheme="minorHAnsi" w:cstheme="minorHAnsi"/>
        </w:rPr>
        <w:t>H</w:t>
      </w:r>
      <w:r w:rsidRPr="005F143C">
        <w:rPr>
          <w:rFonts w:asciiTheme="minorHAnsi" w:hAnsiTheme="minorHAnsi" w:cstheme="minorHAnsi"/>
        </w:rPr>
        <w:t>ow to read properties files” using java properties class</w:t>
      </w:r>
    </w:p>
    <w:p w14:paraId="037428CC" w14:textId="77777777" w:rsidR="00DD2EAE" w:rsidRPr="005F143C" w:rsidRDefault="00DD2EAE" w:rsidP="00DD2EAE">
      <w:pPr>
        <w:pStyle w:val="ListParagraph"/>
        <w:ind w:left="1800"/>
        <w:rPr>
          <w:rFonts w:asciiTheme="minorHAnsi" w:hAnsiTheme="minorHAnsi" w:cstheme="minorHAnsi"/>
        </w:rPr>
      </w:pPr>
    </w:p>
    <w:p w14:paraId="713226C6" w14:textId="33D7FC0E" w:rsidR="00DD2EAE" w:rsidRPr="00DD2EAE" w:rsidRDefault="00DD2EAE" w:rsidP="00DD2EAE">
      <w:pPr>
        <w:ind w:left="1080"/>
        <w:rPr>
          <w:rFonts w:asciiTheme="minorHAnsi" w:hAnsiTheme="minorHAnsi" w:cstheme="minorHAnsi"/>
          <w:b/>
        </w:rPr>
      </w:pPr>
      <w:r w:rsidRPr="00DD2EAE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2</w:t>
      </w:r>
      <w:r w:rsidRPr="00DD2EAE">
        <w:rPr>
          <w:rFonts w:asciiTheme="minorHAnsi" w:hAnsiTheme="minorHAnsi" w:cstheme="minorHAnsi"/>
          <w:b/>
        </w:rPr>
        <w:t>:</w:t>
      </w:r>
    </w:p>
    <w:p w14:paraId="3BCA386A" w14:textId="7FED7EFF" w:rsidR="005F143C" w:rsidRDefault="005F143C" w:rsidP="005F143C">
      <w:pPr>
        <w:ind w:left="1080"/>
        <w:rPr>
          <w:rFonts w:asciiTheme="minorHAnsi" w:hAnsiTheme="minorHAnsi" w:cstheme="minorHAnsi"/>
        </w:rPr>
      </w:pPr>
    </w:p>
    <w:p w14:paraId="552DFBA4" w14:textId="1B573794" w:rsidR="00DD2EAE" w:rsidRPr="00DD2EAE" w:rsidRDefault="00DD2EAE" w:rsidP="00DD2EA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DD2EAE">
        <w:rPr>
          <w:rFonts w:asciiTheme="minorHAnsi" w:hAnsiTheme="minorHAnsi" w:cstheme="minorHAnsi"/>
        </w:rPr>
        <w:t>Explore about ANT</w:t>
      </w:r>
    </w:p>
    <w:p w14:paraId="7BFBDAAA" w14:textId="340BA9DD" w:rsidR="00DD2EAE" w:rsidRPr="00DD2EAE" w:rsidRDefault="00DD2EAE" w:rsidP="00DD2EA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DD2EAE">
        <w:rPr>
          <w:rFonts w:asciiTheme="minorHAnsi" w:hAnsiTheme="minorHAnsi" w:cstheme="minorHAnsi"/>
        </w:rPr>
        <w:t xml:space="preserve">Explore about Build.xml </w:t>
      </w:r>
    </w:p>
    <w:p w14:paraId="3E805A6D" w14:textId="61CE6D87" w:rsidR="00DD2EAE" w:rsidRPr="00DD2EAE" w:rsidRDefault="00DD2EAE" w:rsidP="00DD2EA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DD2EAE">
        <w:rPr>
          <w:rFonts w:asciiTheme="minorHAnsi" w:hAnsiTheme="minorHAnsi" w:cstheme="minorHAnsi"/>
        </w:rPr>
        <w:t>Explore about “How to generate build.xml file”</w:t>
      </w:r>
    </w:p>
    <w:p w14:paraId="474CBBD2" w14:textId="577D42B7" w:rsidR="00DD2EAE" w:rsidRDefault="00DD2EAE" w:rsidP="005F143C">
      <w:pPr>
        <w:ind w:left="1080"/>
        <w:rPr>
          <w:rFonts w:asciiTheme="minorHAnsi" w:hAnsiTheme="minorHAnsi" w:cstheme="minorHAnsi"/>
        </w:rPr>
      </w:pPr>
    </w:p>
    <w:p w14:paraId="77239C76" w14:textId="391D5838" w:rsidR="00DD2EAE" w:rsidRPr="00DD2EAE" w:rsidRDefault="00DD2EAE" w:rsidP="00DD2EAE">
      <w:pPr>
        <w:ind w:left="1080"/>
        <w:rPr>
          <w:rFonts w:asciiTheme="minorHAnsi" w:hAnsiTheme="minorHAnsi" w:cstheme="minorHAnsi"/>
          <w:b/>
        </w:rPr>
      </w:pPr>
      <w:r w:rsidRPr="00DD2EAE">
        <w:rPr>
          <w:rFonts w:asciiTheme="minorHAnsi" w:hAnsiTheme="minorHAnsi" w:cstheme="minorHAnsi"/>
          <w:b/>
        </w:rPr>
        <w:t>Part-</w:t>
      </w:r>
      <w:r>
        <w:rPr>
          <w:rFonts w:asciiTheme="minorHAnsi" w:hAnsiTheme="minorHAnsi" w:cstheme="minorHAnsi"/>
          <w:b/>
        </w:rPr>
        <w:t>3</w:t>
      </w:r>
      <w:r w:rsidRPr="00DD2EAE">
        <w:rPr>
          <w:rFonts w:asciiTheme="minorHAnsi" w:hAnsiTheme="minorHAnsi" w:cstheme="minorHAnsi"/>
          <w:b/>
        </w:rPr>
        <w:t>:</w:t>
      </w:r>
    </w:p>
    <w:p w14:paraId="1DA00E4E" w14:textId="20518A73" w:rsidR="00DD2EAE" w:rsidRDefault="00DD2EAE" w:rsidP="005F143C">
      <w:pPr>
        <w:ind w:left="1080"/>
        <w:rPr>
          <w:rFonts w:asciiTheme="minorHAnsi" w:hAnsiTheme="minorHAnsi" w:cstheme="minorHAnsi"/>
        </w:rPr>
      </w:pPr>
    </w:p>
    <w:p w14:paraId="6A2D8359" w14:textId="691B1A44" w:rsidR="00DD2EAE" w:rsidRPr="00C13237" w:rsidRDefault="005F143C" w:rsidP="00DD2EA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 the </w:t>
      </w:r>
      <w:r w:rsidRPr="00DD2EAE">
        <w:rPr>
          <w:rFonts w:asciiTheme="minorHAnsi" w:hAnsiTheme="minorHAnsi" w:cstheme="minorHAnsi"/>
          <w:b/>
        </w:rPr>
        <w:t>Framework</w:t>
      </w:r>
      <w:r>
        <w:rPr>
          <w:rFonts w:asciiTheme="minorHAnsi" w:hAnsiTheme="minorHAnsi" w:cstheme="minorHAnsi"/>
        </w:rPr>
        <w:t xml:space="preserve"> as </w:t>
      </w:r>
      <w:r w:rsidR="00DD2EAE">
        <w:rPr>
          <w:rFonts w:asciiTheme="minorHAnsi" w:hAnsiTheme="minorHAnsi" w:cstheme="minorHAnsi"/>
        </w:rPr>
        <w:t>mentioned in “</w:t>
      </w:r>
      <w:r w:rsidR="00DD2EAE" w:rsidRPr="00DD2EAE">
        <w:rPr>
          <w:rFonts w:asciiTheme="minorHAnsi" w:hAnsiTheme="minorHAnsi" w:cstheme="minorHAnsi"/>
        </w:rPr>
        <w:t xml:space="preserve">Framework Structure </w:t>
      </w:r>
      <w:r w:rsidR="00DD2EAE">
        <w:rPr>
          <w:rFonts w:asciiTheme="minorHAnsi" w:hAnsiTheme="minorHAnsi" w:cstheme="minorHAnsi"/>
        </w:rPr>
        <w:t xml:space="preserve">“image </w:t>
      </w:r>
    </w:p>
    <w:p w14:paraId="1DB7AFD8" w14:textId="25552833" w:rsidR="00DD2EAE" w:rsidRPr="00DD2EAE" w:rsidRDefault="00DD2EAE" w:rsidP="00DD2EA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ore about executing and generating reports using build.xml </w:t>
      </w:r>
    </w:p>
    <w:p w14:paraId="4D497669" w14:textId="44DBB0B5" w:rsidR="005F143C" w:rsidRPr="009D3C41" w:rsidRDefault="005F143C" w:rsidP="005F143C">
      <w:pPr>
        <w:pStyle w:val="ListParagraph"/>
        <w:ind w:left="180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3201186D" w14:textId="70D0E496" w:rsidR="005F143C" w:rsidRDefault="00E14BE9" w:rsidP="006D60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</w:t>
      </w:r>
    </w:p>
    <w:p w14:paraId="3F1275BA" w14:textId="18DE5225" w:rsidR="005F143C" w:rsidRDefault="00E14BE9" w:rsidP="006D60D5">
      <w:pPr>
        <w:rPr>
          <w:rFonts w:asciiTheme="minorHAnsi" w:hAnsiTheme="minorHAnsi" w:cstheme="minorHAnsi"/>
          <w:b/>
          <w:highlight w:val="yellow"/>
        </w:rPr>
      </w:pPr>
      <w:r w:rsidRPr="00E14BE9">
        <w:rPr>
          <w:rFonts w:asciiTheme="minorHAnsi" w:hAnsiTheme="minorHAnsi" w:cstheme="minorHAnsi"/>
          <w:b/>
          <w:highlight w:val="yellow"/>
        </w:rPr>
        <w:t>Required code files for Frame work design:</w:t>
      </w:r>
    </w:p>
    <w:p w14:paraId="24020E77" w14:textId="77777777" w:rsidR="00E14BE9" w:rsidRPr="00E14BE9" w:rsidRDefault="00E14BE9" w:rsidP="006D60D5">
      <w:pPr>
        <w:rPr>
          <w:rFonts w:asciiTheme="minorHAnsi" w:hAnsiTheme="minorHAnsi" w:cstheme="minorHAnsi"/>
          <w:b/>
        </w:rPr>
      </w:pPr>
    </w:p>
    <w:p w14:paraId="76C75153" w14:textId="3A5199F2" w:rsidR="00E14BE9" w:rsidRPr="00E14BE9" w:rsidRDefault="00E14BE9" w:rsidP="00E14BE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E14BE9">
        <w:rPr>
          <w:rFonts w:asciiTheme="minorHAnsi" w:hAnsiTheme="minorHAnsi" w:cstheme="minorHAnsi"/>
        </w:rPr>
        <w:t>mySoftAssert.java</w:t>
      </w:r>
    </w:p>
    <w:p w14:paraId="678BB0E1" w14:textId="0937DD0B" w:rsidR="00E14BE9" w:rsidRPr="00E14BE9" w:rsidRDefault="00E14BE9" w:rsidP="00E14BE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E14BE9">
        <w:rPr>
          <w:rFonts w:asciiTheme="minorHAnsi" w:hAnsiTheme="minorHAnsi" w:cstheme="minorHAnsi"/>
        </w:rPr>
        <w:t>WriteXMLFile.java</w:t>
      </w:r>
    </w:p>
    <w:p w14:paraId="3F27A505" w14:textId="670E1CE6" w:rsidR="00E14BE9" w:rsidRPr="00E14BE9" w:rsidRDefault="00E14BE9" w:rsidP="00E14BE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E14BE9">
        <w:rPr>
          <w:rFonts w:asciiTheme="minorHAnsi" w:hAnsiTheme="minorHAnsi" w:cstheme="minorHAnsi"/>
        </w:rPr>
        <w:t>DataReader.java</w:t>
      </w:r>
    </w:p>
    <w:p w14:paraId="237787BC" w14:textId="12296A14" w:rsidR="00E14BE9" w:rsidRPr="00E14BE9" w:rsidRDefault="00E14BE9" w:rsidP="00E14BE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E14BE9">
        <w:rPr>
          <w:rFonts w:asciiTheme="minorHAnsi" w:hAnsiTheme="minorHAnsi" w:cstheme="minorHAnsi"/>
        </w:rPr>
        <w:t>ScreenShot.java</w:t>
      </w:r>
    </w:p>
    <w:p w14:paraId="59D74899" w14:textId="327DC0AD" w:rsidR="00E14BE9" w:rsidRPr="00E14BE9" w:rsidRDefault="00E14BE9" w:rsidP="00E14BE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E14BE9">
        <w:rPr>
          <w:rFonts w:asciiTheme="minorHAnsi" w:hAnsiTheme="minorHAnsi" w:cstheme="minorHAnsi"/>
        </w:rPr>
        <w:t>Controller_Test.xls</w:t>
      </w:r>
    </w:p>
    <w:p w14:paraId="1D5572FC" w14:textId="3B8E27CC" w:rsidR="00E14BE9" w:rsidRDefault="00E14BE9" w:rsidP="00E14BE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E14BE9">
        <w:rPr>
          <w:rFonts w:asciiTheme="minorHAnsi" w:hAnsiTheme="minorHAnsi" w:cstheme="minorHAnsi"/>
        </w:rPr>
        <w:t>build_Final_WithWriteXml.xml</w:t>
      </w:r>
    </w:p>
    <w:p w14:paraId="57999453" w14:textId="0A1D9F5F" w:rsidR="00E14BE9" w:rsidRDefault="00E14BE9" w:rsidP="00E14BE9">
      <w:pPr>
        <w:rPr>
          <w:rFonts w:asciiTheme="minorHAnsi" w:hAnsiTheme="minorHAnsi" w:cstheme="minorHAnsi"/>
        </w:rPr>
      </w:pPr>
    </w:p>
    <w:p w14:paraId="2D77B4DD" w14:textId="7EE0157E" w:rsidR="00E14BE9" w:rsidRDefault="00E14BE9" w:rsidP="00E14BE9">
      <w:pPr>
        <w:rPr>
          <w:rFonts w:asciiTheme="minorHAnsi" w:hAnsiTheme="minorHAnsi" w:cstheme="minorHAnsi"/>
        </w:rPr>
      </w:pPr>
    </w:p>
    <w:p w14:paraId="405D5BF0" w14:textId="77777777" w:rsidR="00054B7E" w:rsidRPr="00DD2EAE" w:rsidRDefault="00054B7E" w:rsidP="00054B7E">
      <w:pPr>
        <w:ind w:left="720"/>
        <w:rPr>
          <w:rFonts w:asciiTheme="minorHAnsi" w:hAnsiTheme="minorHAnsi" w:cstheme="minorHAnsi"/>
          <w:b/>
          <w:u w:val="single"/>
        </w:rPr>
      </w:pPr>
      <w:r w:rsidRPr="00DD2EAE">
        <w:rPr>
          <w:rFonts w:asciiTheme="minorHAnsi" w:hAnsiTheme="minorHAnsi" w:cstheme="minorHAnsi"/>
          <w:b/>
          <w:u w:val="single"/>
        </w:rPr>
        <w:lastRenderedPageBreak/>
        <w:t xml:space="preserve">Framework Structure </w:t>
      </w:r>
    </w:p>
    <w:p w14:paraId="7BEF9F8C" w14:textId="77777777" w:rsidR="00054B7E" w:rsidRDefault="00054B7E" w:rsidP="00E14BE9">
      <w:pPr>
        <w:rPr>
          <w:noProof/>
        </w:rPr>
      </w:pPr>
    </w:p>
    <w:p w14:paraId="5AEDF506" w14:textId="77777777" w:rsidR="00054B7E" w:rsidRDefault="00054B7E" w:rsidP="00E14BE9">
      <w:pPr>
        <w:rPr>
          <w:noProof/>
        </w:rPr>
      </w:pPr>
    </w:p>
    <w:p w14:paraId="57B8892F" w14:textId="5F0C9B79" w:rsidR="00054B7E" w:rsidRDefault="00054B7E" w:rsidP="00E14BE9">
      <w:pPr>
        <w:rPr>
          <w:noProof/>
        </w:rPr>
      </w:pPr>
      <w:r>
        <w:rPr>
          <w:noProof/>
        </w:rPr>
        <w:drawing>
          <wp:inline distT="0" distB="0" distL="0" distR="0" wp14:anchorId="01B56B52" wp14:editId="0068966A">
            <wp:extent cx="2141220" cy="283615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1729" cy="28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A0E2" w14:textId="77777777" w:rsidR="00054B7E" w:rsidRDefault="00054B7E" w:rsidP="00E14BE9">
      <w:pPr>
        <w:rPr>
          <w:noProof/>
        </w:rPr>
      </w:pPr>
    </w:p>
    <w:p w14:paraId="111A8293" w14:textId="43D9EDD9" w:rsidR="00054B7E" w:rsidRDefault="00054B7E" w:rsidP="00054B7E">
      <w:pPr>
        <w:rPr>
          <w:noProof/>
        </w:rPr>
      </w:pPr>
      <w:r>
        <w:rPr>
          <w:noProof/>
        </w:rPr>
        <w:drawing>
          <wp:inline distT="0" distB="0" distL="0" distR="0" wp14:anchorId="1A866F6E" wp14:editId="4ED1367A">
            <wp:extent cx="2194560" cy="8427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4293" cy="8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F889" w14:textId="77777777" w:rsidR="00054B7E" w:rsidRDefault="00054B7E" w:rsidP="00E14BE9">
      <w:pPr>
        <w:rPr>
          <w:noProof/>
        </w:rPr>
      </w:pPr>
    </w:p>
    <w:p w14:paraId="3DC6A707" w14:textId="0902815A" w:rsidR="00054B7E" w:rsidRDefault="00054B7E" w:rsidP="00E14BE9">
      <w:pPr>
        <w:rPr>
          <w:rFonts w:asciiTheme="minorHAnsi" w:hAnsiTheme="minorHAnsi" w:cstheme="minorHAnsi"/>
        </w:rPr>
      </w:pPr>
    </w:p>
    <w:p w14:paraId="7254379C" w14:textId="77777777" w:rsidR="00E14BE9" w:rsidRDefault="00E14BE9" w:rsidP="00E14BE9">
      <w:pPr>
        <w:rPr>
          <w:b/>
        </w:rPr>
      </w:pPr>
      <w:r w:rsidRPr="00194790">
        <w:rPr>
          <w:b/>
        </w:rPr>
        <w:t xml:space="preserve">Best of luck </w:t>
      </w:r>
      <w:r w:rsidRPr="00194790">
        <w:rPr>
          <w:rFonts w:ascii="Segoe UI Symbol" w:hAnsi="Segoe UI Symbol" w:cs="Segoe UI Symbol"/>
          <w:b/>
        </w:rPr>
        <w:t>🙂</w:t>
      </w:r>
      <w:r w:rsidRPr="00194790">
        <w:rPr>
          <w:b/>
        </w:rPr>
        <w:t xml:space="preserve"> Happy learning and Happy coding.</w:t>
      </w:r>
    </w:p>
    <w:p w14:paraId="289835C9" w14:textId="7C78E5E5" w:rsidR="00E14BE9" w:rsidRPr="00DE041F" w:rsidRDefault="00DE041F" w:rsidP="00054B7E">
      <w:pPr>
        <w:rPr>
          <w:rFonts w:asciiTheme="minorHAnsi" w:hAnsiTheme="minorHAnsi" w:cstheme="minorHAnsi"/>
          <w:sz w:val="40"/>
          <w:szCs w:val="40"/>
        </w:rPr>
      </w:pPr>
      <w:r w:rsidRPr="00DE041F">
        <w:rPr>
          <w:color w:val="538135" w:themeColor="accent6" w:themeShade="BF"/>
          <w:sz w:val="40"/>
          <w:szCs w:val="40"/>
        </w:rPr>
        <w:t xml:space="preserve">Suresh Reddy Kadenti </w:t>
      </w:r>
      <w:r w:rsidRPr="00DE041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BCE538" w14:textId="62AC71C4" w:rsidR="008C564F" w:rsidRDefault="008C564F" w:rsidP="00DE041F">
      <w:pPr>
        <w:pStyle w:val="Title"/>
        <w:ind w:left="4320"/>
      </w:pPr>
    </w:p>
    <w:p w14:paraId="0CC20068" w14:textId="0996498F" w:rsidR="00054B7E" w:rsidRDefault="00054B7E" w:rsidP="00054B7E"/>
    <w:p w14:paraId="6590BA21" w14:textId="0C955781" w:rsidR="00054B7E" w:rsidRDefault="00054B7E" w:rsidP="00054B7E">
      <w:r>
        <w:rPr>
          <w:noProof/>
        </w:rPr>
        <w:drawing>
          <wp:inline distT="0" distB="0" distL="0" distR="0" wp14:anchorId="584AA789" wp14:editId="50B88425">
            <wp:extent cx="1455420" cy="206923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71" cy="208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4B7E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4935" w14:textId="77777777" w:rsidR="00A93235" w:rsidRDefault="00A93235" w:rsidP="00022049">
      <w:r>
        <w:separator/>
      </w:r>
    </w:p>
  </w:endnote>
  <w:endnote w:type="continuationSeparator" w:id="0">
    <w:p w14:paraId="49228AE3" w14:textId="77777777" w:rsidR="00A93235" w:rsidRDefault="00A93235" w:rsidP="0002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85B7" w14:textId="37044C74" w:rsidR="009E19C1" w:rsidRDefault="009E19C1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736E0" wp14:editId="4490F8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F11E5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                                                           Suresh Reddy Kadenti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D9C1" w14:textId="77777777" w:rsidR="00A93235" w:rsidRDefault="00A93235" w:rsidP="00022049">
      <w:r>
        <w:separator/>
      </w:r>
    </w:p>
  </w:footnote>
  <w:footnote w:type="continuationSeparator" w:id="0">
    <w:p w14:paraId="47B8CE91" w14:textId="77777777" w:rsidR="00A93235" w:rsidRDefault="00A93235" w:rsidP="0002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AFD"/>
    <w:multiLevelType w:val="hybridMultilevel"/>
    <w:tmpl w:val="F6E8B9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BF4692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5D4CD1"/>
    <w:multiLevelType w:val="hybridMultilevel"/>
    <w:tmpl w:val="6450E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E6BC4"/>
    <w:multiLevelType w:val="hybridMultilevel"/>
    <w:tmpl w:val="227C33E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1AA5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92F132E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B3791E"/>
    <w:multiLevelType w:val="hybridMultilevel"/>
    <w:tmpl w:val="6DAAAC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0F13FB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65027AE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E217C"/>
    <w:multiLevelType w:val="hybridMultilevel"/>
    <w:tmpl w:val="ADB6A2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E17904"/>
    <w:multiLevelType w:val="hybridMultilevel"/>
    <w:tmpl w:val="20CEE58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F0F41BA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342E73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7077733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854453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79B24DF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92A5856"/>
    <w:multiLevelType w:val="hybridMultilevel"/>
    <w:tmpl w:val="DA404A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5E32D3"/>
    <w:multiLevelType w:val="hybridMultilevel"/>
    <w:tmpl w:val="DA404A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2227955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225737A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3075D1"/>
    <w:multiLevelType w:val="hybridMultilevel"/>
    <w:tmpl w:val="24C03A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C52814"/>
    <w:multiLevelType w:val="hybridMultilevel"/>
    <w:tmpl w:val="97DE9B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5CD42D0"/>
    <w:multiLevelType w:val="hybridMultilevel"/>
    <w:tmpl w:val="B04244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707610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8FB3BE0"/>
    <w:multiLevelType w:val="hybridMultilevel"/>
    <w:tmpl w:val="5CFE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012DA"/>
    <w:multiLevelType w:val="hybridMultilevel"/>
    <w:tmpl w:val="20CEE58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EFF04F6"/>
    <w:multiLevelType w:val="hybridMultilevel"/>
    <w:tmpl w:val="F896143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B6AC861A">
      <w:start w:val="1"/>
      <w:numFmt w:val="decimal"/>
      <w:lvlText w:val="%2."/>
      <w:lvlJc w:val="left"/>
      <w:pPr>
        <w:ind w:left="3750" w:hanging="510"/>
      </w:pPr>
      <w:rPr>
        <w:rFonts w:hint="default"/>
      </w:rPr>
    </w:lvl>
    <w:lvl w:ilvl="2" w:tplc="49EEC6D4">
      <w:start w:val="6"/>
      <w:numFmt w:val="bullet"/>
      <w:lvlText w:val="·"/>
      <w:lvlJc w:val="left"/>
      <w:pPr>
        <w:ind w:left="4650" w:hanging="51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3FB11E92"/>
    <w:multiLevelType w:val="hybridMultilevel"/>
    <w:tmpl w:val="DA404A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B203FA2"/>
    <w:multiLevelType w:val="hybridMultilevel"/>
    <w:tmpl w:val="012C6D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A1102C"/>
    <w:multiLevelType w:val="hybridMultilevel"/>
    <w:tmpl w:val="47526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B6780D"/>
    <w:multiLevelType w:val="hybridMultilevel"/>
    <w:tmpl w:val="A6302E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B5A55BF"/>
    <w:multiLevelType w:val="hybridMultilevel"/>
    <w:tmpl w:val="B412A2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CB24FE2"/>
    <w:multiLevelType w:val="hybridMultilevel"/>
    <w:tmpl w:val="C802904C"/>
    <w:lvl w:ilvl="0" w:tplc="FFFFFFFF">
      <w:start w:val="1"/>
      <w:numFmt w:val="decimal"/>
      <w:lvlText w:val="%1."/>
      <w:lvlJc w:val="left"/>
      <w:pPr>
        <w:ind w:left="396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CBB4E73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333F44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2145895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4EB50C2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79A4E1D"/>
    <w:multiLevelType w:val="hybridMultilevel"/>
    <w:tmpl w:val="029EC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D6622D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D593B38"/>
    <w:multiLevelType w:val="hybridMultilevel"/>
    <w:tmpl w:val="20CEE5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D7D1D5B"/>
    <w:multiLevelType w:val="hybridMultilevel"/>
    <w:tmpl w:val="BA1E9F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6FA96B37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1FB6821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30F6001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5F0583E"/>
    <w:multiLevelType w:val="hybridMultilevel"/>
    <w:tmpl w:val="5728FFC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6A85912"/>
    <w:multiLevelType w:val="hybridMultilevel"/>
    <w:tmpl w:val="B080AD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5E7E2F"/>
    <w:multiLevelType w:val="hybridMultilevel"/>
    <w:tmpl w:val="582043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4"/>
  </w:num>
  <w:num w:numId="4">
    <w:abstractNumId w:val="16"/>
  </w:num>
  <w:num w:numId="5">
    <w:abstractNumId w:val="17"/>
  </w:num>
  <w:num w:numId="6">
    <w:abstractNumId w:val="7"/>
  </w:num>
  <w:num w:numId="7">
    <w:abstractNumId w:val="34"/>
  </w:num>
  <w:num w:numId="8">
    <w:abstractNumId w:val="12"/>
  </w:num>
  <w:num w:numId="9">
    <w:abstractNumId w:val="26"/>
  </w:num>
  <w:num w:numId="10">
    <w:abstractNumId w:val="18"/>
  </w:num>
  <w:num w:numId="11">
    <w:abstractNumId w:val="43"/>
  </w:num>
  <w:num w:numId="12">
    <w:abstractNumId w:val="15"/>
  </w:num>
  <w:num w:numId="13">
    <w:abstractNumId w:val="14"/>
  </w:num>
  <w:num w:numId="14">
    <w:abstractNumId w:val="44"/>
  </w:num>
  <w:num w:numId="15">
    <w:abstractNumId w:val="40"/>
  </w:num>
  <w:num w:numId="16">
    <w:abstractNumId w:val="42"/>
  </w:num>
  <w:num w:numId="17">
    <w:abstractNumId w:val="1"/>
  </w:num>
  <w:num w:numId="18">
    <w:abstractNumId w:val="31"/>
  </w:num>
  <w:num w:numId="19">
    <w:abstractNumId w:val="41"/>
  </w:num>
  <w:num w:numId="20">
    <w:abstractNumId w:val="5"/>
  </w:num>
  <w:num w:numId="21">
    <w:abstractNumId w:val="21"/>
  </w:num>
  <w:num w:numId="22">
    <w:abstractNumId w:val="30"/>
  </w:num>
  <w:num w:numId="23">
    <w:abstractNumId w:val="6"/>
  </w:num>
  <w:num w:numId="24">
    <w:abstractNumId w:val="23"/>
  </w:num>
  <w:num w:numId="25">
    <w:abstractNumId w:val="38"/>
  </w:num>
  <w:num w:numId="26">
    <w:abstractNumId w:val="36"/>
  </w:num>
  <w:num w:numId="27">
    <w:abstractNumId w:val="13"/>
  </w:num>
  <w:num w:numId="28">
    <w:abstractNumId w:val="19"/>
  </w:num>
  <w:num w:numId="29">
    <w:abstractNumId w:val="35"/>
  </w:num>
  <w:num w:numId="30">
    <w:abstractNumId w:val="39"/>
  </w:num>
  <w:num w:numId="31">
    <w:abstractNumId w:val="11"/>
  </w:num>
  <w:num w:numId="32">
    <w:abstractNumId w:val="9"/>
  </w:num>
  <w:num w:numId="33">
    <w:abstractNumId w:val="28"/>
  </w:num>
  <w:num w:numId="34">
    <w:abstractNumId w:val="4"/>
  </w:num>
  <w:num w:numId="35">
    <w:abstractNumId w:val="37"/>
  </w:num>
  <w:num w:numId="36">
    <w:abstractNumId w:val="46"/>
  </w:num>
  <w:num w:numId="37">
    <w:abstractNumId w:val="45"/>
  </w:num>
  <w:num w:numId="38">
    <w:abstractNumId w:val="20"/>
  </w:num>
  <w:num w:numId="39">
    <w:abstractNumId w:val="33"/>
  </w:num>
  <w:num w:numId="40">
    <w:abstractNumId w:val="8"/>
  </w:num>
  <w:num w:numId="41">
    <w:abstractNumId w:val="0"/>
  </w:num>
  <w:num w:numId="42">
    <w:abstractNumId w:val="22"/>
  </w:num>
  <w:num w:numId="43">
    <w:abstractNumId w:val="29"/>
  </w:num>
  <w:num w:numId="44">
    <w:abstractNumId w:val="25"/>
  </w:num>
  <w:num w:numId="45">
    <w:abstractNumId w:val="10"/>
  </w:num>
  <w:num w:numId="46">
    <w:abstractNumId w:val="32"/>
  </w:num>
  <w:num w:numId="47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62"/>
    <w:rsid w:val="00005167"/>
    <w:rsid w:val="00021018"/>
    <w:rsid w:val="0002193C"/>
    <w:rsid w:val="00022049"/>
    <w:rsid w:val="000272D0"/>
    <w:rsid w:val="000327CD"/>
    <w:rsid w:val="000433E6"/>
    <w:rsid w:val="00043FD9"/>
    <w:rsid w:val="00054B7E"/>
    <w:rsid w:val="000E0761"/>
    <w:rsid w:val="00112733"/>
    <w:rsid w:val="00136AE2"/>
    <w:rsid w:val="00153CEA"/>
    <w:rsid w:val="00163622"/>
    <w:rsid w:val="00175A97"/>
    <w:rsid w:val="001B438B"/>
    <w:rsid w:val="001D01D1"/>
    <w:rsid w:val="00253BBF"/>
    <w:rsid w:val="002818D8"/>
    <w:rsid w:val="002C64F9"/>
    <w:rsid w:val="002D27A6"/>
    <w:rsid w:val="002D53CF"/>
    <w:rsid w:val="002F3ED6"/>
    <w:rsid w:val="00320637"/>
    <w:rsid w:val="00332E96"/>
    <w:rsid w:val="00376A24"/>
    <w:rsid w:val="003A6D70"/>
    <w:rsid w:val="003B13B4"/>
    <w:rsid w:val="003C07AB"/>
    <w:rsid w:val="003C57BB"/>
    <w:rsid w:val="003D50A9"/>
    <w:rsid w:val="003E0EDE"/>
    <w:rsid w:val="00403003"/>
    <w:rsid w:val="00415FC3"/>
    <w:rsid w:val="00420DB9"/>
    <w:rsid w:val="004215AC"/>
    <w:rsid w:val="00424684"/>
    <w:rsid w:val="00445629"/>
    <w:rsid w:val="00452CA0"/>
    <w:rsid w:val="00463F38"/>
    <w:rsid w:val="00464DAB"/>
    <w:rsid w:val="004A5B05"/>
    <w:rsid w:val="004A65FF"/>
    <w:rsid w:val="0053605A"/>
    <w:rsid w:val="005515B9"/>
    <w:rsid w:val="00553CD3"/>
    <w:rsid w:val="005739A0"/>
    <w:rsid w:val="005774B9"/>
    <w:rsid w:val="0058364E"/>
    <w:rsid w:val="0058464B"/>
    <w:rsid w:val="005D39FE"/>
    <w:rsid w:val="005D6682"/>
    <w:rsid w:val="005E0526"/>
    <w:rsid w:val="005E7110"/>
    <w:rsid w:val="005F143C"/>
    <w:rsid w:val="005F6558"/>
    <w:rsid w:val="00611441"/>
    <w:rsid w:val="00656B32"/>
    <w:rsid w:val="006764AD"/>
    <w:rsid w:val="006777CC"/>
    <w:rsid w:val="0068274D"/>
    <w:rsid w:val="006B6817"/>
    <w:rsid w:val="006D21EC"/>
    <w:rsid w:val="006D60D5"/>
    <w:rsid w:val="006F5AEC"/>
    <w:rsid w:val="006F6BBB"/>
    <w:rsid w:val="0073542D"/>
    <w:rsid w:val="007B61DF"/>
    <w:rsid w:val="007C1E44"/>
    <w:rsid w:val="00806654"/>
    <w:rsid w:val="00821F5D"/>
    <w:rsid w:val="00827C88"/>
    <w:rsid w:val="00840D3E"/>
    <w:rsid w:val="00861CDD"/>
    <w:rsid w:val="00867E19"/>
    <w:rsid w:val="00887952"/>
    <w:rsid w:val="008912D2"/>
    <w:rsid w:val="008A1992"/>
    <w:rsid w:val="008B4983"/>
    <w:rsid w:val="008C564F"/>
    <w:rsid w:val="008C6BC0"/>
    <w:rsid w:val="008C786F"/>
    <w:rsid w:val="008D78AD"/>
    <w:rsid w:val="008F2044"/>
    <w:rsid w:val="00924095"/>
    <w:rsid w:val="009261B6"/>
    <w:rsid w:val="0093300F"/>
    <w:rsid w:val="0094519F"/>
    <w:rsid w:val="00982F06"/>
    <w:rsid w:val="00986F4C"/>
    <w:rsid w:val="009A5671"/>
    <w:rsid w:val="009B069B"/>
    <w:rsid w:val="009C2376"/>
    <w:rsid w:val="009D3C41"/>
    <w:rsid w:val="009E19C1"/>
    <w:rsid w:val="009E6B12"/>
    <w:rsid w:val="009E77EC"/>
    <w:rsid w:val="009E7E30"/>
    <w:rsid w:val="009F648E"/>
    <w:rsid w:val="00A228C1"/>
    <w:rsid w:val="00A30BE0"/>
    <w:rsid w:val="00A354C0"/>
    <w:rsid w:val="00A35B87"/>
    <w:rsid w:val="00A413CA"/>
    <w:rsid w:val="00A8151D"/>
    <w:rsid w:val="00A82C34"/>
    <w:rsid w:val="00A93235"/>
    <w:rsid w:val="00AA2004"/>
    <w:rsid w:val="00AB079B"/>
    <w:rsid w:val="00AC7262"/>
    <w:rsid w:val="00AF2063"/>
    <w:rsid w:val="00AF4A58"/>
    <w:rsid w:val="00AF556E"/>
    <w:rsid w:val="00B20B77"/>
    <w:rsid w:val="00B23B58"/>
    <w:rsid w:val="00B529E8"/>
    <w:rsid w:val="00B623F0"/>
    <w:rsid w:val="00B70087"/>
    <w:rsid w:val="00B73783"/>
    <w:rsid w:val="00BB2D04"/>
    <w:rsid w:val="00BF1331"/>
    <w:rsid w:val="00C00D86"/>
    <w:rsid w:val="00C13237"/>
    <w:rsid w:val="00C15DD3"/>
    <w:rsid w:val="00C528CD"/>
    <w:rsid w:val="00C7174B"/>
    <w:rsid w:val="00C940C7"/>
    <w:rsid w:val="00CC0F2B"/>
    <w:rsid w:val="00CF6474"/>
    <w:rsid w:val="00D003B2"/>
    <w:rsid w:val="00D32761"/>
    <w:rsid w:val="00D54675"/>
    <w:rsid w:val="00D64E1C"/>
    <w:rsid w:val="00D9354D"/>
    <w:rsid w:val="00D9411A"/>
    <w:rsid w:val="00DA5A03"/>
    <w:rsid w:val="00DB0AA8"/>
    <w:rsid w:val="00DD2EAE"/>
    <w:rsid w:val="00DE041F"/>
    <w:rsid w:val="00DF3324"/>
    <w:rsid w:val="00DF693C"/>
    <w:rsid w:val="00E06167"/>
    <w:rsid w:val="00E14BE9"/>
    <w:rsid w:val="00E168C3"/>
    <w:rsid w:val="00E56906"/>
    <w:rsid w:val="00E64FF8"/>
    <w:rsid w:val="00E80061"/>
    <w:rsid w:val="00E86D73"/>
    <w:rsid w:val="00E92CCC"/>
    <w:rsid w:val="00EB27A8"/>
    <w:rsid w:val="00EB758D"/>
    <w:rsid w:val="00ED32EA"/>
    <w:rsid w:val="00ED5BB4"/>
    <w:rsid w:val="00EF7962"/>
    <w:rsid w:val="00F55E1C"/>
    <w:rsid w:val="00F639E0"/>
    <w:rsid w:val="00F64BB5"/>
    <w:rsid w:val="00F7074A"/>
    <w:rsid w:val="00F756BC"/>
    <w:rsid w:val="00F77FD9"/>
    <w:rsid w:val="00FA0D93"/>
    <w:rsid w:val="00FA642E"/>
    <w:rsid w:val="00FD019E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446CA"/>
  <w15:chartTrackingRefBased/>
  <w15:docId w15:val="{92E50699-EB66-4531-96D3-9C2F109E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26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5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E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B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726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C72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2C34"/>
    <w:rPr>
      <w:color w:val="605E5C"/>
      <w:shd w:val="clear" w:color="auto" w:fill="E1DFDD"/>
    </w:rPr>
  </w:style>
  <w:style w:type="character" w:customStyle="1" w:styleId="nodetext">
    <w:name w:val="nodetext"/>
    <w:basedOn w:val="DefaultParagraphFont"/>
    <w:rsid w:val="000E0761"/>
  </w:style>
  <w:style w:type="character" w:styleId="Emphasis">
    <w:name w:val="Emphasis"/>
    <w:basedOn w:val="DefaultParagraphFont"/>
    <w:uiPriority w:val="20"/>
    <w:qFormat/>
    <w:rsid w:val="005774B9"/>
    <w:rPr>
      <w:i/>
      <w:iCs/>
    </w:rPr>
  </w:style>
  <w:style w:type="character" w:styleId="Strong">
    <w:name w:val="Strong"/>
    <w:basedOn w:val="DefaultParagraphFont"/>
    <w:uiPriority w:val="22"/>
    <w:qFormat/>
    <w:rsid w:val="00AA20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04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049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0210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5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E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B0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ic.freecrm.com/register/" TargetMode="External"/><Relationship Id="rId18" Type="http://schemas.openxmlformats.org/officeDocument/2006/relationships/hyperlink" Target="https://register.rediff.com/register/register.php" TargetMode="External"/><Relationship Id="rId26" Type="http://schemas.openxmlformats.org/officeDocument/2006/relationships/hyperlink" Target="http://the-internet.herokuapp.com/javascript_alerts" TargetMode="External"/><Relationship Id="rId39" Type="http://schemas.openxmlformats.org/officeDocument/2006/relationships/hyperlink" Target="https://www.google.com/" TargetMode="External"/><Relationship Id="rId21" Type="http://schemas.openxmlformats.org/officeDocument/2006/relationships/hyperlink" Target="https://the-internet.herokuapp.com/nested_frames" TargetMode="External"/><Relationship Id="rId34" Type="http://schemas.openxmlformats.org/officeDocument/2006/relationships/hyperlink" Target="http://sme.spicejet.com/Airline/SMERegister" TargetMode="External"/><Relationship Id="rId42" Type="http://schemas.openxmlformats.org/officeDocument/2006/relationships/image" Target="media/image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yntra.com/" TargetMode="External"/><Relationship Id="rId29" Type="http://schemas.openxmlformats.org/officeDocument/2006/relationships/hyperlink" Target="https://jqueryui.com/dropp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" TargetMode="External"/><Relationship Id="rId24" Type="http://schemas.openxmlformats.org/officeDocument/2006/relationships/hyperlink" Target="https://mail.rediff.com/cgi-bin/login.cgi" TargetMode="External"/><Relationship Id="rId32" Type="http://schemas.openxmlformats.org/officeDocument/2006/relationships/hyperlink" Target="https://www.google.com/advanced_search" TargetMode="External"/><Relationship Id="rId37" Type="http://schemas.openxmlformats.org/officeDocument/2006/relationships/hyperlink" Target="https://file-examples.com/index.php/sample-documents-download/sample-xls-download/" TargetMode="External"/><Relationship Id="rId40" Type="http://schemas.openxmlformats.org/officeDocument/2006/relationships/hyperlink" Target="https://demo.applitools.com/index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mayo.blogspot.com/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https://book.spicejet.com/RetrieveBooking.aspx?AddMeal=true" TargetMode="External"/><Relationship Id="rId36" Type="http://schemas.openxmlformats.org/officeDocument/2006/relationships/hyperlink" Target="https://file-examples.com/index.php/sample-documents-download/sample-xls-download/" TargetMode="External"/><Relationship Id="rId10" Type="http://schemas.openxmlformats.org/officeDocument/2006/relationships/hyperlink" Target="https://www.google.com/" TargetMode="External"/><Relationship Id="rId19" Type="http://schemas.openxmlformats.org/officeDocument/2006/relationships/hyperlink" Target="https://www.jquery-az.com/boots/demo.php?ex=63.0_2" TargetMode="External"/><Relationship Id="rId31" Type="http://schemas.openxmlformats.org/officeDocument/2006/relationships/hyperlink" Target="https://api.jquery.com/dblclick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lectorshub.com/xpath-practice-page/" TargetMode="External"/><Relationship Id="rId14" Type="http://schemas.openxmlformats.org/officeDocument/2006/relationships/hyperlink" Target="https://parabank.parasoft.com/parabank/index.htm" TargetMode="External"/><Relationship Id="rId22" Type="http://schemas.openxmlformats.org/officeDocument/2006/relationships/hyperlink" Target="https://netbanking.hdfcbank.com/netbanking/" TargetMode="External"/><Relationship Id="rId27" Type="http://schemas.openxmlformats.org/officeDocument/2006/relationships/hyperlink" Target="http://the-internet.herokuapp.com/basic_auth" TargetMode="External"/><Relationship Id="rId30" Type="http://schemas.openxmlformats.org/officeDocument/2006/relationships/hyperlink" Target="https://swisnl.github.io/jQuery-contextMenu/demo.html" TargetMode="External"/><Relationship Id="rId35" Type="http://schemas.openxmlformats.org/officeDocument/2006/relationships/hyperlink" Target="https://imgbb.com/" TargetMode="External"/><Relationship Id="rId43" Type="http://schemas.openxmlformats.org/officeDocument/2006/relationships/image" Target="media/image3.jpeg"/><Relationship Id="rId8" Type="http://schemas.openxmlformats.org/officeDocument/2006/relationships/hyperlink" Target="https://netbanking.hdfcbank.com/netbankin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rabank.parasoft.com/parabank/register.htm" TargetMode="External"/><Relationship Id="rId17" Type="http://schemas.openxmlformats.org/officeDocument/2006/relationships/hyperlink" Target="https://www.google.co.in/" TargetMode="External"/><Relationship Id="rId25" Type="http://schemas.openxmlformats.org/officeDocument/2006/relationships/hyperlink" Target="http://the-internet.herokuapp.com/javascript_alerts" TargetMode="External"/><Relationship Id="rId33" Type="http://schemas.openxmlformats.org/officeDocument/2006/relationships/hyperlink" Target="https://ttdsevaonline.com/" TargetMode="External"/><Relationship Id="rId38" Type="http://schemas.openxmlformats.org/officeDocument/2006/relationships/hyperlink" Target="https://www.freeformatter.com/mime-types-list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the-internet.herokuapp.com/iframe" TargetMode="External"/><Relationship Id="rId4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DFBA-B011-4262-87A9-A86FCBD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2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uresh</dc:creator>
  <cp:keywords/>
  <dc:description/>
  <cp:lastModifiedBy>amrutha reddy</cp:lastModifiedBy>
  <cp:revision>89</cp:revision>
  <dcterms:created xsi:type="dcterms:W3CDTF">2019-01-04T09:26:00Z</dcterms:created>
  <dcterms:modified xsi:type="dcterms:W3CDTF">2022-01-04T05:49:00Z</dcterms:modified>
</cp:coreProperties>
</file>